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DE33" w14:textId="660ED504" w:rsidR="008B05F7" w:rsidRPr="00555546" w:rsidRDefault="007A266B" w:rsidP="008B05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ВИ</w:t>
      </w:r>
      <w:r w:rsidR="008B05F7"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ЗРЕД</w:t>
      </w:r>
    </w:p>
    <w:p w14:paraId="465FDA81" w14:textId="2BC626D7" w:rsidR="008B05F7" w:rsidRPr="00555546" w:rsidRDefault="00071EF0" w:rsidP="008B05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РПСКИ ЈЕЗИК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4"/>
        <w:gridCol w:w="606"/>
        <w:gridCol w:w="4694"/>
        <w:gridCol w:w="2076"/>
      </w:tblGrid>
      <w:tr w:rsidR="008B05F7" w:rsidRPr="00555546" w14:paraId="50511BA6" w14:textId="77777777" w:rsidTr="00555546">
        <w:tc>
          <w:tcPr>
            <w:tcW w:w="1056" w:type="pct"/>
            <w:vAlign w:val="center"/>
          </w:tcPr>
          <w:p w14:paraId="074BF443" w14:textId="77777777" w:rsidR="008B05F7" w:rsidRPr="00555546" w:rsidRDefault="008B05F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4" w:type="pct"/>
            <w:vAlign w:val="center"/>
          </w:tcPr>
          <w:p w14:paraId="07E65B86" w14:textId="77777777" w:rsidR="008B05F7" w:rsidRPr="00555546" w:rsidRDefault="008B05F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10" w:type="pct"/>
            <w:vAlign w:val="center"/>
          </w:tcPr>
          <w:p w14:paraId="2B51EB76" w14:textId="77777777" w:rsidR="008B05F7" w:rsidRPr="00555546" w:rsidRDefault="008B05F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10" w:type="pct"/>
            <w:vAlign w:val="center"/>
          </w:tcPr>
          <w:p w14:paraId="00C2E829" w14:textId="77777777" w:rsidR="008B05F7" w:rsidRPr="00555546" w:rsidRDefault="008B05F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431C45" w:rsidRPr="00555546" w14:paraId="2C5794BB" w14:textId="77777777" w:rsidTr="00555546">
        <w:tc>
          <w:tcPr>
            <w:tcW w:w="1056" w:type="pct"/>
            <w:vAlign w:val="center"/>
          </w:tcPr>
          <w:p w14:paraId="1D4A24E6" w14:textId="6D8135D6" w:rsidR="00431C45" w:rsidRPr="00555546" w:rsidRDefault="008D5E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40763E48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34028E0" w14:textId="0D03D26F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бро дошли, прваци. Упознавање с предметом, Букваром, прибором. </w:t>
            </w: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говор о начину рад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0" w:type="pct"/>
            <w:vAlign w:val="center"/>
          </w:tcPr>
          <w:p w14:paraId="1F6CCF40" w14:textId="496C1617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2BC10E59" w14:textId="77777777" w:rsidTr="00555546">
        <w:tc>
          <w:tcPr>
            <w:tcW w:w="1056" w:type="pct"/>
            <w:vAlign w:val="center"/>
          </w:tcPr>
          <w:p w14:paraId="36F1928A" w14:textId="5F2C22C3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C8F9258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AEE2E7B" w14:textId="7D425144" w:rsidR="00431C45" w:rsidRPr="00555546" w:rsidRDefault="00431C45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рвак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Десанка Максимовић </w:t>
            </w:r>
          </w:p>
        </w:tc>
        <w:tc>
          <w:tcPr>
            <w:tcW w:w="1110" w:type="pct"/>
            <w:vAlign w:val="center"/>
          </w:tcPr>
          <w:p w14:paraId="7E7A0FE7" w14:textId="43A8A17A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03795E7" w14:textId="77777777" w:rsidTr="00555546">
        <w:tc>
          <w:tcPr>
            <w:tcW w:w="1056" w:type="pct"/>
            <w:vMerge w:val="restart"/>
            <w:vAlign w:val="center"/>
          </w:tcPr>
          <w:p w14:paraId="285048DF" w14:textId="135C6EAA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2B08530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65057B" w14:textId="153399EC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и дан – дневни распоред </w:t>
            </w:r>
          </w:p>
        </w:tc>
        <w:tc>
          <w:tcPr>
            <w:tcW w:w="1110" w:type="pct"/>
            <w:vAlign w:val="center"/>
          </w:tcPr>
          <w:p w14:paraId="339041C3" w14:textId="166931C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2C77947" w14:textId="77777777" w:rsidTr="00555546">
        <w:tc>
          <w:tcPr>
            <w:tcW w:w="1056" w:type="pct"/>
            <w:vMerge/>
            <w:vAlign w:val="center"/>
          </w:tcPr>
          <w:p w14:paraId="2F7EA45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874A81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E61D440" w14:textId="7468BB1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ј дом/моја школа - говорна вежба</w:t>
            </w:r>
          </w:p>
        </w:tc>
        <w:tc>
          <w:tcPr>
            <w:tcW w:w="1110" w:type="pct"/>
          </w:tcPr>
          <w:p w14:paraId="2A1856D2" w14:textId="19C0C75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1FDE586" w14:textId="77777777" w:rsidTr="00555546">
        <w:tc>
          <w:tcPr>
            <w:tcW w:w="1056" w:type="pct"/>
            <w:vMerge/>
            <w:vAlign w:val="center"/>
          </w:tcPr>
          <w:p w14:paraId="39845B1B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5A7EB2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F45D68" w14:textId="41914FA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ова – знакови за гласове </w:t>
            </w:r>
          </w:p>
        </w:tc>
        <w:tc>
          <w:tcPr>
            <w:tcW w:w="1110" w:type="pct"/>
          </w:tcPr>
          <w:p w14:paraId="7AB02164" w14:textId="13AC25C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8840FE4" w14:textId="77777777" w:rsidTr="00555546">
        <w:tc>
          <w:tcPr>
            <w:tcW w:w="1056" w:type="pct"/>
            <w:vMerge/>
            <w:vAlign w:val="center"/>
          </w:tcPr>
          <w:p w14:paraId="145B2A9C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87E6FD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595B51D" w14:textId="16EC4C6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игралишту - говорна вежба</w:t>
            </w:r>
          </w:p>
        </w:tc>
        <w:tc>
          <w:tcPr>
            <w:tcW w:w="1110" w:type="pct"/>
          </w:tcPr>
          <w:p w14:paraId="0B521F36" w14:textId="4E312C1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FDCE6FB" w14:textId="77777777" w:rsidTr="00555546">
        <w:tc>
          <w:tcPr>
            <w:tcW w:w="1056" w:type="pct"/>
            <w:vMerge/>
            <w:vAlign w:val="center"/>
          </w:tcPr>
          <w:p w14:paraId="2D627D4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66D431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8B3C6F0" w14:textId="429A0C5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 реченице</w:t>
            </w:r>
          </w:p>
        </w:tc>
        <w:tc>
          <w:tcPr>
            <w:tcW w:w="1110" w:type="pct"/>
          </w:tcPr>
          <w:p w14:paraId="43E3A926" w14:textId="4F75331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73E32D4" w14:textId="77777777" w:rsidTr="00555546">
        <w:tc>
          <w:tcPr>
            <w:tcW w:w="1056" w:type="pct"/>
            <w:vMerge/>
            <w:vAlign w:val="center"/>
          </w:tcPr>
          <w:p w14:paraId="2895EC4C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A96F38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C096CAB" w14:textId="2E5DF60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лим да се играм: Омиљена играчка и игра коју играм у свом дому - говорна вежба</w:t>
            </w:r>
          </w:p>
        </w:tc>
        <w:tc>
          <w:tcPr>
            <w:tcW w:w="1110" w:type="pct"/>
          </w:tcPr>
          <w:p w14:paraId="009AA1CF" w14:textId="5E34DC4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362B2BF" w14:textId="77777777" w:rsidTr="00555546">
        <w:tc>
          <w:tcPr>
            <w:tcW w:w="1056" w:type="pct"/>
            <w:vMerge/>
            <w:vAlign w:val="center"/>
          </w:tcPr>
          <w:p w14:paraId="3830C47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1ECBE5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24E547D" w14:textId="61A5F3A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куће до школе - говорна вежба</w:t>
            </w:r>
          </w:p>
        </w:tc>
        <w:tc>
          <w:tcPr>
            <w:tcW w:w="1110" w:type="pct"/>
          </w:tcPr>
          <w:p w14:paraId="020C0D31" w14:textId="2CF480F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E3CD4E0" w14:textId="77777777" w:rsidTr="00555546">
        <w:tc>
          <w:tcPr>
            <w:tcW w:w="1056" w:type="pct"/>
            <w:vMerge/>
            <w:vAlign w:val="center"/>
          </w:tcPr>
          <w:p w14:paraId="1C7007BB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0E5603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AA8B1D6" w14:textId="781D814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едамо и причамо: Прича по низу слика</w:t>
            </w:r>
          </w:p>
        </w:tc>
        <w:tc>
          <w:tcPr>
            <w:tcW w:w="1110" w:type="pct"/>
          </w:tcPr>
          <w:p w14:paraId="44BB3DC0" w14:textId="3B045B6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E156974" w14:textId="77777777" w:rsidTr="00555546">
        <w:tc>
          <w:tcPr>
            <w:tcW w:w="1056" w:type="pct"/>
            <w:vMerge/>
            <w:vAlign w:val="center"/>
          </w:tcPr>
          <w:p w14:paraId="5EBF8551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6A5C8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F6B7FCE" w14:textId="341BC4F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инемо о здрављу – говорна вежба </w:t>
            </w:r>
          </w:p>
        </w:tc>
        <w:tc>
          <w:tcPr>
            <w:tcW w:w="1110" w:type="pct"/>
          </w:tcPr>
          <w:p w14:paraId="4A12CB7D" w14:textId="31331F7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D85EAC7" w14:textId="77777777" w:rsidTr="00555546">
        <w:tc>
          <w:tcPr>
            <w:tcW w:w="1056" w:type="pct"/>
            <w:vMerge/>
            <w:vAlign w:val="center"/>
          </w:tcPr>
          <w:p w14:paraId="267B685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75E022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1C868A3C" w14:textId="776253D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ко живи у селу, неко у граду - говорна вежба</w:t>
            </w:r>
          </w:p>
        </w:tc>
        <w:tc>
          <w:tcPr>
            <w:tcW w:w="1110" w:type="pct"/>
            <w:vAlign w:val="center"/>
          </w:tcPr>
          <w:p w14:paraId="7071EC5F" w14:textId="687596A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4BFD558" w14:textId="77777777" w:rsidTr="00555546">
        <w:tc>
          <w:tcPr>
            <w:tcW w:w="1056" w:type="pct"/>
            <w:vMerge/>
            <w:vAlign w:val="center"/>
          </w:tcPr>
          <w:p w14:paraId="758CAE4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106DFC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6FC33359" w14:textId="21AE86B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слово</w:t>
            </w:r>
          </w:p>
        </w:tc>
        <w:tc>
          <w:tcPr>
            <w:tcW w:w="1110" w:type="pct"/>
            <w:vAlign w:val="center"/>
          </w:tcPr>
          <w:p w14:paraId="2E95D2AC" w14:textId="73B393C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AADAA0B" w14:textId="77777777" w:rsidTr="00555546">
        <w:tc>
          <w:tcPr>
            <w:tcW w:w="1056" w:type="pct"/>
            <w:vMerge/>
            <w:vAlign w:val="center"/>
          </w:tcPr>
          <w:p w14:paraId="0E68680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66BFDA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07EEEE73" w14:textId="1FD61A16" w:rsidR="008D5E01" w:rsidRPr="00555546" w:rsidRDefault="008D5E01" w:rsidP="00431C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Шта чујемо у природи - говорна вежба </w:t>
            </w:r>
          </w:p>
        </w:tc>
        <w:tc>
          <w:tcPr>
            <w:tcW w:w="1110" w:type="pct"/>
            <w:vAlign w:val="center"/>
          </w:tcPr>
          <w:p w14:paraId="743E7223" w14:textId="16DAF1A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5E2784E5" w14:textId="77777777" w:rsidTr="00555546">
        <w:tc>
          <w:tcPr>
            <w:tcW w:w="1056" w:type="pct"/>
            <w:vMerge/>
            <w:vAlign w:val="center"/>
          </w:tcPr>
          <w:p w14:paraId="13612F4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25EA07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33FA703" w14:textId="74FCC31D" w:rsidR="008D5E01" w:rsidRPr="00555546" w:rsidRDefault="008D5E01" w:rsidP="00431C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Глас, слово, реч, реченица </w:t>
            </w:r>
          </w:p>
        </w:tc>
        <w:tc>
          <w:tcPr>
            <w:tcW w:w="1110" w:type="pct"/>
          </w:tcPr>
          <w:p w14:paraId="4BF7027E" w14:textId="72F0535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1767458" w14:textId="77777777" w:rsidTr="00555546">
        <w:tc>
          <w:tcPr>
            <w:tcW w:w="1056" w:type="pct"/>
            <w:vMerge/>
            <w:vAlign w:val="center"/>
          </w:tcPr>
          <w:p w14:paraId="2D223F5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5E42FD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E0C1907" w14:textId="36B0DDD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штампано слово Аа</w:t>
            </w:r>
          </w:p>
        </w:tc>
        <w:tc>
          <w:tcPr>
            <w:tcW w:w="1110" w:type="pct"/>
          </w:tcPr>
          <w:p w14:paraId="61291E26" w14:textId="08BA807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D17E888" w14:textId="77777777" w:rsidTr="00555546">
        <w:tc>
          <w:tcPr>
            <w:tcW w:w="1056" w:type="pct"/>
            <w:vMerge/>
            <w:vAlign w:val="center"/>
          </w:tcPr>
          <w:p w14:paraId="385A13F5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2BC7C7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400AE96" w14:textId="11A9742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ови и штампана слова Мм </w:t>
            </w:r>
          </w:p>
        </w:tc>
        <w:tc>
          <w:tcPr>
            <w:tcW w:w="1110" w:type="pct"/>
          </w:tcPr>
          <w:p w14:paraId="69368EF9" w14:textId="75DEDD8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F077467" w14:textId="77777777" w:rsidTr="00555546">
        <w:tc>
          <w:tcPr>
            <w:tcW w:w="1056" w:type="pct"/>
            <w:vMerge/>
            <w:vAlign w:val="center"/>
          </w:tcPr>
          <w:p w14:paraId="49408FD5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CDAC3E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F9A79D6" w14:textId="6C68019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ови и штампана слова Ии </w:t>
            </w:r>
          </w:p>
        </w:tc>
        <w:tc>
          <w:tcPr>
            <w:tcW w:w="1110" w:type="pct"/>
          </w:tcPr>
          <w:p w14:paraId="64410FC9" w14:textId="01E623E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BDC8F70" w14:textId="77777777" w:rsidTr="00555546">
        <w:tc>
          <w:tcPr>
            <w:tcW w:w="1056" w:type="pct"/>
            <w:vMerge/>
            <w:vAlign w:val="center"/>
          </w:tcPr>
          <w:p w14:paraId="521AD28D" w14:textId="77777777" w:rsidR="008D5E01" w:rsidRPr="00555546" w:rsidRDefault="008D5E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A0C54B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761B0D74" w14:textId="3EA4261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ови и штампана слова Аа, Мм, Ии </w:t>
            </w:r>
          </w:p>
        </w:tc>
        <w:tc>
          <w:tcPr>
            <w:tcW w:w="1110" w:type="pct"/>
            <w:shd w:val="clear" w:color="auto" w:fill="auto"/>
          </w:tcPr>
          <w:p w14:paraId="06E00997" w14:textId="3A56683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613BD50B" w14:textId="77777777" w:rsidTr="00555546">
        <w:tc>
          <w:tcPr>
            <w:tcW w:w="1056" w:type="pct"/>
            <w:vAlign w:val="center"/>
          </w:tcPr>
          <w:p w14:paraId="3777B49F" w14:textId="75B0F064" w:rsidR="00431C45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0659180C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22FC477F" w14:textId="584D2283" w:rsidR="00431C45" w:rsidRPr="00555546" w:rsidRDefault="00431C45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слово на почетку реченице, тачка на крају реченицe</w:t>
            </w:r>
          </w:p>
        </w:tc>
        <w:tc>
          <w:tcPr>
            <w:tcW w:w="1110" w:type="pct"/>
            <w:shd w:val="clear" w:color="auto" w:fill="auto"/>
          </w:tcPr>
          <w:p w14:paraId="434FA363" w14:textId="2231E8FD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6A7F8E5" w14:textId="77777777" w:rsidTr="00555546">
        <w:tc>
          <w:tcPr>
            <w:tcW w:w="1056" w:type="pct"/>
            <w:vMerge w:val="restart"/>
            <w:vAlign w:val="center"/>
          </w:tcPr>
          <w:p w14:paraId="4F68FD28" w14:textId="28FFA2F2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09C4D28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ECD6D91" w14:textId="6FC3ECE0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Тт  (запета) </w:t>
            </w:r>
          </w:p>
        </w:tc>
        <w:tc>
          <w:tcPr>
            <w:tcW w:w="1110" w:type="pct"/>
            <w:shd w:val="clear" w:color="auto" w:fill="auto"/>
          </w:tcPr>
          <w:p w14:paraId="09F13C6E" w14:textId="38A7D3E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A5782C4" w14:textId="77777777" w:rsidTr="00555546">
        <w:tc>
          <w:tcPr>
            <w:tcW w:w="1056" w:type="pct"/>
            <w:vMerge/>
            <w:vAlign w:val="center"/>
          </w:tcPr>
          <w:p w14:paraId="75040DC1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790978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4111FDF8" w14:textId="787D2CBE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мо и пишемо научена штампана слова Аа, Мм, Ии, Тт </w:t>
            </w:r>
          </w:p>
        </w:tc>
        <w:tc>
          <w:tcPr>
            <w:tcW w:w="1110" w:type="pct"/>
            <w:shd w:val="clear" w:color="auto" w:fill="auto"/>
          </w:tcPr>
          <w:p w14:paraId="6A48EA75" w14:textId="0EA4228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7BF8563A" w14:textId="77777777" w:rsidTr="00555546">
        <w:tc>
          <w:tcPr>
            <w:tcW w:w="1056" w:type="pct"/>
            <w:vMerge/>
            <w:vAlign w:val="center"/>
          </w:tcPr>
          <w:p w14:paraId="5A40612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2DB3D9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FD623A4" w14:textId="36A1CE8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ча по низу слика </w:t>
            </w:r>
          </w:p>
        </w:tc>
        <w:tc>
          <w:tcPr>
            <w:tcW w:w="1110" w:type="pct"/>
            <w:shd w:val="clear" w:color="auto" w:fill="auto"/>
          </w:tcPr>
          <w:p w14:paraId="35223281" w14:textId="197A172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199191F" w14:textId="77777777" w:rsidTr="00555546">
        <w:tc>
          <w:tcPr>
            <w:tcW w:w="1056" w:type="pct"/>
            <w:vMerge/>
            <w:vAlign w:val="center"/>
          </w:tcPr>
          <w:p w14:paraId="0110E756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0876FE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66DC204B" w14:textId="5157F6B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Оо </w:t>
            </w:r>
          </w:p>
        </w:tc>
        <w:tc>
          <w:tcPr>
            <w:tcW w:w="1110" w:type="pct"/>
            <w:shd w:val="clear" w:color="auto" w:fill="auto"/>
          </w:tcPr>
          <w:p w14:paraId="25CFD7DE" w14:textId="07682F6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1D31224" w14:textId="77777777" w:rsidTr="00555546">
        <w:tc>
          <w:tcPr>
            <w:tcW w:w="1056" w:type="pct"/>
            <w:vMerge/>
            <w:vAlign w:val="center"/>
          </w:tcPr>
          <w:p w14:paraId="596579F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504484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3054AB73" w14:textId="752A6018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Сс </w:t>
            </w:r>
          </w:p>
        </w:tc>
        <w:tc>
          <w:tcPr>
            <w:tcW w:w="1110" w:type="pct"/>
            <w:shd w:val="clear" w:color="auto" w:fill="auto"/>
          </w:tcPr>
          <w:p w14:paraId="3B421958" w14:textId="42F0061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FEBA3A7" w14:textId="77777777" w:rsidTr="00555546">
        <w:tc>
          <w:tcPr>
            <w:tcW w:w="1056" w:type="pct"/>
            <w:vMerge/>
            <w:vAlign w:val="center"/>
          </w:tcPr>
          <w:p w14:paraId="496BF2B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D4BA8F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6A9D7B3E" w14:textId="75B5684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Нн </w:t>
            </w:r>
          </w:p>
        </w:tc>
        <w:tc>
          <w:tcPr>
            <w:tcW w:w="1110" w:type="pct"/>
            <w:shd w:val="clear" w:color="auto" w:fill="auto"/>
          </w:tcPr>
          <w:p w14:paraId="368DFB3A" w14:textId="0D279C7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124DEB3" w14:textId="77777777" w:rsidTr="00555546">
        <w:tc>
          <w:tcPr>
            <w:tcW w:w="1056" w:type="pct"/>
            <w:vMerge/>
            <w:vAlign w:val="center"/>
          </w:tcPr>
          <w:p w14:paraId="0DF237BB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050B05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28AB8CD" w14:textId="4B6EA431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  <w:shd w:val="clear" w:color="auto" w:fill="auto"/>
          </w:tcPr>
          <w:p w14:paraId="2EE06239" w14:textId="49CE5E3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2839A995" w14:textId="77777777" w:rsidTr="00555546">
        <w:tc>
          <w:tcPr>
            <w:tcW w:w="1056" w:type="pct"/>
            <w:vMerge/>
            <w:vAlign w:val="center"/>
          </w:tcPr>
          <w:p w14:paraId="2E80697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F5BF95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6794E07" w14:textId="3161D68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штампано слово Ее</w:t>
            </w:r>
          </w:p>
        </w:tc>
        <w:tc>
          <w:tcPr>
            <w:tcW w:w="1110" w:type="pct"/>
            <w:shd w:val="clear" w:color="auto" w:fill="auto"/>
          </w:tcPr>
          <w:p w14:paraId="06B35111" w14:textId="2A85632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DACB873" w14:textId="77777777" w:rsidTr="00555546">
        <w:tc>
          <w:tcPr>
            <w:tcW w:w="1056" w:type="pct"/>
            <w:vMerge/>
            <w:vAlign w:val="center"/>
          </w:tcPr>
          <w:p w14:paraId="472B79A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9E6717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489C3A8C" w14:textId="44736ED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Рр </w:t>
            </w:r>
          </w:p>
        </w:tc>
        <w:tc>
          <w:tcPr>
            <w:tcW w:w="1110" w:type="pct"/>
            <w:shd w:val="clear" w:color="auto" w:fill="auto"/>
          </w:tcPr>
          <w:p w14:paraId="2C7EF5E9" w14:textId="5A39267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8221ED3" w14:textId="77777777" w:rsidTr="00555546">
        <w:tc>
          <w:tcPr>
            <w:tcW w:w="1056" w:type="pct"/>
            <w:vMerge/>
            <w:vAlign w:val="center"/>
          </w:tcPr>
          <w:p w14:paraId="062CCE3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FF02E4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3C2B73BE" w14:textId="4C8556A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штампано слово Јј</w:t>
            </w:r>
          </w:p>
        </w:tc>
        <w:tc>
          <w:tcPr>
            <w:tcW w:w="1110" w:type="pct"/>
            <w:shd w:val="clear" w:color="auto" w:fill="auto"/>
          </w:tcPr>
          <w:p w14:paraId="6A040AE0" w14:textId="5D8624A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ED7FFF0" w14:textId="77777777" w:rsidTr="00555546">
        <w:tc>
          <w:tcPr>
            <w:tcW w:w="1056" w:type="pct"/>
            <w:vMerge/>
            <w:vAlign w:val="center"/>
          </w:tcPr>
          <w:p w14:paraId="10054A4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5FEBC5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88D1554" w14:textId="4E0C517F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  <w:shd w:val="clear" w:color="auto" w:fill="auto"/>
          </w:tcPr>
          <w:p w14:paraId="2777ED51" w14:textId="0D00C8B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493709BB" w14:textId="77777777" w:rsidTr="00555546">
        <w:tc>
          <w:tcPr>
            <w:tcW w:w="1056" w:type="pct"/>
            <w:vMerge w:val="restart"/>
            <w:vAlign w:val="center"/>
          </w:tcPr>
          <w:p w14:paraId="7F8266E9" w14:textId="64D0A166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48B2F8D9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15016E95" w14:textId="499F5F89" w:rsidR="00D66701" w:rsidRPr="00555546" w:rsidRDefault="00D66701" w:rsidP="0082499C">
            <w:pPr>
              <w:widowControl w:val="0"/>
              <w:suppressAutoHyphens/>
              <w:autoSpaceDE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Јоца вози тролејбус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раган Лукић </w:t>
            </w:r>
          </w:p>
        </w:tc>
        <w:tc>
          <w:tcPr>
            <w:tcW w:w="1110" w:type="pct"/>
            <w:shd w:val="clear" w:color="auto" w:fill="auto"/>
          </w:tcPr>
          <w:p w14:paraId="72FC041F" w14:textId="6328F658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44B1E130" w14:textId="77777777" w:rsidTr="00555546">
        <w:tc>
          <w:tcPr>
            <w:tcW w:w="1056" w:type="pct"/>
            <w:vMerge/>
            <w:vAlign w:val="center"/>
          </w:tcPr>
          <w:p w14:paraId="5F7D1722" w14:textId="77777777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CED6923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1AE7523D" w14:textId="7BD257E0" w:rsidR="00D66701" w:rsidRPr="00555546" w:rsidRDefault="00D66701" w:rsidP="0082499C">
            <w:pPr>
              <w:widowControl w:val="0"/>
              <w:suppressAutoHyphens/>
              <w:autoSpaceDE w:val="0"/>
              <w:spacing w:after="0" w:line="240" w:lineRule="auto"/>
              <w:ind w:right="35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Јоца вози тролејбус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раган Лукић, драматизација </w:t>
            </w:r>
          </w:p>
        </w:tc>
        <w:tc>
          <w:tcPr>
            <w:tcW w:w="1110" w:type="pct"/>
            <w:shd w:val="clear" w:color="auto" w:fill="auto"/>
          </w:tcPr>
          <w:p w14:paraId="374A9E91" w14:textId="1123D919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8D5E01" w:rsidRPr="00555546" w14:paraId="4B13E4B9" w14:textId="77777777" w:rsidTr="00555546">
        <w:tc>
          <w:tcPr>
            <w:tcW w:w="1056" w:type="pct"/>
            <w:vMerge w:val="restart"/>
            <w:vAlign w:val="center"/>
          </w:tcPr>
          <w:p w14:paraId="7718D756" w14:textId="20032FE8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0F09E37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9685BB9" w14:textId="3F702CA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Уу </w:t>
            </w:r>
          </w:p>
        </w:tc>
        <w:tc>
          <w:tcPr>
            <w:tcW w:w="1110" w:type="pct"/>
            <w:shd w:val="clear" w:color="auto" w:fill="auto"/>
          </w:tcPr>
          <w:p w14:paraId="0393759E" w14:textId="5D7470A3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E127FE7" w14:textId="77777777" w:rsidTr="00555546">
        <w:tc>
          <w:tcPr>
            <w:tcW w:w="1056" w:type="pct"/>
            <w:vMerge/>
            <w:vAlign w:val="center"/>
          </w:tcPr>
          <w:p w14:paraId="553A5B2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AC6FD9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7EFB8CAD" w14:textId="0A46DDB0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Шш </w:t>
            </w:r>
          </w:p>
        </w:tc>
        <w:tc>
          <w:tcPr>
            <w:tcW w:w="1110" w:type="pct"/>
            <w:shd w:val="clear" w:color="auto" w:fill="auto"/>
          </w:tcPr>
          <w:p w14:paraId="1350CE99" w14:textId="571203D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B86AF0" w14:textId="77777777" w:rsidTr="00555546">
        <w:trPr>
          <w:trHeight w:val="647"/>
        </w:trPr>
        <w:tc>
          <w:tcPr>
            <w:tcW w:w="1056" w:type="pct"/>
            <w:vMerge/>
            <w:vAlign w:val="center"/>
          </w:tcPr>
          <w:p w14:paraId="46C17CDC" w14:textId="17BE250B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7DFE9C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4173ED2" w14:textId="0F0D918D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с и штампано слово Лл</w:t>
            </w:r>
          </w:p>
        </w:tc>
        <w:tc>
          <w:tcPr>
            <w:tcW w:w="1110" w:type="pct"/>
          </w:tcPr>
          <w:p w14:paraId="5E3808DA" w14:textId="692B2FA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DEA686D" w14:textId="77777777" w:rsidTr="00555546">
        <w:tc>
          <w:tcPr>
            <w:tcW w:w="1056" w:type="pct"/>
            <w:vMerge/>
            <w:vAlign w:val="center"/>
          </w:tcPr>
          <w:p w14:paraId="22018CC3" w14:textId="6A56F775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081D25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F6FCBC4" w14:textId="635E958B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7EE90ED1" w14:textId="70B55B3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737E7A8C" w14:textId="77777777" w:rsidTr="00555546">
        <w:tc>
          <w:tcPr>
            <w:tcW w:w="1056" w:type="pct"/>
            <w:vMerge/>
            <w:vAlign w:val="center"/>
          </w:tcPr>
          <w:p w14:paraId="34B50B3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07C333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7C5B6F2" w14:textId="3E9BD8A0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ча по низу слика </w:t>
            </w:r>
          </w:p>
        </w:tc>
        <w:tc>
          <w:tcPr>
            <w:tcW w:w="1110" w:type="pct"/>
          </w:tcPr>
          <w:p w14:paraId="57084651" w14:textId="78795FD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04792448" w14:textId="77777777" w:rsidTr="00555546">
        <w:tc>
          <w:tcPr>
            <w:tcW w:w="1056" w:type="pct"/>
            <w:vMerge/>
            <w:vAlign w:val="center"/>
          </w:tcPr>
          <w:p w14:paraId="563046FE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5205B1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5541D09" w14:textId="16957F3B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Љљ </w:t>
            </w:r>
          </w:p>
        </w:tc>
        <w:tc>
          <w:tcPr>
            <w:tcW w:w="1110" w:type="pct"/>
          </w:tcPr>
          <w:p w14:paraId="56EAB045" w14:textId="4D00145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5538E93" w14:textId="77777777" w:rsidTr="00555546">
        <w:tc>
          <w:tcPr>
            <w:tcW w:w="1056" w:type="pct"/>
            <w:vMerge/>
            <w:vAlign w:val="center"/>
          </w:tcPr>
          <w:p w14:paraId="3671902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DB3481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1E23942" w14:textId="003EA5F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Зз </w:t>
            </w:r>
          </w:p>
        </w:tc>
        <w:tc>
          <w:tcPr>
            <w:tcW w:w="1110" w:type="pct"/>
          </w:tcPr>
          <w:p w14:paraId="7EBB5FB5" w14:textId="17198B0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C41CED6" w14:textId="77777777" w:rsidTr="00555546">
        <w:tc>
          <w:tcPr>
            <w:tcW w:w="1056" w:type="pct"/>
            <w:vMerge/>
            <w:vAlign w:val="center"/>
          </w:tcPr>
          <w:p w14:paraId="219185EE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6CBBDE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141E4FF" w14:textId="2E4D6813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Вв </w:t>
            </w:r>
          </w:p>
        </w:tc>
        <w:tc>
          <w:tcPr>
            <w:tcW w:w="1110" w:type="pct"/>
          </w:tcPr>
          <w:p w14:paraId="47FAD172" w14:textId="49F7463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D0E2134" w14:textId="77777777" w:rsidTr="00555546">
        <w:tc>
          <w:tcPr>
            <w:tcW w:w="1056" w:type="pct"/>
            <w:vMerge/>
            <w:vAlign w:val="center"/>
          </w:tcPr>
          <w:p w14:paraId="03A8F27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3696E8F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EC31C71" w14:textId="0B0FDA04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1E27199B" w14:textId="6FA619A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109EB967" w14:textId="77777777" w:rsidTr="00555546">
        <w:tc>
          <w:tcPr>
            <w:tcW w:w="1056" w:type="pct"/>
            <w:vMerge/>
            <w:vAlign w:val="center"/>
          </w:tcPr>
          <w:p w14:paraId="021CB63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286114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C5283DB" w14:textId="6A9E6E4D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зичке игре </w:t>
            </w:r>
          </w:p>
        </w:tc>
        <w:tc>
          <w:tcPr>
            <w:tcW w:w="1110" w:type="pct"/>
          </w:tcPr>
          <w:p w14:paraId="54991A9C" w14:textId="2CBB637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6FB0D230" w14:textId="77777777" w:rsidTr="00555546">
        <w:tc>
          <w:tcPr>
            <w:tcW w:w="1056" w:type="pct"/>
            <w:vMerge/>
            <w:vAlign w:val="center"/>
          </w:tcPr>
          <w:p w14:paraId="343B5905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3D2DBE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B4BD509" w14:textId="5AFA7229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Гг </w:t>
            </w:r>
          </w:p>
        </w:tc>
        <w:tc>
          <w:tcPr>
            <w:tcW w:w="1110" w:type="pct"/>
          </w:tcPr>
          <w:p w14:paraId="17388E1E" w14:textId="7183DDA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52ECB8" w14:textId="77777777" w:rsidTr="00555546">
        <w:tc>
          <w:tcPr>
            <w:tcW w:w="1056" w:type="pct"/>
            <w:vMerge/>
            <w:vAlign w:val="center"/>
          </w:tcPr>
          <w:p w14:paraId="6D7C6B9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938F00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85C0FFB" w14:textId="298D4E90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Пп </w:t>
            </w:r>
          </w:p>
        </w:tc>
        <w:tc>
          <w:tcPr>
            <w:tcW w:w="1110" w:type="pct"/>
          </w:tcPr>
          <w:p w14:paraId="7EDE042B" w14:textId="6ADAEC1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CAC901C" w14:textId="77777777" w:rsidTr="00555546">
        <w:tc>
          <w:tcPr>
            <w:tcW w:w="1056" w:type="pct"/>
            <w:vMerge/>
            <w:vAlign w:val="center"/>
          </w:tcPr>
          <w:p w14:paraId="5650158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955B45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7F4CD44" w14:textId="2A480FA7" w:rsidR="008D5E01" w:rsidRPr="00555546" w:rsidRDefault="008D5E01" w:rsidP="00431C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Кк </w:t>
            </w:r>
          </w:p>
        </w:tc>
        <w:tc>
          <w:tcPr>
            <w:tcW w:w="1110" w:type="pct"/>
          </w:tcPr>
          <w:p w14:paraId="15738B1D" w14:textId="6B9F1C0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962A07F" w14:textId="77777777" w:rsidTr="00555546">
        <w:tc>
          <w:tcPr>
            <w:tcW w:w="1056" w:type="pct"/>
            <w:vMerge/>
            <w:vAlign w:val="center"/>
          </w:tcPr>
          <w:p w14:paraId="53213AF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CE009C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E49872" w14:textId="3F49B0B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ње и писање научених слова (утврђивање)</w:t>
            </w:r>
          </w:p>
        </w:tc>
        <w:tc>
          <w:tcPr>
            <w:tcW w:w="1110" w:type="pct"/>
          </w:tcPr>
          <w:p w14:paraId="51B9363D" w14:textId="7726BD5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382E0F64" w14:textId="77777777" w:rsidTr="00555546">
        <w:tc>
          <w:tcPr>
            <w:tcW w:w="1056" w:type="pct"/>
            <w:vMerge w:val="restart"/>
            <w:vAlign w:val="center"/>
          </w:tcPr>
          <w:p w14:paraId="67B3F5E9" w14:textId="5F4EE47D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DEDDA4F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8DD13C5" w14:textId="68D4D270" w:rsidR="00D66701" w:rsidRPr="00555546" w:rsidRDefault="00D66701" w:rsidP="00D66701">
            <w:pPr>
              <w:widowControl w:val="0"/>
              <w:suppressAutoHyphens/>
              <w:autoSpaceDE w:val="0"/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Ноћни ћошак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Весна Ћоровић Бутрић </w:t>
            </w:r>
          </w:p>
        </w:tc>
        <w:tc>
          <w:tcPr>
            <w:tcW w:w="1110" w:type="pct"/>
          </w:tcPr>
          <w:p w14:paraId="444C24D6" w14:textId="479A1091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60322334" w14:textId="77777777" w:rsidTr="00555546">
        <w:tc>
          <w:tcPr>
            <w:tcW w:w="1056" w:type="pct"/>
            <w:vMerge/>
            <w:vAlign w:val="center"/>
          </w:tcPr>
          <w:p w14:paraId="5A114D83" w14:textId="77777777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4D780CA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3A74BC4B" w14:textId="533512CE" w:rsidR="00D66701" w:rsidRPr="00555546" w:rsidRDefault="00D66701" w:rsidP="0082499C">
            <w:pPr>
              <w:widowControl w:val="0"/>
              <w:suppressAutoHyphens/>
              <w:autoSpaceDE w:val="0"/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Ноћни ћошак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Весна Ћоровић Бутрић </w:t>
            </w:r>
          </w:p>
        </w:tc>
        <w:tc>
          <w:tcPr>
            <w:tcW w:w="1110" w:type="pct"/>
          </w:tcPr>
          <w:p w14:paraId="2B686D34" w14:textId="07312031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122C5424" w14:textId="77777777" w:rsidTr="00555546">
        <w:tc>
          <w:tcPr>
            <w:tcW w:w="1056" w:type="pct"/>
            <w:vMerge w:val="restart"/>
            <w:vAlign w:val="center"/>
          </w:tcPr>
          <w:p w14:paraId="7E7D6E62" w14:textId="32B2321A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D00A66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0CFCA08D" w14:textId="3C3B39D2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Дд </w:t>
            </w:r>
          </w:p>
        </w:tc>
        <w:tc>
          <w:tcPr>
            <w:tcW w:w="1110" w:type="pct"/>
          </w:tcPr>
          <w:p w14:paraId="52A8009C" w14:textId="0DD7547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BEDB648" w14:textId="77777777" w:rsidTr="00555546">
        <w:tc>
          <w:tcPr>
            <w:tcW w:w="1056" w:type="pct"/>
            <w:vMerge/>
            <w:vAlign w:val="center"/>
          </w:tcPr>
          <w:p w14:paraId="49A4990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A8FAB5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04ACDD82" w14:textId="409C0366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Бб </w:t>
            </w:r>
          </w:p>
        </w:tc>
        <w:tc>
          <w:tcPr>
            <w:tcW w:w="1110" w:type="pct"/>
          </w:tcPr>
          <w:p w14:paraId="76BA80D7" w14:textId="18D054C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B642B4D" w14:textId="77777777" w:rsidTr="00555546">
        <w:tc>
          <w:tcPr>
            <w:tcW w:w="1056" w:type="pct"/>
            <w:vMerge/>
            <w:vAlign w:val="center"/>
          </w:tcPr>
          <w:p w14:paraId="4A88BD88" w14:textId="21F3974E" w:rsidR="008D5E01" w:rsidRPr="00555546" w:rsidRDefault="008D5E01" w:rsidP="008B05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ADBF0F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2B8C092" w14:textId="6731A904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64C096C0" w14:textId="0976F82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638211AD" w14:textId="77777777" w:rsidTr="00555546">
        <w:tc>
          <w:tcPr>
            <w:tcW w:w="1056" w:type="pct"/>
            <w:vAlign w:val="center"/>
          </w:tcPr>
          <w:p w14:paraId="5CDE03DC" w14:textId="212F900E" w:rsidR="00431C45" w:rsidRPr="00555546" w:rsidRDefault="00D66701" w:rsidP="008B05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4C46F56C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9421CA8" w14:textId="4243DDAD" w:rsidR="00431C45" w:rsidRPr="00555546" w:rsidRDefault="00431C45" w:rsidP="0082499C">
            <w:pPr>
              <w:widowControl w:val="0"/>
              <w:suppressAutoHyphens/>
              <w:autoSpaceDE w:val="0"/>
              <w:spacing w:after="0" w:line="240" w:lineRule="auto"/>
              <w:ind w:right="5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сења песма</w:t>
            </w:r>
            <w:r w:rsidR="0082499C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, Душан Радовић</w:t>
            </w:r>
          </w:p>
        </w:tc>
        <w:tc>
          <w:tcPr>
            <w:tcW w:w="1110" w:type="pct"/>
          </w:tcPr>
          <w:p w14:paraId="58522C80" w14:textId="48E7783C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2499C" w:rsidRPr="00555546" w14:paraId="30ACC03C" w14:textId="77777777" w:rsidTr="00555546">
        <w:tc>
          <w:tcPr>
            <w:tcW w:w="1056" w:type="pct"/>
            <w:vAlign w:val="center"/>
          </w:tcPr>
          <w:p w14:paraId="10FCD0B9" w14:textId="4E43C10A" w:rsidR="0082499C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4DE00D64" w14:textId="77777777" w:rsidR="0082499C" w:rsidRPr="00555546" w:rsidRDefault="0082499C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76E9A69" w14:textId="6E1F7C11" w:rsidR="0082499C" w:rsidRPr="00555546" w:rsidRDefault="0082499C" w:rsidP="008249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ујемо јесен, говорна вежба </w:t>
            </w:r>
          </w:p>
        </w:tc>
        <w:tc>
          <w:tcPr>
            <w:tcW w:w="1110" w:type="pct"/>
          </w:tcPr>
          <w:p w14:paraId="592662E5" w14:textId="1CC77C23" w:rsidR="0082499C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625ED4B" w14:textId="77777777" w:rsidTr="00555546">
        <w:tc>
          <w:tcPr>
            <w:tcW w:w="1056" w:type="pct"/>
            <w:vMerge w:val="restart"/>
            <w:vAlign w:val="center"/>
          </w:tcPr>
          <w:p w14:paraId="6E579DDA" w14:textId="0A0F738E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324FAF2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FF47DB" w14:textId="595006BE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Њњ </w:t>
            </w:r>
          </w:p>
        </w:tc>
        <w:tc>
          <w:tcPr>
            <w:tcW w:w="1110" w:type="pct"/>
          </w:tcPr>
          <w:p w14:paraId="1D746A7D" w14:textId="2BF2089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5801FBA" w14:textId="77777777" w:rsidTr="00555546">
        <w:tc>
          <w:tcPr>
            <w:tcW w:w="1056" w:type="pct"/>
            <w:vMerge/>
            <w:vAlign w:val="center"/>
          </w:tcPr>
          <w:p w14:paraId="480D0C5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79F6B5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E63E4C" w14:textId="7B49CD25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Хх </w:t>
            </w:r>
          </w:p>
        </w:tc>
        <w:tc>
          <w:tcPr>
            <w:tcW w:w="1110" w:type="pct"/>
          </w:tcPr>
          <w:p w14:paraId="10F0EB50" w14:textId="7F40FD7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068238E" w14:textId="77777777" w:rsidTr="00555546">
        <w:tc>
          <w:tcPr>
            <w:tcW w:w="1056" w:type="pct"/>
            <w:vMerge/>
            <w:vAlign w:val="center"/>
          </w:tcPr>
          <w:p w14:paraId="1F4DD6D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838FA9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CF30519" w14:textId="772DFE81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62173C10" w14:textId="1392DDA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2499C" w:rsidRPr="00555546" w14:paraId="202CC1C4" w14:textId="77777777" w:rsidTr="00555546">
        <w:tc>
          <w:tcPr>
            <w:tcW w:w="1056" w:type="pct"/>
            <w:vAlign w:val="center"/>
          </w:tcPr>
          <w:p w14:paraId="2628CE16" w14:textId="64B70742" w:rsidR="0082499C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676F11F" w14:textId="77777777" w:rsidR="0082499C" w:rsidRPr="00555546" w:rsidRDefault="0082499C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C0CDE8C" w14:textId="7C669ED5" w:rsidR="0082499C" w:rsidRPr="00555546" w:rsidRDefault="0082499C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ет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1110" w:type="pct"/>
          </w:tcPr>
          <w:p w14:paraId="34C261C0" w14:textId="1A84A99E" w:rsidR="0082499C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DC9EA30" w14:textId="77777777" w:rsidTr="00555546">
        <w:tc>
          <w:tcPr>
            <w:tcW w:w="1056" w:type="pct"/>
            <w:vMerge w:val="restart"/>
            <w:vAlign w:val="center"/>
          </w:tcPr>
          <w:p w14:paraId="70124CD3" w14:textId="65BF7F84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091A259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B205A09" w14:textId="17D5C11E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Жж </w:t>
            </w:r>
          </w:p>
        </w:tc>
        <w:tc>
          <w:tcPr>
            <w:tcW w:w="1110" w:type="pct"/>
          </w:tcPr>
          <w:p w14:paraId="332AD8BF" w14:textId="6E6BCD4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8564E80" w14:textId="77777777" w:rsidTr="00555546">
        <w:tc>
          <w:tcPr>
            <w:tcW w:w="1056" w:type="pct"/>
            <w:vMerge/>
            <w:vAlign w:val="center"/>
          </w:tcPr>
          <w:p w14:paraId="1629DBE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EE5E3B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45CCEAD" w14:textId="742A5A43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Чч </w:t>
            </w:r>
          </w:p>
        </w:tc>
        <w:tc>
          <w:tcPr>
            <w:tcW w:w="1110" w:type="pct"/>
          </w:tcPr>
          <w:p w14:paraId="6771805D" w14:textId="38AF873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C936EFA" w14:textId="77777777" w:rsidTr="00555546">
        <w:tc>
          <w:tcPr>
            <w:tcW w:w="1056" w:type="pct"/>
            <w:vMerge/>
            <w:vAlign w:val="center"/>
          </w:tcPr>
          <w:p w14:paraId="720E286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4305E6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EA2090D" w14:textId="51C10003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Ћћ </w:t>
            </w:r>
          </w:p>
        </w:tc>
        <w:tc>
          <w:tcPr>
            <w:tcW w:w="1110" w:type="pct"/>
          </w:tcPr>
          <w:p w14:paraId="5942390C" w14:textId="40E43D0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1DFD685" w14:textId="77777777" w:rsidTr="00555546">
        <w:tc>
          <w:tcPr>
            <w:tcW w:w="1056" w:type="pct"/>
            <w:vMerge/>
            <w:vAlign w:val="center"/>
          </w:tcPr>
          <w:p w14:paraId="1F15630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286020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A099121" w14:textId="3A8984F6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1C1161C0" w14:textId="1D57A8E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3CE0E587" w14:textId="77777777" w:rsidTr="00555546">
        <w:tc>
          <w:tcPr>
            <w:tcW w:w="1056" w:type="pct"/>
            <w:vAlign w:val="center"/>
          </w:tcPr>
          <w:p w14:paraId="63358900" w14:textId="38B638F6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324" w:type="pct"/>
            <w:vAlign w:val="center"/>
          </w:tcPr>
          <w:p w14:paraId="17D5B94B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D32221F" w14:textId="2CF3B258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рви дан у школи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ора Ољачић, драмски текст </w:t>
            </w:r>
          </w:p>
        </w:tc>
        <w:tc>
          <w:tcPr>
            <w:tcW w:w="1110" w:type="pct"/>
          </w:tcPr>
          <w:p w14:paraId="07540217" w14:textId="1C0DA007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40D7617" w14:textId="77777777" w:rsidTr="00555546">
        <w:tc>
          <w:tcPr>
            <w:tcW w:w="1056" w:type="pct"/>
            <w:vMerge w:val="restart"/>
            <w:vAlign w:val="center"/>
          </w:tcPr>
          <w:p w14:paraId="1AD23639" w14:textId="43B8C1C5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0D76FBC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8A6D22C" w14:textId="767CCDE5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Фф </w:t>
            </w:r>
          </w:p>
        </w:tc>
        <w:tc>
          <w:tcPr>
            <w:tcW w:w="1110" w:type="pct"/>
          </w:tcPr>
          <w:p w14:paraId="22D9AEA3" w14:textId="544F413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60CB4AB" w14:textId="77777777" w:rsidTr="00555546">
        <w:tc>
          <w:tcPr>
            <w:tcW w:w="1056" w:type="pct"/>
            <w:vMerge/>
            <w:vAlign w:val="center"/>
          </w:tcPr>
          <w:p w14:paraId="6377FFC9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D9C9B0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4BF47A04" w14:textId="6748FF73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Цц </w:t>
            </w:r>
          </w:p>
        </w:tc>
        <w:tc>
          <w:tcPr>
            <w:tcW w:w="1110" w:type="pct"/>
          </w:tcPr>
          <w:p w14:paraId="7CF9CBCF" w14:textId="7F86892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0E29D86" w14:textId="77777777" w:rsidTr="00555546">
        <w:tc>
          <w:tcPr>
            <w:tcW w:w="1056" w:type="pct"/>
            <w:vMerge/>
            <w:vAlign w:val="center"/>
          </w:tcPr>
          <w:p w14:paraId="007BD05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8F3CF9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C6F28ED" w14:textId="48BEB300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3F81C801" w14:textId="6BDCD72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17126AD0" w14:textId="77777777" w:rsidTr="00555546">
        <w:tc>
          <w:tcPr>
            <w:tcW w:w="1056" w:type="pct"/>
            <w:vAlign w:val="center"/>
          </w:tcPr>
          <w:p w14:paraId="40C20707" w14:textId="30447071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E94805D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520D7468" w14:textId="78E692EE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ије лако бити дет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Драгомир Ђорђевић </w:t>
            </w:r>
          </w:p>
        </w:tc>
        <w:tc>
          <w:tcPr>
            <w:tcW w:w="1110" w:type="pct"/>
          </w:tcPr>
          <w:p w14:paraId="6937A719" w14:textId="63C0DCE1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662372A" w14:textId="77777777" w:rsidTr="00555546">
        <w:tc>
          <w:tcPr>
            <w:tcW w:w="1056" w:type="pct"/>
            <w:vMerge w:val="restart"/>
            <w:vAlign w:val="center"/>
          </w:tcPr>
          <w:p w14:paraId="068520BA" w14:textId="283E5925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3C452BC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4AD5193" w14:textId="6E1F58CC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Џџ </w:t>
            </w:r>
          </w:p>
        </w:tc>
        <w:tc>
          <w:tcPr>
            <w:tcW w:w="1110" w:type="pct"/>
          </w:tcPr>
          <w:p w14:paraId="481F5DE7" w14:textId="40A7DFB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7338CFD" w14:textId="77777777" w:rsidTr="00555546">
        <w:tc>
          <w:tcPr>
            <w:tcW w:w="1056" w:type="pct"/>
            <w:vMerge/>
            <w:vAlign w:val="center"/>
          </w:tcPr>
          <w:p w14:paraId="30EB34B4" w14:textId="6BCA7B96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A51AD5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A73B52D" w14:textId="0322EE5F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Ђђ </w:t>
            </w:r>
          </w:p>
        </w:tc>
        <w:tc>
          <w:tcPr>
            <w:tcW w:w="1110" w:type="pct"/>
          </w:tcPr>
          <w:p w14:paraId="03FA5FA2" w14:textId="033D5A6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6A54B37" w14:textId="77777777" w:rsidTr="00555546">
        <w:tc>
          <w:tcPr>
            <w:tcW w:w="1056" w:type="pct"/>
            <w:vMerge/>
            <w:vAlign w:val="center"/>
          </w:tcPr>
          <w:p w14:paraId="4FB4962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DF16AF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1A1C89F" w14:textId="56E5D47A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слова </w:t>
            </w:r>
          </w:p>
        </w:tc>
        <w:tc>
          <w:tcPr>
            <w:tcW w:w="1110" w:type="pct"/>
          </w:tcPr>
          <w:p w14:paraId="069A4066" w14:textId="0E4D9E5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45CA8277" w14:textId="77777777" w:rsidTr="00555546">
        <w:tc>
          <w:tcPr>
            <w:tcW w:w="1056" w:type="pct"/>
            <w:vAlign w:val="center"/>
          </w:tcPr>
          <w:p w14:paraId="6E4365BA" w14:textId="489F2139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2AA28E3A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9371213" w14:textId="488721A7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еца су украс свет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Љубивоје Ршумовић </w:t>
            </w:r>
          </w:p>
        </w:tc>
        <w:tc>
          <w:tcPr>
            <w:tcW w:w="1110" w:type="pct"/>
          </w:tcPr>
          <w:p w14:paraId="10BD35ED" w14:textId="048DA1DC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5FE08BF" w14:textId="77777777" w:rsidTr="00555546">
        <w:tc>
          <w:tcPr>
            <w:tcW w:w="1056" w:type="pct"/>
            <w:vMerge w:val="restart"/>
            <w:vAlign w:val="center"/>
          </w:tcPr>
          <w:p w14:paraId="04FBE002" w14:textId="121B699D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4DCD58D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9D6C93C" w14:textId="588BC190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или смо азбуку </w:t>
            </w:r>
          </w:p>
        </w:tc>
        <w:tc>
          <w:tcPr>
            <w:tcW w:w="1110" w:type="pct"/>
          </w:tcPr>
          <w:p w14:paraId="1FF2F06B" w14:textId="5576880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0FE42D18" w14:textId="77777777" w:rsidTr="00555546">
        <w:tc>
          <w:tcPr>
            <w:tcW w:w="1056" w:type="pct"/>
            <w:vMerge/>
            <w:vAlign w:val="center"/>
          </w:tcPr>
          <w:p w14:paraId="3DA252FD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7569851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01E1E2F" w14:textId="249739A9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Хвала Вуку за азбуку </w:t>
            </w:r>
          </w:p>
        </w:tc>
        <w:tc>
          <w:tcPr>
            <w:tcW w:w="1110" w:type="pct"/>
          </w:tcPr>
          <w:p w14:paraId="4E78EB35" w14:textId="79253CB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CB017C" w14:textId="77777777" w:rsidTr="00555546">
        <w:tc>
          <w:tcPr>
            <w:tcW w:w="1056" w:type="pct"/>
            <w:vMerge/>
            <w:vAlign w:val="center"/>
          </w:tcPr>
          <w:p w14:paraId="3FA2A738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DF5DD5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C39562E" w14:textId="4A151F1E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говор и писање гласова Ч, Ћ, Ђ, Џ, Р, Ј, Љ </w:t>
            </w:r>
          </w:p>
        </w:tc>
        <w:tc>
          <w:tcPr>
            <w:tcW w:w="1110" w:type="pct"/>
            <w:vAlign w:val="center"/>
          </w:tcPr>
          <w:p w14:paraId="7EABFB0C" w14:textId="53C4E9F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48B4EDAA" w14:textId="77777777" w:rsidTr="00555546">
        <w:tc>
          <w:tcPr>
            <w:tcW w:w="1056" w:type="pct"/>
            <w:vAlign w:val="center"/>
          </w:tcPr>
          <w:p w14:paraId="5504AAEB" w14:textId="3F437B90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2F1DCE0B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5763937" w14:textId="73C41C32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елико слово у писању личних имена и презимена. Правилно потписивање (име, па презиме) </w:t>
            </w:r>
          </w:p>
        </w:tc>
        <w:tc>
          <w:tcPr>
            <w:tcW w:w="1110" w:type="pct"/>
            <w:vAlign w:val="center"/>
          </w:tcPr>
          <w:p w14:paraId="437DB5D1" w14:textId="40E6DD49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20BE3956" w14:textId="77777777" w:rsidTr="00555546">
        <w:tc>
          <w:tcPr>
            <w:tcW w:w="1056" w:type="pct"/>
            <w:vAlign w:val="center"/>
          </w:tcPr>
          <w:p w14:paraId="600E6B52" w14:textId="5B017EC0" w:rsidR="00431C45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24381D74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7CEBDDD" w14:textId="79C58673" w:rsidR="00431C45" w:rsidRPr="00555546" w:rsidRDefault="00431C45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Читамо и пишемо штампаним словима </w:t>
            </w:r>
          </w:p>
        </w:tc>
        <w:tc>
          <w:tcPr>
            <w:tcW w:w="1110" w:type="pct"/>
          </w:tcPr>
          <w:p w14:paraId="71568F24" w14:textId="07DB8648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431C45" w:rsidRPr="00555546" w14:paraId="7FA32DE8" w14:textId="77777777" w:rsidTr="00555546">
        <w:tc>
          <w:tcPr>
            <w:tcW w:w="1056" w:type="pct"/>
            <w:vAlign w:val="center"/>
          </w:tcPr>
          <w:p w14:paraId="3CAA6964" w14:textId="7C555F98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7099F04D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BBA5AF5" w14:textId="77777777" w:rsidR="00431C45" w:rsidRPr="00555546" w:rsidRDefault="00431C45" w:rsidP="00431C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З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имска песм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, Јован</w:t>
            </w:r>
          </w:p>
          <w:p w14:paraId="5CA4A50B" w14:textId="275790BA" w:rsidR="00431C45" w:rsidRPr="00555546" w:rsidRDefault="00431C45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Јовановић Змај </w:t>
            </w:r>
          </w:p>
        </w:tc>
        <w:tc>
          <w:tcPr>
            <w:tcW w:w="1110" w:type="pct"/>
          </w:tcPr>
          <w:p w14:paraId="335C8691" w14:textId="1A015A03" w:rsidR="00431C45" w:rsidRPr="00555546" w:rsidRDefault="0082499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383EA23" w14:textId="77777777" w:rsidTr="00555546">
        <w:tc>
          <w:tcPr>
            <w:tcW w:w="1056" w:type="pct"/>
            <w:vMerge w:val="restart"/>
            <w:vAlign w:val="center"/>
          </w:tcPr>
          <w:p w14:paraId="32251731" w14:textId="66099DCA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53F77AA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8296049" w14:textId="5209AEC8" w:rsidR="008D5E01" w:rsidRPr="00555546" w:rsidRDefault="008D5E01" w:rsidP="008249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Jезичке игре </w:t>
            </w:r>
          </w:p>
        </w:tc>
        <w:tc>
          <w:tcPr>
            <w:tcW w:w="1110" w:type="pct"/>
            <w:shd w:val="clear" w:color="auto" w:fill="auto"/>
          </w:tcPr>
          <w:p w14:paraId="465FC7E1" w14:textId="3318B40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8D5E01" w:rsidRPr="00555546" w14:paraId="05512817" w14:textId="77777777" w:rsidTr="00555546">
        <w:tc>
          <w:tcPr>
            <w:tcW w:w="1056" w:type="pct"/>
            <w:vMerge/>
            <w:vAlign w:val="center"/>
          </w:tcPr>
          <w:p w14:paraId="56BA340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06ADF4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F04DF31" w14:textId="782C8F56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огодишња прича у сликама </w:t>
            </w:r>
          </w:p>
        </w:tc>
        <w:tc>
          <w:tcPr>
            <w:tcW w:w="1110" w:type="pct"/>
            <w:shd w:val="clear" w:color="auto" w:fill="auto"/>
          </w:tcPr>
          <w:p w14:paraId="58F33550" w14:textId="2B75021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739BCBAE" w14:textId="77777777" w:rsidTr="00555546">
        <w:tc>
          <w:tcPr>
            <w:tcW w:w="1056" w:type="pct"/>
            <w:vAlign w:val="center"/>
          </w:tcPr>
          <w:p w14:paraId="1189AF29" w14:textId="7C983260" w:rsidR="006912C8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A1176E8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3B0B9945" w14:textId="16B7C544" w:rsidR="006912C8" w:rsidRPr="00555546" w:rsidRDefault="006912C8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Срећна Нова годин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Душан Радовић </w:t>
            </w:r>
          </w:p>
        </w:tc>
        <w:tc>
          <w:tcPr>
            <w:tcW w:w="1110" w:type="pct"/>
            <w:shd w:val="clear" w:color="auto" w:fill="auto"/>
          </w:tcPr>
          <w:p w14:paraId="4703B0A0" w14:textId="112724CA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5CD0BB4" w14:textId="77777777" w:rsidTr="00555546">
        <w:tc>
          <w:tcPr>
            <w:tcW w:w="1056" w:type="pct"/>
            <w:vMerge w:val="restart"/>
            <w:vAlign w:val="center"/>
          </w:tcPr>
          <w:p w14:paraId="3AE1BF15" w14:textId="09CA4181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016C5FA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359D2C2E" w14:textId="23177A47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је новогодишње жеље, писмено изражавање </w:t>
            </w:r>
          </w:p>
        </w:tc>
        <w:tc>
          <w:tcPr>
            <w:tcW w:w="1110" w:type="pct"/>
            <w:shd w:val="clear" w:color="auto" w:fill="auto"/>
          </w:tcPr>
          <w:p w14:paraId="69B4BD3F" w14:textId="25BB1F9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155D243" w14:textId="77777777" w:rsidTr="00555546">
        <w:tc>
          <w:tcPr>
            <w:tcW w:w="1056" w:type="pct"/>
            <w:vMerge/>
            <w:vAlign w:val="center"/>
          </w:tcPr>
          <w:p w14:paraId="3646CEDC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57A98E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B498F1E" w14:textId="6557E657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исање новогодишње честитке  </w:t>
            </w:r>
          </w:p>
        </w:tc>
        <w:tc>
          <w:tcPr>
            <w:tcW w:w="1110" w:type="pct"/>
            <w:shd w:val="clear" w:color="auto" w:fill="auto"/>
          </w:tcPr>
          <w:p w14:paraId="300455A1" w14:textId="0065DAD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5AC1217" w14:textId="77777777" w:rsidTr="00555546">
        <w:tc>
          <w:tcPr>
            <w:tcW w:w="1056" w:type="pct"/>
            <w:vMerge/>
            <w:vAlign w:val="center"/>
          </w:tcPr>
          <w:p w14:paraId="447026D6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D8EB90F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75E3BB6" w14:textId="39030B8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огодишњи час, језичке игре </w:t>
            </w:r>
          </w:p>
        </w:tc>
        <w:tc>
          <w:tcPr>
            <w:tcW w:w="1110" w:type="pct"/>
            <w:shd w:val="clear" w:color="auto" w:fill="auto"/>
          </w:tcPr>
          <w:p w14:paraId="45255EA1" w14:textId="715D32D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4EC5470" w14:textId="77777777" w:rsidTr="00555546">
        <w:tc>
          <w:tcPr>
            <w:tcW w:w="1056" w:type="pct"/>
            <w:vMerge/>
            <w:vAlign w:val="center"/>
          </w:tcPr>
          <w:p w14:paraId="753EE0C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8415B9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4E63F6CA" w14:textId="675C8B04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огодишњи празници, говорна вежба </w:t>
            </w:r>
          </w:p>
        </w:tc>
        <w:tc>
          <w:tcPr>
            <w:tcW w:w="1110" w:type="pct"/>
            <w:shd w:val="clear" w:color="auto" w:fill="auto"/>
          </w:tcPr>
          <w:p w14:paraId="6BFF8709" w14:textId="183293C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A60BE6A" w14:textId="77777777" w:rsidTr="00555546">
        <w:tc>
          <w:tcPr>
            <w:tcW w:w="1056" w:type="pct"/>
            <w:vMerge w:val="restart"/>
            <w:vAlign w:val="center"/>
          </w:tcPr>
          <w:p w14:paraId="39702361" w14:textId="41F2837D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1E0A202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5801877" w14:textId="6E9DDBB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</w:t>
            </w:r>
          </w:p>
        </w:tc>
        <w:tc>
          <w:tcPr>
            <w:tcW w:w="1110" w:type="pct"/>
            <w:shd w:val="clear" w:color="auto" w:fill="auto"/>
          </w:tcPr>
          <w:p w14:paraId="1E374BB9" w14:textId="2885B95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5DF93C27" w14:textId="77777777" w:rsidTr="00555546">
        <w:tc>
          <w:tcPr>
            <w:tcW w:w="1056" w:type="pct"/>
            <w:vMerge/>
            <w:vAlign w:val="center"/>
          </w:tcPr>
          <w:p w14:paraId="71543A39" w14:textId="7003BFC2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74A92A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2E89A30" w14:textId="78E4E7B6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Аа </w:t>
            </w:r>
          </w:p>
        </w:tc>
        <w:tc>
          <w:tcPr>
            <w:tcW w:w="1110" w:type="pct"/>
          </w:tcPr>
          <w:p w14:paraId="006FD98A" w14:textId="676C25D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1615988" w14:textId="77777777" w:rsidTr="00555546">
        <w:tc>
          <w:tcPr>
            <w:tcW w:w="1056" w:type="pct"/>
            <w:vMerge/>
            <w:vAlign w:val="center"/>
          </w:tcPr>
          <w:p w14:paraId="3D8586C6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69040BB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71027DE" w14:textId="7993031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Мм </w:t>
            </w:r>
          </w:p>
        </w:tc>
        <w:tc>
          <w:tcPr>
            <w:tcW w:w="1110" w:type="pct"/>
          </w:tcPr>
          <w:p w14:paraId="31D632A3" w14:textId="3AF58B1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AE4E49F" w14:textId="77777777" w:rsidTr="00555546">
        <w:tc>
          <w:tcPr>
            <w:tcW w:w="1056" w:type="pct"/>
            <w:vMerge/>
            <w:vAlign w:val="center"/>
          </w:tcPr>
          <w:p w14:paraId="0EB4605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8E1C53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48570CB5" w14:textId="6083E07C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ови и писана слова Аа, Мм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E8F4F60" w14:textId="34FFEF8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0439F76C" w14:textId="77777777" w:rsidTr="00555546">
        <w:tc>
          <w:tcPr>
            <w:tcW w:w="1056" w:type="pct"/>
            <w:vMerge/>
            <w:vAlign w:val="center"/>
          </w:tcPr>
          <w:p w14:paraId="6A23A44A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462A6E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07A943E9" w14:textId="0BC7584C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Ии </w:t>
            </w:r>
          </w:p>
        </w:tc>
        <w:tc>
          <w:tcPr>
            <w:tcW w:w="1110" w:type="pct"/>
            <w:shd w:val="clear" w:color="auto" w:fill="auto"/>
          </w:tcPr>
          <w:p w14:paraId="039EF56D" w14:textId="155D168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65D8DA4" w14:textId="77777777" w:rsidTr="00555546">
        <w:tc>
          <w:tcPr>
            <w:tcW w:w="1056" w:type="pct"/>
            <w:vMerge/>
            <w:vAlign w:val="center"/>
          </w:tcPr>
          <w:p w14:paraId="21867E05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F9D437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F32B255" w14:textId="203E2969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Тт  </w:t>
            </w:r>
          </w:p>
        </w:tc>
        <w:tc>
          <w:tcPr>
            <w:tcW w:w="1110" w:type="pct"/>
            <w:shd w:val="clear" w:color="auto" w:fill="auto"/>
          </w:tcPr>
          <w:p w14:paraId="26F028E5" w14:textId="2F35064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9B0291A" w14:textId="77777777" w:rsidTr="00555546">
        <w:tc>
          <w:tcPr>
            <w:tcW w:w="1056" w:type="pct"/>
            <w:vMerge/>
            <w:vAlign w:val="center"/>
          </w:tcPr>
          <w:p w14:paraId="2E0FAC1D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A4A9EB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BB7A594" w14:textId="3E47D3D5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F57E31A" w14:textId="72795DC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65ABD30D" w14:textId="77777777" w:rsidTr="00555546">
        <w:tc>
          <w:tcPr>
            <w:tcW w:w="1056" w:type="pct"/>
            <w:vMerge/>
            <w:vAlign w:val="center"/>
          </w:tcPr>
          <w:p w14:paraId="462576F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651446F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6BB2F58" w14:textId="6DA899ED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Оо </w:t>
            </w:r>
          </w:p>
        </w:tc>
        <w:tc>
          <w:tcPr>
            <w:tcW w:w="1110" w:type="pct"/>
            <w:shd w:val="clear" w:color="auto" w:fill="auto"/>
          </w:tcPr>
          <w:p w14:paraId="2613EE5B" w14:textId="1EE821C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07BA8B3" w14:textId="77777777" w:rsidTr="00555546">
        <w:tc>
          <w:tcPr>
            <w:tcW w:w="1056" w:type="pct"/>
            <w:vMerge/>
            <w:vAlign w:val="center"/>
          </w:tcPr>
          <w:p w14:paraId="0BCC8A3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0DE45E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A2D83EB" w14:textId="7826097D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Сс </w:t>
            </w:r>
          </w:p>
        </w:tc>
        <w:tc>
          <w:tcPr>
            <w:tcW w:w="1110" w:type="pct"/>
            <w:shd w:val="clear" w:color="auto" w:fill="auto"/>
          </w:tcPr>
          <w:p w14:paraId="2F2A9AA6" w14:textId="4A63B1C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454C353" w14:textId="77777777" w:rsidTr="00555546">
        <w:tc>
          <w:tcPr>
            <w:tcW w:w="1056" w:type="pct"/>
            <w:vMerge/>
            <w:vAlign w:val="center"/>
          </w:tcPr>
          <w:p w14:paraId="73039F0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CF9FFF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DDD1712" w14:textId="1EA2637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5CAE8E1" w14:textId="410EF8E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6B18EC1A" w14:textId="77777777" w:rsidTr="00555546">
        <w:tc>
          <w:tcPr>
            <w:tcW w:w="1056" w:type="pct"/>
            <w:vAlign w:val="center"/>
          </w:tcPr>
          <w:p w14:paraId="02D61ADA" w14:textId="3EB339C9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AD0CC8C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7440F45" w14:textId="0832C453" w:rsidR="00431C45" w:rsidRPr="00555546" w:rsidRDefault="00431C45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Свети Сава и ђаци, 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ародна прич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90AB6F0" w14:textId="548EDFF6" w:rsidR="00431C45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0C748CCE" w14:textId="77777777" w:rsidTr="00555546">
        <w:tc>
          <w:tcPr>
            <w:tcW w:w="1056" w:type="pct"/>
            <w:vAlign w:val="center"/>
          </w:tcPr>
          <w:p w14:paraId="36269642" w14:textId="3919E673" w:rsidR="00431C45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15F42B7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E8F06B3" w14:textId="24D68B54" w:rsidR="00431C45" w:rsidRPr="00555546" w:rsidRDefault="00431C45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нимљиви текстови из енциклопедија и часописа за децу о Светом Сави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000DEEB" w14:textId="6A5CD521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34D7B6D8" w14:textId="77777777" w:rsidTr="00555546">
        <w:tc>
          <w:tcPr>
            <w:tcW w:w="1056" w:type="pct"/>
            <w:vMerge w:val="restart"/>
            <w:vAlign w:val="center"/>
          </w:tcPr>
          <w:p w14:paraId="6E4A6D7C" w14:textId="2AA317AD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3857262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25FACF8" w14:textId="7B6D22A2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с разумевањем и писање кратког штампаног текста по диктату </w:t>
            </w:r>
          </w:p>
        </w:tc>
        <w:tc>
          <w:tcPr>
            <w:tcW w:w="1110" w:type="pct"/>
            <w:shd w:val="clear" w:color="auto" w:fill="auto"/>
          </w:tcPr>
          <w:p w14:paraId="2B7B50CE" w14:textId="6658E68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36E5DBB7" w14:textId="77777777" w:rsidTr="00555546">
        <w:tc>
          <w:tcPr>
            <w:tcW w:w="1056" w:type="pct"/>
            <w:vMerge/>
            <w:vAlign w:val="center"/>
          </w:tcPr>
          <w:p w14:paraId="528E5C4D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A77DC0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2340BB28" w14:textId="5C185AB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првом полугодишту</w:t>
            </w:r>
          </w:p>
        </w:tc>
        <w:tc>
          <w:tcPr>
            <w:tcW w:w="1110" w:type="pct"/>
            <w:shd w:val="clear" w:color="auto" w:fill="auto"/>
          </w:tcPr>
          <w:p w14:paraId="0558B35E" w14:textId="7B8FDA8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6E9D315E" w14:textId="77777777" w:rsidTr="00555546">
        <w:tc>
          <w:tcPr>
            <w:tcW w:w="1056" w:type="pct"/>
            <w:vAlign w:val="center"/>
          </w:tcPr>
          <w:p w14:paraId="4CE57EBB" w14:textId="5FA8BB10" w:rsidR="006912C8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1B3BA327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59EED320" w14:textId="29FB4B6B" w:rsidR="006912C8" w:rsidRPr="00555546" w:rsidRDefault="006912C8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Мој први распуст</w:t>
            </w:r>
            <w:r w:rsidR="00AE7878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,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говорна вежба </w:t>
            </w:r>
          </w:p>
        </w:tc>
        <w:tc>
          <w:tcPr>
            <w:tcW w:w="1110" w:type="pct"/>
            <w:shd w:val="clear" w:color="auto" w:fill="auto"/>
          </w:tcPr>
          <w:p w14:paraId="3A26692A" w14:textId="191F6811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9956AC4" w14:textId="77777777" w:rsidTr="00555546">
        <w:tc>
          <w:tcPr>
            <w:tcW w:w="1056" w:type="pct"/>
            <w:vMerge w:val="restart"/>
            <w:vAlign w:val="center"/>
          </w:tcPr>
          <w:p w14:paraId="1F7BDD6F" w14:textId="094782CE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6DEAAF9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FFFFFF" w:themeFill="background1"/>
          </w:tcPr>
          <w:p w14:paraId="5F5ED32D" w14:textId="5D7CF3D1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Нн </w:t>
            </w:r>
          </w:p>
        </w:tc>
        <w:tc>
          <w:tcPr>
            <w:tcW w:w="1110" w:type="pct"/>
            <w:shd w:val="clear" w:color="auto" w:fill="auto"/>
          </w:tcPr>
          <w:p w14:paraId="53D83C7D" w14:textId="64E8113E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44D2E5F" w14:textId="77777777" w:rsidTr="00555546">
        <w:tc>
          <w:tcPr>
            <w:tcW w:w="1056" w:type="pct"/>
            <w:vMerge/>
            <w:vAlign w:val="center"/>
          </w:tcPr>
          <w:p w14:paraId="642DB57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898B03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4ADEB9A" w14:textId="1DA26E46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Ее </w:t>
            </w:r>
          </w:p>
        </w:tc>
        <w:tc>
          <w:tcPr>
            <w:tcW w:w="1110" w:type="pct"/>
          </w:tcPr>
          <w:p w14:paraId="3F344BD0" w14:textId="35EA52C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B6D59C" w14:textId="77777777" w:rsidTr="00555546">
        <w:tc>
          <w:tcPr>
            <w:tcW w:w="1056" w:type="pct"/>
            <w:vMerge/>
            <w:vAlign w:val="center"/>
          </w:tcPr>
          <w:p w14:paraId="2FF8DB1D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8FAB0E3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460EE00" w14:textId="28891187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ње и писање научених писаних слова</w:t>
            </w:r>
          </w:p>
        </w:tc>
        <w:tc>
          <w:tcPr>
            <w:tcW w:w="1110" w:type="pct"/>
            <w:vAlign w:val="center"/>
          </w:tcPr>
          <w:p w14:paraId="55974174" w14:textId="5A59D07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2BB4FE18" w14:textId="77777777" w:rsidTr="00555546">
        <w:tc>
          <w:tcPr>
            <w:tcW w:w="1056" w:type="pct"/>
            <w:vMerge/>
            <w:vAlign w:val="center"/>
          </w:tcPr>
          <w:p w14:paraId="42FF0BBA" w14:textId="77777777" w:rsidR="008D5E01" w:rsidRPr="00555546" w:rsidRDefault="008D5E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D71C46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0885120" w14:textId="445DE732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Рр </w:t>
            </w:r>
          </w:p>
        </w:tc>
        <w:tc>
          <w:tcPr>
            <w:tcW w:w="1110" w:type="pct"/>
            <w:shd w:val="clear" w:color="auto" w:fill="auto"/>
          </w:tcPr>
          <w:p w14:paraId="289D0AD3" w14:textId="5190660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3B8F61D" w14:textId="77777777" w:rsidTr="00555546">
        <w:tc>
          <w:tcPr>
            <w:tcW w:w="1056" w:type="pct"/>
            <w:vMerge/>
            <w:vAlign w:val="center"/>
          </w:tcPr>
          <w:p w14:paraId="5984B675" w14:textId="77777777" w:rsidR="008D5E01" w:rsidRPr="00555546" w:rsidRDefault="008D5E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3589B3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9487337" w14:textId="617B5356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Јј </w:t>
            </w:r>
          </w:p>
        </w:tc>
        <w:tc>
          <w:tcPr>
            <w:tcW w:w="1110" w:type="pct"/>
            <w:shd w:val="clear" w:color="auto" w:fill="auto"/>
          </w:tcPr>
          <w:p w14:paraId="3B78C8B7" w14:textId="2BA7185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75DBFD30" w14:textId="77777777" w:rsidTr="00555546">
        <w:tc>
          <w:tcPr>
            <w:tcW w:w="1056" w:type="pct"/>
            <w:vMerge w:val="restart"/>
            <w:vAlign w:val="center"/>
          </w:tcPr>
          <w:p w14:paraId="09C68404" w14:textId="31AA8ABE" w:rsidR="00D66701" w:rsidRPr="00555546" w:rsidRDefault="00D667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1FC339E3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F90884B" w14:textId="1AE0BA31" w:rsidR="00D66701" w:rsidRPr="00555546" w:rsidRDefault="00D667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Зна он унапред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Гвидо Тартаљ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06C95C06" w14:textId="3A53B062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1C8D5950" w14:textId="77777777" w:rsidTr="00555546">
        <w:tc>
          <w:tcPr>
            <w:tcW w:w="1056" w:type="pct"/>
            <w:vMerge/>
            <w:vAlign w:val="center"/>
          </w:tcPr>
          <w:p w14:paraId="138CFE52" w14:textId="77777777" w:rsidR="00D66701" w:rsidRPr="00555546" w:rsidRDefault="00D66701" w:rsidP="008B0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3054836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CB010D8" w14:textId="3E029FD7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Зна он унапред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Гвидо Тартаља, драматизациј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982DE0D" w14:textId="17DE161A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BB2B0D9" w14:textId="77777777" w:rsidTr="00555546">
        <w:tc>
          <w:tcPr>
            <w:tcW w:w="1056" w:type="pct"/>
            <w:vMerge w:val="restart"/>
            <w:vAlign w:val="center"/>
          </w:tcPr>
          <w:p w14:paraId="75A81B90" w14:textId="792BE5D6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4D366AC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BAB6415" w14:textId="2D7230BA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Уу </w:t>
            </w:r>
          </w:p>
        </w:tc>
        <w:tc>
          <w:tcPr>
            <w:tcW w:w="1110" w:type="pct"/>
            <w:shd w:val="clear" w:color="auto" w:fill="auto"/>
          </w:tcPr>
          <w:p w14:paraId="392B42E9" w14:textId="67D01DE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14DCCE8" w14:textId="77777777" w:rsidTr="00555546">
        <w:tc>
          <w:tcPr>
            <w:tcW w:w="1056" w:type="pct"/>
            <w:vMerge/>
            <w:vAlign w:val="center"/>
          </w:tcPr>
          <w:p w14:paraId="21374442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0426022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D6ECF1E" w14:textId="474E1DF9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Шш </w:t>
            </w:r>
          </w:p>
        </w:tc>
        <w:tc>
          <w:tcPr>
            <w:tcW w:w="1110" w:type="pct"/>
            <w:shd w:val="clear" w:color="auto" w:fill="auto"/>
          </w:tcPr>
          <w:p w14:paraId="4F0C98C6" w14:textId="3617BA2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B481B7C" w14:textId="77777777" w:rsidTr="00555546">
        <w:tc>
          <w:tcPr>
            <w:tcW w:w="1056" w:type="pct"/>
            <w:vMerge/>
            <w:vAlign w:val="center"/>
          </w:tcPr>
          <w:p w14:paraId="10BAA61E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3838B7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88A2168" w14:textId="05BABE05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6307010" w14:textId="6818812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4F245AE1" w14:textId="77777777" w:rsidTr="00555546">
        <w:tc>
          <w:tcPr>
            <w:tcW w:w="1056" w:type="pct"/>
            <w:vMerge/>
            <w:vAlign w:val="center"/>
          </w:tcPr>
          <w:p w14:paraId="58533FAF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CBEFC0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5D7A87C" w14:textId="3BC08FDC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Лл </w:t>
            </w:r>
          </w:p>
        </w:tc>
        <w:tc>
          <w:tcPr>
            <w:tcW w:w="1110" w:type="pct"/>
            <w:shd w:val="clear" w:color="auto" w:fill="auto"/>
          </w:tcPr>
          <w:p w14:paraId="0D674DE7" w14:textId="28BA492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61E96EE" w14:textId="77777777" w:rsidTr="00555546">
        <w:tc>
          <w:tcPr>
            <w:tcW w:w="1056" w:type="pct"/>
            <w:vMerge/>
            <w:vAlign w:val="center"/>
          </w:tcPr>
          <w:p w14:paraId="40BF39E9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31D872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ED5842F" w14:textId="655BC66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Љљ </w:t>
            </w:r>
          </w:p>
        </w:tc>
        <w:tc>
          <w:tcPr>
            <w:tcW w:w="1110" w:type="pct"/>
            <w:shd w:val="clear" w:color="auto" w:fill="auto"/>
          </w:tcPr>
          <w:p w14:paraId="003CC357" w14:textId="0D95FA93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01A8DD3" w14:textId="77777777" w:rsidTr="00555546">
        <w:tc>
          <w:tcPr>
            <w:tcW w:w="1056" w:type="pct"/>
            <w:vMerge/>
            <w:vAlign w:val="center"/>
          </w:tcPr>
          <w:p w14:paraId="4E90F663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A49189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14156E2" w14:textId="0CD77BAC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Зз </w:t>
            </w:r>
          </w:p>
        </w:tc>
        <w:tc>
          <w:tcPr>
            <w:tcW w:w="1110" w:type="pct"/>
            <w:shd w:val="clear" w:color="auto" w:fill="auto"/>
          </w:tcPr>
          <w:p w14:paraId="52AF09DF" w14:textId="4DBA87D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1C8185DE" w14:textId="77777777" w:rsidTr="00555546">
        <w:tc>
          <w:tcPr>
            <w:tcW w:w="1056" w:type="pct"/>
            <w:vMerge/>
            <w:vAlign w:val="center"/>
          </w:tcPr>
          <w:p w14:paraId="35BF9B0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2AAA73F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7DED79B" w14:textId="41B01A93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Вв </w:t>
            </w:r>
          </w:p>
        </w:tc>
        <w:tc>
          <w:tcPr>
            <w:tcW w:w="1110" w:type="pct"/>
            <w:shd w:val="clear" w:color="auto" w:fill="auto"/>
          </w:tcPr>
          <w:p w14:paraId="7B02263A" w14:textId="07FACE1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C1207F3" w14:textId="77777777" w:rsidTr="00555546">
        <w:tc>
          <w:tcPr>
            <w:tcW w:w="1056" w:type="pct"/>
            <w:vMerge/>
            <w:vAlign w:val="center"/>
          </w:tcPr>
          <w:p w14:paraId="2FF966CC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DE96F1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F5763B3" w14:textId="5488175B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ње и писање научених писаних слова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6698B985" w14:textId="0F1FD658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32A25591" w14:textId="77777777" w:rsidTr="00555546">
        <w:tc>
          <w:tcPr>
            <w:tcW w:w="1056" w:type="pct"/>
            <w:vAlign w:val="center"/>
          </w:tcPr>
          <w:p w14:paraId="2AC7A695" w14:textId="34974463" w:rsidR="006912C8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484E6989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3338A95" w14:textId="142A159A" w:rsidR="006912C8" w:rsidRPr="00555546" w:rsidRDefault="006912C8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елико слово у писању једночланих имена насеља </w:t>
            </w:r>
          </w:p>
        </w:tc>
        <w:tc>
          <w:tcPr>
            <w:tcW w:w="1110" w:type="pct"/>
            <w:shd w:val="clear" w:color="auto" w:fill="auto"/>
          </w:tcPr>
          <w:p w14:paraId="6B58397D" w14:textId="13251629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17646ED" w14:textId="77777777" w:rsidTr="00555546">
        <w:tc>
          <w:tcPr>
            <w:tcW w:w="1056" w:type="pct"/>
            <w:vMerge w:val="restart"/>
            <w:vAlign w:val="center"/>
          </w:tcPr>
          <w:p w14:paraId="18B96E79" w14:textId="2C8A4E13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1CCFE6C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ED563CA" w14:textId="2D8B778F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Гг </w:t>
            </w:r>
          </w:p>
        </w:tc>
        <w:tc>
          <w:tcPr>
            <w:tcW w:w="1110" w:type="pct"/>
            <w:shd w:val="clear" w:color="auto" w:fill="auto"/>
          </w:tcPr>
          <w:p w14:paraId="0B62341F" w14:textId="10CFD9E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8368754" w14:textId="77777777" w:rsidTr="00555546">
        <w:tc>
          <w:tcPr>
            <w:tcW w:w="1056" w:type="pct"/>
            <w:vMerge/>
            <w:vAlign w:val="center"/>
          </w:tcPr>
          <w:p w14:paraId="418BDEBE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DED076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41AEDD" w14:textId="5A766EC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Пп </w:t>
            </w:r>
          </w:p>
        </w:tc>
        <w:tc>
          <w:tcPr>
            <w:tcW w:w="1110" w:type="pct"/>
            <w:shd w:val="clear" w:color="auto" w:fill="auto"/>
          </w:tcPr>
          <w:p w14:paraId="67DE5A2E" w14:textId="10E6E61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8AF2719" w14:textId="77777777" w:rsidTr="00555546">
        <w:tc>
          <w:tcPr>
            <w:tcW w:w="1056" w:type="pct"/>
            <w:vMerge/>
            <w:vAlign w:val="center"/>
          </w:tcPr>
          <w:p w14:paraId="3EF27B94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77BC357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201D3FE" w14:textId="0C84D397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Кк </w:t>
            </w:r>
          </w:p>
        </w:tc>
        <w:tc>
          <w:tcPr>
            <w:tcW w:w="1110" w:type="pct"/>
            <w:shd w:val="clear" w:color="auto" w:fill="auto"/>
          </w:tcPr>
          <w:p w14:paraId="7B2EACFC" w14:textId="05167154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4332491" w14:textId="77777777" w:rsidTr="00555546">
        <w:tc>
          <w:tcPr>
            <w:tcW w:w="1056" w:type="pct"/>
            <w:vMerge/>
            <w:vAlign w:val="center"/>
          </w:tcPr>
          <w:p w14:paraId="027BC520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146045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6213B6C" w14:textId="5EB5EEAB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штампано слово Дд </w:t>
            </w:r>
          </w:p>
        </w:tc>
        <w:tc>
          <w:tcPr>
            <w:tcW w:w="1110" w:type="pct"/>
            <w:shd w:val="clear" w:color="auto" w:fill="auto"/>
          </w:tcPr>
          <w:p w14:paraId="53F18975" w14:textId="49065CF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77CFD0F2" w14:textId="77777777" w:rsidTr="00555546">
        <w:tc>
          <w:tcPr>
            <w:tcW w:w="1056" w:type="pct"/>
            <w:vMerge/>
            <w:vAlign w:val="center"/>
          </w:tcPr>
          <w:p w14:paraId="4627FEA7" w14:textId="77777777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761168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2AAD672" w14:textId="6302C49D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vAlign w:val="center"/>
          </w:tcPr>
          <w:p w14:paraId="5EF1A83B" w14:textId="7C3DA0C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5B6A6369" w14:textId="77777777" w:rsidTr="00555546">
        <w:tc>
          <w:tcPr>
            <w:tcW w:w="1056" w:type="pct"/>
            <w:vAlign w:val="center"/>
          </w:tcPr>
          <w:p w14:paraId="7A8FDB3B" w14:textId="2BED4AD5" w:rsidR="006912C8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7BDA686E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4E549DD" w14:textId="70CE53DC" w:rsidR="006912C8" w:rsidRPr="00555546" w:rsidRDefault="006912C8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стављање приче на основу датих речи </w:t>
            </w:r>
          </w:p>
        </w:tc>
        <w:tc>
          <w:tcPr>
            <w:tcW w:w="1110" w:type="pct"/>
          </w:tcPr>
          <w:p w14:paraId="6B4F472C" w14:textId="79DE673A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0C57FE7" w14:textId="77777777" w:rsidTr="00555546">
        <w:tc>
          <w:tcPr>
            <w:tcW w:w="1056" w:type="pct"/>
            <w:vMerge w:val="restart"/>
            <w:vAlign w:val="center"/>
          </w:tcPr>
          <w:p w14:paraId="1B7499E0" w14:textId="66FCF22B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633FDAF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3C06FEE" w14:textId="4D40AA43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Бб </w:t>
            </w:r>
          </w:p>
        </w:tc>
        <w:tc>
          <w:tcPr>
            <w:tcW w:w="1110" w:type="pct"/>
          </w:tcPr>
          <w:p w14:paraId="2892BF66" w14:textId="642B1BB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93E2D7E" w14:textId="77777777" w:rsidTr="00555546">
        <w:tc>
          <w:tcPr>
            <w:tcW w:w="1056" w:type="pct"/>
            <w:vMerge/>
            <w:vAlign w:val="center"/>
          </w:tcPr>
          <w:p w14:paraId="53C87E35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D9EA76C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A89B0DA" w14:textId="44D0B577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Њњ </w:t>
            </w:r>
          </w:p>
        </w:tc>
        <w:tc>
          <w:tcPr>
            <w:tcW w:w="1110" w:type="pct"/>
          </w:tcPr>
          <w:p w14:paraId="6F527422" w14:textId="64D45C01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87A46CB" w14:textId="77777777" w:rsidTr="00555546">
        <w:tc>
          <w:tcPr>
            <w:tcW w:w="1056" w:type="pct"/>
            <w:vMerge/>
            <w:vAlign w:val="center"/>
          </w:tcPr>
          <w:p w14:paraId="71641F66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9158A1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A5F358D" w14:textId="15CE6A01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Хх </w:t>
            </w:r>
          </w:p>
        </w:tc>
        <w:tc>
          <w:tcPr>
            <w:tcW w:w="1110" w:type="pct"/>
          </w:tcPr>
          <w:p w14:paraId="7196279B" w14:textId="41DA889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0E1BD303" w14:textId="77777777" w:rsidTr="00555546">
        <w:tc>
          <w:tcPr>
            <w:tcW w:w="1056" w:type="pct"/>
            <w:vMerge/>
            <w:vAlign w:val="center"/>
          </w:tcPr>
          <w:p w14:paraId="75FA995B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9DA406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4E685EB" w14:textId="2AC55EB0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Жж </w:t>
            </w:r>
          </w:p>
        </w:tc>
        <w:tc>
          <w:tcPr>
            <w:tcW w:w="1110" w:type="pct"/>
          </w:tcPr>
          <w:p w14:paraId="0AAC4691" w14:textId="77B7478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B9F4643" w14:textId="77777777" w:rsidTr="00555546">
        <w:tc>
          <w:tcPr>
            <w:tcW w:w="1056" w:type="pct"/>
            <w:vMerge/>
            <w:vAlign w:val="center"/>
          </w:tcPr>
          <w:p w14:paraId="5C7AE59E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1C7BBD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67DC7A1" w14:textId="26C326B5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vAlign w:val="center"/>
          </w:tcPr>
          <w:p w14:paraId="726018AB" w14:textId="6DAD272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0870B056" w14:textId="77777777" w:rsidTr="00555546">
        <w:tc>
          <w:tcPr>
            <w:tcW w:w="1056" w:type="pct"/>
            <w:vAlign w:val="center"/>
          </w:tcPr>
          <w:p w14:paraId="58577924" w14:textId="0BFE25B5" w:rsidR="00431C45" w:rsidRPr="00555546" w:rsidRDefault="00D667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2ECF3D36" w14:textId="77777777" w:rsidR="00431C45" w:rsidRPr="00555546" w:rsidRDefault="00431C45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8658C3A" w14:textId="5DCFAAA5" w:rsidR="00431C45" w:rsidRPr="00555546" w:rsidRDefault="00431C45" w:rsidP="00431C45">
            <w:pPr>
              <w:widowControl w:val="0"/>
              <w:suppressAutoHyphens/>
              <w:autoSpaceDE w:val="0"/>
              <w:spacing w:after="0" w:line="240" w:lineRule="auto"/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Пролеће,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оја Царић </w:t>
            </w:r>
          </w:p>
          <w:p w14:paraId="1AC17453" w14:textId="77777777" w:rsidR="00431C45" w:rsidRPr="00555546" w:rsidRDefault="00431C45" w:rsidP="00431C45">
            <w:pPr>
              <w:widowControl w:val="0"/>
              <w:suppressAutoHyphens/>
              <w:autoSpaceDE w:val="0"/>
              <w:spacing w:after="0" w:line="240" w:lineRule="auto"/>
              <w:ind w:left="107" w:right="59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</w:p>
          <w:p w14:paraId="5F6C0001" w14:textId="0A98532C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(за ДЗ научити песму о пролећу по збору ученика)</w:t>
            </w:r>
          </w:p>
        </w:tc>
        <w:tc>
          <w:tcPr>
            <w:tcW w:w="1110" w:type="pct"/>
            <w:vAlign w:val="center"/>
          </w:tcPr>
          <w:p w14:paraId="4D4919D4" w14:textId="35F1EB2D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брада</w:t>
            </w:r>
          </w:p>
        </w:tc>
      </w:tr>
      <w:tr w:rsidR="008D5E01" w:rsidRPr="00555546" w14:paraId="00DB0227" w14:textId="77777777" w:rsidTr="00555546">
        <w:tc>
          <w:tcPr>
            <w:tcW w:w="1056" w:type="pct"/>
            <w:vMerge w:val="restart"/>
            <w:vAlign w:val="center"/>
          </w:tcPr>
          <w:p w14:paraId="6629904F" w14:textId="41E61723" w:rsidR="008D5E01" w:rsidRPr="00555546" w:rsidRDefault="008D5E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639201F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3621D58" w14:textId="4E066E74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Чч </w:t>
            </w:r>
          </w:p>
        </w:tc>
        <w:tc>
          <w:tcPr>
            <w:tcW w:w="1110" w:type="pct"/>
          </w:tcPr>
          <w:p w14:paraId="160CB727" w14:textId="4A9A26FF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6D2B66D" w14:textId="77777777" w:rsidTr="00555546">
        <w:tc>
          <w:tcPr>
            <w:tcW w:w="1056" w:type="pct"/>
            <w:vMerge/>
            <w:vAlign w:val="center"/>
          </w:tcPr>
          <w:p w14:paraId="6CEE415F" w14:textId="1730B03F" w:rsidR="008D5E01" w:rsidRPr="00555546" w:rsidRDefault="008D5E01" w:rsidP="00C262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B4EC3FD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7C18445" w14:textId="67C82F48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Ћћ </w:t>
            </w:r>
          </w:p>
        </w:tc>
        <w:tc>
          <w:tcPr>
            <w:tcW w:w="1110" w:type="pct"/>
          </w:tcPr>
          <w:p w14:paraId="05FC3039" w14:textId="16D6D0EB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45347A3A" w14:textId="77777777" w:rsidTr="00555546">
        <w:tc>
          <w:tcPr>
            <w:tcW w:w="1056" w:type="pct"/>
            <w:vMerge/>
            <w:vAlign w:val="center"/>
          </w:tcPr>
          <w:p w14:paraId="4CAD4485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E2A82C0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FE6D0D3" w14:textId="10C40A64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Фф </w:t>
            </w:r>
          </w:p>
        </w:tc>
        <w:tc>
          <w:tcPr>
            <w:tcW w:w="1110" w:type="pct"/>
          </w:tcPr>
          <w:p w14:paraId="44E5F6A9" w14:textId="4A19776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315B97CA" w14:textId="77777777" w:rsidTr="00555546">
        <w:tc>
          <w:tcPr>
            <w:tcW w:w="1056" w:type="pct"/>
            <w:vMerge/>
            <w:vAlign w:val="center"/>
          </w:tcPr>
          <w:p w14:paraId="0941CBD4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C3545CE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2C3B5BE" w14:textId="4BCF685B" w:rsidR="008D5E01" w:rsidRPr="00555546" w:rsidRDefault="008D5E01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Цц </w:t>
            </w:r>
          </w:p>
        </w:tc>
        <w:tc>
          <w:tcPr>
            <w:tcW w:w="1110" w:type="pct"/>
            <w:vAlign w:val="center"/>
          </w:tcPr>
          <w:p w14:paraId="092025ED" w14:textId="2A62F3B0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C726E0D" w14:textId="77777777" w:rsidTr="00555546">
        <w:tc>
          <w:tcPr>
            <w:tcW w:w="1056" w:type="pct"/>
            <w:vMerge/>
            <w:vAlign w:val="center"/>
          </w:tcPr>
          <w:p w14:paraId="21DAFE0C" w14:textId="77777777" w:rsidR="008D5E01" w:rsidRPr="00555546" w:rsidRDefault="008D5E01" w:rsidP="00C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950C7C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  <w:shd w:val="clear" w:color="auto" w:fill="auto"/>
          </w:tcPr>
          <w:p w14:paraId="5B0D310D" w14:textId="214A4B12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41FA10E" w14:textId="1CD7E3C9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912C8" w:rsidRPr="00555546" w14:paraId="079FB021" w14:textId="77777777" w:rsidTr="00555546">
        <w:tc>
          <w:tcPr>
            <w:tcW w:w="1056" w:type="pct"/>
            <w:vAlign w:val="center"/>
          </w:tcPr>
          <w:p w14:paraId="3C9CFC86" w14:textId="1C470312" w:rsidR="006912C8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D906BC1" w14:textId="77777777" w:rsidR="006912C8" w:rsidRPr="00555546" w:rsidRDefault="006912C8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882CB77" w14:textId="0C86242F" w:rsidR="006912C8" w:rsidRPr="00555546" w:rsidRDefault="006912C8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абука,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Драган </w:t>
            </w:r>
          </w:p>
        </w:tc>
        <w:tc>
          <w:tcPr>
            <w:tcW w:w="1110" w:type="pct"/>
          </w:tcPr>
          <w:p w14:paraId="2CC473EA" w14:textId="2B8BC84F" w:rsidR="006912C8" w:rsidRPr="00555546" w:rsidRDefault="006912C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C1CF40D" w14:textId="77777777" w:rsidTr="00555546">
        <w:tc>
          <w:tcPr>
            <w:tcW w:w="1056" w:type="pct"/>
            <w:vMerge w:val="restart"/>
            <w:vAlign w:val="center"/>
          </w:tcPr>
          <w:p w14:paraId="1434867B" w14:textId="06275B0C" w:rsidR="008D5E01" w:rsidRPr="00555546" w:rsidRDefault="008D5E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3E17E1C5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3D082D" w14:textId="44281984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Џџ </w:t>
            </w:r>
          </w:p>
        </w:tc>
        <w:tc>
          <w:tcPr>
            <w:tcW w:w="1110" w:type="pct"/>
          </w:tcPr>
          <w:p w14:paraId="016F7660" w14:textId="2C903F3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4DAEEA9" w14:textId="77777777" w:rsidTr="00555546">
        <w:tc>
          <w:tcPr>
            <w:tcW w:w="1056" w:type="pct"/>
            <w:vMerge/>
            <w:vAlign w:val="center"/>
          </w:tcPr>
          <w:p w14:paraId="6DCB72E2" w14:textId="7777777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1033D7A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45A4CCE" w14:textId="1BAFC2A5" w:rsidR="008D5E01" w:rsidRPr="00555546" w:rsidRDefault="008D5E01" w:rsidP="006912C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 и писано слово Ђђ </w:t>
            </w:r>
          </w:p>
        </w:tc>
        <w:tc>
          <w:tcPr>
            <w:tcW w:w="1110" w:type="pct"/>
          </w:tcPr>
          <w:p w14:paraId="774172B8" w14:textId="34D5E385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6E90863A" w14:textId="77777777" w:rsidTr="00555546">
        <w:tc>
          <w:tcPr>
            <w:tcW w:w="1056" w:type="pct"/>
            <w:vMerge/>
            <w:vAlign w:val="center"/>
          </w:tcPr>
          <w:p w14:paraId="7E029FEF" w14:textId="77777777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5BE8C29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A13CFF2" w14:textId="48D9262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1110" w:type="pct"/>
            <w:vAlign w:val="center"/>
          </w:tcPr>
          <w:p w14:paraId="251D4298" w14:textId="52FB7756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7F3FDDE6" w14:textId="77777777" w:rsidTr="00555546">
        <w:tc>
          <w:tcPr>
            <w:tcW w:w="1056" w:type="pct"/>
            <w:vMerge w:val="restart"/>
            <w:vAlign w:val="center"/>
          </w:tcPr>
          <w:p w14:paraId="397A4413" w14:textId="6B4D9630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2292610D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4A1E286" w14:textId="1FCCBBAD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Буквар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Милан Шипка </w:t>
            </w:r>
          </w:p>
        </w:tc>
        <w:tc>
          <w:tcPr>
            <w:tcW w:w="1110" w:type="pct"/>
          </w:tcPr>
          <w:p w14:paraId="317C0E5D" w14:textId="5AADEAE8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3499893A" w14:textId="77777777" w:rsidTr="00555546">
        <w:tc>
          <w:tcPr>
            <w:tcW w:w="1056" w:type="pct"/>
            <w:vMerge/>
            <w:vAlign w:val="center"/>
          </w:tcPr>
          <w:p w14:paraId="5030B1C5" w14:textId="77777777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720BE16" w14:textId="77777777" w:rsidR="00D66701" w:rsidRPr="00555546" w:rsidRDefault="00D667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E2944EF" w14:textId="272D63B1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етар сејач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ра Алечковић </w:t>
            </w:r>
          </w:p>
        </w:tc>
        <w:tc>
          <w:tcPr>
            <w:tcW w:w="1110" w:type="pct"/>
          </w:tcPr>
          <w:p w14:paraId="504650E0" w14:textId="5D19BD7E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5E6F935B" w14:textId="77777777" w:rsidTr="00555546">
        <w:tc>
          <w:tcPr>
            <w:tcW w:w="1056" w:type="pct"/>
            <w:vMerge w:val="restart"/>
            <w:vAlign w:val="center"/>
          </w:tcPr>
          <w:p w14:paraId="00C63F9E" w14:textId="1FAED4C0" w:rsidR="008D5E01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50833198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3D8278B" w14:textId="135649A8" w:rsidR="008D5E01" w:rsidRPr="00555546" w:rsidRDefault="008D5E01" w:rsidP="00431C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писивање пролећа - говорна вежба </w:t>
            </w:r>
          </w:p>
          <w:p w14:paraId="5412651A" w14:textId="49FEA7AA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10" w:type="pct"/>
          </w:tcPr>
          <w:p w14:paraId="60BD6F9C" w14:textId="3F87643D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D5E01" w:rsidRPr="00555546" w14:paraId="2606F7E0" w14:textId="77777777" w:rsidTr="00555546">
        <w:tc>
          <w:tcPr>
            <w:tcW w:w="1056" w:type="pct"/>
            <w:vMerge/>
            <w:vAlign w:val="center"/>
          </w:tcPr>
          <w:p w14:paraId="7974E22C" w14:textId="77777777" w:rsidR="008D5E01" w:rsidRPr="00555546" w:rsidRDefault="008D5E01" w:rsidP="00C262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415A334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D22C70D" w14:textId="437A28E4" w:rsidR="008D5E01" w:rsidRPr="00555546" w:rsidRDefault="008D5E01" w:rsidP="000B36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ролеће у мојој улици, парку  – писмено изражавање </w:t>
            </w:r>
          </w:p>
        </w:tc>
        <w:tc>
          <w:tcPr>
            <w:tcW w:w="1110" w:type="pct"/>
            <w:vAlign w:val="center"/>
          </w:tcPr>
          <w:p w14:paraId="5A3B0A4C" w14:textId="141E1322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D5E01" w:rsidRPr="00555546" w14:paraId="517AE3DC" w14:textId="77777777" w:rsidTr="00555546">
        <w:tc>
          <w:tcPr>
            <w:tcW w:w="1056" w:type="pct"/>
            <w:vMerge/>
            <w:vAlign w:val="center"/>
          </w:tcPr>
          <w:p w14:paraId="74602649" w14:textId="77777777" w:rsidR="008D5E01" w:rsidRPr="00555546" w:rsidRDefault="008D5E01" w:rsidP="00C262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7A9BD86" w14:textId="77777777" w:rsidR="008D5E01" w:rsidRPr="00555546" w:rsidRDefault="008D5E01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D89306" w14:textId="407F9536" w:rsidR="008D5E01" w:rsidRPr="00555546" w:rsidRDefault="008D5E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Рецитовање песме о пролећу по избору  ученика </w:t>
            </w:r>
          </w:p>
        </w:tc>
        <w:tc>
          <w:tcPr>
            <w:tcW w:w="1110" w:type="pct"/>
            <w:vAlign w:val="center"/>
          </w:tcPr>
          <w:p w14:paraId="508D22BF" w14:textId="798BFF0C" w:rsidR="008D5E01" w:rsidRPr="00555546" w:rsidRDefault="008D5E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EA1474" w:rsidRPr="00555546" w14:paraId="019088D3" w14:textId="77777777" w:rsidTr="00555546">
        <w:tc>
          <w:tcPr>
            <w:tcW w:w="1056" w:type="pct"/>
            <w:vAlign w:val="center"/>
          </w:tcPr>
          <w:p w14:paraId="72844D07" w14:textId="15CBA9EC" w:rsidR="00EA1474" w:rsidRPr="00555546" w:rsidRDefault="008D5E01" w:rsidP="00C262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588C0B24" w14:textId="77777777" w:rsidR="00EA1474" w:rsidRPr="00555546" w:rsidRDefault="00EA1474" w:rsidP="008B0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F9438D3" w14:textId="3FDFF97F" w:rsidR="00EA1474" w:rsidRPr="00555546" w:rsidRDefault="00EA1474" w:rsidP="00EA1474">
            <w:pPr>
              <w:widowControl w:val="0"/>
              <w:suppressAutoHyphens/>
              <w:autoSpaceDE w:val="0"/>
              <w:spacing w:after="0" w:line="240" w:lineRule="auto"/>
              <w:ind w:right="59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Ја сам чудо видео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народна песма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10" w:type="pct"/>
          </w:tcPr>
          <w:p w14:paraId="4454BAD6" w14:textId="4B15BBB0" w:rsidR="00EA1474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A1474" w:rsidRPr="00555546" w14:paraId="040A99BA" w14:textId="77777777" w:rsidTr="00555546">
        <w:tc>
          <w:tcPr>
            <w:tcW w:w="1056" w:type="pct"/>
            <w:vAlign w:val="center"/>
          </w:tcPr>
          <w:p w14:paraId="07D8BCE3" w14:textId="34BDCDD1" w:rsidR="00EA1474" w:rsidRPr="00555546" w:rsidRDefault="008D5E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20D2FEEC" w14:textId="77777777" w:rsidR="00EA1474" w:rsidRPr="00555546" w:rsidRDefault="00EA1474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98A6EE3" w14:textId="0E736464" w:rsidR="00EA1474" w:rsidRPr="00555546" w:rsidRDefault="00EA1474" w:rsidP="00EA1474">
            <w:pPr>
              <w:widowControl w:val="0"/>
              <w:suppressAutoHyphens/>
              <w:autoSpaceDE w:val="0"/>
              <w:spacing w:after="0" w:line="240" w:lineRule="auto"/>
              <w:ind w:right="5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исање назива школе коју ученик похађа, насеља и улице у којој станује </w:t>
            </w:r>
          </w:p>
        </w:tc>
        <w:tc>
          <w:tcPr>
            <w:tcW w:w="1110" w:type="pct"/>
          </w:tcPr>
          <w:p w14:paraId="2ECCDB6C" w14:textId="1BCE215C" w:rsidR="00EA1474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A1474" w:rsidRPr="00555546" w14:paraId="4B8C7289" w14:textId="77777777" w:rsidTr="00555546">
        <w:tc>
          <w:tcPr>
            <w:tcW w:w="1056" w:type="pct"/>
            <w:vAlign w:val="center"/>
          </w:tcPr>
          <w:p w14:paraId="25B81FBB" w14:textId="55778D3F" w:rsidR="00EA1474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23A61463" w14:textId="77777777" w:rsidR="00EA1474" w:rsidRPr="00555546" w:rsidRDefault="00EA1474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568F06F" w14:textId="090B88F3" w:rsidR="00EA1474" w:rsidRPr="00555546" w:rsidRDefault="00EA1474" w:rsidP="00EA1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Китова беб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Гвидо Тартаља </w:t>
            </w:r>
          </w:p>
        </w:tc>
        <w:tc>
          <w:tcPr>
            <w:tcW w:w="1110" w:type="pct"/>
          </w:tcPr>
          <w:p w14:paraId="15DC9D55" w14:textId="4DE298C4" w:rsidR="00EA1474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520A39A2" w14:textId="77777777" w:rsidTr="00555546">
        <w:tc>
          <w:tcPr>
            <w:tcW w:w="1056" w:type="pct"/>
            <w:vAlign w:val="center"/>
          </w:tcPr>
          <w:p w14:paraId="6612D57F" w14:textId="77777777" w:rsidR="00431C45" w:rsidRPr="00555546" w:rsidRDefault="00431C45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B956045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C9B2FED" w14:textId="7D719883" w:rsidR="00431C45" w:rsidRPr="00555546" w:rsidRDefault="00431C45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и писање научених писаних слова </w:t>
            </w:r>
          </w:p>
        </w:tc>
        <w:tc>
          <w:tcPr>
            <w:tcW w:w="1110" w:type="pct"/>
            <w:vAlign w:val="center"/>
          </w:tcPr>
          <w:p w14:paraId="588A707C" w14:textId="1F1B514E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D66701" w:rsidRPr="00555546" w14:paraId="33DE4269" w14:textId="77777777" w:rsidTr="00555546">
        <w:tc>
          <w:tcPr>
            <w:tcW w:w="1056" w:type="pct"/>
            <w:vMerge w:val="restart"/>
            <w:vAlign w:val="center"/>
          </w:tcPr>
          <w:p w14:paraId="6D51EDF7" w14:textId="6CED3F5B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7B230F11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B060693" w14:textId="43922213" w:rsidR="00D66701" w:rsidRPr="00555546" w:rsidRDefault="00D66701" w:rsidP="00EA1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Тужибаб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Душан Радовић </w:t>
            </w:r>
          </w:p>
        </w:tc>
        <w:tc>
          <w:tcPr>
            <w:tcW w:w="1110" w:type="pct"/>
            <w:vAlign w:val="center"/>
          </w:tcPr>
          <w:p w14:paraId="0136F193" w14:textId="722A6F1C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6717F434" w14:textId="77777777" w:rsidTr="00555546">
        <w:tc>
          <w:tcPr>
            <w:tcW w:w="1056" w:type="pct"/>
            <w:vMerge/>
            <w:vAlign w:val="center"/>
          </w:tcPr>
          <w:p w14:paraId="70A67DD9" w14:textId="77777777" w:rsidR="00D66701" w:rsidRPr="00555546" w:rsidRDefault="00D6670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3E36F304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D15C861" w14:textId="2B7D4A22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Тужибаб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Душан Радовић – драматизација </w:t>
            </w:r>
          </w:p>
        </w:tc>
        <w:tc>
          <w:tcPr>
            <w:tcW w:w="1110" w:type="pct"/>
            <w:vAlign w:val="center"/>
          </w:tcPr>
          <w:p w14:paraId="27B5089B" w14:textId="0AC465AD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F73AA" w:rsidRPr="00555546" w14:paraId="79389819" w14:textId="77777777" w:rsidTr="00555546">
        <w:tc>
          <w:tcPr>
            <w:tcW w:w="1056" w:type="pct"/>
            <w:vMerge w:val="restart"/>
            <w:vAlign w:val="center"/>
          </w:tcPr>
          <w:p w14:paraId="1D005D30" w14:textId="18FE790A" w:rsidR="008F73AA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3203BC4D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45BA2D9" w14:textId="20F8C8EA" w:rsidR="008F73AA" w:rsidRPr="00555546" w:rsidRDefault="008F73AA" w:rsidP="000B36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авописна правила</w:t>
            </w:r>
          </w:p>
        </w:tc>
        <w:tc>
          <w:tcPr>
            <w:tcW w:w="1110" w:type="pct"/>
            <w:vAlign w:val="center"/>
          </w:tcPr>
          <w:p w14:paraId="5A83469B" w14:textId="3299DB5D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истематизација</w:t>
            </w:r>
          </w:p>
        </w:tc>
      </w:tr>
      <w:tr w:rsidR="008F73AA" w:rsidRPr="00555546" w14:paraId="126B3DFA" w14:textId="77777777" w:rsidTr="00555546">
        <w:tc>
          <w:tcPr>
            <w:tcW w:w="1056" w:type="pct"/>
            <w:vMerge/>
            <w:vAlign w:val="center"/>
          </w:tcPr>
          <w:p w14:paraId="0B2FF796" w14:textId="77777777" w:rsidR="008F73AA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A39FCC0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DA221A0" w14:textId="0E83D260" w:rsidR="008F73AA" w:rsidRPr="00555546" w:rsidRDefault="008F73AA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Реченице као обавештење, питање и заповест </w:t>
            </w:r>
          </w:p>
        </w:tc>
        <w:tc>
          <w:tcPr>
            <w:tcW w:w="1110" w:type="pct"/>
          </w:tcPr>
          <w:p w14:paraId="3FF0C2BA" w14:textId="30761EC4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A1474" w:rsidRPr="00555546" w14:paraId="1F0C8306" w14:textId="77777777" w:rsidTr="00555546">
        <w:tc>
          <w:tcPr>
            <w:tcW w:w="1056" w:type="pct"/>
            <w:vAlign w:val="center"/>
          </w:tcPr>
          <w:p w14:paraId="37356295" w14:textId="0773143E" w:rsidR="00EA1474" w:rsidRPr="00555546" w:rsidRDefault="00D66701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1613C1E7" w14:textId="77777777" w:rsidR="00EA1474" w:rsidRPr="00555546" w:rsidRDefault="00EA1474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F02713F" w14:textId="45133FCF" w:rsidR="00EA1474" w:rsidRPr="00555546" w:rsidRDefault="00EA1474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Голуб и пчела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ародна прича </w:t>
            </w:r>
          </w:p>
        </w:tc>
        <w:tc>
          <w:tcPr>
            <w:tcW w:w="1110" w:type="pct"/>
          </w:tcPr>
          <w:p w14:paraId="6BBF2572" w14:textId="3E87197F" w:rsidR="00EA1474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F73AA" w:rsidRPr="00555546" w14:paraId="5FA8E923" w14:textId="77777777" w:rsidTr="00555546">
        <w:tc>
          <w:tcPr>
            <w:tcW w:w="1056" w:type="pct"/>
            <w:vMerge w:val="restart"/>
            <w:vAlign w:val="center"/>
          </w:tcPr>
          <w:p w14:paraId="3E0B335A" w14:textId="4A81F5F0" w:rsidR="008F73AA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4EBDEA0C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6C8ACD8" w14:textId="2FB16F9A" w:rsidR="008F73AA" w:rsidRPr="00555546" w:rsidRDefault="008F73AA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Голуб и пчела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ародна прича. Препричавање приче  по задатом плану </w:t>
            </w:r>
          </w:p>
        </w:tc>
        <w:tc>
          <w:tcPr>
            <w:tcW w:w="1110" w:type="pct"/>
          </w:tcPr>
          <w:p w14:paraId="3B9BB62E" w14:textId="5FEA043D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F73AA" w:rsidRPr="00555546" w14:paraId="14E001B7" w14:textId="77777777" w:rsidTr="00555546">
        <w:trPr>
          <w:trHeight w:val="688"/>
        </w:trPr>
        <w:tc>
          <w:tcPr>
            <w:tcW w:w="1056" w:type="pct"/>
            <w:vMerge/>
            <w:vAlign w:val="center"/>
          </w:tcPr>
          <w:p w14:paraId="6E04C92A" w14:textId="77777777" w:rsidR="008F73AA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8A64E36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F13547F" w14:textId="5E430C88" w:rsidR="008F73AA" w:rsidRPr="00555546" w:rsidRDefault="008F73AA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чање по плану: Како сам ја помогао другу </w:t>
            </w:r>
          </w:p>
        </w:tc>
        <w:tc>
          <w:tcPr>
            <w:tcW w:w="1110" w:type="pct"/>
            <w:vAlign w:val="center"/>
          </w:tcPr>
          <w:p w14:paraId="139D4EAD" w14:textId="03408BE2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1402F763" w14:textId="77777777" w:rsidTr="00555546">
        <w:tc>
          <w:tcPr>
            <w:tcW w:w="1056" w:type="pct"/>
            <w:vAlign w:val="center"/>
          </w:tcPr>
          <w:p w14:paraId="70AE8C2A" w14:textId="2DFEE64D" w:rsidR="00431C45" w:rsidRPr="00555546" w:rsidRDefault="008F73AA" w:rsidP="008F7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73441A6B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6B6821F" w14:textId="5B4B95FC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Реченице као обавештење, питање и заповест</w:t>
            </w:r>
          </w:p>
        </w:tc>
        <w:tc>
          <w:tcPr>
            <w:tcW w:w="1110" w:type="pct"/>
            <w:vAlign w:val="center"/>
          </w:tcPr>
          <w:p w14:paraId="72AA8D7D" w14:textId="7DC5BBD6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263961E4" w14:textId="77777777" w:rsidTr="00555546">
        <w:tc>
          <w:tcPr>
            <w:tcW w:w="1056" w:type="pct"/>
            <w:vAlign w:val="center"/>
          </w:tcPr>
          <w:p w14:paraId="50D957EC" w14:textId="0329C424" w:rsidR="00431C45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3D0ED319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CC5422A" w14:textId="676AC514" w:rsidR="00431C45" w:rsidRPr="00555546" w:rsidRDefault="00431C45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Два друг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Лав Николајевич Толстој </w:t>
            </w:r>
          </w:p>
        </w:tc>
        <w:tc>
          <w:tcPr>
            <w:tcW w:w="1110" w:type="pct"/>
            <w:vAlign w:val="center"/>
          </w:tcPr>
          <w:p w14:paraId="36884E87" w14:textId="4A84E5A5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1CCCCF6D" w14:textId="77777777" w:rsidTr="00555546">
        <w:tc>
          <w:tcPr>
            <w:tcW w:w="1056" w:type="pct"/>
            <w:vAlign w:val="center"/>
          </w:tcPr>
          <w:p w14:paraId="154D49B0" w14:textId="4947EE40" w:rsidR="00431C45" w:rsidRPr="00555546" w:rsidRDefault="008F73A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5110A1EE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620FBC2" w14:textId="25C3F209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писивање друга/другарице на основу плана </w:t>
            </w:r>
          </w:p>
        </w:tc>
        <w:tc>
          <w:tcPr>
            <w:tcW w:w="1110" w:type="pct"/>
            <w:vAlign w:val="center"/>
          </w:tcPr>
          <w:p w14:paraId="3A670237" w14:textId="13808AAA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414A794E" w14:textId="77777777" w:rsidTr="00555546">
        <w:tc>
          <w:tcPr>
            <w:tcW w:w="1056" w:type="pct"/>
            <w:vAlign w:val="center"/>
          </w:tcPr>
          <w:p w14:paraId="783E3B19" w14:textId="745640DD" w:rsidR="00431C45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66E1842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8A55E4A" w14:textId="3FA57BA3" w:rsidR="00431C45" w:rsidRPr="00555546" w:rsidRDefault="00431C45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Цртанк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Стеван Раичковић </w:t>
            </w:r>
          </w:p>
        </w:tc>
        <w:tc>
          <w:tcPr>
            <w:tcW w:w="1110" w:type="pct"/>
            <w:vAlign w:val="center"/>
          </w:tcPr>
          <w:p w14:paraId="0B1F0D36" w14:textId="06066D8D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2F243CC6" w14:textId="77777777" w:rsidTr="00555546">
        <w:tc>
          <w:tcPr>
            <w:tcW w:w="1056" w:type="pct"/>
            <w:vAlign w:val="center"/>
          </w:tcPr>
          <w:p w14:paraId="611C7103" w14:textId="3D8C2C1F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324" w:type="pct"/>
            <w:vAlign w:val="center"/>
          </w:tcPr>
          <w:p w14:paraId="1B286B77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8AF72DE" w14:textId="77B55E2B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умевање прочитаног </w:t>
            </w:r>
          </w:p>
        </w:tc>
        <w:tc>
          <w:tcPr>
            <w:tcW w:w="1110" w:type="pct"/>
            <w:vAlign w:val="center"/>
          </w:tcPr>
          <w:p w14:paraId="7DD6A927" w14:textId="1CA02D3E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D66701" w:rsidRPr="00555546" w14:paraId="37FB4A12" w14:textId="77777777" w:rsidTr="00555546">
        <w:tc>
          <w:tcPr>
            <w:tcW w:w="1056" w:type="pct"/>
            <w:vMerge w:val="restart"/>
            <w:vAlign w:val="center"/>
          </w:tcPr>
          <w:p w14:paraId="1C3C384C" w14:textId="2C034970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4D487035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F058EB9" w14:textId="5BC7409B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У гостима,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Десанка Максимовић </w:t>
            </w:r>
          </w:p>
        </w:tc>
        <w:tc>
          <w:tcPr>
            <w:tcW w:w="1110" w:type="pct"/>
          </w:tcPr>
          <w:p w14:paraId="43413782" w14:textId="07F04F95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5C6AA83A" w14:textId="77777777" w:rsidTr="00555546">
        <w:tc>
          <w:tcPr>
            <w:tcW w:w="1056" w:type="pct"/>
            <w:vMerge/>
            <w:vAlign w:val="center"/>
          </w:tcPr>
          <w:p w14:paraId="3E557832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FF0DFF7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6CD03B7" w14:textId="44C52FCA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Лисица и гавран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народна басна </w:t>
            </w:r>
          </w:p>
        </w:tc>
        <w:tc>
          <w:tcPr>
            <w:tcW w:w="1110" w:type="pct"/>
          </w:tcPr>
          <w:p w14:paraId="02143610" w14:textId="2929C34C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48BA1ADD" w14:textId="77777777" w:rsidTr="00555546">
        <w:tc>
          <w:tcPr>
            <w:tcW w:w="1056" w:type="pct"/>
            <w:vMerge/>
            <w:vAlign w:val="center"/>
          </w:tcPr>
          <w:p w14:paraId="02C49D8E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BDD0AF4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9FA1F96" w14:textId="752C6FAD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Два јар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Две козе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Доситеј Обрадовић </w:t>
            </w:r>
          </w:p>
        </w:tc>
        <w:tc>
          <w:tcPr>
            <w:tcW w:w="1110" w:type="pct"/>
          </w:tcPr>
          <w:p w14:paraId="0B9AB262" w14:textId="42360EFB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544CD74E" w14:textId="77777777" w:rsidTr="00555546">
        <w:tc>
          <w:tcPr>
            <w:tcW w:w="1056" w:type="pct"/>
            <w:vAlign w:val="center"/>
          </w:tcPr>
          <w:p w14:paraId="26A57225" w14:textId="2C8CCB48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3418B176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25CC24D" w14:textId="6B8DF442" w:rsidR="00431C45" w:rsidRPr="00555546" w:rsidRDefault="00EA1474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епо понашање </w:t>
            </w:r>
            <w:r w:rsidR="00AE7878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Бонтон), </w:t>
            </w:r>
            <w:r w:rsidR="00431C45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смена вежба </w:t>
            </w:r>
          </w:p>
        </w:tc>
        <w:tc>
          <w:tcPr>
            <w:tcW w:w="1110" w:type="pct"/>
            <w:vAlign w:val="center"/>
          </w:tcPr>
          <w:p w14:paraId="2B96D3EC" w14:textId="6A444B88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08277D0B" w14:textId="77777777" w:rsidTr="00555546">
        <w:tc>
          <w:tcPr>
            <w:tcW w:w="1056" w:type="pct"/>
            <w:vMerge w:val="restart"/>
            <w:vAlign w:val="center"/>
          </w:tcPr>
          <w:p w14:paraId="22ECAB9F" w14:textId="74A1E0D6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6C80B5E5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0CF08CE" w14:textId="15DA5CF2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Басне за децу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Езоп – избор </w:t>
            </w:r>
          </w:p>
        </w:tc>
        <w:tc>
          <w:tcPr>
            <w:tcW w:w="1110" w:type="pct"/>
            <w:vAlign w:val="center"/>
          </w:tcPr>
          <w:p w14:paraId="41918EFE" w14:textId="3EF94A29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63B3F0F0" w14:textId="77777777" w:rsidTr="00555546">
        <w:tc>
          <w:tcPr>
            <w:tcW w:w="1056" w:type="pct"/>
            <w:vMerge/>
            <w:vAlign w:val="center"/>
          </w:tcPr>
          <w:p w14:paraId="47B78BDA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77D133E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445824B0" w14:textId="7545E7CB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Басне за децу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Езоп – избор </w:t>
            </w:r>
          </w:p>
        </w:tc>
        <w:tc>
          <w:tcPr>
            <w:tcW w:w="1110" w:type="pct"/>
            <w:vAlign w:val="center"/>
          </w:tcPr>
          <w:p w14:paraId="048454C0" w14:textId="7C9EDB09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4EDD1F0B" w14:textId="77777777" w:rsidTr="00555546">
        <w:tc>
          <w:tcPr>
            <w:tcW w:w="1056" w:type="pct"/>
            <w:vAlign w:val="center"/>
          </w:tcPr>
          <w:p w14:paraId="092F00F5" w14:textId="535D59C2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6B445B58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8711C7B" w14:textId="03784FA6" w:rsidR="00431C45" w:rsidRPr="00555546" w:rsidRDefault="00431C45" w:rsidP="000B36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репричавање  басне по избору ученика </w:t>
            </w:r>
          </w:p>
        </w:tc>
        <w:tc>
          <w:tcPr>
            <w:tcW w:w="1110" w:type="pct"/>
            <w:vAlign w:val="center"/>
          </w:tcPr>
          <w:p w14:paraId="665E6888" w14:textId="39945864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4E5F30C5" w14:textId="77777777" w:rsidTr="00555546">
        <w:tc>
          <w:tcPr>
            <w:tcW w:w="1056" w:type="pct"/>
            <w:vAlign w:val="center"/>
          </w:tcPr>
          <w:p w14:paraId="13FCC995" w14:textId="4FCBAF30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324" w:type="pct"/>
            <w:vAlign w:val="center"/>
          </w:tcPr>
          <w:p w14:paraId="63CE11C6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738CBF0E" w14:textId="6DBBD786" w:rsidR="00431C45" w:rsidRPr="00555546" w:rsidRDefault="00431C45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нимљиви текстови о животињама из енциклопедија и часописа за децу </w:t>
            </w:r>
          </w:p>
        </w:tc>
        <w:tc>
          <w:tcPr>
            <w:tcW w:w="1110" w:type="pct"/>
            <w:vAlign w:val="center"/>
          </w:tcPr>
          <w:p w14:paraId="798A6C07" w14:textId="42A9234B" w:rsidR="00431C45" w:rsidRPr="00555546" w:rsidRDefault="00EA147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5C9DC723" w14:textId="77777777" w:rsidTr="00555546">
        <w:tc>
          <w:tcPr>
            <w:tcW w:w="1056" w:type="pct"/>
            <w:vAlign w:val="center"/>
          </w:tcPr>
          <w:p w14:paraId="34DEC285" w14:textId="50BDA490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60D930B2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072E0857" w14:textId="0B0FB9F1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Мој љубимац, писмено изражавање </w:t>
            </w:r>
          </w:p>
        </w:tc>
        <w:tc>
          <w:tcPr>
            <w:tcW w:w="1110" w:type="pct"/>
            <w:vAlign w:val="center"/>
          </w:tcPr>
          <w:p w14:paraId="0C02A5C2" w14:textId="755CFC35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66701" w:rsidRPr="00555546" w14:paraId="018F79D2" w14:textId="77777777" w:rsidTr="00555546">
        <w:tc>
          <w:tcPr>
            <w:tcW w:w="1056" w:type="pct"/>
            <w:vMerge w:val="restart"/>
            <w:vAlign w:val="center"/>
          </w:tcPr>
          <w:p w14:paraId="5FB01A29" w14:textId="226AF384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1E88F9C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1D9F8B0" w14:textId="244A035C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ДЛ: Избор песама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Јован Јовановић Змај </w:t>
            </w:r>
          </w:p>
        </w:tc>
        <w:tc>
          <w:tcPr>
            <w:tcW w:w="1110" w:type="pct"/>
          </w:tcPr>
          <w:p w14:paraId="32264771" w14:textId="3702BF73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027D5892" w14:textId="77777777" w:rsidTr="00555546">
        <w:tc>
          <w:tcPr>
            <w:tcW w:w="1056" w:type="pct"/>
            <w:vMerge/>
            <w:vAlign w:val="center"/>
          </w:tcPr>
          <w:p w14:paraId="78411081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73230CF0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2B4441B" w14:textId="466F9B64" w:rsidR="00D66701" w:rsidRPr="00555546" w:rsidRDefault="00D66701" w:rsidP="00EA1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 xml:space="preserve">ДЛ: Избор песама,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Јован, Јовановић Змај </w:t>
            </w:r>
          </w:p>
        </w:tc>
        <w:tc>
          <w:tcPr>
            <w:tcW w:w="1110" w:type="pct"/>
          </w:tcPr>
          <w:p w14:paraId="78A58F74" w14:textId="7F77717F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F73AA" w:rsidRPr="00555546" w14:paraId="04C07FA0" w14:textId="77777777" w:rsidTr="00555546">
        <w:tc>
          <w:tcPr>
            <w:tcW w:w="1056" w:type="pct"/>
            <w:vMerge w:val="restart"/>
            <w:vAlign w:val="center"/>
          </w:tcPr>
          <w:p w14:paraId="1DBB7D3B" w14:textId="165F1988" w:rsidR="008F73AA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3CC01003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F3309D3" w14:textId="21BA046A" w:rsidR="008F73AA" w:rsidRPr="00555546" w:rsidRDefault="008F73AA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огаћење речника </w:t>
            </w:r>
          </w:p>
        </w:tc>
        <w:tc>
          <w:tcPr>
            <w:tcW w:w="1110" w:type="pct"/>
            <w:vAlign w:val="center"/>
          </w:tcPr>
          <w:p w14:paraId="540CA91C" w14:textId="0B447D29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F73AA" w:rsidRPr="00555546" w14:paraId="4F71BF8A" w14:textId="77777777" w:rsidTr="00555546">
        <w:tc>
          <w:tcPr>
            <w:tcW w:w="1056" w:type="pct"/>
            <w:vMerge/>
            <w:vAlign w:val="center"/>
          </w:tcPr>
          <w:p w14:paraId="67ECD88B" w14:textId="77777777" w:rsidR="008F73AA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43C27EA" w14:textId="77777777" w:rsidR="008F73AA" w:rsidRPr="00555546" w:rsidRDefault="008F73AA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2D3E034" w14:textId="653AF446" w:rsidR="008F73AA" w:rsidRPr="00555546" w:rsidRDefault="008F73AA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Изражајно  рецитовање обрађених  Змајевих песама</w:t>
            </w:r>
          </w:p>
        </w:tc>
        <w:tc>
          <w:tcPr>
            <w:tcW w:w="1110" w:type="pct"/>
            <w:vAlign w:val="center"/>
          </w:tcPr>
          <w:p w14:paraId="654CD419" w14:textId="3181098F" w:rsidR="008F73AA" w:rsidRPr="00555546" w:rsidRDefault="008F73A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D66701" w:rsidRPr="00555546" w14:paraId="7379F109" w14:textId="77777777" w:rsidTr="00555546">
        <w:tc>
          <w:tcPr>
            <w:tcW w:w="1056" w:type="pct"/>
            <w:vMerge w:val="restart"/>
            <w:vAlign w:val="center"/>
          </w:tcPr>
          <w:p w14:paraId="4A0A17A8" w14:textId="37B76DE5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003A69E4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BFD0BD8" w14:textId="47011988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Неће увек да буде први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, Александар Поповић</w:t>
            </w:r>
          </w:p>
        </w:tc>
        <w:tc>
          <w:tcPr>
            <w:tcW w:w="1110" w:type="pct"/>
          </w:tcPr>
          <w:p w14:paraId="15BC4A45" w14:textId="04F1A8EC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5EFC547B" w14:textId="77777777" w:rsidTr="00555546">
        <w:tc>
          <w:tcPr>
            <w:tcW w:w="1056" w:type="pct"/>
            <w:vMerge/>
            <w:vAlign w:val="center"/>
          </w:tcPr>
          <w:p w14:paraId="2820DA69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F67B69A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18D4FE3A" w14:textId="103D5C76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жева кући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Бранко Ћопић </w:t>
            </w:r>
          </w:p>
        </w:tc>
        <w:tc>
          <w:tcPr>
            <w:tcW w:w="1110" w:type="pct"/>
          </w:tcPr>
          <w:p w14:paraId="3E29A71A" w14:textId="45EA1564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2577E8D0" w14:textId="77777777" w:rsidTr="00555546">
        <w:tc>
          <w:tcPr>
            <w:tcW w:w="1056" w:type="pct"/>
            <w:vMerge/>
            <w:vAlign w:val="center"/>
          </w:tcPr>
          <w:p w14:paraId="1141C9D4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23E88702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A902C06" w14:textId="2B0D7D85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жева кући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Бранко Ћопић </w:t>
            </w:r>
          </w:p>
        </w:tc>
        <w:tc>
          <w:tcPr>
            <w:tcW w:w="1110" w:type="pct"/>
          </w:tcPr>
          <w:p w14:paraId="77F5A2EA" w14:textId="404364E3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2CA8D85C" w14:textId="77777777" w:rsidTr="00555546">
        <w:tc>
          <w:tcPr>
            <w:tcW w:w="1056" w:type="pct"/>
            <w:vMerge/>
            <w:vAlign w:val="center"/>
          </w:tcPr>
          <w:p w14:paraId="042B4C82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C22BBA5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B85670F" w14:textId="1D10DD7B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жева кући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Бранко Ћопић </w:t>
            </w:r>
          </w:p>
        </w:tc>
        <w:tc>
          <w:tcPr>
            <w:tcW w:w="1110" w:type="pct"/>
          </w:tcPr>
          <w:p w14:paraId="37CF742E" w14:textId="74821DD8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0E97B244" w14:textId="77777777" w:rsidTr="00555546">
        <w:tc>
          <w:tcPr>
            <w:tcW w:w="1056" w:type="pct"/>
            <w:vMerge/>
            <w:vAlign w:val="center"/>
          </w:tcPr>
          <w:p w14:paraId="64811E7B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87B4573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C2434C7" w14:textId="3F9515E2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zh-CN" w:bidi="en-US"/>
              </w:rPr>
              <w:t>Јежева кућиц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, Бранко Ћопић </w:t>
            </w:r>
          </w:p>
        </w:tc>
        <w:tc>
          <w:tcPr>
            <w:tcW w:w="1110" w:type="pct"/>
          </w:tcPr>
          <w:p w14:paraId="540994A0" w14:textId="3EBFEF50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66701" w:rsidRPr="00555546" w14:paraId="7864C4D5" w14:textId="77777777" w:rsidTr="00555546">
        <w:tc>
          <w:tcPr>
            <w:tcW w:w="1056" w:type="pct"/>
            <w:vMerge/>
            <w:vAlign w:val="center"/>
          </w:tcPr>
          <w:p w14:paraId="6C9EA302" w14:textId="77777777" w:rsidR="00D66701" w:rsidRPr="00555546" w:rsidRDefault="00D66701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CE0686F" w14:textId="77777777" w:rsidR="00D66701" w:rsidRPr="00555546" w:rsidRDefault="00D66701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68132298" w14:textId="113DD4CB" w:rsidR="00D66701" w:rsidRPr="00555546" w:rsidRDefault="00D66701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чајне личности српског језика, књижевности и културе (систематизација) Свети Сава/Вук Караџић/Доситеј Обрадовић/Ј. Ј. Змај/Десанка Максимовић </w:t>
            </w:r>
          </w:p>
        </w:tc>
        <w:tc>
          <w:tcPr>
            <w:tcW w:w="1110" w:type="pct"/>
            <w:vAlign w:val="center"/>
          </w:tcPr>
          <w:p w14:paraId="41230ADE" w14:textId="2808F6FF" w:rsidR="00D66701" w:rsidRPr="00555546" w:rsidRDefault="00D6670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31C45" w:rsidRPr="00555546" w14:paraId="491F1D4D" w14:textId="77777777" w:rsidTr="00555546">
        <w:tc>
          <w:tcPr>
            <w:tcW w:w="1056" w:type="pct"/>
            <w:vAlign w:val="center"/>
          </w:tcPr>
          <w:p w14:paraId="4CE00595" w14:textId="730921EB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324" w:type="pct"/>
            <w:vAlign w:val="center"/>
          </w:tcPr>
          <w:p w14:paraId="4942F5AD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28D7D1CE" w14:textId="08322520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треба великог слова </w:t>
            </w:r>
          </w:p>
        </w:tc>
        <w:tc>
          <w:tcPr>
            <w:tcW w:w="1110" w:type="pct"/>
            <w:vAlign w:val="center"/>
          </w:tcPr>
          <w:p w14:paraId="7A988B26" w14:textId="3E50877B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431C45" w:rsidRPr="00555546" w14:paraId="67870F76" w14:textId="77777777" w:rsidTr="00555546">
        <w:tc>
          <w:tcPr>
            <w:tcW w:w="1056" w:type="pct"/>
            <w:vAlign w:val="center"/>
          </w:tcPr>
          <w:p w14:paraId="49B3ED69" w14:textId="40671E3F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16A7B834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B525B50" w14:textId="4A7FA175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 првом разреду сам био/ла срећ</w:t>
            </w:r>
            <w:r w:rsidR="00E20F93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/на, говорна вежба </w:t>
            </w:r>
          </w:p>
        </w:tc>
        <w:tc>
          <w:tcPr>
            <w:tcW w:w="1110" w:type="pct"/>
            <w:vAlign w:val="center"/>
          </w:tcPr>
          <w:p w14:paraId="6185DD48" w14:textId="326A5CBD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31C45" w:rsidRPr="00555546" w14:paraId="7859709B" w14:textId="77777777" w:rsidTr="00555546">
        <w:tc>
          <w:tcPr>
            <w:tcW w:w="1056" w:type="pct"/>
            <w:vAlign w:val="center"/>
          </w:tcPr>
          <w:p w14:paraId="14BA01D1" w14:textId="4F0023B0" w:rsidR="00431C45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324" w:type="pct"/>
            <w:vAlign w:val="center"/>
          </w:tcPr>
          <w:p w14:paraId="3EE45CDB" w14:textId="77777777" w:rsidR="00431C45" w:rsidRPr="00555546" w:rsidRDefault="00431C45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59CB24A9" w14:textId="7D47294F" w:rsidR="00431C45" w:rsidRPr="00555546" w:rsidRDefault="00431C45" w:rsidP="000B3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миљене песме и приче – изражајно читање и казивање по избору ученика </w:t>
            </w:r>
          </w:p>
        </w:tc>
        <w:tc>
          <w:tcPr>
            <w:tcW w:w="1110" w:type="pct"/>
            <w:vAlign w:val="center"/>
          </w:tcPr>
          <w:p w14:paraId="614A3ED6" w14:textId="047B7EA3" w:rsidR="00431C45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B3648" w:rsidRPr="00555546" w14:paraId="51CC3DC7" w14:textId="77777777" w:rsidTr="00555546">
        <w:tc>
          <w:tcPr>
            <w:tcW w:w="1056" w:type="pct"/>
            <w:vAlign w:val="center"/>
          </w:tcPr>
          <w:p w14:paraId="5555DC68" w14:textId="2AAEFBF4" w:rsidR="000B3648" w:rsidRPr="00555546" w:rsidRDefault="008F73A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324" w:type="pct"/>
            <w:vAlign w:val="center"/>
          </w:tcPr>
          <w:p w14:paraId="59F5734C" w14:textId="77777777" w:rsidR="000B3648" w:rsidRPr="00555546" w:rsidRDefault="000B3648" w:rsidP="007A26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0" w:type="pct"/>
          </w:tcPr>
          <w:p w14:paraId="38550B91" w14:textId="1D5C1193" w:rsidR="000B3648" w:rsidRPr="00555546" w:rsidRDefault="000B3648" w:rsidP="000B36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учили смо у првом разреду </w:t>
            </w:r>
          </w:p>
        </w:tc>
        <w:tc>
          <w:tcPr>
            <w:tcW w:w="1110" w:type="pct"/>
            <w:vAlign w:val="center"/>
          </w:tcPr>
          <w:p w14:paraId="31A9952A" w14:textId="54A33BFD" w:rsidR="000B3648" w:rsidRPr="00555546" w:rsidRDefault="000B3648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2B238E3B" w14:textId="77777777" w:rsidR="007A266B" w:rsidRPr="00555546" w:rsidRDefault="007A266B" w:rsidP="008B05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25421F1" w14:textId="77777777" w:rsidR="0063054B" w:rsidRPr="00555546" w:rsidRDefault="007A266B" w:rsidP="0063054B">
      <w:pPr>
        <w:rPr>
          <w:rFonts w:ascii="Times New Roman" w:hAnsi="Times New Roman"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40A6E734" w14:textId="77777777" w:rsidR="0063054B" w:rsidRPr="00555546" w:rsidRDefault="0063054B" w:rsidP="00630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5546">
        <w:rPr>
          <w:rFonts w:ascii="Times New Roman" w:hAnsi="Times New Roman"/>
          <w:b/>
          <w:sz w:val="24"/>
          <w:szCs w:val="24"/>
          <w:lang w:val="sr-Cyrl-RS"/>
        </w:rPr>
        <w:lastRenderedPageBreak/>
        <w:t>СТРАНИ ЈЕЗИК - ЕНГЛЕСКИ ЈЕЗИК</w:t>
      </w:r>
    </w:p>
    <w:p w14:paraId="4295B05E" w14:textId="5A00616F" w:rsidR="00127CBD" w:rsidRPr="00555546" w:rsidRDefault="0063054B" w:rsidP="00127C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55546">
        <w:rPr>
          <w:rFonts w:ascii="Times New Roman" w:hAnsi="Times New Roman"/>
          <w:b/>
          <w:bCs/>
          <w:sz w:val="24"/>
          <w:szCs w:val="24"/>
          <w:lang w:val="sr-Cyrl-RS"/>
        </w:rPr>
        <w:t>Напомен</w:t>
      </w:r>
      <w:r w:rsidR="006D08D2" w:rsidRPr="00555546">
        <w:rPr>
          <w:rFonts w:ascii="Times New Roman" w:hAnsi="Times New Roman"/>
          <w:b/>
          <w:bCs/>
          <w:sz w:val="24"/>
          <w:szCs w:val="24"/>
          <w:lang w:val="sr-Cyrl-RS"/>
        </w:rPr>
        <w:t>а</w:t>
      </w:r>
      <w:r w:rsidRPr="0055554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6D08D2" w:rsidRPr="00555546">
        <w:rPr>
          <w:rFonts w:ascii="Times New Roman" w:hAnsi="Times New Roman"/>
          <w:bCs/>
          <w:sz w:val="24"/>
          <w:szCs w:val="24"/>
          <w:lang w:val="sr-Cyrl-RS"/>
        </w:rPr>
        <w:t>Због природе предмета наставне јединице су дате према комуникативним функцијама (КФ) које се налазе у програму наставе и учења за наведени разред. Наставници ће комуникативне функције сместити у одговарајући контекст и насловљавати наставне јединице у складу са расположивим наставним средствима. Једна иста комуникативна функција може бити обрађена више пута, уз различтите језичке садржаје. Предложени језички садржаји служе као препорука и могу бити проширивани сагласно ресурсима и контексту наставе и учења</w:t>
      </w:r>
      <w:r w:rsidR="00127CBD" w:rsidRPr="00555546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="00127CBD" w:rsidRPr="00555546">
        <w:rPr>
          <w:rFonts w:ascii="Times New Roman" w:hAnsi="Times New Roman"/>
          <w:bCs/>
          <w:sz w:val="24"/>
          <w:szCs w:val="24"/>
          <w:lang w:val="sr-Cyrl-RS"/>
        </w:rPr>
        <w:t xml:space="preserve">а потребно их је ускладити са Календаром образовно-васпитног рада за текућу школску годину. </w:t>
      </w:r>
    </w:p>
    <w:p w14:paraId="5FD61B88" w14:textId="039BE6CF" w:rsidR="006D08D2" w:rsidRPr="00555546" w:rsidRDefault="006D08D2" w:rsidP="006D08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58B76A2" w14:textId="33EB14A9" w:rsidR="0063054B" w:rsidRPr="00555546" w:rsidRDefault="0063054B" w:rsidP="0063054B">
      <w:pPr>
        <w:spacing w:after="0" w:line="24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3453"/>
        <w:gridCol w:w="1426"/>
        <w:gridCol w:w="3762"/>
      </w:tblGrid>
      <w:tr w:rsidR="0063054B" w:rsidRPr="00555546" w14:paraId="48463325" w14:textId="77777777" w:rsidTr="008D3905">
        <w:tc>
          <w:tcPr>
            <w:tcW w:w="357" w:type="pct"/>
            <w:shd w:val="clear" w:color="auto" w:fill="E7E6E6" w:themeFill="background2"/>
          </w:tcPr>
          <w:p w14:paraId="6252FDDD" w14:textId="77777777" w:rsidR="0063054B" w:rsidRPr="00555546" w:rsidRDefault="0063054B" w:rsidP="00D14F78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1854" w:type="pct"/>
            <w:shd w:val="clear" w:color="auto" w:fill="E7E6E6" w:themeFill="background2"/>
          </w:tcPr>
          <w:p w14:paraId="24E1FF66" w14:textId="77777777" w:rsidR="0063054B" w:rsidRPr="00555546" w:rsidRDefault="0063054B" w:rsidP="00D14F78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Наставна јединица (комуникативне функције)</w:t>
            </w:r>
          </w:p>
        </w:tc>
        <w:tc>
          <w:tcPr>
            <w:tcW w:w="770" w:type="pct"/>
            <w:shd w:val="clear" w:color="auto" w:fill="E7E6E6" w:themeFill="background2"/>
          </w:tcPr>
          <w:p w14:paraId="0D0FA60D" w14:textId="77777777" w:rsidR="0063054B" w:rsidRPr="00555546" w:rsidRDefault="0063054B" w:rsidP="00D14F78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019" w:type="pct"/>
            <w:shd w:val="clear" w:color="auto" w:fill="E7E6E6" w:themeFill="background2"/>
          </w:tcPr>
          <w:p w14:paraId="2C620AD4" w14:textId="77777777" w:rsidR="0063054B" w:rsidRPr="00555546" w:rsidRDefault="0063054B" w:rsidP="00D14F78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Препоручени садржаји</w:t>
            </w:r>
          </w:p>
        </w:tc>
      </w:tr>
      <w:tr w:rsidR="008D3905" w:rsidRPr="00555546" w14:paraId="55AE84D9" w14:textId="77777777" w:rsidTr="008D3905">
        <w:trPr>
          <w:trHeight w:val="747"/>
        </w:trPr>
        <w:tc>
          <w:tcPr>
            <w:tcW w:w="357" w:type="pct"/>
          </w:tcPr>
          <w:p w14:paraId="4824DAE6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8EE75D5" w14:textId="5A27C583" w:rsidR="008D3905" w:rsidRPr="00555546" w:rsidRDefault="00D14F78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познавање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="008D3905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(представљање именом, основни поздрави) </w:t>
            </w:r>
          </w:p>
        </w:tc>
        <w:tc>
          <w:tcPr>
            <w:tcW w:w="770" w:type="pct"/>
          </w:tcPr>
          <w:p w14:paraId="7F2B42C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водни час / обрада</w:t>
            </w:r>
          </w:p>
        </w:tc>
        <w:tc>
          <w:tcPr>
            <w:tcW w:w="2019" w:type="pct"/>
            <w:vMerge w:val="restart"/>
          </w:tcPr>
          <w:p w14:paraId="39AD69F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септембра и које би ученици требало да усвоје:</w:t>
            </w:r>
          </w:p>
          <w:p w14:paraId="4CC6FFDF" w14:textId="7889E77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 xml:space="preserve">Hi! Hello. Good morning/ afternoon/ evening/ night. Goodbye. Bye. I′m ..., How are you? I′m fine, thank you. What is this? </w:t>
            </w:r>
            <w:r w:rsidR="00D14F78"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</w:rPr>
              <w:t>It’s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...</w:t>
            </w:r>
            <w:r w:rsidR="00D14F78"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 xml:space="preserve">Red, yellow, blue, orange, green... A book, a pen, a pencil, a ruler...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t’s a blue ruler!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0952F15F" w14:textId="5DE0EB23" w:rsidR="008D3905" w:rsidRPr="00555546" w:rsidRDefault="008D3905" w:rsidP="00D14F78">
            <w:pPr>
              <w:rPr>
                <w:rFonts w:eastAsia="TimesNewRomanPS-ItalicMT" w:cs="TimesNewRomanPS-ItalicMT"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It’s short/long/small/big/red… </w:t>
            </w:r>
          </w:p>
          <w:p w14:paraId="4E02777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Let’s start. Quiet, please.</w:t>
            </w:r>
          </w:p>
          <w:p w14:paraId="4FAD112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Listen to me! Look! </w:t>
            </w:r>
          </w:p>
          <w:p w14:paraId="3D77DC9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Look at me/the picture!</w:t>
            </w:r>
          </w:p>
          <w:p w14:paraId="7F915638" w14:textId="77777777" w:rsidR="00D14F78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Sit down. Stand up!</w:t>
            </w:r>
            <w:r w:rsidR="00D14F78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3A57258A" w14:textId="05A5A9F8" w:rsidR="008D3905" w:rsidRPr="00555546" w:rsidRDefault="00D14F78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Count to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 xml:space="preserve"> 10!</w:t>
            </w:r>
          </w:p>
          <w:p w14:paraId="3C47E2F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  <w:p w14:paraId="43D7C02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Основни садржаји које  би требало обрадити током месеца </w:t>
            </w:r>
            <w:r w:rsidRPr="00555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октобра и које би ученици требало да усвоје:</w:t>
            </w:r>
          </w:p>
          <w:p w14:paraId="46F409D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Hello! My name’s... I’m.... What’s your name? This is my friend. His name’s/name is... This is Miss Ivona. She’s my teacher. Nice to see you. Nice to see you, too. </w:t>
            </w:r>
          </w:p>
          <w:p w14:paraId="1B294263" w14:textId="3514566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Look at me! Come in! Sit down. This is my bal</w:t>
            </w:r>
            <w:r w:rsidR="00753596"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l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 / car / teddy bear...  That is your pen.</w:t>
            </w:r>
            <w:r w:rsidRPr="00555546">
              <w:rPr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Here you are. Thank you. </w:t>
            </w:r>
          </w:p>
          <w:p w14:paraId="18E490E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How many? Тwo yellow bananas/ three blue and four orange balloons.</w:t>
            </w:r>
          </w:p>
          <w:p w14:paraId="1398C07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Come and play with me. ОК. </w:t>
            </w:r>
          </w:p>
          <w:p w14:paraId="661BA1E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4D1F794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– I, you …</w:t>
            </w:r>
          </w:p>
          <w:p w14:paraId="2925ABC7" w14:textId="5CD748B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придеви</w:t>
            </w:r>
          </w:p>
          <w:p w14:paraId="253BCA1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– my, your…</w:t>
            </w:r>
          </w:p>
          <w:p w14:paraId="67435A19" w14:textId="76192704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заменице</w:t>
            </w:r>
          </w:p>
          <w:p w14:paraId="1DE4606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– this, that</w:t>
            </w:r>
          </w:p>
          <w:p w14:paraId="5D54234B" w14:textId="08CBC62E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Бројеви до 10</w:t>
            </w:r>
          </w:p>
          <w:p w14:paraId="7FDACB1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  <w:p w14:paraId="26AFA9A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новембра и које би ученици требало да усвоје:</w:t>
            </w:r>
          </w:p>
          <w:p w14:paraId="3C0C95A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49D7138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Речи којима се именују боје и облици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blue, green, orange, red, yellow, circle, triangle, square, rectangle;</w:t>
            </w:r>
          </w:p>
          <w:p w14:paraId="5B14B0F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at colour is it / this? It’s (yellow). It’s a (blue) (triangle). How many (squares)? (Five) squares. How many balls? 10 balls.</w:t>
            </w:r>
          </w:p>
          <w:p w14:paraId="43D560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6BD488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538B6C3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5EE9C2CA" w14:textId="563DAAE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48E2A6D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2F7437BB" w14:textId="036FBCF8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188AC69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1EF27264" w14:textId="6BDD9D65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561B3BB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6DCFEAE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5C74461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73B198A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новне боје</w:t>
            </w:r>
          </w:p>
          <w:p w14:paraId="4CEB594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  <w:p w14:paraId="7BCC538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децембра и које би ученици требало да усвоје:</w:t>
            </w:r>
          </w:p>
          <w:p w14:paraId="68AE3DD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7F8801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lastRenderedPageBreak/>
              <w:t>Речи којима се именују домаће животиње и појмови у вези са сеоским домаћинством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duck, goat, donkey, field, flower, sun...;</w:t>
            </w:r>
          </w:p>
          <w:p w14:paraId="1FB4509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Come to my party. Cool! Super! Great! OK. All right.</w:t>
            </w:r>
          </w:p>
          <w:p w14:paraId="6385751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hank you/Thank you, Maria/ Thanks. You’re welcome.</w:t>
            </w:r>
          </w:p>
          <w:p w14:paraId="11E90BC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Father Christmas, present, cracker, Christmas stocking, Merry Christmas; </w:t>
            </w:r>
          </w:p>
          <w:p w14:paraId="3476B6A1" w14:textId="0DB9976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Сличности и разлике у начину пр</w:t>
            </w:r>
            <w:r w:rsidR="00A0514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лаве Божића код нас и у ВБ</w:t>
            </w:r>
          </w:p>
          <w:p w14:paraId="4948FB54" w14:textId="70B121D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e wish you a Merry Christmas</w:t>
            </w:r>
            <w:r w:rsidR="00753596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!</w:t>
            </w:r>
          </w:p>
          <w:p w14:paraId="0FDEB23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  <w:p w14:paraId="6D68972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607B16C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4E68E5D9" w14:textId="1C385FD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2946969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04EF64DE" w14:textId="5780BFC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6EFD3C9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040B3412" w14:textId="3C436F1D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3CD952B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7846BE1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4CF8995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5DE5CEA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  <w:p w14:paraId="543525B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јануара и које би ученици требало да усвоје:</w:t>
            </w:r>
          </w:p>
          <w:p w14:paraId="15F5E4C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1555AE30" w14:textId="07D8E7A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jumper, shirt,</w:t>
            </w:r>
            <w:r w:rsidR="00A05146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shorts, skirt, socks, trousers...</w:t>
            </w:r>
          </w:p>
          <w:p w14:paraId="13081466" w14:textId="273B104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What colour is it/are they? It's/They’re... </w:t>
            </w:r>
          </w:p>
          <w:p w14:paraId="6E5D3CB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09EEDA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59E1247E" w14:textId="0464543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придеви</w:t>
            </w:r>
          </w:p>
          <w:p w14:paraId="2D41E08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4613F36F" w14:textId="3D6DF51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066EBF7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61B51A44" w14:textId="2FA8A32E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7BBD863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30D2817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16BE50F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0755D9A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  <w:p w14:paraId="038C5CD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фебруара и које би ученици требало да усвоје:</w:t>
            </w:r>
          </w:p>
          <w:p w14:paraId="3AD1CD1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047B7AD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 xml:space="preserve">My jumper is green. My shoes are blue. </w:t>
            </w:r>
          </w:p>
          <w:p w14:paraId="1024885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This is my jacket. Is that your hat? I’ve got new mittens. Have you got a scarf? </w:t>
            </w:r>
          </w:p>
          <w:p w14:paraId="64900DB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056BB6B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104E81E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5B113893" w14:textId="710EF76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3EB435F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16C0115E" w14:textId="4E37D4FF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616700E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4799F81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78CEFB84" w14:textId="77777777" w:rsidR="008D3905" w:rsidRPr="00555546" w:rsidRDefault="008D3905" w:rsidP="00D14F78">
            <w:pPr>
              <w:rPr>
                <w:rFonts w:ascii="Times New Roman" w:eastAsia="Arial" w:hAnsi="Times New Roman"/>
                <w:color w:val="000000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Arial" w:hAnsi="Times New Roman"/>
                <w:i/>
                <w:color w:val="000000"/>
                <w:sz w:val="24"/>
                <w:szCs w:val="24"/>
                <w:lang w:val="sr-Cyrl-RS"/>
              </w:rPr>
              <w:t xml:space="preserve">Have got </w:t>
            </w:r>
            <w:r w:rsidRPr="00555546">
              <w:rPr>
                <w:rFonts w:ascii="Times New Roman" w:eastAsia="Arial" w:hAnsi="Times New Roman"/>
                <w:color w:val="000000"/>
                <w:sz w:val="24"/>
                <w:szCs w:val="24"/>
                <w:lang w:val="sr-Cyrl-RS"/>
              </w:rPr>
              <w:t>за изражавање припадања / поседовања</w:t>
            </w:r>
          </w:p>
          <w:p w14:paraId="3793F88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42B148F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2648752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3C2DA33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марта и које би ученици требало да усвоје:</w:t>
            </w:r>
          </w:p>
          <w:p w14:paraId="3DDAB0B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09BA70D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alking about parts of the body:</w:t>
            </w:r>
          </w:p>
          <w:p w14:paraId="5087B47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head, ears, eyes, arms, hands, fingers, legs, knees, feet, toes...</w:t>
            </w:r>
          </w:p>
          <w:p w14:paraId="0122C9D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I’ve got one head / two arms / ten fingers...</w:t>
            </w:r>
          </w:p>
          <w:p w14:paraId="2EA7099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’ve got black hair and blue eyes.</w:t>
            </w:r>
          </w:p>
          <w:p w14:paraId="5926B0D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3C5AA05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7BC66B1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3F4C7A3E" w14:textId="3B3B19C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73FA851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4B70A16E" w14:textId="157DCEF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753596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3AEDCB4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4F9D611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63A20BC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5AAA2D5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3933E5D9" w14:textId="77777777" w:rsidR="00131253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4D1A7780" w14:textId="77777777" w:rsidR="00131253" w:rsidRPr="00555546" w:rsidRDefault="00131253" w:rsidP="00D14F78">
            <w:pPr>
              <w:rPr>
                <w:rFonts w:ascii="Times New Roman" w:eastAsia="Times New Roman" w:hAnsi="Times New Roman"/>
                <w:b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  <w:p w14:paraId="7CE02EE9" w14:textId="17059B1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априла и које би ученици требало да усвоје:</w:t>
            </w:r>
          </w:p>
          <w:p w14:paraId="3F748B9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7E5EE906" w14:textId="77777777" w:rsidR="0007411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зрази и речи којe се односе на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Ускрс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:</w:t>
            </w:r>
          </w:p>
          <w:p w14:paraId="751B1B4E" w14:textId="0B67364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bunny, Easter egg, chocolate egg, chick, Happy Easter;</w:t>
            </w:r>
          </w:p>
          <w:p w14:paraId="2BF3732D" w14:textId="40960466" w:rsidR="008D3905" w:rsidRPr="00555546" w:rsidRDefault="0007411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Do the bunny hop!</w:t>
            </w:r>
          </w:p>
          <w:p w14:paraId="3596584B" w14:textId="2750877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baby, brother, sister</w:t>
            </w:r>
            <w:r w:rsidR="00A05146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, dad, mum, grandma, grandpa,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family;</w:t>
            </w:r>
          </w:p>
          <w:p w14:paraId="63C6120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’s this? It’s (my aunt). He's /She's … You’re … They’re… We’re … This is my /your …</w:t>
            </w:r>
          </w:p>
          <w:p w14:paraId="619DC4E2" w14:textId="2DBB79B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Clean up. Let’s work together. Come and play with me! Come</w:t>
            </w:r>
            <w:r w:rsidR="00074115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o my birthday party.</w:t>
            </w:r>
          </w:p>
          <w:p w14:paraId="7C96EEE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4559490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0D5445E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04C75FFF" w14:textId="31570CC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6FBA73D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7026DBCD" w14:textId="6B790EEF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1DCB376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1819C5BC" w14:textId="31673F5A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2FC38A2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7B98A1C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29827F4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14003C7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маја и које би ученици требало да усвоје:</w:t>
            </w:r>
          </w:p>
          <w:p w14:paraId="681B5D9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7CE25FF0" w14:textId="091D7EC4" w:rsidR="008D3905" w:rsidRPr="00555546" w:rsidRDefault="0007411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alk about food:</w:t>
            </w:r>
          </w:p>
          <w:p w14:paraId="1387849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banana, biscuit, carrot, orange, sandwich, sweet, tomato, cake;</w:t>
            </w:r>
          </w:p>
          <w:p w14:paraId="50F60E7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Let’s celebrate!</w:t>
            </w:r>
          </w:p>
          <w:p w14:paraId="0A969A65" w14:textId="57B7B0D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Happy birthday to you</w:t>
            </w:r>
            <w:r w:rsidR="00131253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!</w:t>
            </w:r>
          </w:p>
          <w:p w14:paraId="4EADC50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I / We like / don’t like; </w:t>
            </w:r>
          </w:p>
          <w:p w14:paraId="7B6C30B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’m (hungry). Are you (cold)? Yes, I am. No, I’m not.</w:t>
            </w:r>
          </w:p>
          <w:p w14:paraId="0096163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cold, happy, hot, hungry, sad, scared, shy, sleepy, thirsty...</w:t>
            </w:r>
          </w:p>
          <w:p w14:paraId="18DF940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t’s green/thin…</w:t>
            </w:r>
          </w:p>
          <w:p w14:paraId="58F7542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23638A5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3CBF44A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69081919" w14:textId="2A88430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76B7D1F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38D44CA8" w14:textId="6C660F8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438D929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293E52C0" w14:textId="61438BDA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56F94EB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итања са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354CA5F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мператив</w:t>
            </w:r>
          </w:p>
          <w:p w14:paraId="588770A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56413E8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јуна и које би ученици требало да усвоје:</w:t>
            </w:r>
          </w:p>
          <w:p w14:paraId="2007C66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6552908A" w14:textId="226F788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alk about my room</w:t>
            </w:r>
            <w:r w:rsidR="00074115"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:</w:t>
            </w:r>
          </w:p>
          <w:p w14:paraId="2B7FF06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bed, blanket, pillow, rug, shelf…</w:t>
            </w:r>
          </w:p>
          <w:p w14:paraId="663652F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ere is it? It's in/on/under…</w:t>
            </w:r>
          </w:p>
          <w:p w14:paraId="71D01D9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Личне заменице у функцији субјекта</w:t>
            </w:r>
          </w:p>
          <w:p w14:paraId="580B124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I, you …</w:t>
            </w:r>
          </w:p>
          <w:p w14:paraId="279601CA" w14:textId="6008900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својни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идеви</w:t>
            </w:r>
          </w:p>
          <w:p w14:paraId="40CF5A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my, your…</w:t>
            </w:r>
          </w:p>
          <w:p w14:paraId="37C0DB9D" w14:textId="7FD7B19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</w:t>
            </w:r>
            <w:r w:rsidR="00074115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заменице</w:t>
            </w:r>
          </w:p>
          <w:p w14:paraId="7CB5D5F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– this, that</w:t>
            </w:r>
          </w:p>
          <w:p w14:paraId="66DDA2CB" w14:textId="31D0A755" w:rsidR="008D3905" w:rsidRPr="00555546" w:rsidRDefault="00A05146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Бројеви до 10</w:t>
            </w:r>
          </w:p>
          <w:p w14:paraId="5FBB259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итања са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Where/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What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/ 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o /How (old) / How many</w:t>
            </w:r>
          </w:p>
          <w:p w14:paraId="299D84D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ножина именица</w:t>
            </w:r>
          </w:p>
          <w:p w14:paraId="1AFD2EE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редлози за место</w:t>
            </w: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in, on, under</w:t>
            </w:r>
          </w:p>
          <w:p w14:paraId="47104186" w14:textId="3B64C768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* Програм учења страног језика у првом и другом разреду основне школе </w:t>
            </w: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је растерећен писања и читања, као и експлицитних објашњења граматичких правила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, тако да је ово драгоцен период за подстицање и навикавање ученика да у свакодневним ситуацијама</w:t>
            </w:r>
            <w:r w:rsidR="0013125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,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у учионици и ван ње</w:t>
            </w:r>
            <w:r w:rsidR="0013125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,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спонтано примењују научене речи</w:t>
            </w: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 изразе у одговарајућим</w:t>
            </w: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="0013125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контекстима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смене</w:t>
            </w:r>
            <w:r w:rsidRPr="0055554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комуникације. </w:t>
            </w:r>
          </w:p>
        </w:tc>
      </w:tr>
      <w:tr w:rsidR="008D3905" w:rsidRPr="00555546" w14:paraId="0922AA3B" w14:textId="77777777" w:rsidTr="008D3905">
        <w:trPr>
          <w:trHeight w:val="548"/>
        </w:trPr>
        <w:tc>
          <w:tcPr>
            <w:tcW w:w="357" w:type="pct"/>
          </w:tcPr>
          <w:p w14:paraId="232B6A80" w14:textId="1A1E89BC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3A1790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редстављање именом и основни поздрави </w:t>
            </w:r>
          </w:p>
          <w:p w14:paraId="74ACFB2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2B2BD97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4C41889C" w14:textId="4C457EEB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AF387CC" w14:textId="77777777" w:rsidTr="008D3905">
        <w:trPr>
          <w:trHeight w:val="784"/>
        </w:trPr>
        <w:tc>
          <w:tcPr>
            <w:tcW w:w="357" w:type="pct"/>
          </w:tcPr>
          <w:p w14:paraId="11E95FF2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112777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Разумевање и давање једноставних упутстава и налога (комуникација у учионици) </w:t>
            </w:r>
          </w:p>
        </w:tc>
        <w:tc>
          <w:tcPr>
            <w:tcW w:w="770" w:type="pct"/>
          </w:tcPr>
          <w:p w14:paraId="7C7E050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99457A8" w14:textId="700FFEB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557A102" w14:textId="77777777" w:rsidTr="008D3905">
        <w:trPr>
          <w:trHeight w:val="150"/>
        </w:trPr>
        <w:tc>
          <w:tcPr>
            <w:tcW w:w="357" w:type="pct"/>
          </w:tcPr>
          <w:p w14:paraId="0BAD66B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649560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меновање  предмета (школског прибора) </w:t>
            </w:r>
          </w:p>
        </w:tc>
        <w:tc>
          <w:tcPr>
            <w:tcW w:w="770" w:type="pct"/>
          </w:tcPr>
          <w:p w14:paraId="1675966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019" w:type="pct"/>
            <w:vMerge/>
          </w:tcPr>
          <w:p w14:paraId="38176A59" w14:textId="49E0C23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6C1EAE5D" w14:textId="77777777" w:rsidTr="008D3905">
        <w:trPr>
          <w:trHeight w:val="398"/>
        </w:trPr>
        <w:tc>
          <w:tcPr>
            <w:tcW w:w="357" w:type="pct"/>
          </w:tcPr>
          <w:p w14:paraId="3DC8D146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C11348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 предмета (школског прибора)</w:t>
            </w:r>
          </w:p>
        </w:tc>
        <w:tc>
          <w:tcPr>
            <w:tcW w:w="770" w:type="pct"/>
          </w:tcPr>
          <w:p w14:paraId="1B1937E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31823B03" w14:textId="3ED3F4B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2DC245E" w14:textId="77777777" w:rsidTr="008D3905">
        <w:trPr>
          <w:trHeight w:val="473"/>
        </w:trPr>
        <w:tc>
          <w:tcPr>
            <w:tcW w:w="357" w:type="pct"/>
          </w:tcPr>
          <w:p w14:paraId="7014228A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F7DF29B" w14:textId="42D114E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боја и давање кратких усмених описа предмета</w:t>
            </w:r>
          </w:p>
        </w:tc>
        <w:tc>
          <w:tcPr>
            <w:tcW w:w="770" w:type="pct"/>
          </w:tcPr>
          <w:p w14:paraId="2DD1027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019" w:type="pct"/>
            <w:vMerge/>
          </w:tcPr>
          <w:p w14:paraId="465981FA" w14:textId="3C5137D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F1AAACA" w14:textId="77777777" w:rsidTr="008D3905">
        <w:trPr>
          <w:trHeight w:val="483"/>
        </w:trPr>
        <w:tc>
          <w:tcPr>
            <w:tcW w:w="357" w:type="pct"/>
          </w:tcPr>
          <w:p w14:paraId="026C0E1B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665E14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меновање боја и давање кратких усмених описа предмета </w:t>
            </w:r>
          </w:p>
        </w:tc>
        <w:tc>
          <w:tcPr>
            <w:tcW w:w="770" w:type="pct"/>
          </w:tcPr>
          <w:p w14:paraId="0D800E8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04B92DB2" w14:textId="2BAB78B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CAEE6DA" w14:textId="77777777" w:rsidTr="008D3905">
        <w:trPr>
          <w:trHeight w:val="341"/>
        </w:trPr>
        <w:tc>
          <w:tcPr>
            <w:tcW w:w="357" w:type="pct"/>
          </w:tcPr>
          <w:p w14:paraId="4D16F48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4AF481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Бројање до 10 </w:t>
            </w:r>
          </w:p>
        </w:tc>
        <w:tc>
          <w:tcPr>
            <w:tcW w:w="770" w:type="pct"/>
          </w:tcPr>
          <w:p w14:paraId="536E6A6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019" w:type="pct"/>
            <w:vMerge/>
          </w:tcPr>
          <w:p w14:paraId="4DF50ADF" w14:textId="5DA6FA7B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D422EB6" w14:textId="77777777" w:rsidTr="008D3905">
        <w:trPr>
          <w:trHeight w:val="591"/>
        </w:trPr>
        <w:tc>
          <w:tcPr>
            <w:tcW w:w="357" w:type="pct"/>
          </w:tcPr>
          <w:p w14:paraId="6CDB0ADD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A3CC00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спостављање контакта при сусрету (са наставником,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вршњаком), реаговање на налоге, именовање и давање основних описа предмета, бројање до 10</w:t>
            </w:r>
            <w:r w:rsidRPr="00555546">
              <w:rPr>
                <w:rFonts w:ascii="TimesNewRomanPS-BoldMT" w:eastAsia="TimesNewRomanPS-BoldMT" w:cs="TimesNewRomanPS-BoldMT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70" w:type="pct"/>
          </w:tcPr>
          <w:p w14:paraId="77A00DE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 xml:space="preserve">обнављање и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утврђивање градива</w:t>
            </w:r>
          </w:p>
        </w:tc>
        <w:tc>
          <w:tcPr>
            <w:tcW w:w="2019" w:type="pct"/>
            <w:vMerge/>
          </w:tcPr>
          <w:p w14:paraId="52435C8B" w14:textId="76B6FAC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61B05681" w14:textId="77777777" w:rsidTr="008D3905">
        <w:trPr>
          <w:trHeight w:val="747"/>
        </w:trPr>
        <w:tc>
          <w:tcPr>
            <w:tcW w:w="357" w:type="pct"/>
          </w:tcPr>
          <w:p w14:paraId="6F0703B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B273ACE" w14:textId="3B4B42E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оздрављање; комуникација у учионици; именовање и кратко о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исивање предмета; основне боје</w:t>
            </w:r>
          </w:p>
        </w:tc>
        <w:tc>
          <w:tcPr>
            <w:tcW w:w="770" w:type="pct"/>
          </w:tcPr>
          <w:p w14:paraId="2B07E64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2FBF8725" w14:textId="107B9217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2FAEDFD9" w14:textId="77777777" w:rsidTr="008D3905">
        <w:trPr>
          <w:trHeight w:val="548"/>
        </w:trPr>
        <w:tc>
          <w:tcPr>
            <w:tcW w:w="357" w:type="pct"/>
          </w:tcPr>
          <w:p w14:paraId="44F3785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B5B9304" w14:textId="4ABEC73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меновање и кратко описивање бића и предмета (школски прибор и омиљене играчк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е); основне боје; бројеви до 10</w:t>
            </w:r>
          </w:p>
        </w:tc>
        <w:tc>
          <w:tcPr>
            <w:tcW w:w="770" w:type="pct"/>
          </w:tcPr>
          <w:p w14:paraId="1323E74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636B8A8B" w14:textId="290AF1D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5E561641" w14:textId="77777777" w:rsidTr="008D3905">
        <w:trPr>
          <w:trHeight w:val="784"/>
        </w:trPr>
        <w:tc>
          <w:tcPr>
            <w:tcW w:w="357" w:type="pct"/>
          </w:tcPr>
          <w:p w14:paraId="62CE4A2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EFF3DC4" w14:textId="4ED778B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меновање и кратко описивање бића и предмета (школски прибор и омиљене играчк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е); основне боје; бројеви до 10</w:t>
            </w:r>
          </w:p>
        </w:tc>
        <w:tc>
          <w:tcPr>
            <w:tcW w:w="770" w:type="pct"/>
          </w:tcPr>
          <w:p w14:paraId="40F15741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5AD244B" w14:textId="4789E9D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3AAD5875" w14:textId="77777777" w:rsidTr="008D3905">
        <w:trPr>
          <w:trHeight w:val="150"/>
        </w:trPr>
        <w:tc>
          <w:tcPr>
            <w:tcW w:w="357" w:type="pct"/>
          </w:tcPr>
          <w:p w14:paraId="27A0A09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83EA18B" w14:textId="1AD4D7FB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авање и тражење основних информација о себи и другима; изр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жавање припадања и неприпадања</w:t>
            </w:r>
          </w:p>
        </w:tc>
        <w:tc>
          <w:tcPr>
            <w:tcW w:w="770" w:type="pct"/>
          </w:tcPr>
          <w:p w14:paraId="75C82AA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1B197515" w14:textId="61CEC41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5E94740F" w14:textId="77777777" w:rsidTr="008D3905">
        <w:trPr>
          <w:trHeight w:val="398"/>
        </w:trPr>
        <w:tc>
          <w:tcPr>
            <w:tcW w:w="357" w:type="pct"/>
          </w:tcPr>
          <w:p w14:paraId="2727525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A8E217B" w14:textId="146C5E4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Давање и тражење основних информација о себи и другима; изр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ажавање припадања и неприпадања</w:t>
            </w:r>
          </w:p>
        </w:tc>
        <w:tc>
          <w:tcPr>
            <w:tcW w:w="770" w:type="pct"/>
          </w:tcPr>
          <w:p w14:paraId="29A731A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0E2939A0" w14:textId="357DE6B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6B0A69FA" w14:textId="77777777" w:rsidTr="008D3905">
        <w:trPr>
          <w:trHeight w:val="473"/>
        </w:trPr>
        <w:tc>
          <w:tcPr>
            <w:tcW w:w="357" w:type="pct"/>
          </w:tcPr>
          <w:p w14:paraId="0035417D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61E0A51" w14:textId="1BCEB79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Разумевање и давање једноставних у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путстава и налога; захваљивање</w:t>
            </w:r>
          </w:p>
        </w:tc>
        <w:tc>
          <w:tcPr>
            <w:tcW w:w="770" w:type="pct"/>
          </w:tcPr>
          <w:p w14:paraId="197E77D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23C8D7C5" w14:textId="23458BB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42B70FE4" w14:textId="77777777" w:rsidTr="008D3905">
        <w:trPr>
          <w:trHeight w:val="483"/>
        </w:trPr>
        <w:tc>
          <w:tcPr>
            <w:tcW w:w="357" w:type="pct"/>
          </w:tcPr>
          <w:p w14:paraId="09907DD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737F7F9" w14:textId="3533AEF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 xml:space="preserve">Разумевање и давање једноставних 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упутстава и налога; захваљивање</w:t>
            </w:r>
            <w:r w:rsidRPr="005555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70" w:type="pct"/>
          </w:tcPr>
          <w:p w14:paraId="0930C9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2FB4B601" w14:textId="5B57E8B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44C7DDD3" w14:textId="77777777" w:rsidTr="008D3905">
        <w:trPr>
          <w:trHeight w:val="341"/>
        </w:trPr>
        <w:tc>
          <w:tcPr>
            <w:tcW w:w="357" w:type="pct"/>
          </w:tcPr>
          <w:p w14:paraId="03E97B4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2459BE4" w14:textId="28D5831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озив и реаговање на позив за учешће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 заједничкој активности</w:t>
            </w:r>
          </w:p>
        </w:tc>
        <w:tc>
          <w:tcPr>
            <w:tcW w:w="770" w:type="pct"/>
          </w:tcPr>
          <w:p w14:paraId="137A33A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521D3004" w14:textId="5464F3B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0D115F4C" w14:textId="77777777" w:rsidTr="008D3905">
        <w:trPr>
          <w:trHeight w:val="591"/>
        </w:trPr>
        <w:tc>
          <w:tcPr>
            <w:tcW w:w="357" w:type="pct"/>
          </w:tcPr>
          <w:p w14:paraId="4295AF5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1B56543" w14:textId="410B573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озив и реаговање на позив за учешће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 заједничкој активности</w:t>
            </w:r>
          </w:p>
        </w:tc>
        <w:tc>
          <w:tcPr>
            <w:tcW w:w="770" w:type="pct"/>
          </w:tcPr>
          <w:p w14:paraId="66FAA1F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38256145" w14:textId="1F8D1F68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158FD1AF" w14:textId="77777777" w:rsidTr="008D3905">
        <w:trPr>
          <w:trHeight w:val="70"/>
        </w:trPr>
        <w:tc>
          <w:tcPr>
            <w:tcW w:w="357" w:type="pct"/>
          </w:tcPr>
          <w:p w14:paraId="6E81A82B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F1D7759" w14:textId="6DAF90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авање и тражење основних информација о себи и другима; изражавање припадања и неприпадања; препознавање и описивање бића и предмет</w:t>
            </w:r>
            <w:r w:rsidR="00D14F78"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; бројеви до 10 и основне боје</w:t>
            </w:r>
          </w:p>
        </w:tc>
        <w:tc>
          <w:tcPr>
            <w:tcW w:w="770" w:type="pct"/>
          </w:tcPr>
          <w:p w14:paraId="287889B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334913F8" w14:textId="7567967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D3905" w:rsidRPr="00555546" w14:paraId="10E1559C" w14:textId="77777777" w:rsidTr="008D3905">
        <w:trPr>
          <w:trHeight w:val="747"/>
        </w:trPr>
        <w:tc>
          <w:tcPr>
            <w:tcW w:w="357" w:type="pct"/>
          </w:tcPr>
          <w:p w14:paraId="496BF01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CE6105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Препознавање и именовање боја и облика </w:t>
            </w:r>
          </w:p>
        </w:tc>
        <w:tc>
          <w:tcPr>
            <w:tcW w:w="770" w:type="pct"/>
          </w:tcPr>
          <w:p w14:paraId="310EF5F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782DD215" w14:textId="2DE83F83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46490F8" w14:textId="77777777" w:rsidTr="008D3905">
        <w:trPr>
          <w:trHeight w:val="548"/>
        </w:trPr>
        <w:tc>
          <w:tcPr>
            <w:tcW w:w="357" w:type="pct"/>
          </w:tcPr>
          <w:p w14:paraId="2F9DFD6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B0EB64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предмета; основне боје и облици; изражавање припадања/ неприпадања; бројеви до 10</w:t>
            </w:r>
          </w:p>
          <w:p w14:paraId="5E7295A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6CE52BA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2EC84750" w14:textId="7E60B65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D266B15" w14:textId="77777777" w:rsidTr="008D3905">
        <w:trPr>
          <w:trHeight w:val="784"/>
        </w:trPr>
        <w:tc>
          <w:tcPr>
            <w:tcW w:w="357" w:type="pct"/>
          </w:tcPr>
          <w:p w14:paraId="311A49D2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88EBAF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предмета и изражавање количине</w:t>
            </w:r>
          </w:p>
        </w:tc>
        <w:tc>
          <w:tcPr>
            <w:tcW w:w="770" w:type="pct"/>
          </w:tcPr>
          <w:p w14:paraId="76A70F4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02024BE6" w14:textId="3438BFB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D2D155C" w14:textId="77777777" w:rsidTr="008D3905">
        <w:trPr>
          <w:trHeight w:val="150"/>
        </w:trPr>
        <w:tc>
          <w:tcPr>
            <w:tcW w:w="357" w:type="pct"/>
          </w:tcPr>
          <w:p w14:paraId="35E6C4C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0FA68E5" w14:textId="034628E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мењивање информација које се односе на описе предмета и количине најједноставнијим језичким средствима</w:t>
            </w:r>
          </w:p>
        </w:tc>
        <w:tc>
          <w:tcPr>
            <w:tcW w:w="770" w:type="pct"/>
          </w:tcPr>
          <w:p w14:paraId="1196DAE8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6358B538" w14:textId="1BDAB04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A008E80" w14:textId="77777777" w:rsidTr="008D3905">
        <w:trPr>
          <w:trHeight w:val="398"/>
        </w:trPr>
        <w:tc>
          <w:tcPr>
            <w:tcW w:w="357" w:type="pct"/>
          </w:tcPr>
          <w:p w14:paraId="25995978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C15924A" w14:textId="1B05CADF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мењивање информација које се односе на описе предмета и количине најједноставнијим језичким средствима</w:t>
            </w:r>
          </w:p>
        </w:tc>
        <w:tc>
          <w:tcPr>
            <w:tcW w:w="770" w:type="pct"/>
          </w:tcPr>
          <w:p w14:paraId="429A13D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019" w:type="pct"/>
            <w:vMerge/>
          </w:tcPr>
          <w:p w14:paraId="2BF7518E" w14:textId="5280242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F4F410C" w14:textId="77777777" w:rsidTr="008D3905">
        <w:trPr>
          <w:trHeight w:val="473"/>
        </w:trPr>
        <w:tc>
          <w:tcPr>
            <w:tcW w:w="357" w:type="pct"/>
          </w:tcPr>
          <w:p w14:paraId="12679D2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A987BEF" w14:textId="484498F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очавање сличности и разлика у начину забаве у циљној култури и код нас</w:t>
            </w:r>
          </w:p>
        </w:tc>
        <w:tc>
          <w:tcPr>
            <w:tcW w:w="770" w:type="pct"/>
          </w:tcPr>
          <w:p w14:paraId="06D7480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BF41ED3" w14:textId="5E2A3BA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3FA6597" w14:textId="77777777" w:rsidTr="008D3905">
        <w:trPr>
          <w:trHeight w:val="483"/>
        </w:trPr>
        <w:tc>
          <w:tcPr>
            <w:tcW w:w="357" w:type="pct"/>
          </w:tcPr>
          <w:p w14:paraId="0E7F2C46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E3F645F" w14:textId="50ADFA44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озив и реаговање на позив за учешће</w:t>
            </w:r>
            <w:r w:rsidR="00D14F78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 заједничкој активности</w:t>
            </w:r>
          </w:p>
        </w:tc>
        <w:tc>
          <w:tcPr>
            <w:tcW w:w="770" w:type="pct"/>
          </w:tcPr>
          <w:p w14:paraId="60FA858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05E24193" w14:textId="6041745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1B06030" w14:textId="77777777" w:rsidTr="008D3905">
        <w:trPr>
          <w:trHeight w:val="341"/>
        </w:trPr>
        <w:tc>
          <w:tcPr>
            <w:tcW w:w="357" w:type="pct"/>
          </w:tcPr>
          <w:p w14:paraId="48182CB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2795B8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64B910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2AAB88EB" w14:textId="4AA89D9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8B7D1B1" w14:textId="77777777" w:rsidTr="008D3905">
        <w:trPr>
          <w:trHeight w:val="747"/>
        </w:trPr>
        <w:tc>
          <w:tcPr>
            <w:tcW w:w="357" w:type="pct"/>
          </w:tcPr>
          <w:p w14:paraId="3666C97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F4325EF" w14:textId="3D66D85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бића и предмета, омиљених играчака; основне боје; изражавање припадања/ неприпадања; бројеви до 10</w:t>
            </w:r>
          </w:p>
        </w:tc>
        <w:tc>
          <w:tcPr>
            <w:tcW w:w="770" w:type="pct"/>
          </w:tcPr>
          <w:p w14:paraId="3E13008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5344FD57" w14:textId="58FE7796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2C92A31" w14:textId="77777777" w:rsidTr="008D3905">
        <w:trPr>
          <w:trHeight w:val="548"/>
        </w:trPr>
        <w:tc>
          <w:tcPr>
            <w:tcW w:w="357" w:type="pct"/>
          </w:tcPr>
          <w:p w14:paraId="5EF43A08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A513806" w14:textId="2D86996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бића и предмета; основне боје; изражавање припадања/ неприпадања; бројеви до 10</w:t>
            </w:r>
          </w:p>
        </w:tc>
        <w:tc>
          <w:tcPr>
            <w:tcW w:w="770" w:type="pct"/>
          </w:tcPr>
          <w:p w14:paraId="08DEF99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6D1A3DFE" w14:textId="1624236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86BE88E" w14:textId="77777777" w:rsidTr="008D3905">
        <w:trPr>
          <w:trHeight w:val="784"/>
        </w:trPr>
        <w:tc>
          <w:tcPr>
            <w:tcW w:w="357" w:type="pct"/>
          </w:tcPr>
          <w:p w14:paraId="1A64697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E072B83" w14:textId="453B456F" w:rsidR="008D3905" w:rsidRPr="00555546" w:rsidRDefault="008D3905" w:rsidP="00E20F93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живих бића, места</w:t>
            </w:r>
            <w:r w:rsidR="00E20F9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 појава</w:t>
            </w:r>
          </w:p>
        </w:tc>
        <w:tc>
          <w:tcPr>
            <w:tcW w:w="770" w:type="pct"/>
          </w:tcPr>
          <w:p w14:paraId="141D023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37EB4968" w14:textId="5EAF849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67AD42E7" w14:textId="77777777" w:rsidTr="008D3905">
        <w:trPr>
          <w:trHeight w:val="150"/>
        </w:trPr>
        <w:tc>
          <w:tcPr>
            <w:tcW w:w="357" w:type="pct"/>
          </w:tcPr>
          <w:p w14:paraId="3EC57E4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773CA0F" w14:textId="052880C8" w:rsidR="008D3905" w:rsidRPr="00555546" w:rsidRDefault="008D3905" w:rsidP="00E20F93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живих бића, места</w:t>
            </w:r>
            <w:r w:rsidR="00E20F93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 појава</w:t>
            </w:r>
          </w:p>
        </w:tc>
        <w:tc>
          <w:tcPr>
            <w:tcW w:w="770" w:type="pct"/>
          </w:tcPr>
          <w:p w14:paraId="601B8B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1BB41C45" w14:textId="41EE3D8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D3DC5B5" w14:textId="77777777" w:rsidTr="008D3905">
        <w:trPr>
          <w:trHeight w:val="398"/>
        </w:trPr>
        <w:tc>
          <w:tcPr>
            <w:tcW w:w="357" w:type="pct"/>
          </w:tcPr>
          <w:p w14:paraId="7CEC8ED3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7EC95EC" w14:textId="2CC7C002" w:rsidR="008D3905" w:rsidRPr="00555546" w:rsidRDefault="008D3905" w:rsidP="00E20F93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писивање живих бића, места</w:t>
            </w:r>
            <w:r w:rsidR="00E20F93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 појава и уочавање слично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сти и разлика у начину живота</w:t>
            </w:r>
          </w:p>
        </w:tc>
        <w:tc>
          <w:tcPr>
            <w:tcW w:w="770" w:type="pct"/>
          </w:tcPr>
          <w:p w14:paraId="5A4052C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70B57B08" w14:textId="7E61C4A4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60C19AE" w14:textId="77777777" w:rsidTr="008D3905">
        <w:trPr>
          <w:trHeight w:val="473"/>
        </w:trPr>
        <w:tc>
          <w:tcPr>
            <w:tcW w:w="357" w:type="pct"/>
          </w:tcPr>
          <w:p w14:paraId="45D6AED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C24A92B" w14:textId="33DE7B6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писивање живих бића, места</w:t>
            </w:r>
            <w:r w:rsidR="00D14F78"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и појава и уочавање сличности и разлика у начину живота  </w:t>
            </w:r>
          </w:p>
        </w:tc>
        <w:tc>
          <w:tcPr>
            <w:tcW w:w="770" w:type="pct"/>
          </w:tcPr>
          <w:p w14:paraId="557ABC9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60A21BA9" w14:textId="0AA2F70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5753EC8" w14:textId="77777777" w:rsidTr="008D3905">
        <w:trPr>
          <w:trHeight w:val="483"/>
        </w:trPr>
        <w:tc>
          <w:tcPr>
            <w:tcW w:w="357" w:type="pct"/>
          </w:tcPr>
          <w:p w14:paraId="594208A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552730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Разумевање и давање једноставних упутстава и налога;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изражавање припадања/ неприпадања; бројеви до 10; основне боје; позив и реаговање на позив за учешће у заједничкој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активности; честитање празника</w:t>
            </w:r>
          </w:p>
        </w:tc>
        <w:tc>
          <w:tcPr>
            <w:tcW w:w="770" w:type="pct"/>
          </w:tcPr>
          <w:p w14:paraId="5713287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 xml:space="preserve">обрада </w:t>
            </w:r>
          </w:p>
        </w:tc>
        <w:tc>
          <w:tcPr>
            <w:tcW w:w="2019" w:type="pct"/>
            <w:vMerge/>
          </w:tcPr>
          <w:p w14:paraId="1503FFB3" w14:textId="1DE405B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D09F1A8" w14:textId="77777777" w:rsidTr="008D3905">
        <w:trPr>
          <w:trHeight w:val="341"/>
        </w:trPr>
        <w:tc>
          <w:tcPr>
            <w:tcW w:w="357" w:type="pct"/>
          </w:tcPr>
          <w:p w14:paraId="0DF666CF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3DFCCB4" w14:textId="79314AD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Разумевање и давање једноставних упутстава и налога;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изражавање припадања/ неприпадања; бројеви до 10; основне боје; позив и реаговање на позив за учешће у заједничкој активности; честитање празника</w:t>
            </w:r>
          </w:p>
        </w:tc>
        <w:tc>
          <w:tcPr>
            <w:tcW w:w="770" w:type="pct"/>
          </w:tcPr>
          <w:p w14:paraId="6BBD04C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019" w:type="pct"/>
            <w:vMerge/>
          </w:tcPr>
          <w:p w14:paraId="4D6E56EF" w14:textId="7873436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3E08F3C" w14:textId="77777777" w:rsidTr="008D3905">
        <w:trPr>
          <w:trHeight w:val="305"/>
        </w:trPr>
        <w:tc>
          <w:tcPr>
            <w:tcW w:w="357" w:type="pct"/>
          </w:tcPr>
          <w:p w14:paraId="218883EA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D395F3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6D072F4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47AC9BC4" w14:textId="290CAC6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0F51249" w14:textId="77777777" w:rsidTr="008D3905">
        <w:trPr>
          <w:trHeight w:val="70"/>
        </w:trPr>
        <w:tc>
          <w:tcPr>
            <w:tcW w:w="357" w:type="pct"/>
          </w:tcPr>
          <w:p w14:paraId="18E3D34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72C320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75878F4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6C909019" w14:textId="5DB187F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7E5226A" w14:textId="77777777" w:rsidTr="008D3905">
        <w:trPr>
          <w:trHeight w:val="747"/>
        </w:trPr>
        <w:tc>
          <w:tcPr>
            <w:tcW w:w="357" w:type="pct"/>
          </w:tcPr>
          <w:p w14:paraId="54CB3018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200DDB1" w14:textId="26D3831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 предмета (делова одеће); основне боје; изр</w:t>
            </w:r>
            <w:r w:rsidR="00D14F78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ажавање припадања/ неприпадања</w:t>
            </w:r>
          </w:p>
        </w:tc>
        <w:tc>
          <w:tcPr>
            <w:tcW w:w="770" w:type="pct"/>
          </w:tcPr>
          <w:p w14:paraId="46458D7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755FD116" w14:textId="68690C92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50C544E" w14:textId="77777777" w:rsidTr="008D3905">
        <w:trPr>
          <w:trHeight w:val="548"/>
        </w:trPr>
        <w:tc>
          <w:tcPr>
            <w:tcW w:w="357" w:type="pct"/>
          </w:tcPr>
          <w:p w14:paraId="2C662C3A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6BB8050" w14:textId="6C8C0E0B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 предмета (делова одеће); основне боје; изр</w:t>
            </w:r>
            <w:r w:rsidR="00D14F78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ажавање припадања/ неприпадања</w:t>
            </w:r>
          </w:p>
        </w:tc>
        <w:tc>
          <w:tcPr>
            <w:tcW w:w="770" w:type="pct"/>
          </w:tcPr>
          <w:p w14:paraId="423675B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3E4E1870" w14:textId="480C3BD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7FE429C" w14:textId="77777777" w:rsidTr="008D3905">
        <w:trPr>
          <w:trHeight w:val="784"/>
        </w:trPr>
        <w:tc>
          <w:tcPr>
            <w:tcW w:w="357" w:type="pct"/>
          </w:tcPr>
          <w:p w14:paraId="550B2973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5AB7769" w14:textId="5403B0F5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очавање сличности и разлика у начину одевања у циљној култури и код нас; описивање предмета најједноставнијим језичким средствима</w:t>
            </w:r>
          </w:p>
        </w:tc>
        <w:tc>
          <w:tcPr>
            <w:tcW w:w="770" w:type="pct"/>
          </w:tcPr>
          <w:p w14:paraId="1E10B44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019" w:type="pct"/>
            <w:vMerge/>
          </w:tcPr>
          <w:p w14:paraId="01E136C1" w14:textId="1B40EB2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2754CA0" w14:textId="77777777" w:rsidTr="008D3905">
        <w:trPr>
          <w:trHeight w:val="150"/>
        </w:trPr>
        <w:tc>
          <w:tcPr>
            <w:tcW w:w="357" w:type="pct"/>
          </w:tcPr>
          <w:p w14:paraId="304E32D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622DD6E" w14:textId="2CA895A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очавање сличности и разлика у начину одевања у циљној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култури и код нас; описивање предмета најједноставнијим језичким средствима</w:t>
            </w:r>
          </w:p>
        </w:tc>
        <w:tc>
          <w:tcPr>
            <w:tcW w:w="770" w:type="pct"/>
          </w:tcPr>
          <w:p w14:paraId="4295B22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утврђивање</w:t>
            </w:r>
          </w:p>
        </w:tc>
        <w:tc>
          <w:tcPr>
            <w:tcW w:w="2019" w:type="pct"/>
            <w:vMerge/>
          </w:tcPr>
          <w:p w14:paraId="03DF8EC8" w14:textId="12CBC59F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D83BD62" w14:textId="77777777" w:rsidTr="008D3905">
        <w:trPr>
          <w:trHeight w:val="398"/>
        </w:trPr>
        <w:tc>
          <w:tcPr>
            <w:tcW w:w="357" w:type="pct"/>
          </w:tcPr>
          <w:p w14:paraId="590951EB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5987C4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Утврђивање градива  </w:t>
            </w:r>
          </w:p>
        </w:tc>
        <w:tc>
          <w:tcPr>
            <w:tcW w:w="770" w:type="pct"/>
          </w:tcPr>
          <w:p w14:paraId="55E3F2A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24E0C21E" w14:textId="4AD8B9B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EC65DA4" w14:textId="77777777" w:rsidTr="008D3905">
        <w:trPr>
          <w:trHeight w:val="473"/>
        </w:trPr>
        <w:tc>
          <w:tcPr>
            <w:tcW w:w="357" w:type="pct"/>
          </w:tcPr>
          <w:p w14:paraId="2205333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C89A96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0835B78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0FCDA1D7" w14:textId="38CD21A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19E2D5B" w14:textId="77777777" w:rsidTr="008D3905">
        <w:trPr>
          <w:trHeight w:val="747"/>
        </w:trPr>
        <w:tc>
          <w:tcPr>
            <w:tcW w:w="357" w:type="pct"/>
          </w:tcPr>
          <w:p w14:paraId="7B0340A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6D546D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 предмета (делова одеће); основне боје; изражавање припадања/ неприпадања</w:t>
            </w:r>
          </w:p>
        </w:tc>
        <w:tc>
          <w:tcPr>
            <w:tcW w:w="770" w:type="pct"/>
          </w:tcPr>
          <w:p w14:paraId="7F0AF0F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528C762B" w14:textId="3BC64170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2D2F69B" w14:textId="77777777" w:rsidTr="008D3905">
        <w:trPr>
          <w:trHeight w:val="548"/>
        </w:trPr>
        <w:tc>
          <w:tcPr>
            <w:tcW w:w="357" w:type="pct"/>
          </w:tcPr>
          <w:p w14:paraId="5C3EDED0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2F6BAF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кратко описивање  предмета (делова одеће); основне боје; изражавање припадања/ неприпадања</w:t>
            </w:r>
          </w:p>
        </w:tc>
        <w:tc>
          <w:tcPr>
            <w:tcW w:w="770" w:type="pct"/>
          </w:tcPr>
          <w:p w14:paraId="7E70453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341B3527" w14:textId="7484AA5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3CC81DB" w14:textId="77777777" w:rsidTr="008D3905">
        <w:trPr>
          <w:trHeight w:val="784"/>
        </w:trPr>
        <w:tc>
          <w:tcPr>
            <w:tcW w:w="357" w:type="pct"/>
          </w:tcPr>
          <w:p w14:paraId="424B5F3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31A9460" w14:textId="4A0B943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очавање сличности и разлика у начину одевања у циљној култури и код нас; описивање предмета најједноставнијим језичким средствима</w:t>
            </w:r>
          </w:p>
        </w:tc>
        <w:tc>
          <w:tcPr>
            <w:tcW w:w="770" w:type="pct"/>
          </w:tcPr>
          <w:p w14:paraId="2DBAE30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75A4F15D" w14:textId="5032246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4C0E96FE" w14:textId="77777777" w:rsidTr="008D3905">
        <w:trPr>
          <w:trHeight w:val="150"/>
        </w:trPr>
        <w:tc>
          <w:tcPr>
            <w:tcW w:w="357" w:type="pct"/>
          </w:tcPr>
          <w:p w14:paraId="679E9F2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1B8B1B8" w14:textId="11083EF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предмета најједноставнијим језичким средствима и  уочавање сличности и разлика у начину одевања у циљној култури и код нас</w:t>
            </w:r>
          </w:p>
        </w:tc>
        <w:tc>
          <w:tcPr>
            <w:tcW w:w="770" w:type="pct"/>
          </w:tcPr>
          <w:p w14:paraId="5586D33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нављање и утврђивање градива </w:t>
            </w:r>
          </w:p>
        </w:tc>
        <w:tc>
          <w:tcPr>
            <w:tcW w:w="2019" w:type="pct"/>
            <w:vMerge/>
          </w:tcPr>
          <w:p w14:paraId="30627426" w14:textId="5AB0567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DECA0AF" w14:textId="77777777" w:rsidTr="008D3905">
        <w:trPr>
          <w:trHeight w:val="747"/>
        </w:trPr>
        <w:tc>
          <w:tcPr>
            <w:tcW w:w="357" w:type="pct"/>
          </w:tcPr>
          <w:p w14:paraId="66C36929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1A6306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; препознавање и именовање делова тела </w:t>
            </w:r>
          </w:p>
          <w:p w14:paraId="0F9B7F1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5B684F1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обрада и утврђивање</w:t>
            </w:r>
          </w:p>
        </w:tc>
        <w:tc>
          <w:tcPr>
            <w:tcW w:w="2019" w:type="pct"/>
            <w:vMerge/>
          </w:tcPr>
          <w:p w14:paraId="61CDC432" w14:textId="7935135D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3F26744" w14:textId="77777777" w:rsidTr="008D3905">
        <w:trPr>
          <w:trHeight w:val="548"/>
        </w:trPr>
        <w:tc>
          <w:tcPr>
            <w:tcW w:w="357" w:type="pct"/>
          </w:tcPr>
          <w:p w14:paraId="69DD3057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8CF345C" w14:textId="39424DDC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; препознавање и именовање делова тела </w:t>
            </w:r>
          </w:p>
        </w:tc>
        <w:tc>
          <w:tcPr>
            <w:tcW w:w="770" w:type="pct"/>
          </w:tcPr>
          <w:p w14:paraId="1018701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1491AEFA" w14:textId="42D56B5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CD4ED50" w14:textId="77777777" w:rsidTr="008D3905">
        <w:trPr>
          <w:trHeight w:val="784"/>
        </w:trPr>
        <w:tc>
          <w:tcPr>
            <w:tcW w:w="357" w:type="pct"/>
          </w:tcPr>
          <w:p w14:paraId="75706940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482BC6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себе најједноставнијим језичким средствима</w:t>
            </w:r>
          </w:p>
        </w:tc>
        <w:tc>
          <w:tcPr>
            <w:tcW w:w="770" w:type="pct"/>
          </w:tcPr>
          <w:p w14:paraId="5681A01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45E77DE1" w14:textId="1E00035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C705D95" w14:textId="77777777" w:rsidTr="008D3905">
        <w:trPr>
          <w:trHeight w:val="683"/>
        </w:trPr>
        <w:tc>
          <w:tcPr>
            <w:tcW w:w="357" w:type="pct"/>
          </w:tcPr>
          <w:p w14:paraId="6FA10853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FC9586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себе најједноставнијим језичким средствима</w:t>
            </w:r>
          </w:p>
        </w:tc>
        <w:tc>
          <w:tcPr>
            <w:tcW w:w="770" w:type="pct"/>
          </w:tcPr>
          <w:p w14:paraId="3A524C9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нављање и утврђивање градива </w:t>
            </w:r>
          </w:p>
        </w:tc>
        <w:tc>
          <w:tcPr>
            <w:tcW w:w="2019" w:type="pct"/>
            <w:vMerge/>
          </w:tcPr>
          <w:p w14:paraId="02518538" w14:textId="72D6FA2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DF83FF9" w14:textId="77777777" w:rsidTr="008D3905">
        <w:trPr>
          <w:trHeight w:val="398"/>
        </w:trPr>
        <w:tc>
          <w:tcPr>
            <w:tcW w:w="357" w:type="pct"/>
          </w:tcPr>
          <w:p w14:paraId="4DC2E55D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8E5EF2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умевање спољног изгледа других и описивање  себе најједноставнијим језичким средствима</w:t>
            </w:r>
          </w:p>
        </w:tc>
        <w:tc>
          <w:tcPr>
            <w:tcW w:w="770" w:type="pct"/>
          </w:tcPr>
          <w:p w14:paraId="3814759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3EF4A0B" w14:textId="2592CA4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50D8E6A" w14:textId="77777777" w:rsidTr="008D3905">
        <w:trPr>
          <w:trHeight w:val="473"/>
        </w:trPr>
        <w:tc>
          <w:tcPr>
            <w:tcW w:w="357" w:type="pct"/>
          </w:tcPr>
          <w:p w14:paraId="07BADAE0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66B655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умевање спољног изгледа других и описивање  себе најједноставнијим језичким средствима</w:t>
            </w:r>
          </w:p>
        </w:tc>
        <w:tc>
          <w:tcPr>
            <w:tcW w:w="770" w:type="pct"/>
          </w:tcPr>
          <w:p w14:paraId="011AB92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793D059F" w14:textId="292413DE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3389F5A9" w14:textId="77777777" w:rsidTr="008D3905">
        <w:trPr>
          <w:trHeight w:val="483"/>
        </w:trPr>
        <w:tc>
          <w:tcPr>
            <w:tcW w:w="357" w:type="pct"/>
          </w:tcPr>
          <w:p w14:paraId="641D3BD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08E98CD" w14:textId="63D4391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Давање кратких усмених описа о спољном изгледу и осталим нај</w:t>
            </w:r>
            <w:r w:rsidR="00A05146"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једноставнијим карактеристикама</w:t>
            </w:r>
          </w:p>
        </w:tc>
        <w:tc>
          <w:tcPr>
            <w:tcW w:w="770" w:type="pct"/>
          </w:tcPr>
          <w:p w14:paraId="0988D28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61026282" w14:textId="6CAA2D0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153C383" w14:textId="77777777" w:rsidTr="008D3905">
        <w:trPr>
          <w:trHeight w:val="341"/>
        </w:trPr>
        <w:tc>
          <w:tcPr>
            <w:tcW w:w="357" w:type="pct"/>
          </w:tcPr>
          <w:p w14:paraId="4EA22577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D84349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Давање кратких усмених описа о спољном изгледу и осталим најједноставнијим карактеристикама</w:t>
            </w:r>
          </w:p>
        </w:tc>
        <w:tc>
          <w:tcPr>
            <w:tcW w:w="770" w:type="pct"/>
          </w:tcPr>
          <w:p w14:paraId="13E2C0C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7D0A5B0C" w14:textId="52D747D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E23C317" w14:textId="77777777" w:rsidTr="008D3905">
        <w:trPr>
          <w:trHeight w:val="305"/>
        </w:trPr>
        <w:tc>
          <w:tcPr>
            <w:tcW w:w="357" w:type="pct"/>
          </w:tcPr>
          <w:p w14:paraId="55803EA6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3F039C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21E5481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740C1237" w14:textId="42D9769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5E7DE40" w14:textId="77777777" w:rsidTr="008D3905">
        <w:trPr>
          <w:trHeight w:val="70"/>
        </w:trPr>
        <w:tc>
          <w:tcPr>
            <w:tcW w:w="357" w:type="pct"/>
          </w:tcPr>
          <w:p w14:paraId="0D000D9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56172C1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5202F89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нављање и </w:t>
            </w:r>
            <w:r w:rsidRPr="0055554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тврђивање градива</w:t>
            </w:r>
          </w:p>
        </w:tc>
        <w:tc>
          <w:tcPr>
            <w:tcW w:w="2019" w:type="pct"/>
            <w:vMerge/>
          </w:tcPr>
          <w:p w14:paraId="5708C12E" w14:textId="228F76E8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F53DE6E" w14:textId="77777777" w:rsidTr="008D3905">
        <w:trPr>
          <w:trHeight w:val="747"/>
        </w:trPr>
        <w:tc>
          <w:tcPr>
            <w:tcW w:w="357" w:type="pct"/>
          </w:tcPr>
          <w:p w14:paraId="2B45FD3E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1F2CF4A8" w14:textId="3FB1D42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; представљање чланова породице и веза унутар породице </w:t>
            </w:r>
          </w:p>
        </w:tc>
        <w:tc>
          <w:tcPr>
            <w:tcW w:w="770" w:type="pct"/>
          </w:tcPr>
          <w:p w14:paraId="1AB291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7C3C45EF" w14:textId="359F7D93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93634D4" w14:textId="77777777" w:rsidTr="008D3905">
        <w:trPr>
          <w:trHeight w:val="548"/>
        </w:trPr>
        <w:tc>
          <w:tcPr>
            <w:tcW w:w="357" w:type="pct"/>
          </w:tcPr>
          <w:p w14:paraId="3F88FE7F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54495E8" w14:textId="66E02C1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живих бића; представљање чланова породице и веза унутар породице</w:t>
            </w:r>
          </w:p>
        </w:tc>
        <w:tc>
          <w:tcPr>
            <w:tcW w:w="770" w:type="pct"/>
          </w:tcPr>
          <w:p w14:paraId="2337A55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28CF066C" w14:textId="2DFFC54A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AED0E67" w14:textId="77777777" w:rsidTr="008D3905">
        <w:trPr>
          <w:trHeight w:val="784"/>
        </w:trPr>
        <w:tc>
          <w:tcPr>
            <w:tcW w:w="357" w:type="pct"/>
          </w:tcPr>
          <w:p w14:paraId="1F95697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1FB6912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редстављање чланова породице; уочавање сличности и разлика у породичним везама између наше и циљне културе</w:t>
            </w:r>
          </w:p>
        </w:tc>
        <w:tc>
          <w:tcPr>
            <w:tcW w:w="770" w:type="pct"/>
          </w:tcPr>
          <w:p w14:paraId="64FAC0E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2C6AD25" w14:textId="3054B22D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5EEEAAB1" w14:textId="77777777" w:rsidTr="008D3905">
        <w:trPr>
          <w:trHeight w:val="683"/>
        </w:trPr>
        <w:tc>
          <w:tcPr>
            <w:tcW w:w="357" w:type="pct"/>
          </w:tcPr>
          <w:p w14:paraId="134E5479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3F0B624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редстављање чланова породице; уочавање сличности и разлика у породичним везама између наше и циљне културе</w:t>
            </w:r>
          </w:p>
        </w:tc>
        <w:tc>
          <w:tcPr>
            <w:tcW w:w="770" w:type="pct"/>
          </w:tcPr>
          <w:p w14:paraId="32C5F9B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700A871F" w14:textId="49D14D79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784E461D" w14:textId="77777777" w:rsidTr="008D3905">
        <w:trPr>
          <w:trHeight w:val="368"/>
        </w:trPr>
        <w:tc>
          <w:tcPr>
            <w:tcW w:w="357" w:type="pct"/>
          </w:tcPr>
          <w:p w14:paraId="0517410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825DB7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Честитање празника; позив и реаговање на позив у заједничкој активности</w:t>
            </w:r>
          </w:p>
        </w:tc>
        <w:tc>
          <w:tcPr>
            <w:tcW w:w="770" w:type="pct"/>
          </w:tcPr>
          <w:p w14:paraId="0F615A1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24CA19D8" w14:textId="029146F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7DA5E4B" w14:textId="77777777" w:rsidTr="008D3905">
        <w:trPr>
          <w:trHeight w:val="473"/>
        </w:trPr>
        <w:tc>
          <w:tcPr>
            <w:tcW w:w="357" w:type="pct"/>
          </w:tcPr>
          <w:p w14:paraId="6DE4ADC9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8EBDD8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Честитање празника; позив и реаговање на позив у заједничкој активности</w:t>
            </w:r>
          </w:p>
        </w:tc>
        <w:tc>
          <w:tcPr>
            <w:tcW w:w="770" w:type="pct"/>
          </w:tcPr>
          <w:p w14:paraId="0B9F227F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72FB257F" w14:textId="158AA4D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157657D8" w14:textId="77777777" w:rsidTr="008D3905">
        <w:trPr>
          <w:trHeight w:val="483"/>
        </w:trPr>
        <w:tc>
          <w:tcPr>
            <w:tcW w:w="357" w:type="pct"/>
          </w:tcPr>
          <w:p w14:paraId="7F601F1C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5967A6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18E24D0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3CB20BAA" w14:textId="04C2A432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91F8E34" w14:textId="77777777" w:rsidTr="008D3905">
        <w:trPr>
          <w:trHeight w:val="747"/>
        </w:trPr>
        <w:tc>
          <w:tcPr>
            <w:tcW w:w="357" w:type="pct"/>
          </w:tcPr>
          <w:p w14:paraId="7814C033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4F1E505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зражавање допадања/ недопадања једноставним језичким средствима; исказивање осета и осећања </w:t>
            </w:r>
          </w:p>
        </w:tc>
        <w:tc>
          <w:tcPr>
            <w:tcW w:w="770" w:type="pct"/>
          </w:tcPr>
          <w:p w14:paraId="58FD4ED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7D6BBC31" w14:textId="39C6185B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A9DAF11" w14:textId="77777777" w:rsidTr="008D3905">
        <w:trPr>
          <w:trHeight w:val="548"/>
        </w:trPr>
        <w:tc>
          <w:tcPr>
            <w:tcW w:w="357" w:type="pct"/>
          </w:tcPr>
          <w:p w14:paraId="3A9F1D3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B5BBFC7" w14:textId="41079830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зражавање допадања/ недопадања једноставним </w:t>
            </w: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 xml:space="preserve">језичким средствима; тражење и давање мишљења у вези са допадањем / недопадањем </w:t>
            </w:r>
          </w:p>
        </w:tc>
        <w:tc>
          <w:tcPr>
            <w:tcW w:w="770" w:type="pct"/>
          </w:tcPr>
          <w:p w14:paraId="79D9095C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обрада и утврђивање</w:t>
            </w:r>
          </w:p>
        </w:tc>
        <w:tc>
          <w:tcPr>
            <w:tcW w:w="2019" w:type="pct"/>
            <w:vMerge/>
          </w:tcPr>
          <w:p w14:paraId="164906FC" w14:textId="56431786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C192907" w14:textId="77777777" w:rsidTr="008D3905">
        <w:trPr>
          <w:trHeight w:val="784"/>
        </w:trPr>
        <w:tc>
          <w:tcPr>
            <w:tcW w:w="357" w:type="pct"/>
          </w:tcPr>
          <w:p w14:paraId="5E51D785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04C5F9F0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Честитање, упућивање честитки и реаговање на упућене честитке; описивање догађаја (прославе рођендана) најједноставнијим језичким средствима</w:t>
            </w:r>
          </w:p>
        </w:tc>
        <w:tc>
          <w:tcPr>
            <w:tcW w:w="770" w:type="pct"/>
          </w:tcPr>
          <w:p w14:paraId="3A121FE4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019" w:type="pct"/>
            <w:vMerge/>
          </w:tcPr>
          <w:p w14:paraId="645E2E0A" w14:textId="31D7FFE8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561431F" w14:textId="77777777" w:rsidTr="008D3905">
        <w:trPr>
          <w:trHeight w:val="683"/>
        </w:trPr>
        <w:tc>
          <w:tcPr>
            <w:tcW w:w="357" w:type="pct"/>
          </w:tcPr>
          <w:p w14:paraId="3C479A88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2001499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биљака најједноставнијим језичким средствима</w:t>
            </w:r>
          </w:p>
        </w:tc>
        <w:tc>
          <w:tcPr>
            <w:tcW w:w="770" w:type="pct"/>
          </w:tcPr>
          <w:p w14:paraId="7822E61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6DE2804F" w14:textId="4E528F31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978E4EF" w14:textId="77777777" w:rsidTr="008D3905">
        <w:trPr>
          <w:trHeight w:val="398"/>
        </w:trPr>
        <w:tc>
          <w:tcPr>
            <w:tcW w:w="357" w:type="pct"/>
          </w:tcPr>
          <w:p w14:paraId="1F58CFCF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2D28FFF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18F11A7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74916913" w14:textId="07C5D493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C023516" w14:textId="77777777" w:rsidTr="008D3905">
        <w:trPr>
          <w:trHeight w:val="747"/>
        </w:trPr>
        <w:tc>
          <w:tcPr>
            <w:tcW w:w="357" w:type="pct"/>
          </w:tcPr>
          <w:p w14:paraId="7DF34F01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A2AE3AD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сказивање положаја у простору</w:t>
            </w:r>
          </w:p>
          <w:p w14:paraId="5A6D700A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337003C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1F333EF0" w14:textId="6974642A" w:rsidR="008D3905" w:rsidRPr="00555546" w:rsidRDefault="008D3905" w:rsidP="00D14F78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2BF49BDA" w14:textId="77777777" w:rsidTr="008D3905">
        <w:trPr>
          <w:trHeight w:val="548"/>
        </w:trPr>
        <w:tc>
          <w:tcPr>
            <w:tcW w:w="357" w:type="pct"/>
          </w:tcPr>
          <w:p w14:paraId="4BBB53CD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6C8AABE6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умевање једноставних обавештења о положају у простору и реаговање на њих; тражење и пружање кратких једноставних обавештења о положају у простору</w:t>
            </w:r>
          </w:p>
          <w:p w14:paraId="1EF17AE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0" w:type="pct"/>
          </w:tcPr>
          <w:p w14:paraId="31041255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019" w:type="pct"/>
            <w:vMerge/>
          </w:tcPr>
          <w:p w14:paraId="044025BE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8D3905" w:rsidRPr="00555546" w14:paraId="06B7C44F" w14:textId="77777777" w:rsidTr="008D3905">
        <w:trPr>
          <w:trHeight w:val="784"/>
        </w:trPr>
        <w:tc>
          <w:tcPr>
            <w:tcW w:w="357" w:type="pct"/>
          </w:tcPr>
          <w:p w14:paraId="620BCC04" w14:textId="77777777" w:rsidR="008D3905" w:rsidRPr="00555546" w:rsidRDefault="008D3905" w:rsidP="00E20F93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854" w:type="pct"/>
          </w:tcPr>
          <w:p w14:paraId="799E9CC7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0" w:type="pct"/>
          </w:tcPr>
          <w:p w14:paraId="54F16AA3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019" w:type="pct"/>
            <w:vMerge/>
          </w:tcPr>
          <w:p w14:paraId="4C94E23B" w14:textId="77777777" w:rsidR="008D3905" w:rsidRPr="00555546" w:rsidRDefault="008D3905" w:rsidP="00D14F78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</w:tbl>
    <w:p w14:paraId="52F2BA21" w14:textId="77777777" w:rsidR="0063054B" w:rsidRPr="00555546" w:rsidRDefault="0063054B" w:rsidP="00630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/>
        </w:rPr>
      </w:pPr>
    </w:p>
    <w:p w14:paraId="44DB5D01" w14:textId="77777777" w:rsidR="0063054B" w:rsidRPr="00555546" w:rsidRDefault="0063054B" w:rsidP="0063054B">
      <w:pPr>
        <w:rPr>
          <w:rFonts w:ascii="Times New Roman" w:hAnsi="Times New Roman"/>
          <w:sz w:val="24"/>
          <w:szCs w:val="24"/>
          <w:lang w:val="sr-Cyrl-RS"/>
        </w:rPr>
      </w:pPr>
    </w:p>
    <w:p w14:paraId="2F8429CC" w14:textId="2E8BC11D" w:rsidR="007A266B" w:rsidRPr="00555546" w:rsidRDefault="007A266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37B6384" w14:textId="436908D2" w:rsidR="00267616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ЕМАТИКА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55"/>
        <w:gridCol w:w="709"/>
        <w:gridCol w:w="4780"/>
        <w:gridCol w:w="2106"/>
      </w:tblGrid>
      <w:tr w:rsidR="0015635D" w:rsidRPr="00555546" w14:paraId="66DFCB69" w14:textId="77777777" w:rsidTr="0001364A">
        <w:tc>
          <w:tcPr>
            <w:tcW w:w="916" w:type="pct"/>
            <w:vAlign w:val="center"/>
          </w:tcPr>
          <w:p w14:paraId="6D64A963" w14:textId="77777777" w:rsidR="007A266B" w:rsidRPr="00555546" w:rsidRDefault="007A266B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Тема</w:t>
            </w:r>
          </w:p>
        </w:tc>
        <w:tc>
          <w:tcPr>
            <w:tcW w:w="370" w:type="pct"/>
            <w:vAlign w:val="center"/>
          </w:tcPr>
          <w:p w14:paraId="49C33D6A" w14:textId="77777777" w:rsidR="007A266B" w:rsidRPr="00555546" w:rsidRDefault="007A266B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72" w:type="pct"/>
            <w:vAlign w:val="center"/>
          </w:tcPr>
          <w:p w14:paraId="6217EE7D" w14:textId="77777777" w:rsidR="007A266B" w:rsidRPr="00555546" w:rsidRDefault="007A266B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42" w:type="pct"/>
            <w:vAlign w:val="center"/>
          </w:tcPr>
          <w:p w14:paraId="4B25093A" w14:textId="77777777" w:rsidR="007A266B" w:rsidRPr="00555546" w:rsidRDefault="007A266B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01364A" w:rsidRPr="00555546" w14:paraId="78A4DD52" w14:textId="77777777" w:rsidTr="0001364A">
        <w:tc>
          <w:tcPr>
            <w:tcW w:w="916" w:type="pct"/>
            <w:vMerge w:val="restart"/>
            <w:vAlign w:val="center"/>
          </w:tcPr>
          <w:p w14:paraId="328B7714" w14:textId="5AEDF502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МЕТРИЈА</w:t>
            </w:r>
          </w:p>
        </w:tc>
        <w:tc>
          <w:tcPr>
            <w:tcW w:w="370" w:type="pct"/>
            <w:vAlign w:val="center"/>
          </w:tcPr>
          <w:p w14:paraId="2B63FE6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62286FC" w14:textId="5DA17D6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ни час – упознавање с предметом, уџбеником, прибором. </w:t>
            </w: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говор о начину рад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  <w:vAlign w:val="center"/>
          </w:tcPr>
          <w:p w14:paraId="65A150C7" w14:textId="41E9630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565303C" w14:textId="77777777" w:rsidTr="0001364A">
        <w:tc>
          <w:tcPr>
            <w:tcW w:w="916" w:type="pct"/>
            <w:vMerge/>
            <w:vAlign w:val="center"/>
          </w:tcPr>
          <w:p w14:paraId="67CB9CB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9489B3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17721F6" w14:textId="4ED45F9C" w:rsidR="0001364A" w:rsidRPr="00555546" w:rsidRDefault="0001364A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ре, доле, испод, изнад, испред, иза, између; Лево, десно </w:t>
            </w:r>
          </w:p>
        </w:tc>
        <w:tc>
          <w:tcPr>
            <w:tcW w:w="1142" w:type="pct"/>
            <w:vAlign w:val="center"/>
          </w:tcPr>
          <w:p w14:paraId="125EAED1" w14:textId="3996C9B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730A674" w14:textId="77777777" w:rsidTr="0001364A">
        <w:tc>
          <w:tcPr>
            <w:tcW w:w="916" w:type="pct"/>
            <w:vMerge/>
            <w:vAlign w:val="center"/>
          </w:tcPr>
          <w:p w14:paraId="25F8635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5089A0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60A2E66" w14:textId="558B80AC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е, доле, испод, изнад, испред, иза, између; Лево, десно</w:t>
            </w:r>
          </w:p>
        </w:tc>
        <w:tc>
          <w:tcPr>
            <w:tcW w:w="1142" w:type="pct"/>
            <w:vAlign w:val="center"/>
          </w:tcPr>
          <w:p w14:paraId="7FA2E4CE" w14:textId="601631B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740DC4C" w14:textId="77777777" w:rsidTr="0001364A">
        <w:tc>
          <w:tcPr>
            <w:tcW w:w="916" w:type="pct"/>
            <w:vMerge/>
            <w:vAlign w:val="center"/>
          </w:tcPr>
          <w:p w14:paraId="106E6E1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782E3F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370529E" w14:textId="3402A22B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пред, назад, нагоре, надоле, налево, надесно </w:t>
            </w:r>
          </w:p>
        </w:tc>
        <w:tc>
          <w:tcPr>
            <w:tcW w:w="1142" w:type="pct"/>
            <w:vAlign w:val="center"/>
          </w:tcPr>
          <w:p w14:paraId="371E7A26" w14:textId="68C5CB7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96A087C" w14:textId="77777777" w:rsidTr="0001364A">
        <w:tc>
          <w:tcPr>
            <w:tcW w:w="916" w:type="pct"/>
            <w:vMerge/>
            <w:vAlign w:val="center"/>
          </w:tcPr>
          <w:p w14:paraId="7E5016F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18CF26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73BD43F" w14:textId="315EE45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пред, назад, нагоре, надоле, налево, надесно </w:t>
            </w:r>
          </w:p>
        </w:tc>
        <w:tc>
          <w:tcPr>
            <w:tcW w:w="1142" w:type="pct"/>
            <w:vAlign w:val="center"/>
          </w:tcPr>
          <w:p w14:paraId="4D4A60A2" w14:textId="171D0CB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FD9C337" w14:textId="77777777" w:rsidTr="0001364A">
        <w:tc>
          <w:tcPr>
            <w:tcW w:w="916" w:type="pct"/>
            <w:vMerge/>
            <w:vAlign w:val="center"/>
          </w:tcPr>
          <w:p w14:paraId="33D44A8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23BC97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AAD1C24" w14:textId="206ADD49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исте стране, са супротних страна; Усправно и водоравно </w:t>
            </w:r>
          </w:p>
        </w:tc>
        <w:tc>
          <w:tcPr>
            <w:tcW w:w="1142" w:type="pct"/>
          </w:tcPr>
          <w:p w14:paraId="5E1D9493" w14:textId="5187691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D2001FB" w14:textId="77777777" w:rsidTr="0001364A">
        <w:tc>
          <w:tcPr>
            <w:tcW w:w="916" w:type="pct"/>
            <w:vMerge/>
            <w:vAlign w:val="center"/>
          </w:tcPr>
          <w:p w14:paraId="5022D97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3FD84D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FDD36EC" w14:textId="3EB800C7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еометријска тела </w:t>
            </w:r>
          </w:p>
        </w:tc>
        <w:tc>
          <w:tcPr>
            <w:tcW w:w="1142" w:type="pct"/>
          </w:tcPr>
          <w:p w14:paraId="3490ABEA" w14:textId="52D882E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3CCFDB9" w14:textId="77777777" w:rsidTr="0001364A">
        <w:tc>
          <w:tcPr>
            <w:tcW w:w="916" w:type="pct"/>
            <w:vMerge/>
            <w:vAlign w:val="center"/>
          </w:tcPr>
          <w:p w14:paraId="3FF8C91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6470EB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F0D0F8D" w14:textId="40AC69AD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еометријска тела </w:t>
            </w:r>
          </w:p>
        </w:tc>
        <w:tc>
          <w:tcPr>
            <w:tcW w:w="1142" w:type="pct"/>
            <w:vAlign w:val="center"/>
          </w:tcPr>
          <w:p w14:paraId="231A521E" w14:textId="0797B89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BE8CE32" w14:textId="77777777" w:rsidTr="0001364A">
        <w:tc>
          <w:tcPr>
            <w:tcW w:w="916" w:type="pct"/>
            <w:vMerge/>
            <w:vAlign w:val="center"/>
          </w:tcPr>
          <w:p w14:paraId="2A2E7E3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4AD064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CD6CD21" w14:textId="6D99CF23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 облика круга, правоугаоника,  квадрата и троугла </w:t>
            </w:r>
          </w:p>
        </w:tc>
        <w:tc>
          <w:tcPr>
            <w:tcW w:w="1142" w:type="pct"/>
            <w:vAlign w:val="center"/>
          </w:tcPr>
          <w:p w14:paraId="27881DB7" w14:textId="5722E46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9E24752" w14:textId="77777777" w:rsidTr="0001364A">
        <w:tc>
          <w:tcPr>
            <w:tcW w:w="916" w:type="pct"/>
            <w:vMerge/>
            <w:vAlign w:val="center"/>
          </w:tcPr>
          <w:p w14:paraId="1D3B306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2BCA9E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ACEA52A" w14:textId="7A0359D2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 облика круга, правоугаоника,  квадрата и троугла </w:t>
            </w:r>
          </w:p>
        </w:tc>
        <w:tc>
          <w:tcPr>
            <w:tcW w:w="1142" w:type="pct"/>
            <w:vAlign w:val="center"/>
          </w:tcPr>
          <w:p w14:paraId="04A2F01D" w14:textId="2638AC2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AD0C8A0" w14:textId="77777777" w:rsidTr="0001364A">
        <w:tc>
          <w:tcPr>
            <w:tcW w:w="916" w:type="pct"/>
            <w:vMerge/>
            <w:vAlign w:val="center"/>
          </w:tcPr>
          <w:p w14:paraId="78D71D3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F8957C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02F9EE3A" w14:textId="6F30235C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у простору и односи међу њима </w:t>
            </w:r>
          </w:p>
        </w:tc>
        <w:tc>
          <w:tcPr>
            <w:tcW w:w="1142" w:type="pct"/>
            <w:vAlign w:val="center"/>
          </w:tcPr>
          <w:p w14:paraId="4934D4B4" w14:textId="08C5D08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01364A" w:rsidRPr="00555546" w14:paraId="39ECDDA2" w14:textId="77777777" w:rsidTr="0001364A">
        <w:tc>
          <w:tcPr>
            <w:tcW w:w="916" w:type="pct"/>
            <w:vMerge/>
            <w:vAlign w:val="center"/>
          </w:tcPr>
          <w:p w14:paraId="62CEE25D" w14:textId="1E4868EC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5CF071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624EE5A0" w14:textId="48B13E74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, на, ван </w:t>
            </w:r>
          </w:p>
        </w:tc>
        <w:tc>
          <w:tcPr>
            <w:tcW w:w="1142" w:type="pct"/>
            <w:vAlign w:val="center"/>
          </w:tcPr>
          <w:p w14:paraId="07CC0BC9" w14:textId="52B5D04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25BAB87" w14:textId="77777777" w:rsidTr="0001364A">
        <w:tc>
          <w:tcPr>
            <w:tcW w:w="916" w:type="pct"/>
            <w:vMerge/>
            <w:vAlign w:val="center"/>
          </w:tcPr>
          <w:p w14:paraId="5092DB5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CF4816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3B151121" w14:textId="743FE06D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е, криве и изломљене линије; Отворене и затворене линије </w:t>
            </w:r>
          </w:p>
        </w:tc>
        <w:tc>
          <w:tcPr>
            <w:tcW w:w="1142" w:type="pct"/>
            <w:vAlign w:val="center"/>
          </w:tcPr>
          <w:p w14:paraId="323EE81F" w14:textId="0328117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0A8AACD" w14:textId="77777777" w:rsidTr="0001364A">
        <w:tc>
          <w:tcPr>
            <w:tcW w:w="916" w:type="pct"/>
            <w:vMerge/>
            <w:vAlign w:val="center"/>
          </w:tcPr>
          <w:p w14:paraId="01D031B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B0FDA8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1A3F247F" w14:textId="5191B19A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е, криве и изломљене линије; Отворене и затворене линије </w:t>
            </w:r>
          </w:p>
        </w:tc>
        <w:tc>
          <w:tcPr>
            <w:tcW w:w="1142" w:type="pct"/>
            <w:vAlign w:val="center"/>
          </w:tcPr>
          <w:p w14:paraId="0367D024" w14:textId="24C96F3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FC81FA9" w14:textId="77777777" w:rsidTr="0001364A">
        <w:tc>
          <w:tcPr>
            <w:tcW w:w="916" w:type="pct"/>
            <w:vMerge/>
            <w:vAlign w:val="center"/>
          </w:tcPr>
          <w:p w14:paraId="21AD5D6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2E4231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522DC75" w14:textId="71EB8AFC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чка. Спајање тачака правим и кривим линијама </w:t>
            </w:r>
          </w:p>
        </w:tc>
        <w:tc>
          <w:tcPr>
            <w:tcW w:w="1142" w:type="pct"/>
            <w:vAlign w:val="center"/>
          </w:tcPr>
          <w:p w14:paraId="357049B3" w14:textId="3332F43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823A544" w14:textId="77777777" w:rsidTr="0001364A">
        <w:tc>
          <w:tcPr>
            <w:tcW w:w="916" w:type="pct"/>
            <w:vMerge/>
            <w:vAlign w:val="center"/>
          </w:tcPr>
          <w:p w14:paraId="2B7362B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4A016C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C9583AB" w14:textId="1EAD1AD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чка. Спајање тачака правим и кривим линијама </w:t>
            </w:r>
          </w:p>
        </w:tc>
        <w:tc>
          <w:tcPr>
            <w:tcW w:w="1142" w:type="pct"/>
            <w:vAlign w:val="center"/>
          </w:tcPr>
          <w:p w14:paraId="5EE8E846" w14:textId="5EBD69E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36E664B" w14:textId="77777777" w:rsidTr="0001364A">
        <w:tc>
          <w:tcPr>
            <w:tcW w:w="916" w:type="pct"/>
            <w:vMerge/>
            <w:vAlign w:val="center"/>
          </w:tcPr>
          <w:p w14:paraId="7A87E164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9DEA24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D05503E" w14:textId="53BD428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ж, цртање дужи </w:t>
            </w:r>
          </w:p>
        </w:tc>
        <w:tc>
          <w:tcPr>
            <w:tcW w:w="1142" w:type="pct"/>
            <w:vAlign w:val="center"/>
          </w:tcPr>
          <w:p w14:paraId="4FE4466B" w14:textId="2878980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2819A8E" w14:textId="77777777" w:rsidTr="0001364A">
        <w:tc>
          <w:tcPr>
            <w:tcW w:w="916" w:type="pct"/>
            <w:vMerge/>
            <w:vAlign w:val="center"/>
          </w:tcPr>
          <w:p w14:paraId="3D57028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E096A4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A3F398D" w14:textId="362565C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а и област </w:t>
            </w:r>
          </w:p>
        </w:tc>
        <w:tc>
          <w:tcPr>
            <w:tcW w:w="1142" w:type="pct"/>
          </w:tcPr>
          <w:p w14:paraId="468FB78E" w14:textId="2D6209B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B534942" w14:textId="77777777" w:rsidTr="0001364A">
        <w:tc>
          <w:tcPr>
            <w:tcW w:w="916" w:type="pct"/>
            <w:vMerge/>
            <w:vAlign w:val="center"/>
          </w:tcPr>
          <w:p w14:paraId="1112F68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87803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C4D9CA9" w14:textId="481DB13E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а и област </w:t>
            </w:r>
          </w:p>
        </w:tc>
        <w:tc>
          <w:tcPr>
            <w:tcW w:w="1142" w:type="pct"/>
            <w:shd w:val="clear" w:color="auto" w:fill="auto"/>
          </w:tcPr>
          <w:p w14:paraId="387FD676" w14:textId="251C7F8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72FC3963" w14:textId="77777777" w:rsidTr="0001364A">
        <w:tc>
          <w:tcPr>
            <w:tcW w:w="916" w:type="pct"/>
            <w:vMerge/>
            <w:vAlign w:val="center"/>
          </w:tcPr>
          <w:p w14:paraId="652E1B0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4CFC24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15CAC08" w14:textId="100FC5A3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а и област </w:t>
            </w:r>
          </w:p>
        </w:tc>
        <w:tc>
          <w:tcPr>
            <w:tcW w:w="1142" w:type="pct"/>
            <w:shd w:val="clear" w:color="auto" w:fill="auto"/>
          </w:tcPr>
          <w:p w14:paraId="7B407603" w14:textId="515494F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85D4FE9" w14:textId="77777777" w:rsidTr="0001364A">
        <w:tc>
          <w:tcPr>
            <w:tcW w:w="916" w:type="pct"/>
            <w:vMerge/>
            <w:vAlign w:val="center"/>
          </w:tcPr>
          <w:p w14:paraId="2847D08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61854B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4E77B43F" w14:textId="61A4AE7A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истих и различитих облика и боја </w:t>
            </w:r>
          </w:p>
        </w:tc>
        <w:tc>
          <w:tcPr>
            <w:tcW w:w="1142" w:type="pct"/>
            <w:shd w:val="clear" w:color="auto" w:fill="auto"/>
          </w:tcPr>
          <w:p w14:paraId="614AA9B4" w14:textId="05C656E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B1CCFD8" w14:textId="77777777" w:rsidTr="0001364A">
        <w:tc>
          <w:tcPr>
            <w:tcW w:w="916" w:type="pct"/>
            <w:vMerge/>
            <w:vAlign w:val="center"/>
          </w:tcPr>
          <w:p w14:paraId="31736C3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40A6E5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F36E897" w14:textId="5EDF91E3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и истих и различитих облика и боја </w:t>
            </w:r>
          </w:p>
        </w:tc>
        <w:tc>
          <w:tcPr>
            <w:tcW w:w="1142" w:type="pct"/>
            <w:shd w:val="clear" w:color="auto" w:fill="auto"/>
          </w:tcPr>
          <w:p w14:paraId="4885ABCE" w14:textId="41EC972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F66D75E" w14:textId="77777777" w:rsidTr="0001364A">
        <w:tc>
          <w:tcPr>
            <w:tcW w:w="916" w:type="pct"/>
            <w:vMerge/>
            <w:vAlign w:val="center"/>
          </w:tcPr>
          <w:p w14:paraId="0F9AC82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FFC597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4F008B36" w14:textId="2C6F2C93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ђење по висини и дужини </w:t>
            </w:r>
          </w:p>
        </w:tc>
        <w:tc>
          <w:tcPr>
            <w:tcW w:w="1142" w:type="pct"/>
            <w:shd w:val="clear" w:color="auto" w:fill="auto"/>
          </w:tcPr>
          <w:p w14:paraId="62E968D0" w14:textId="400DDDD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ACE8FFC" w14:textId="77777777" w:rsidTr="0001364A">
        <w:tc>
          <w:tcPr>
            <w:tcW w:w="916" w:type="pct"/>
            <w:vMerge/>
            <w:vAlign w:val="center"/>
          </w:tcPr>
          <w:p w14:paraId="25BCE26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A462F8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519B45E2" w14:textId="4ED16AF5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ђење предмета по ширини </w:t>
            </w:r>
          </w:p>
        </w:tc>
        <w:tc>
          <w:tcPr>
            <w:tcW w:w="1142" w:type="pct"/>
            <w:shd w:val="clear" w:color="auto" w:fill="auto"/>
          </w:tcPr>
          <w:p w14:paraId="4CD4CD23" w14:textId="530122B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75E579B" w14:textId="77777777" w:rsidTr="0001364A">
        <w:tc>
          <w:tcPr>
            <w:tcW w:w="916" w:type="pct"/>
            <w:vMerge/>
            <w:vAlign w:val="center"/>
          </w:tcPr>
          <w:p w14:paraId="6F554CA4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66A252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11FAFC5" w14:textId="6D9E1EB9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ђење по висини и дужини; Поређење предмета по ширини </w:t>
            </w:r>
          </w:p>
        </w:tc>
        <w:tc>
          <w:tcPr>
            <w:tcW w:w="1142" w:type="pct"/>
            <w:shd w:val="clear" w:color="auto" w:fill="auto"/>
          </w:tcPr>
          <w:p w14:paraId="57A6DC4D" w14:textId="660D814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E93F7B3" w14:textId="77777777" w:rsidTr="0001364A">
        <w:tc>
          <w:tcPr>
            <w:tcW w:w="916" w:type="pct"/>
            <w:vMerge/>
            <w:vAlign w:val="center"/>
          </w:tcPr>
          <w:p w14:paraId="5954694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658539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558C810E" w14:textId="1BA897C6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ласификација предмета према својствима </w:t>
            </w:r>
          </w:p>
        </w:tc>
        <w:tc>
          <w:tcPr>
            <w:tcW w:w="1142" w:type="pct"/>
            <w:shd w:val="clear" w:color="auto" w:fill="auto"/>
          </w:tcPr>
          <w:p w14:paraId="0A3FD9D2" w14:textId="2DD3361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08E8C94" w14:textId="77777777" w:rsidTr="0001364A">
        <w:tc>
          <w:tcPr>
            <w:tcW w:w="916" w:type="pct"/>
            <w:vMerge/>
            <w:vAlign w:val="center"/>
          </w:tcPr>
          <w:p w14:paraId="6AEA702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EDE7F8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78D00FAC" w14:textId="003F61DA" w:rsidR="0001364A" w:rsidRPr="00555546" w:rsidRDefault="00A76918" w:rsidP="0063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метрија</w:t>
            </w:r>
            <w:r w:rsidR="00632400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14:paraId="60F63650" w14:textId="627032D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01364A" w:rsidRPr="00555546" w14:paraId="14AC6D95" w14:textId="77777777" w:rsidTr="0001364A">
        <w:tc>
          <w:tcPr>
            <w:tcW w:w="916" w:type="pct"/>
            <w:vMerge w:val="restart"/>
            <w:vAlign w:val="center"/>
          </w:tcPr>
          <w:p w14:paraId="6C3F9D3B" w14:textId="63478946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F7FCDC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45053F8D" w14:textId="3927401F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уп, елемент (члан)  скупа</w:t>
            </w:r>
          </w:p>
        </w:tc>
        <w:tc>
          <w:tcPr>
            <w:tcW w:w="1142" w:type="pct"/>
            <w:shd w:val="clear" w:color="auto" w:fill="auto"/>
          </w:tcPr>
          <w:p w14:paraId="7563E746" w14:textId="43DA08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EE9E22E" w14:textId="77777777" w:rsidTr="0001364A">
        <w:tc>
          <w:tcPr>
            <w:tcW w:w="916" w:type="pct"/>
            <w:vMerge/>
            <w:vAlign w:val="center"/>
          </w:tcPr>
          <w:p w14:paraId="35F4981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37A7AB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CC2EE0A" w14:textId="1A494B4B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, елемент (члан) скупа </w:t>
            </w:r>
          </w:p>
        </w:tc>
        <w:tc>
          <w:tcPr>
            <w:tcW w:w="1142" w:type="pct"/>
            <w:shd w:val="clear" w:color="auto" w:fill="auto"/>
          </w:tcPr>
          <w:p w14:paraId="2D32BF83" w14:textId="41C4143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BF4BA3D" w14:textId="77777777" w:rsidTr="0001364A">
        <w:tc>
          <w:tcPr>
            <w:tcW w:w="916" w:type="pct"/>
            <w:vMerge/>
            <w:vAlign w:val="center"/>
          </w:tcPr>
          <w:p w14:paraId="3D96AD2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87E15C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78162DE2" w14:textId="5CA1758B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са истим бројем елемената </w:t>
            </w:r>
          </w:p>
        </w:tc>
        <w:tc>
          <w:tcPr>
            <w:tcW w:w="1142" w:type="pct"/>
            <w:shd w:val="clear" w:color="auto" w:fill="auto"/>
          </w:tcPr>
          <w:p w14:paraId="05EB38F5" w14:textId="5587552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C6F952B" w14:textId="77777777" w:rsidTr="0001364A">
        <w:tc>
          <w:tcPr>
            <w:tcW w:w="916" w:type="pct"/>
            <w:vMerge/>
            <w:vAlign w:val="center"/>
          </w:tcPr>
          <w:p w14:paraId="66998894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B198E7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E7BA9B4" w14:textId="0065CE21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са истим бројем елемената </w:t>
            </w:r>
          </w:p>
        </w:tc>
        <w:tc>
          <w:tcPr>
            <w:tcW w:w="1142" w:type="pct"/>
            <w:shd w:val="clear" w:color="auto" w:fill="auto"/>
          </w:tcPr>
          <w:p w14:paraId="392A0787" w14:textId="08DA3BA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3266565" w14:textId="77777777" w:rsidTr="0001364A">
        <w:tc>
          <w:tcPr>
            <w:tcW w:w="916" w:type="pct"/>
            <w:vMerge/>
            <w:vAlign w:val="center"/>
          </w:tcPr>
          <w:p w14:paraId="7FBA654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CCBC8F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0E91E2C" w14:textId="47180ADE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са различитим бројем елемената </w:t>
            </w:r>
          </w:p>
        </w:tc>
        <w:tc>
          <w:tcPr>
            <w:tcW w:w="1142" w:type="pct"/>
            <w:shd w:val="clear" w:color="auto" w:fill="auto"/>
          </w:tcPr>
          <w:p w14:paraId="2A37362F" w14:textId="03EA7B4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7D00680" w14:textId="77777777" w:rsidTr="0001364A">
        <w:tc>
          <w:tcPr>
            <w:tcW w:w="916" w:type="pct"/>
            <w:vMerge/>
            <w:vAlign w:val="center"/>
          </w:tcPr>
          <w:p w14:paraId="130C8FA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3EF1FA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679F2A47" w14:textId="24DCD65A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са различитим бројем елемената </w:t>
            </w:r>
          </w:p>
        </w:tc>
        <w:tc>
          <w:tcPr>
            <w:tcW w:w="1142" w:type="pct"/>
            <w:shd w:val="clear" w:color="auto" w:fill="auto"/>
          </w:tcPr>
          <w:p w14:paraId="6025DE5A" w14:textId="372EA95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E28F22C" w14:textId="77777777" w:rsidTr="0001364A">
        <w:tc>
          <w:tcPr>
            <w:tcW w:w="916" w:type="pct"/>
            <w:vMerge/>
            <w:vAlign w:val="center"/>
          </w:tcPr>
          <w:p w14:paraId="7296343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75EFCE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6218DD64" w14:textId="19E5EDB4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ање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EF23D5C" w14:textId="5196092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86D5935" w14:textId="77777777" w:rsidTr="0001364A">
        <w:tc>
          <w:tcPr>
            <w:tcW w:w="916" w:type="pct"/>
            <w:vMerge/>
            <w:vAlign w:val="center"/>
          </w:tcPr>
          <w:p w14:paraId="63DF76A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ED7910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7EE38165" w14:textId="452790AC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ање </w:t>
            </w:r>
          </w:p>
        </w:tc>
        <w:tc>
          <w:tcPr>
            <w:tcW w:w="1142" w:type="pct"/>
            <w:shd w:val="clear" w:color="auto" w:fill="auto"/>
          </w:tcPr>
          <w:p w14:paraId="78E8074F" w14:textId="52D1EE7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C1E124A" w14:textId="77777777" w:rsidTr="0001364A">
        <w:trPr>
          <w:trHeight w:val="647"/>
        </w:trPr>
        <w:tc>
          <w:tcPr>
            <w:tcW w:w="916" w:type="pct"/>
            <w:vMerge/>
            <w:vAlign w:val="center"/>
          </w:tcPr>
          <w:p w14:paraId="16043BA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B71DAE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9E68F5B" w14:textId="45BB7FED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и бројање </w:t>
            </w:r>
          </w:p>
        </w:tc>
        <w:tc>
          <w:tcPr>
            <w:tcW w:w="1142" w:type="pct"/>
          </w:tcPr>
          <w:p w14:paraId="3D165094" w14:textId="5AB57AC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08B1525" w14:textId="77777777" w:rsidTr="0001364A">
        <w:tc>
          <w:tcPr>
            <w:tcW w:w="916" w:type="pct"/>
            <w:vMerge/>
            <w:vAlign w:val="center"/>
          </w:tcPr>
          <w:p w14:paraId="48B0502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F00265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3CB8B3B" w14:textId="0B1F2AD9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упови и бројање </w:t>
            </w:r>
          </w:p>
        </w:tc>
        <w:tc>
          <w:tcPr>
            <w:tcW w:w="1142" w:type="pct"/>
          </w:tcPr>
          <w:p w14:paraId="22A9360B" w14:textId="7F333B2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A9FE345" w14:textId="77777777" w:rsidTr="0001364A">
        <w:tc>
          <w:tcPr>
            <w:tcW w:w="916" w:type="pct"/>
            <w:vMerge/>
            <w:vAlign w:val="center"/>
          </w:tcPr>
          <w:p w14:paraId="02B6FB6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0D7FC9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901A943" w14:textId="5C7B8EB9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 1 </w:t>
            </w:r>
          </w:p>
        </w:tc>
        <w:tc>
          <w:tcPr>
            <w:tcW w:w="1142" w:type="pct"/>
          </w:tcPr>
          <w:p w14:paraId="0FC7449D" w14:textId="0D780C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AB2C450" w14:textId="77777777" w:rsidTr="0001364A">
        <w:tc>
          <w:tcPr>
            <w:tcW w:w="916" w:type="pct"/>
            <w:vMerge/>
            <w:vAlign w:val="center"/>
          </w:tcPr>
          <w:p w14:paraId="12DEBCA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5F87D2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8E53DBF" w14:textId="36866272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1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7D7E8B4B" w14:textId="6B71C08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5A0A0ED" w14:textId="77777777" w:rsidTr="0001364A">
        <w:tc>
          <w:tcPr>
            <w:tcW w:w="916" w:type="pct"/>
            <w:vMerge/>
            <w:vAlign w:val="center"/>
          </w:tcPr>
          <w:p w14:paraId="37222BD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4F9D8C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FFD8701" w14:textId="3853697C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2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6C312D38" w14:textId="17E0285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D8F40B8" w14:textId="77777777" w:rsidTr="0001364A">
        <w:tc>
          <w:tcPr>
            <w:tcW w:w="916" w:type="pct"/>
            <w:vMerge/>
            <w:vAlign w:val="center"/>
          </w:tcPr>
          <w:p w14:paraId="6E4A670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75E996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3310BC5" w14:textId="1649F891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2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4B9D533E" w14:textId="7875779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3D9E964" w14:textId="77777777" w:rsidTr="0001364A">
        <w:tc>
          <w:tcPr>
            <w:tcW w:w="916" w:type="pct"/>
            <w:vMerge/>
            <w:vAlign w:val="center"/>
          </w:tcPr>
          <w:p w14:paraId="2BB2D2D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64EA56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22CDFA0" w14:textId="2F994563" w:rsidR="0001364A" w:rsidRPr="00555546" w:rsidRDefault="00E20F93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</w:t>
            </w:r>
            <w:r w:rsidR="0001364A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рој 3 </w:t>
            </w:r>
          </w:p>
        </w:tc>
        <w:tc>
          <w:tcPr>
            <w:tcW w:w="1142" w:type="pct"/>
          </w:tcPr>
          <w:p w14:paraId="5E8BCA3A" w14:textId="4E6D726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CB1FBFB" w14:textId="77777777" w:rsidTr="0001364A">
        <w:tc>
          <w:tcPr>
            <w:tcW w:w="916" w:type="pct"/>
            <w:vMerge/>
            <w:vAlign w:val="center"/>
          </w:tcPr>
          <w:p w14:paraId="49DB5E6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FC123F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F8D2A9F" w14:textId="4F46116B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3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5A8EDA7" w14:textId="0B7C503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7EE60A44" w14:textId="77777777" w:rsidTr="0001364A">
        <w:tc>
          <w:tcPr>
            <w:tcW w:w="916" w:type="pct"/>
            <w:vMerge/>
            <w:vAlign w:val="center"/>
          </w:tcPr>
          <w:p w14:paraId="631C9DA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BD8145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B9101D6" w14:textId="68910172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еви 1, 2, 3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5001302" w14:textId="3B1D91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8E020D6" w14:textId="77777777" w:rsidTr="0001364A">
        <w:tc>
          <w:tcPr>
            <w:tcW w:w="916" w:type="pct"/>
            <w:vMerge/>
            <w:vAlign w:val="center"/>
          </w:tcPr>
          <w:p w14:paraId="5A24CB0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08E0DA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4AFBE40" w14:textId="478586CB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4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152288A0" w14:textId="0CD0921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78AAA6F" w14:textId="77777777" w:rsidTr="0001364A">
        <w:tc>
          <w:tcPr>
            <w:tcW w:w="916" w:type="pct"/>
            <w:vMerge/>
            <w:vAlign w:val="center"/>
          </w:tcPr>
          <w:p w14:paraId="7958B33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AE0406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812F619" w14:textId="605E855A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4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3A77F8A5" w14:textId="4D7A956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1A328D8" w14:textId="77777777" w:rsidTr="0001364A">
        <w:tc>
          <w:tcPr>
            <w:tcW w:w="916" w:type="pct"/>
            <w:vMerge/>
            <w:vAlign w:val="center"/>
          </w:tcPr>
          <w:p w14:paraId="0DB92BA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3CCA2E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C9132DC" w14:textId="5F2D1A80" w:rsidR="0001364A" w:rsidRPr="00555546" w:rsidRDefault="0001364A" w:rsidP="00AE008D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 5 </w:t>
            </w:r>
          </w:p>
        </w:tc>
        <w:tc>
          <w:tcPr>
            <w:tcW w:w="1142" w:type="pct"/>
          </w:tcPr>
          <w:p w14:paraId="5958E056" w14:textId="4447AD4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AB655C1" w14:textId="77777777" w:rsidTr="0001364A">
        <w:tc>
          <w:tcPr>
            <w:tcW w:w="916" w:type="pct"/>
            <w:vMerge/>
            <w:vAlign w:val="center"/>
          </w:tcPr>
          <w:p w14:paraId="2B62CC0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838D43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073164D9" w14:textId="2E3C8820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5</w:t>
            </w:r>
          </w:p>
        </w:tc>
        <w:tc>
          <w:tcPr>
            <w:tcW w:w="1142" w:type="pct"/>
          </w:tcPr>
          <w:p w14:paraId="0CF694C7" w14:textId="788EFA8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D613E62" w14:textId="77777777" w:rsidTr="0001364A">
        <w:tc>
          <w:tcPr>
            <w:tcW w:w="916" w:type="pct"/>
            <w:vMerge/>
            <w:vAlign w:val="center"/>
          </w:tcPr>
          <w:p w14:paraId="7004C78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268180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6E6FB4F6" w14:textId="582C3F71" w:rsidR="0001364A" w:rsidRPr="00555546" w:rsidRDefault="0001364A" w:rsidP="00AE008D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Бројеви 4 и 5</w:t>
            </w:r>
          </w:p>
        </w:tc>
        <w:tc>
          <w:tcPr>
            <w:tcW w:w="1142" w:type="pct"/>
          </w:tcPr>
          <w:p w14:paraId="4E7E4671" w14:textId="202D72E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DDBC29F" w14:textId="77777777" w:rsidTr="0001364A">
        <w:tc>
          <w:tcPr>
            <w:tcW w:w="916" w:type="pct"/>
            <w:vMerge/>
            <w:vAlign w:val="center"/>
          </w:tcPr>
          <w:p w14:paraId="76A30D9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84C56F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53B0C267" w14:textId="7302965B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еви 1, 2, 3, 4 и 5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3F1EDB9C" w14:textId="0A9D860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F1BABE4" w14:textId="77777777" w:rsidTr="0001364A">
        <w:tc>
          <w:tcPr>
            <w:tcW w:w="916" w:type="pct"/>
            <w:vMerge/>
            <w:vAlign w:val="center"/>
          </w:tcPr>
          <w:p w14:paraId="12C6042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19A6DC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2C72B081" w14:textId="0B324DB5" w:rsidR="0001364A" w:rsidRPr="00555546" w:rsidRDefault="0001364A" w:rsidP="000424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Бројеви 1, 2, 3, 4 и 5 </w:t>
            </w:r>
          </w:p>
        </w:tc>
        <w:tc>
          <w:tcPr>
            <w:tcW w:w="1142" w:type="pct"/>
          </w:tcPr>
          <w:p w14:paraId="46EA21B3" w14:textId="23DBDA0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овера знања</w:t>
            </w:r>
          </w:p>
        </w:tc>
      </w:tr>
      <w:tr w:rsidR="0001364A" w:rsidRPr="00555546" w14:paraId="70644E00" w14:textId="77777777" w:rsidTr="0001364A">
        <w:tc>
          <w:tcPr>
            <w:tcW w:w="916" w:type="pct"/>
            <w:vMerge/>
            <w:vAlign w:val="center"/>
          </w:tcPr>
          <w:p w14:paraId="039E17D5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304FD3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1737269" w14:textId="0DB5AD99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Знаци &lt; (мање) и &gt; (веће)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4F905E7" w14:textId="0F8008C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174140F" w14:textId="77777777" w:rsidTr="0001364A">
        <w:tc>
          <w:tcPr>
            <w:tcW w:w="916" w:type="pct"/>
            <w:vMerge/>
            <w:vAlign w:val="center"/>
          </w:tcPr>
          <w:p w14:paraId="53114318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847DB8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7BE2595" w14:textId="0DD18D18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наци &lt; (мање) и &gt; (веће) </w:t>
            </w:r>
          </w:p>
        </w:tc>
        <w:tc>
          <w:tcPr>
            <w:tcW w:w="1142" w:type="pct"/>
          </w:tcPr>
          <w:p w14:paraId="34B4A6E9" w14:textId="56B4E96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0127EB5" w14:textId="77777777" w:rsidTr="0001364A">
        <w:tc>
          <w:tcPr>
            <w:tcW w:w="916" w:type="pct"/>
            <w:vMerge/>
            <w:vAlign w:val="center"/>
          </w:tcPr>
          <w:p w14:paraId="2D324E0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DE74BE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D590C48" w14:textId="0749D53E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Знак плус, знак  минус и знак једнако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4C38F4C1" w14:textId="236E238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2B5A0FC" w14:textId="77777777" w:rsidTr="0001364A">
        <w:tc>
          <w:tcPr>
            <w:tcW w:w="916" w:type="pct"/>
            <w:vMerge/>
            <w:vAlign w:val="center"/>
          </w:tcPr>
          <w:p w14:paraId="2093C37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FBF752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EFEB588" w14:textId="186C0B7C" w:rsidR="0001364A" w:rsidRPr="00555546" w:rsidRDefault="0001364A" w:rsidP="001563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нак плус, знак  минус и знак једнако </w:t>
            </w:r>
          </w:p>
        </w:tc>
        <w:tc>
          <w:tcPr>
            <w:tcW w:w="1142" w:type="pct"/>
          </w:tcPr>
          <w:p w14:paraId="1C87041D" w14:textId="756AADA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EDB35CD" w14:textId="77777777" w:rsidTr="0001364A">
        <w:tc>
          <w:tcPr>
            <w:tcW w:w="916" w:type="pct"/>
            <w:vMerge/>
            <w:vAlign w:val="center"/>
          </w:tcPr>
          <w:p w14:paraId="0CED8BD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01B462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15E03E0" w14:textId="5915124D" w:rsidR="0001364A" w:rsidRPr="00555546" w:rsidRDefault="0001364A" w:rsidP="00156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Сабирање – сабирци и збир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0EC74CD5" w14:textId="05BFA01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BDEC4B6" w14:textId="77777777" w:rsidTr="0001364A">
        <w:tc>
          <w:tcPr>
            <w:tcW w:w="916" w:type="pct"/>
            <w:vMerge/>
            <w:vAlign w:val="center"/>
          </w:tcPr>
          <w:p w14:paraId="0AABB97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8F6C25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D8AD269" w14:textId="748B9E4D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 – сабирци и збир </w:t>
            </w:r>
          </w:p>
        </w:tc>
        <w:tc>
          <w:tcPr>
            <w:tcW w:w="1142" w:type="pct"/>
          </w:tcPr>
          <w:p w14:paraId="41B6C635" w14:textId="15D2E1A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76B85297" w14:textId="77777777" w:rsidTr="0001364A">
        <w:tc>
          <w:tcPr>
            <w:tcW w:w="916" w:type="pct"/>
            <w:vMerge/>
            <w:vAlign w:val="center"/>
          </w:tcPr>
          <w:p w14:paraId="4C2D2B5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BE4B5C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01E2880" w14:textId="2B44E430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Одузимање – умањеник, умањилац и разлик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142" w:type="pct"/>
          </w:tcPr>
          <w:p w14:paraId="7004798F" w14:textId="073E8D4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AA8A0BB" w14:textId="77777777" w:rsidTr="0001364A">
        <w:tc>
          <w:tcPr>
            <w:tcW w:w="916" w:type="pct"/>
            <w:vMerge/>
            <w:vAlign w:val="center"/>
          </w:tcPr>
          <w:p w14:paraId="18455D9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823877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6111A34" w14:textId="28C063A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дузимање – умањеник, умањилац и разликa</w:t>
            </w:r>
          </w:p>
        </w:tc>
        <w:tc>
          <w:tcPr>
            <w:tcW w:w="1142" w:type="pct"/>
          </w:tcPr>
          <w:p w14:paraId="1927104A" w14:textId="18955B2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0BD1B85" w14:textId="77777777" w:rsidTr="0001364A">
        <w:tc>
          <w:tcPr>
            <w:tcW w:w="916" w:type="pct"/>
            <w:vMerge/>
            <w:vAlign w:val="center"/>
          </w:tcPr>
          <w:p w14:paraId="022AE21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230D3D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63AC0A2" w14:textId="0CF2D4CA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 </w:t>
            </w:r>
          </w:p>
        </w:tc>
        <w:tc>
          <w:tcPr>
            <w:tcW w:w="1142" w:type="pct"/>
          </w:tcPr>
          <w:p w14:paraId="76FCF12C" w14:textId="77BC81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C209A3F" w14:textId="77777777" w:rsidTr="0001364A">
        <w:tc>
          <w:tcPr>
            <w:tcW w:w="916" w:type="pct"/>
            <w:vMerge/>
            <w:vAlign w:val="center"/>
          </w:tcPr>
          <w:p w14:paraId="51D5A4F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C25936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894DF2A" w14:textId="79D45DED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ул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224214B1" w14:textId="74449CC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FDBDAAE" w14:textId="77777777" w:rsidTr="0001364A">
        <w:tc>
          <w:tcPr>
            <w:tcW w:w="916" w:type="pct"/>
            <w:vMerge/>
            <w:vAlign w:val="center"/>
          </w:tcPr>
          <w:p w14:paraId="69CA5BD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331679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95F3589" w14:textId="7EDC6100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ул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0495BF63" w14:textId="6324339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00734FF" w14:textId="77777777" w:rsidTr="0001364A">
        <w:tc>
          <w:tcPr>
            <w:tcW w:w="916" w:type="pct"/>
            <w:vMerge/>
            <w:vAlign w:val="center"/>
          </w:tcPr>
          <w:p w14:paraId="30613B6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D2F969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5B0C19F" w14:textId="7BF95030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6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2900D564" w14:textId="3566B14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7320788" w14:textId="77777777" w:rsidTr="0001364A">
        <w:tc>
          <w:tcPr>
            <w:tcW w:w="916" w:type="pct"/>
            <w:vMerge/>
            <w:vAlign w:val="center"/>
          </w:tcPr>
          <w:p w14:paraId="4F88E20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1549DC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3636D190" w14:textId="419B402A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6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7012401A" w14:textId="678236D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D4E7EA9" w14:textId="77777777" w:rsidTr="0001364A">
        <w:tc>
          <w:tcPr>
            <w:tcW w:w="916" w:type="pct"/>
            <w:vMerge/>
            <w:vAlign w:val="center"/>
          </w:tcPr>
          <w:p w14:paraId="2557970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C4A420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37D42039" w14:textId="268645D6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7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FE4F316" w14:textId="046B802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2049FC3" w14:textId="77777777" w:rsidTr="0001364A">
        <w:tc>
          <w:tcPr>
            <w:tcW w:w="916" w:type="pct"/>
            <w:vMerge/>
            <w:vAlign w:val="center"/>
          </w:tcPr>
          <w:p w14:paraId="775E1A4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022B31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7E3D5417" w14:textId="54FF8E88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Број 7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</w:p>
        </w:tc>
        <w:tc>
          <w:tcPr>
            <w:tcW w:w="1142" w:type="pct"/>
          </w:tcPr>
          <w:p w14:paraId="11CFF55D" w14:textId="0AA34FE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B742D21" w14:textId="77777777" w:rsidTr="0001364A">
        <w:tc>
          <w:tcPr>
            <w:tcW w:w="916" w:type="pct"/>
            <w:vMerge/>
            <w:vAlign w:val="center"/>
          </w:tcPr>
          <w:p w14:paraId="3671F7C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D3B2B3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71F4BC7B" w14:textId="6B0BCB8C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еви 6 и 7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54EFB80A" w14:textId="363CC93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1C7EDBF" w14:textId="77777777" w:rsidTr="0001364A">
        <w:tc>
          <w:tcPr>
            <w:tcW w:w="916" w:type="pct"/>
            <w:vMerge w:val="restart"/>
            <w:vAlign w:val="center"/>
          </w:tcPr>
          <w:p w14:paraId="02F4082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6E8BC3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9898F35" w14:textId="3E8CB963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Број 8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7D47AD15" w14:textId="158E053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7FA8CE5" w14:textId="77777777" w:rsidTr="0001364A">
        <w:tc>
          <w:tcPr>
            <w:tcW w:w="916" w:type="pct"/>
            <w:vMerge/>
            <w:vAlign w:val="center"/>
          </w:tcPr>
          <w:p w14:paraId="2DF8A09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63673E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209996B" w14:textId="6505B3D8" w:rsidR="0001364A" w:rsidRPr="00555546" w:rsidRDefault="0001364A" w:rsidP="00AE0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Број 8 </w:t>
            </w:r>
          </w:p>
        </w:tc>
        <w:tc>
          <w:tcPr>
            <w:tcW w:w="1142" w:type="pct"/>
          </w:tcPr>
          <w:p w14:paraId="254F8DAB" w14:textId="5A575FD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0C026AF" w14:textId="77777777" w:rsidTr="0001364A">
        <w:tc>
          <w:tcPr>
            <w:tcW w:w="916" w:type="pct"/>
            <w:vMerge/>
            <w:vAlign w:val="center"/>
          </w:tcPr>
          <w:p w14:paraId="61FC1AB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9A8DB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73B8325" w14:textId="26D14A66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етходник и следбеник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1122D7DE" w14:textId="6F3D165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550A97B" w14:textId="77777777" w:rsidTr="0001364A">
        <w:tc>
          <w:tcPr>
            <w:tcW w:w="916" w:type="pct"/>
            <w:vMerge/>
            <w:vAlign w:val="center"/>
          </w:tcPr>
          <w:p w14:paraId="6698C28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D6C267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90C6B9D" w14:textId="4FFE49CE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етходник и следбеник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2" w:type="pct"/>
          </w:tcPr>
          <w:p w14:paraId="3C892B58" w14:textId="5BF48E2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F96EB01" w14:textId="77777777" w:rsidTr="0001364A">
        <w:tc>
          <w:tcPr>
            <w:tcW w:w="916" w:type="pct"/>
            <w:vMerge/>
            <w:vAlign w:val="center"/>
          </w:tcPr>
          <w:p w14:paraId="3282BDB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CB4A37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8F0F157" w14:textId="6962434B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 9 </w:t>
            </w:r>
          </w:p>
        </w:tc>
        <w:tc>
          <w:tcPr>
            <w:tcW w:w="1142" w:type="pct"/>
          </w:tcPr>
          <w:p w14:paraId="6E6764E7" w14:textId="293EF4A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8080B98" w14:textId="77777777" w:rsidTr="0001364A">
        <w:tc>
          <w:tcPr>
            <w:tcW w:w="916" w:type="pct"/>
            <w:vMerge/>
            <w:vAlign w:val="center"/>
          </w:tcPr>
          <w:p w14:paraId="2BC24D3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8193E9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B836AF1" w14:textId="4F33B881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 9 </w:t>
            </w:r>
          </w:p>
        </w:tc>
        <w:tc>
          <w:tcPr>
            <w:tcW w:w="1142" w:type="pct"/>
          </w:tcPr>
          <w:p w14:paraId="5BAA86F3" w14:textId="79BC7DD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8B9FF0A" w14:textId="77777777" w:rsidTr="0001364A">
        <w:tc>
          <w:tcPr>
            <w:tcW w:w="916" w:type="pct"/>
            <w:vMerge/>
            <w:vAlign w:val="center"/>
          </w:tcPr>
          <w:p w14:paraId="27B18E9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1B86F4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B90EB20" w14:textId="41ED0BF3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Једноцифрени бројеви </w:t>
            </w:r>
          </w:p>
        </w:tc>
        <w:tc>
          <w:tcPr>
            <w:tcW w:w="1142" w:type="pct"/>
          </w:tcPr>
          <w:p w14:paraId="019914A7" w14:textId="1D96476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7BC7B28" w14:textId="77777777" w:rsidTr="0001364A">
        <w:tc>
          <w:tcPr>
            <w:tcW w:w="916" w:type="pct"/>
            <w:vMerge/>
            <w:vAlign w:val="center"/>
          </w:tcPr>
          <w:p w14:paraId="427A219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2666B1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E26A8F9" w14:textId="64378B6F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Једноцифрени  бројеви</w:t>
            </w:r>
          </w:p>
        </w:tc>
        <w:tc>
          <w:tcPr>
            <w:tcW w:w="1142" w:type="pct"/>
            <w:vAlign w:val="center"/>
          </w:tcPr>
          <w:p w14:paraId="7C2D0F9A" w14:textId="0E3A173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2B00186" w14:textId="77777777" w:rsidTr="0001364A">
        <w:tc>
          <w:tcPr>
            <w:tcW w:w="916" w:type="pct"/>
            <w:vMerge/>
            <w:vAlign w:val="center"/>
          </w:tcPr>
          <w:p w14:paraId="44CDA33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FC691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3157D8CB" w14:textId="7D529553" w:rsidR="0001364A" w:rsidRPr="00555546" w:rsidRDefault="0001364A" w:rsidP="00AE008D">
            <w:pPr>
              <w:pStyle w:val="TableParagraph"/>
              <w:kinsoku w:val="0"/>
              <w:overflowPunct w:val="0"/>
              <w:rPr>
                <w:sz w:val="24"/>
                <w:szCs w:val="24"/>
                <w:lang w:val="sr-Cyrl-RS"/>
              </w:rPr>
            </w:pPr>
            <w:r w:rsidRPr="00555546">
              <w:rPr>
                <w:sz w:val="24"/>
                <w:szCs w:val="24"/>
                <w:lang w:val="sr-Cyrl-RS"/>
              </w:rPr>
              <w:t xml:space="preserve">Број 10 </w:t>
            </w:r>
          </w:p>
        </w:tc>
        <w:tc>
          <w:tcPr>
            <w:tcW w:w="1142" w:type="pct"/>
            <w:vAlign w:val="center"/>
          </w:tcPr>
          <w:p w14:paraId="1224A3E3" w14:textId="69347C6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993F6EA" w14:textId="77777777" w:rsidTr="0001364A">
        <w:tc>
          <w:tcPr>
            <w:tcW w:w="916" w:type="pct"/>
            <w:vMerge/>
            <w:vAlign w:val="center"/>
          </w:tcPr>
          <w:p w14:paraId="5537452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464A9F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4D9E097" w14:textId="7C88FCFE" w:rsidR="0001364A" w:rsidRPr="00555546" w:rsidRDefault="0001364A" w:rsidP="00AE00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10 </w:t>
            </w:r>
          </w:p>
        </w:tc>
        <w:tc>
          <w:tcPr>
            <w:tcW w:w="1142" w:type="pct"/>
          </w:tcPr>
          <w:p w14:paraId="1589FBF7" w14:textId="0DC157A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6714835" w14:textId="77777777" w:rsidTr="0001364A">
        <w:tc>
          <w:tcPr>
            <w:tcW w:w="916" w:type="pct"/>
            <w:vMerge/>
            <w:vAlign w:val="center"/>
          </w:tcPr>
          <w:p w14:paraId="6C74541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5CAAB1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B12FFDB" w14:textId="226B20D8" w:rsidR="0001364A" w:rsidRPr="00555546" w:rsidRDefault="0001364A" w:rsidP="00EF4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сање и читање бројева од 0 до 10, сабирање и одузимање </w:t>
            </w:r>
          </w:p>
        </w:tc>
        <w:tc>
          <w:tcPr>
            <w:tcW w:w="1142" w:type="pct"/>
          </w:tcPr>
          <w:p w14:paraId="72EE2E40" w14:textId="4D4D2FC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CA46550" w14:textId="77777777" w:rsidTr="0001364A">
        <w:tc>
          <w:tcPr>
            <w:tcW w:w="916" w:type="pct"/>
            <w:vMerge/>
            <w:vAlign w:val="center"/>
          </w:tcPr>
          <w:p w14:paraId="32EBF5F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146EC7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38EADA90" w14:textId="7E3242AA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сање и читање бројева од 0 до 10, сабирање и одузимање </w:t>
            </w:r>
          </w:p>
        </w:tc>
        <w:tc>
          <w:tcPr>
            <w:tcW w:w="1142" w:type="pct"/>
            <w:shd w:val="clear" w:color="auto" w:fill="auto"/>
          </w:tcPr>
          <w:p w14:paraId="24CFA2C7" w14:textId="43B828B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01364A" w:rsidRPr="00555546" w14:paraId="1252A177" w14:textId="77777777" w:rsidTr="0001364A">
        <w:tc>
          <w:tcPr>
            <w:tcW w:w="916" w:type="pct"/>
            <w:vMerge/>
            <w:vAlign w:val="center"/>
          </w:tcPr>
          <w:p w14:paraId="59CF90A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AEDCB7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5FA33173" w14:textId="0C6E8751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сетица и јединице </w:t>
            </w:r>
          </w:p>
        </w:tc>
        <w:tc>
          <w:tcPr>
            <w:tcW w:w="1142" w:type="pct"/>
            <w:shd w:val="clear" w:color="auto" w:fill="auto"/>
          </w:tcPr>
          <w:p w14:paraId="12AD02D7" w14:textId="20573F2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7C92BF6" w14:textId="77777777" w:rsidTr="0001364A">
        <w:tc>
          <w:tcPr>
            <w:tcW w:w="916" w:type="pct"/>
            <w:vMerge/>
            <w:vAlign w:val="center"/>
          </w:tcPr>
          <w:p w14:paraId="0708FDE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F01CFD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390A45D" w14:textId="54199FF2" w:rsidR="0001364A" w:rsidRPr="00555546" w:rsidRDefault="0001364A" w:rsidP="00522CC6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есетица и јединице </w:t>
            </w:r>
          </w:p>
        </w:tc>
        <w:tc>
          <w:tcPr>
            <w:tcW w:w="1142" w:type="pct"/>
            <w:shd w:val="clear" w:color="auto" w:fill="auto"/>
          </w:tcPr>
          <w:p w14:paraId="5EFE2B1F" w14:textId="6B2DB8D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63A44C4" w14:textId="77777777" w:rsidTr="0001364A">
        <w:tc>
          <w:tcPr>
            <w:tcW w:w="916" w:type="pct"/>
            <w:vMerge/>
            <w:vAlign w:val="center"/>
          </w:tcPr>
          <w:p w14:paraId="5BA8653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63EE70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1633179F" w14:textId="49C101CA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на права </w:t>
            </w:r>
          </w:p>
        </w:tc>
        <w:tc>
          <w:tcPr>
            <w:tcW w:w="1142" w:type="pct"/>
            <w:shd w:val="clear" w:color="auto" w:fill="auto"/>
          </w:tcPr>
          <w:p w14:paraId="411DFB30" w14:textId="6D30314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D850D86" w14:textId="77777777" w:rsidTr="0001364A">
        <w:tc>
          <w:tcPr>
            <w:tcW w:w="916" w:type="pct"/>
            <w:vMerge/>
            <w:vAlign w:val="center"/>
          </w:tcPr>
          <w:p w14:paraId="746CF55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30DA25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D18B374" w14:textId="44CE30D8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на права </w:t>
            </w:r>
          </w:p>
        </w:tc>
        <w:tc>
          <w:tcPr>
            <w:tcW w:w="1142" w:type="pct"/>
            <w:shd w:val="clear" w:color="auto" w:fill="auto"/>
          </w:tcPr>
          <w:p w14:paraId="07A91B32" w14:textId="7619E07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B01FB09" w14:textId="77777777" w:rsidTr="0001364A">
        <w:tc>
          <w:tcPr>
            <w:tcW w:w="916" w:type="pct"/>
            <w:vMerge/>
            <w:vAlign w:val="center"/>
          </w:tcPr>
          <w:p w14:paraId="7464CF0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A6646F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0BE017F" w14:textId="6B94E278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Редни бројеви </w:t>
            </w:r>
          </w:p>
        </w:tc>
        <w:tc>
          <w:tcPr>
            <w:tcW w:w="1142" w:type="pct"/>
            <w:shd w:val="clear" w:color="auto" w:fill="auto"/>
          </w:tcPr>
          <w:p w14:paraId="344C37B5" w14:textId="72882CE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7757FAE" w14:textId="77777777" w:rsidTr="0001364A">
        <w:tc>
          <w:tcPr>
            <w:tcW w:w="916" w:type="pct"/>
            <w:vMerge/>
            <w:vAlign w:val="center"/>
          </w:tcPr>
          <w:p w14:paraId="460871C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D0162D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4938B402" w14:textId="379E0B3D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Редни бројеви </w:t>
            </w:r>
          </w:p>
        </w:tc>
        <w:tc>
          <w:tcPr>
            <w:tcW w:w="1142" w:type="pct"/>
            <w:shd w:val="clear" w:color="auto" w:fill="auto"/>
          </w:tcPr>
          <w:p w14:paraId="1F5E8087" w14:textId="080340A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91CCBB6" w14:textId="77777777" w:rsidTr="0001364A">
        <w:tc>
          <w:tcPr>
            <w:tcW w:w="916" w:type="pct"/>
            <w:vMerge/>
            <w:vAlign w:val="center"/>
          </w:tcPr>
          <w:p w14:paraId="41AFF85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6D83D4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00B30AA3" w14:textId="148E7152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есетица и јединице, бројевна права, редни бројеви </w:t>
            </w:r>
          </w:p>
        </w:tc>
        <w:tc>
          <w:tcPr>
            <w:tcW w:w="1142" w:type="pct"/>
            <w:shd w:val="clear" w:color="auto" w:fill="auto"/>
          </w:tcPr>
          <w:p w14:paraId="6FABB3C7" w14:textId="7FD4DBD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9FEE2FD" w14:textId="77777777" w:rsidTr="0001364A">
        <w:tc>
          <w:tcPr>
            <w:tcW w:w="916" w:type="pct"/>
            <w:vMerge/>
            <w:vAlign w:val="center"/>
          </w:tcPr>
          <w:p w14:paraId="50BFD23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9F084A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B1E2AD3" w14:textId="1B011BA6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Замена места сабирака </w:t>
            </w:r>
          </w:p>
        </w:tc>
        <w:tc>
          <w:tcPr>
            <w:tcW w:w="1142" w:type="pct"/>
            <w:vAlign w:val="center"/>
          </w:tcPr>
          <w:p w14:paraId="5F5DBBEA" w14:textId="4E72318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180E17D" w14:textId="77777777" w:rsidTr="0001364A">
        <w:tc>
          <w:tcPr>
            <w:tcW w:w="916" w:type="pct"/>
            <w:vMerge/>
            <w:vAlign w:val="center"/>
          </w:tcPr>
          <w:p w14:paraId="3256DBB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93843E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E923D94" w14:textId="6D1A0A11" w:rsidR="0001364A" w:rsidRPr="00555546" w:rsidRDefault="0001364A" w:rsidP="0052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Замена места сабирака </w:t>
            </w:r>
          </w:p>
        </w:tc>
        <w:tc>
          <w:tcPr>
            <w:tcW w:w="1142" w:type="pct"/>
            <w:vAlign w:val="center"/>
          </w:tcPr>
          <w:p w14:paraId="1B511AE1" w14:textId="1764C5C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5440A97" w14:textId="77777777" w:rsidTr="0001364A">
        <w:tc>
          <w:tcPr>
            <w:tcW w:w="916" w:type="pct"/>
            <w:vMerge/>
            <w:vAlign w:val="center"/>
          </w:tcPr>
          <w:p w14:paraId="1857314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40A6BD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7ED7613B" w14:textId="3F26FC03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друживање сабирак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7B9FDA2" w14:textId="77E2AF7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0900CBF" w14:textId="77777777" w:rsidTr="0001364A">
        <w:tc>
          <w:tcPr>
            <w:tcW w:w="916" w:type="pct"/>
            <w:vMerge/>
            <w:vAlign w:val="center"/>
          </w:tcPr>
          <w:p w14:paraId="3E571B6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EC3CC8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288A767E" w14:textId="3534A191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друживање сабирака </w:t>
            </w:r>
          </w:p>
        </w:tc>
        <w:tc>
          <w:tcPr>
            <w:tcW w:w="1142" w:type="pct"/>
            <w:shd w:val="clear" w:color="auto" w:fill="auto"/>
          </w:tcPr>
          <w:p w14:paraId="62F087A1" w14:textId="469E006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93E7382" w14:textId="77777777" w:rsidTr="0001364A">
        <w:tc>
          <w:tcPr>
            <w:tcW w:w="916" w:type="pct"/>
            <w:vMerge/>
            <w:vAlign w:val="center"/>
          </w:tcPr>
          <w:p w14:paraId="7145CC6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DBEB30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7E5FA51" w14:textId="559ECBBE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мена места и здруживање сабирака </w:t>
            </w:r>
          </w:p>
        </w:tc>
        <w:tc>
          <w:tcPr>
            <w:tcW w:w="1142" w:type="pct"/>
            <w:shd w:val="clear" w:color="auto" w:fill="auto"/>
          </w:tcPr>
          <w:p w14:paraId="0CC0BDCF" w14:textId="36813F4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B7FA1F8" w14:textId="77777777" w:rsidTr="0001364A">
        <w:tc>
          <w:tcPr>
            <w:tcW w:w="916" w:type="pct"/>
            <w:vMerge/>
            <w:vAlign w:val="center"/>
          </w:tcPr>
          <w:p w14:paraId="4BE21CB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C7568A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F3DDC3C" w14:textId="47FB0AE5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еза сабирања и одузимањ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0336E1C3" w14:textId="3157299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99C129E" w14:textId="77777777" w:rsidTr="0001364A">
        <w:tc>
          <w:tcPr>
            <w:tcW w:w="916" w:type="pct"/>
            <w:vMerge/>
            <w:vAlign w:val="center"/>
          </w:tcPr>
          <w:p w14:paraId="1A75A6C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E8BD84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5F4767B" w14:textId="622F91CE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Веза сабирања и  одузимањ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E7214FD" w14:textId="4B74449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EEC0730" w14:textId="77777777" w:rsidTr="0001364A">
        <w:tc>
          <w:tcPr>
            <w:tcW w:w="916" w:type="pct"/>
            <w:vMerge/>
            <w:vAlign w:val="center"/>
          </w:tcPr>
          <w:p w14:paraId="4382EFA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1315CC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DC0CFC1" w14:textId="55F97C4D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 толико већи број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8EEDEF3" w14:textId="773C0C0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7132279" w14:textId="77777777" w:rsidTr="0001364A">
        <w:tc>
          <w:tcPr>
            <w:tcW w:w="916" w:type="pct"/>
            <w:vMerge/>
            <w:vAlign w:val="center"/>
          </w:tcPr>
          <w:p w14:paraId="1FDCA06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E02020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E13CCDC" w14:textId="3EB6FD60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 толико већи број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8A6EE5C" w14:textId="2918FD3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B9001BB" w14:textId="77777777" w:rsidTr="0001364A">
        <w:tc>
          <w:tcPr>
            <w:tcW w:w="916" w:type="pct"/>
            <w:vMerge/>
            <w:vAlign w:val="center"/>
          </w:tcPr>
          <w:p w14:paraId="341E811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14BBA1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12F7AB9" w14:textId="0D230FEA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 толико мањи број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583C7AD" w14:textId="50AF7C3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743E9DF" w14:textId="77777777" w:rsidTr="0001364A">
        <w:tc>
          <w:tcPr>
            <w:tcW w:w="916" w:type="pct"/>
            <w:vMerge/>
            <w:vAlign w:val="center"/>
          </w:tcPr>
          <w:p w14:paraId="7E9F1A2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8BB455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36058DA" w14:textId="7769C52B" w:rsidR="0001364A" w:rsidRPr="00555546" w:rsidRDefault="0001364A" w:rsidP="00522CC6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За толико мањи број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23D5DCB" w14:textId="152634C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C91F79C" w14:textId="77777777" w:rsidTr="0001364A">
        <w:tc>
          <w:tcPr>
            <w:tcW w:w="916" w:type="pct"/>
            <w:vMerge/>
            <w:vAlign w:val="center"/>
          </w:tcPr>
          <w:p w14:paraId="736FE18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62C103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3773141" w14:textId="6A23698B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бирање и одузимање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0EA9363A" w14:textId="2FBDE9C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12EBA58" w14:textId="77777777" w:rsidTr="0001364A">
        <w:tc>
          <w:tcPr>
            <w:tcW w:w="916" w:type="pct"/>
            <w:vMerge/>
            <w:vAlign w:val="center"/>
          </w:tcPr>
          <w:p w14:paraId="3910513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209620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7D01C030" w14:textId="0BCD9D97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ређивање непознатог број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736ECFF" w14:textId="244D9DE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8199A97" w14:textId="77777777" w:rsidTr="0001364A">
        <w:tc>
          <w:tcPr>
            <w:tcW w:w="916" w:type="pct"/>
            <w:vMerge/>
            <w:vAlign w:val="center"/>
          </w:tcPr>
          <w:p w14:paraId="18AF954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2FF112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2E40B8EA" w14:textId="1E2EC76E" w:rsidR="0001364A" w:rsidRPr="00555546" w:rsidRDefault="0001364A" w:rsidP="00522CC6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ређивање непознатог броја </w:t>
            </w:r>
          </w:p>
        </w:tc>
        <w:tc>
          <w:tcPr>
            <w:tcW w:w="1142" w:type="pct"/>
            <w:shd w:val="clear" w:color="auto" w:fill="auto"/>
          </w:tcPr>
          <w:p w14:paraId="0402BD02" w14:textId="0F62536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781F2397" w14:textId="77777777" w:rsidTr="0001364A">
        <w:tc>
          <w:tcPr>
            <w:tcW w:w="916" w:type="pct"/>
            <w:vMerge/>
            <w:vAlign w:val="center"/>
          </w:tcPr>
          <w:p w14:paraId="094C7AC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60F221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FFFFFF" w:themeFill="background1"/>
          </w:tcPr>
          <w:p w14:paraId="1D9BF1F3" w14:textId="03A58ADA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војства сабирања и одузимања, одређивање непознатог броја </w:t>
            </w:r>
          </w:p>
        </w:tc>
        <w:tc>
          <w:tcPr>
            <w:tcW w:w="1142" w:type="pct"/>
            <w:shd w:val="clear" w:color="auto" w:fill="auto"/>
          </w:tcPr>
          <w:p w14:paraId="029DBB17" w14:textId="4A2590B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E6A5503" w14:textId="77777777" w:rsidTr="0001364A">
        <w:tc>
          <w:tcPr>
            <w:tcW w:w="916" w:type="pct"/>
            <w:vMerge/>
            <w:vAlign w:val="center"/>
          </w:tcPr>
          <w:p w14:paraId="5DA5479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8B7BC9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BCA3C01" w14:textId="1245523D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војства сабирања и одузимања, одређивање непознатог броја </w:t>
            </w:r>
          </w:p>
        </w:tc>
        <w:tc>
          <w:tcPr>
            <w:tcW w:w="1142" w:type="pct"/>
            <w:vAlign w:val="center"/>
          </w:tcPr>
          <w:p w14:paraId="086CBBB9" w14:textId="5E2AA01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овера знања</w:t>
            </w:r>
          </w:p>
        </w:tc>
      </w:tr>
      <w:tr w:rsidR="0001364A" w:rsidRPr="00555546" w14:paraId="258C1758" w14:textId="77777777" w:rsidTr="0001364A">
        <w:tc>
          <w:tcPr>
            <w:tcW w:w="916" w:type="pct"/>
            <w:vMerge/>
            <w:vAlign w:val="center"/>
          </w:tcPr>
          <w:p w14:paraId="604C45C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91CEC0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596DBFA" w14:textId="3DF2F4DE" w:rsidR="0001364A" w:rsidRPr="00555546" w:rsidRDefault="0001364A" w:rsidP="0052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Бројеви 11, 12, 13, 14 и 15 </w:t>
            </w:r>
          </w:p>
        </w:tc>
        <w:tc>
          <w:tcPr>
            <w:tcW w:w="1142" w:type="pct"/>
            <w:vAlign w:val="center"/>
          </w:tcPr>
          <w:p w14:paraId="5781B1BA" w14:textId="783F366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3581111" w14:textId="77777777" w:rsidTr="0001364A">
        <w:tc>
          <w:tcPr>
            <w:tcW w:w="916" w:type="pct"/>
            <w:vMerge/>
            <w:vAlign w:val="center"/>
          </w:tcPr>
          <w:p w14:paraId="0A685E9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101959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4D5317B" w14:textId="2CA8BC32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11, 12, 13, 14 и 15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1D7EAD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1364A" w:rsidRPr="00555546" w14:paraId="25D70A2A" w14:textId="77777777" w:rsidTr="0001364A">
        <w:tc>
          <w:tcPr>
            <w:tcW w:w="916" w:type="pct"/>
            <w:vMerge/>
            <w:vAlign w:val="center"/>
          </w:tcPr>
          <w:p w14:paraId="44939B6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DBDC3A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40742C5" w14:textId="60489D68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16, 17, 18, 19 и 20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5995177" w14:textId="0C6ACCC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CE1B307" w14:textId="77777777" w:rsidTr="0001364A">
        <w:tc>
          <w:tcPr>
            <w:tcW w:w="916" w:type="pct"/>
            <w:vMerge/>
            <w:vAlign w:val="center"/>
          </w:tcPr>
          <w:p w14:paraId="45ADAF1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324052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7E5F77F" w14:textId="23C83317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16, 17, 18, 19 и 20 </w:t>
            </w:r>
          </w:p>
        </w:tc>
        <w:tc>
          <w:tcPr>
            <w:tcW w:w="1142" w:type="pct"/>
            <w:shd w:val="clear" w:color="auto" w:fill="auto"/>
          </w:tcPr>
          <w:p w14:paraId="1C546635" w14:textId="43B2C26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07DB6C3C" w14:textId="77777777" w:rsidTr="0001364A">
        <w:tc>
          <w:tcPr>
            <w:tcW w:w="916" w:type="pct"/>
            <w:vMerge/>
            <w:vAlign w:val="center"/>
          </w:tcPr>
          <w:p w14:paraId="299E011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D9C986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B8FD1CD" w14:textId="525CD18C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од 11 до 20 </w:t>
            </w:r>
          </w:p>
        </w:tc>
        <w:tc>
          <w:tcPr>
            <w:tcW w:w="1142" w:type="pct"/>
            <w:shd w:val="clear" w:color="auto" w:fill="auto"/>
          </w:tcPr>
          <w:p w14:paraId="0770A7A0" w14:textId="3BD98B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3D28D24" w14:textId="77777777" w:rsidTr="0001364A">
        <w:tc>
          <w:tcPr>
            <w:tcW w:w="916" w:type="pct"/>
            <w:vMerge/>
            <w:vAlign w:val="center"/>
          </w:tcPr>
          <w:p w14:paraId="07D3FBB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A6D2F2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9B65BBB" w14:textId="4DDFB9AE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воцифре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3EA0519" w14:textId="756DB2A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3182A84" w14:textId="77777777" w:rsidTr="0001364A">
        <w:tc>
          <w:tcPr>
            <w:tcW w:w="916" w:type="pct"/>
            <w:vMerge/>
            <w:vAlign w:val="center"/>
          </w:tcPr>
          <w:p w14:paraId="5F7D579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6975BC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7A8EC82" w14:textId="54835666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воцифре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068623CD" w14:textId="18A3871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8E12985" w14:textId="77777777" w:rsidTr="0001364A">
        <w:tc>
          <w:tcPr>
            <w:tcW w:w="916" w:type="pct"/>
            <w:vMerge/>
            <w:vAlign w:val="center"/>
          </w:tcPr>
          <w:p w14:paraId="3123E8E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9AA2BA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05866D4" w14:textId="25E636B6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рва и друга десетиц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A6D945A" w14:textId="3BB5306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DE41E5D" w14:textId="77777777" w:rsidTr="0001364A">
        <w:tc>
          <w:tcPr>
            <w:tcW w:w="916" w:type="pct"/>
            <w:vMerge/>
            <w:vAlign w:val="center"/>
          </w:tcPr>
          <w:p w14:paraId="5102B1A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F66217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C1DDAB8" w14:textId="4D96725A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рва и друга десетиц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05CA99F" w14:textId="1AE32F8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C902DD4" w14:textId="77777777" w:rsidTr="0001364A">
        <w:tc>
          <w:tcPr>
            <w:tcW w:w="916" w:type="pct"/>
            <w:vMerge/>
            <w:vAlign w:val="center"/>
          </w:tcPr>
          <w:p w14:paraId="136DBB5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3B7CA9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CE51871" w14:textId="1FADC4BC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арни и непар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BE7896F" w14:textId="3433A10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A861CEB" w14:textId="77777777" w:rsidTr="0001364A">
        <w:tc>
          <w:tcPr>
            <w:tcW w:w="916" w:type="pct"/>
            <w:vMerge/>
            <w:vAlign w:val="center"/>
          </w:tcPr>
          <w:p w14:paraId="723B1B4B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093010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29C7D30" w14:textId="6F040751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Парни и непар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87B3AA8" w14:textId="6861123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4CE028E" w14:textId="77777777" w:rsidTr="0001364A">
        <w:tc>
          <w:tcPr>
            <w:tcW w:w="916" w:type="pct"/>
            <w:vMerge/>
            <w:vAlign w:val="center"/>
          </w:tcPr>
          <w:p w14:paraId="461044B4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28855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290D757" w14:textId="0674BA37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друге десетице, парни и непарни бројеви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9A1F202" w14:textId="089991A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526E7BE" w14:textId="77777777" w:rsidTr="0001364A">
        <w:tc>
          <w:tcPr>
            <w:tcW w:w="916" w:type="pct"/>
            <w:vMerge/>
            <w:vAlign w:val="center"/>
          </w:tcPr>
          <w:p w14:paraId="2E44D48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19A422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9380E1F" w14:textId="32891357" w:rsidR="0001364A" w:rsidRPr="00555546" w:rsidRDefault="0001364A" w:rsidP="00AE7878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Бројеви друге десетице, парни и непарни бројеви</w:t>
            </w:r>
          </w:p>
          <w:p w14:paraId="35E94084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05CDA13" w14:textId="7860CA0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a</w:t>
            </w:r>
          </w:p>
        </w:tc>
      </w:tr>
      <w:tr w:rsidR="0001364A" w:rsidRPr="00555546" w14:paraId="0977B52A" w14:textId="77777777" w:rsidTr="0001364A">
        <w:tc>
          <w:tcPr>
            <w:tcW w:w="916" w:type="pct"/>
            <w:vMerge/>
            <w:vAlign w:val="center"/>
          </w:tcPr>
          <w:p w14:paraId="1095198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300F7A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72AAB6D" w14:textId="4FB7B743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(10 + 3, 13 – 3)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AFF2693" w14:textId="5FBB1A6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78D5F03" w14:textId="77777777" w:rsidTr="0001364A">
        <w:tc>
          <w:tcPr>
            <w:tcW w:w="916" w:type="pct"/>
            <w:vMerge/>
            <w:vAlign w:val="center"/>
          </w:tcPr>
          <w:p w14:paraId="506DC4FA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E2A97E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312D7D4" w14:textId="55FE6A31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и одузимање бројева (10 + 3, 13 – 3)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4EEC877" w14:textId="1C3CC66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1BA7CC0" w14:textId="77777777" w:rsidTr="0001364A">
        <w:tc>
          <w:tcPr>
            <w:tcW w:w="916" w:type="pct"/>
            <w:vMerge/>
            <w:vAlign w:val="center"/>
          </w:tcPr>
          <w:p w14:paraId="4582D181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6AC0C6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1653472" w14:textId="06F11201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бројева  (13 + 2)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299CF82" w14:textId="066B5C2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7C1C5A6" w14:textId="77777777" w:rsidTr="0001364A">
        <w:tc>
          <w:tcPr>
            <w:tcW w:w="916" w:type="pct"/>
            <w:vMerge/>
            <w:vAlign w:val="center"/>
          </w:tcPr>
          <w:p w14:paraId="7A50B95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5E479B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91EDD77" w14:textId="53B5F7D2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абирање бројева (13 + 2)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022F29A" w14:textId="62930BE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93B16BA" w14:textId="77777777" w:rsidTr="0001364A">
        <w:tc>
          <w:tcPr>
            <w:tcW w:w="916" w:type="pct"/>
            <w:vMerge/>
            <w:vAlign w:val="center"/>
          </w:tcPr>
          <w:p w14:paraId="5FC86AF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6BD452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612A975" w14:textId="59D822A5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18 – 5) </w:t>
            </w:r>
          </w:p>
        </w:tc>
        <w:tc>
          <w:tcPr>
            <w:tcW w:w="1142" w:type="pct"/>
            <w:shd w:val="clear" w:color="auto" w:fill="auto"/>
          </w:tcPr>
          <w:p w14:paraId="54FBC17F" w14:textId="6AEC4DA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AC673CB" w14:textId="77777777" w:rsidTr="0001364A">
        <w:tc>
          <w:tcPr>
            <w:tcW w:w="916" w:type="pct"/>
            <w:vMerge/>
            <w:vAlign w:val="center"/>
          </w:tcPr>
          <w:p w14:paraId="4AE3C57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1C7081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114D6C3" w14:textId="3E4435FE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18 – 5) </w:t>
            </w:r>
          </w:p>
        </w:tc>
        <w:tc>
          <w:tcPr>
            <w:tcW w:w="1142" w:type="pct"/>
          </w:tcPr>
          <w:p w14:paraId="377FBEC6" w14:textId="027C822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AE26453" w14:textId="77777777" w:rsidTr="0001364A">
        <w:tc>
          <w:tcPr>
            <w:tcW w:w="916" w:type="pct"/>
            <w:vMerge/>
            <w:vAlign w:val="center"/>
          </w:tcPr>
          <w:p w14:paraId="6A54FF9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9DF5E8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93A9D8F" w14:textId="15281898" w:rsidR="0001364A" w:rsidRPr="00555546" w:rsidRDefault="0001364A" w:rsidP="00522C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</w:t>
            </w:r>
          </w:p>
        </w:tc>
        <w:tc>
          <w:tcPr>
            <w:tcW w:w="1142" w:type="pct"/>
          </w:tcPr>
          <w:p w14:paraId="08BB7774" w14:textId="7D99ED0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E875BAC" w14:textId="77777777" w:rsidTr="0001364A">
        <w:tc>
          <w:tcPr>
            <w:tcW w:w="916" w:type="pct"/>
            <w:vMerge/>
            <w:vAlign w:val="center"/>
          </w:tcPr>
          <w:p w14:paraId="7A2F8D0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D43482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934A403" w14:textId="195AED8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дузимање бројева   (17 – 10, 17 – 12) (обрада)</w:t>
            </w:r>
          </w:p>
        </w:tc>
        <w:tc>
          <w:tcPr>
            <w:tcW w:w="1142" w:type="pct"/>
            <w:vAlign w:val="center"/>
          </w:tcPr>
          <w:p w14:paraId="2384F3BD" w14:textId="3D68720E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B8CC655" w14:textId="77777777" w:rsidTr="0001364A">
        <w:tc>
          <w:tcPr>
            <w:tcW w:w="916" w:type="pct"/>
            <w:vMerge/>
            <w:vAlign w:val="center"/>
          </w:tcPr>
          <w:p w14:paraId="69D4B04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F7C332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AC2DC9E" w14:textId="5058449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дузимање бројева  (17 – 10, 17 – 12) (утврђивање)</w:t>
            </w:r>
          </w:p>
        </w:tc>
        <w:tc>
          <w:tcPr>
            <w:tcW w:w="1142" w:type="pct"/>
            <w:vAlign w:val="center"/>
          </w:tcPr>
          <w:p w14:paraId="209692DC" w14:textId="4838956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DB84755" w14:textId="77777777" w:rsidTr="0001364A">
        <w:tc>
          <w:tcPr>
            <w:tcW w:w="916" w:type="pct"/>
            <w:vMerge/>
            <w:vAlign w:val="center"/>
          </w:tcPr>
          <w:p w14:paraId="72A17E7F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87EC34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215447D" w14:textId="1C0E46F3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 (7 + 5) </w:t>
            </w:r>
          </w:p>
        </w:tc>
        <w:tc>
          <w:tcPr>
            <w:tcW w:w="1142" w:type="pct"/>
            <w:vAlign w:val="center"/>
          </w:tcPr>
          <w:p w14:paraId="34F1723C" w14:textId="04D6BEF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7F4A49CB" w14:textId="77777777" w:rsidTr="0001364A">
        <w:tc>
          <w:tcPr>
            <w:tcW w:w="916" w:type="pct"/>
            <w:vMerge/>
            <w:vAlign w:val="center"/>
          </w:tcPr>
          <w:p w14:paraId="1195521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879DC8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60EAB31" w14:textId="6AC49B30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7 + 5) </w:t>
            </w:r>
          </w:p>
        </w:tc>
        <w:tc>
          <w:tcPr>
            <w:tcW w:w="1142" w:type="pct"/>
            <w:vAlign w:val="center"/>
          </w:tcPr>
          <w:p w14:paraId="5BCA69D0" w14:textId="3DC91791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7D6AC70" w14:textId="77777777" w:rsidTr="0001364A">
        <w:tc>
          <w:tcPr>
            <w:tcW w:w="916" w:type="pct"/>
            <w:vMerge/>
            <w:vAlign w:val="center"/>
          </w:tcPr>
          <w:p w14:paraId="5FFDECE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B76330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08FAC70" w14:textId="13826226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12 – 5) </w:t>
            </w:r>
          </w:p>
        </w:tc>
        <w:tc>
          <w:tcPr>
            <w:tcW w:w="1142" w:type="pct"/>
            <w:vAlign w:val="center"/>
          </w:tcPr>
          <w:p w14:paraId="52D74749" w14:textId="29CBA71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3E8D941F" w14:textId="77777777" w:rsidTr="0001364A">
        <w:tc>
          <w:tcPr>
            <w:tcW w:w="916" w:type="pct"/>
            <w:vMerge/>
            <w:vAlign w:val="center"/>
          </w:tcPr>
          <w:p w14:paraId="71A21442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1F0246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4B284ED" w14:textId="0BFBF9E4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12 – 5) </w:t>
            </w:r>
          </w:p>
        </w:tc>
        <w:tc>
          <w:tcPr>
            <w:tcW w:w="1142" w:type="pct"/>
          </w:tcPr>
          <w:p w14:paraId="6FA24067" w14:textId="4DC3EE1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5F8648A" w14:textId="77777777" w:rsidTr="0001364A">
        <w:tc>
          <w:tcPr>
            <w:tcW w:w="916" w:type="pct"/>
            <w:vMerge/>
            <w:vAlign w:val="center"/>
          </w:tcPr>
          <w:p w14:paraId="587847E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96B05D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9CBE74B" w14:textId="5CAE4823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абирање и одузимањ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</w:p>
        </w:tc>
        <w:tc>
          <w:tcPr>
            <w:tcW w:w="1142" w:type="pct"/>
          </w:tcPr>
          <w:p w14:paraId="5E74E815" w14:textId="709220F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3F3FA6CC" w14:textId="77777777" w:rsidTr="0001364A">
        <w:tc>
          <w:tcPr>
            <w:tcW w:w="916" w:type="pct"/>
            <w:vMerge/>
            <w:vAlign w:val="center"/>
          </w:tcPr>
          <w:p w14:paraId="6535E616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FC8BFA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36DEF9E" w14:textId="4C6AE968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абирање и одузимање</w:t>
            </w:r>
          </w:p>
        </w:tc>
        <w:tc>
          <w:tcPr>
            <w:tcW w:w="1142" w:type="pct"/>
          </w:tcPr>
          <w:p w14:paraId="1B8E5AD7" w14:textId="3108063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C65494F" w14:textId="77777777" w:rsidTr="0001364A">
        <w:tc>
          <w:tcPr>
            <w:tcW w:w="916" w:type="pct"/>
            <w:vMerge/>
            <w:vAlign w:val="center"/>
          </w:tcPr>
          <w:p w14:paraId="07EEBEE6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D1E286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9014074" w14:textId="3C891DE9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</w:t>
            </w:r>
          </w:p>
        </w:tc>
        <w:tc>
          <w:tcPr>
            <w:tcW w:w="1142" w:type="pct"/>
          </w:tcPr>
          <w:p w14:paraId="001262CF" w14:textId="1BE42FE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6CC8E4C3" w14:textId="77777777" w:rsidTr="0001364A">
        <w:tc>
          <w:tcPr>
            <w:tcW w:w="916" w:type="pct"/>
            <w:vMerge/>
            <w:vAlign w:val="center"/>
          </w:tcPr>
          <w:p w14:paraId="34BA38B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71D890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31E0018" w14:textId="63A7631B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и одузимање </w:t>
            </w:r>
          </w:p>
        </w:tc>
        <w:tc>
          <w:tcPr>
            <w:tcW w:w="1142" w:type="pct"/>
            <w:vAlign w:val="center"/>
          </w:tcPr>
          <w:p w14:paraId="60F687E9" w14:textId="455B502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овера знања</w:t>
            </w:r>
          </w:p>
        </w:tc>
      </w:tr>
      <w:tr w:rsidR="0001364A" w:rsidRPr="00555546" w14:paraId="543C5E87" w14:textId="77777777" w:rsidTr="0001364A">
        <w:tc>
          <w:tcPr>
            <w:tcW w:w="916" w:type="pct"/>
            <w:vMerge/>
            <w:vAlign w:val="center"/>
          </w:tcPr>
          <w:p w14:paraId="71FCF4FD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04F7A5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  <w:shd w:val="clear" w:color="auto" w:fill="auto"/>
          </w:tcPr>
          <w:p w14:paraId="5414E26C" w14:textId="24AD5CBE" w:rsidR="0001364A" w:rsidRPr="00555546" w:rsidRDefault="0001364A" w:rsidP="000424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Десетице прве стотине, упоређивање десетица 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03F3761" w14:textId="4025412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6534EF5" w14:textId="77777777" w:rsidTr="0001364A">
        <w:tc>
          <w:tcPr>
            <w:tcW w:w="916" w:type="pct"/>
            <w:vMerge/>
            <w:vAlign w:val="center"/>
          </w:tcPr>
          <w:p w14:paraId="2B03362A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541A9E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3209335" w14:textId="796B6B27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Десетице прве стотине, упоређивање десетица  </w:t>
            </w:r>
          </w:p>
        </w:tc>
        <w:tc>
          <w:tcPr>
            <w:tcW w:w="1142" w:type="pct"/>
            <w:vAlign w:val="center"/>
          </w:tcPr>
          <w:p w14:paraId="03BC353E" w14:textId="734D596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9C6F314" w14:textId="77777777" w:rsidTr="0001364A">
        <w:tc>
          <w:tcPr>
            <w:tcW w:w="916" w:type="pct"/>
            <w:vMerge/>
            <w:vAlign w:val="center"/>
          </w:tcPr>
          <w:p w14:paraId="2508F921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44A1E9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A8431CB" w14:textId="28FAB3ED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десетица </w:t>
            </w:r>
          </w:p>
        </w:tc>
        <w:tc>
          <w:tcPr>
            <w:tcW w:w="1142" w:type="pct"/>
            <w:vAlign w:val="center"/>
          </w:tcPr>
          <w:p w14:paraId="0C76EF4C" w14:textId="60F55E0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4D949A09" w14:textId="77777777" w:rsidTr="0001364A">
        <w:tc>
          <w:tcPr>
            <w:tcW w:w="916" w:type="pct"/>
            <w:vMerge/>
            <w:vAlign w:val="center"/>
          </w:tcPr>
          <w:p w14:paraId="70681024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340390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1D89670" w14:textId="764C825C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десетица </w:t>
            </w:r>
          </w:p>
        </w:tc>
        <w:tc>
          <w:tcPr>
            <w:tcW w:w="1142" w:type="pct"/>
            <w:vAlign w:val="center"/>
          </w:tcPr>
          <w:p w14:paraId="5D1018CF" w14:textId="34D54F3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19D9585" w14:textId="77777777" w:rsidTr="0001364A">
        <w:tc>
          <w:tcPr>
            <w:tcW w:w="916" w:type="pct"/>
            <w:vMerge/>
            <w:vAlign w:val="center"/>
          </w:tcPr>
          <w:p w14:paraId="58E62721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078115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93E86E7" w14:textId="70320904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прве стотине </w:t>
            </w:r>
          </w:p>
        </w:tc>
        <w:tc>
          <w:tcPr>
            <w:tcW w:w="1142" w:type="pct"/>
            <w:vAlign w:val="center"/>
          </w:tcPr>
          <w:p w14:paraId="1ECA4AA0" w14:textId="0C0618E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DEC840E" w14:textId="77777777" w:rsidTr="0001364A">
        <w:tc>
          <w:tcPr>
            <w:tcW w:w="916" w:type="pct"/>
            <w:vMerge/>
            <w:vAlign w:val="center"/>
          </w:tcPr>
          <w:p w14:paraId="257DEE67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B2FAC2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EEC19A1" w14:textId="31F72D93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Бројеви прве стотине </w:t>
            </w:r>
          </w:p>
        </w:tc>
        <w:tc>
          <w:tcPr>
            <w:tcW w:w="1142" w:type="pct"/>
            <w:vAlign w:val="center"/>
          </w:tcPr>
          <w:p w14:paraId="629FF7A6" w14:textId="4A90D98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2EF96A4" w14:textId="77777777" w:rsidTr="0001364A">
        <w:tc>
          <w:tcPr>
            <w:tcW w:w="916" w:type="pct"/>
            <w:vMerge/>
            <w:vAlign w:val="center"/>
          </w:tcPr>
          <w:p w14:paraId="6592E46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F50282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121C5AC" w14:textId="729C2615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Упоређивање бројева прве стотине  </w:t>
            </w:r>
          </w:p>
        </w:tc>
        <w:tc>
          <w:tcPr>
            <w:tcW w:w="1142" w:type="pct"/>
            <w:vAlign w:val="center"/>
          </w:tcPr>
          <w:p w14:paraId="17A93F56" w14:textId="68547B2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1FB9660E" w14:textId="77777777" w:rsidTr="0001364A">
        <w:tc>
          <w:tcPr>
            <w:tcW w:w="916" w:type="pct"/>
            <w:vMerge/>
            <w:vAlign w:val="center"/>
          </w:tcPr>
          <w:p w14:paraId="4C72E798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F2BA02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7AB4A75" w14:textId="2A9ECCAC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Упоређивање бројева прве стотине </w:t>
            </w:r>
          </w:p>
        </w:tc>
        <w:tc>
          <w:tcPr>
            <w:tcW w:w="1142" w:type="pct"/>
          </w:tcPr>
          <w:p w14:paraId="01547281" w14:textId="642660E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2E3EE05" w14:textId="77777777" w:rsidTr="0001364A">
        <w:tc>
          <w:tcPr>
            <w:tcW w:w="916" w:type="pct"/>
            <w:vMerge/>
            <w:vAlign w:val="center"/>
          </w:tcPr>
          <w:p w14:paraId="268CDA7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4A6C39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CAB4A33" w14:textId="2607AD1A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абирање и одузимање десетица,</w:t>
            </w:r>
            <w:r w:rsidR="00E20F93"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упоређивање бројева прве стотине </w:t>
            </w:r>
          </w:p>
        </w:tc>
        <w:tc>
          <w:tcPr>
            <w:tcW w:w="1142" w:type="pct"/>
          </w:tcPr>
          <w:p w14:paraId="224A2E6E" w14:textId="2F5FB3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438F5589" w14:textId="77777777" w:rsidTr="0001364A">
        <w:tc>
          <w:tcPr>
            <w:tcW w:w="916" w:type="pct"/>
            <w:vMerge/>
            <w:vAlign w:val="center"/>
          </w:tcPr>
          <w:p w14:paraId="4D2EEC8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C35BE4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4D215F7" w14:textId="68542FD1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десетица, упоређивање бројева прве стотине </w:t>
            </w:r>
          </w:p>
        </w:tc>
        <w:tc>
          <w:tcPr>
            <w:tcW w:w="1142" w:type="pct"/>
            <w:vAlign w:val="center"/>
          </w:tcPr>
          <w:p w14:paraId="1AA192F4" w14:textId="08723870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01364A" w:rsidRPr="00555546" w14:paraId="5C552E84" w14:textId="77777777" w:rsidTr="0001364A">
        <w:tc>
          <w:tcPr>
            <w:tcW w:w="916" w:type="pct"/>
            <w:vMerge/>
            <w:vAlign w:val="center"/>
          </w:tcPr>
          <w:p w14:paraId="6CD139C4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1A1FB9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E3E3643" w14:textId="0625C3C1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20 + 4) </w:t>
            </w:r>
          </w:p>
        </w:tc>
        <w:tc>
          <w:tcPr>
            <w:tcW w:w="1142" w:type="pct"/>
            <w:vAlign w:val="center"/>
          </w:tcPr>
          <w:p w14:paraId="23B470B9" w14:textId="1F83049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брада</w:t>
            </w:r>
          </w:p>
        </w:tc>
      </w:tr>
      <w:tr w:rsidR="0001364A" w:rsidRPr="00555546" w14:paraId="163C51BF" w14:textId="77777777" w:rsidTr="0001364A">
        <w:tc>
          <w:tcPr>
            <w:tcW w:w="916" w:type="pct"/>
            <w:vMerge/>
            <w:vAlign w:val="center"/>
          </w:tcPr>
          <w:p w14:paraId="4AE65877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1DCB74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B6F1348" w14:textId="423EBF67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20 + 4) </w:t>
            </w:r>
          </w:p>
        </w:tc>
        <w:tc>
          <w:tcPr>
            <w:tcW w:w="1142" w:type="pct"/>
            <w:vAlign w:val="center"/>
          </w:tcPr>
          <w:p w14:paraId="3F435C65" w14:textId="5542842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1F840E3B" w14:textId="77777777" w:rsidTr="0001364A">
        <w:tc>
          <w:tcPr>
            <w:tcW w:w="916" w:type="pct"/>
            <w:vMerge/>
            <w:vAlign w:val="center"/>
          </w:tcPr>
          <w:p w14:paraId="2318C662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87F67B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ABA56E2" w14:textId="6E5E9C65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 (32 + 5) </w:t>
            </w:r>
          </w:p>
        </w:tc>
        <w:tc>
          <w:tcPr>
            <w:tcW w:w="1142" w:type="pct"/>
            <w:vAlign w:val="center"/>
          </w:tcPr>
          <w:p w14:paraId="79A3E48E" w14:textId="11B75B8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брада</w:t>
            </w:r>
          </w:p>
        </w:tc>
      </w:tr>
      <w:tr w:rsidR="0001364A" w:rsidRPr="00555546" w14:paraId="195267B0" w14:textId="77777777" w:rsidTr="0001364A">
        <w:tc>
          <w:tcPr>
            <w:tcW w:w="916" w:type="pct"/>
            <w:vMerge/>
            <w:vAlign w:val="center"/>
          </w:tcPr>
          <w:p w14:paraId="28229D9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305620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08DB5A1" w14:textId="7C41B432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бројева  (32 + 5) </w:t>
            </w:r>
          </w:p>
        </w:tc>
        <w:tc>
          <w:tcPr>
            <w:tcW w:w="1142" w:type="pct"/>
            <w:vAlign w:val="center"/>
          </w:tcPr>
          <w:p w14:paraId="277D9F3B" w14:textId="2D79D332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6CA31B15" w14:textId="77777777" w:rsidTr="0001364A">
        <w:tc>
          <w:tcPr>
            <w:tcW w:w="916" w:type="pct"/>
            <w:vMerge/>
            <w:vAlign w:val="center"/>
          </w:tcPr>
          <w:p w14:paraId="43026849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E6787D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4D43732" w14:textId="6E675974" w:rsidR="0001364A" w:rsidRPr="00555546" w:rsidRDefault="0001364A" w:rsidP="00784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Одузимање бројева  (36 – 6) </w:t>
            </w:r>
          </w:p>
        </w:tc>
        <w:tc>
          <w:tcPr>
            <w:tcW w:w="1142" w:type="pct"/>
            <w:vAlign w:val="center"/>
          </w:tcPr>
          <w:p w14:paraId="0C567A6B" w14:textId="53B3509B" w:rsidR="0001364A" w:rsidRPr="00555546" w:rsidRDefault="0001364A" w:rsidP="00F24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DB3E463" w14:textId="77777777" w:rsidTr="0001364A">
        <w:tc>
          <w:tcPr>
            <w:tcW w:w="916" w:type="pct"/>
            <w:vMerge/>
            <w:vAlign w:val="center"/>
          </w:tcPr>
          <w:p w14:paraId="0E192923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64BD61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6602669" w14:textId="02085E76" w:rsidR="0001364A" w:rsidRPr="00555546" w:rsidRDefault="0001364A" w:rsidP="00F2444B">
            <w:pPr>
              <w:widowControl w:val="0"/>
              <w:tabs>
                <w:tab w:val="left" w:pos="2585"/>
                <w:tab w:val="left" w:pos="2727"/>
              </w:tabs>
              <w:suppressAutoHyphens/>
              <w:kinsoku w:val="0"/>
              <w:overflowPunct w:val="0"/>
              <w:autoSpaceDE w:val="0"/>
              <w:spacing w:after="0" w:line="259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36 – 6) </w:t>
            </w:r>
          </w:p>
        </w:tc>
        <w:tc>
          <w:tcPr>
            <w:tcW w:w="1142" w:type="pct"/>
            <w:vAlign w:val="center"/>
          </w:tcPr>
          <w:p w14:paraId="41AE7B10" w14:textId="1DA4A1F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1DFABB6E" w14:textId="77777777" w:rsidTr="0001364A">
        <w:tc>
          <w:tcPr>
            <w:tcW w:w="916" w:type="pct"/>
            <w:vMerge/>
            <w:vAlign w:val="center"/>
          </w:tcPr>
          <w:p w14:paraId="594D800E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D368DF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0F17116" w14:textId="210C9656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дузимање бројева (48 – 5)</w:t>
            </w:r>
          </w:p>
        </w:tc>
        <w:tc>
          <w:tcPr>
            <w:tcW w:w="1142" w:type="pct"/>
            <w:vAlign w:val="center"/>
          </w:tcPr>
          <w:p w14:paraId="498C147C" w14:textId="3DB3F52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6C9A7D2" w14:textId="77777777" w:rsidTr="0001364A">
        <w:tc>
          <w:tcPr>
            <w:tcW w:w="916" w:type="pct"/>
            <w:vMerge/>
            <w:vAlign w:val="center"/>
          </w:tcPr>
          <w:p w14:paraId="36F53CDC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2C8BDA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CFE126C" w14:textId="7AF02FD7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48 – 5) </w:t>
            </w:r>
          </w:p>
        </w:tc>
        <w:tc>
          <w:tcPr>
            <w:tcW w:w="1142" w:type="pct"/>
          </w:tcPr>
          <w:p w14:paraId="7A15862F" w14:textId="14C1A0E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07A04926" w14:textId="77777777" w:rsidTr="0001364A">
        <w:tc>
          <w:tcPr>
            <w:tcW w:w="916" w:type="pct"/>
            <w:vMerge/>
            <w:vAlign w:val="center"/>
          </w:tcPr>
          <w:p w14:paraId="2137E8C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8E8CFD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67A2687" w14:textId="6B6839B3" w:rsidR="0001364A" w:rsidRPr="00555546" w:rsidRDefault="0001364A" w:rsidP="00F244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</w:t>
            </w:r>
          </w:p>
        </w:tc>
        <w:tc>
          <w:tcPr>
            <w:tcW w:w="1142" w:type="pct"/>
          </w:tcPr>
          <w:p w14:paraId="6724BE2A" w14:textId="63465E8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1879E495" w14:textId="77777777" w:rsidTr="0001364A">
        <w:tc>
          <w:tcPr>
            <w:tcW w:w="916" w:type="pct"/>
            <w:vMerge/>
            <w:vAlign w:val="center"/>
          </w:tcPr>
          <w:p w14:paraId="2B22DBE5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35AB6A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A1E3C65" w14:textId="1DB35B9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 (46 + 30) </w:t>
            </w:r>
          </w:p>
        </w:tc>
        <w:tc>
          <w:tcPr>
            <w:tcW w:w="1142" w:type="pct"/>
            <w:vAlign w:val="center"/>
          </w:tcPr>
          <w:p w14:paraId="74FFE826" w14:textId="3859563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DA2D8DC" w14:textId="77777777" w:rsidTr="0001364A">
        <w:tc>
          <w:tcPr>
            <w:tcW w:w="916" w:type="pct"/>
            <w:vMerge/>
            <w:vAlign w:val="center"/>
          </w:tcPr>
          <w:p w14:paraId="1742D577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A03E59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28B7D8B" w14:textId="04CD909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ojева  (46 + 30) </w:t>
            </w:r>
          </w:p>
        </w:tc>
        <w:tc>
          <w:tcPr>
            <w:tcW w:w="1142" w:type="pct"/>
            <w:vAlign w:val="center"/>
          </w:tcPr>
          <w:p w14:paraId="3C5BED13" w14:textId="014EDF9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54A5DE8D" w14:textId="77777777" w:rsidTr="0001364A">
        <w:tc>
          <w:tcPr>
            <w:tcW w:w="916" w:type="pct"/>
            <w:vMerge/>
            <w:vAlign w:val="center"/>
          </w:tcPr>
          <w:p w14:paraId="5B662A11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68A63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EBD763B" w14:textId="5D30B77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eва (64 + 23) </w:t>
            </w:r>
          </w:p>
        </w:tc>
        <w:tc>
          <w:tcPr>
            <w:tcW w:w="1142" w:type="pct"/>
            <w:vAlign w:val="center"/>
          </w:tcPr>
          <w:p w14:paraId="056D7ECB" w14:textId="564DF42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977C41A" w14:textId="77777777" w:rsidTr="0001364A">
        <w:tc>
          <w:tcPr>
            <w:tcW w:w="916" w:type="pct"/>
            <w:vMerge/>
            <w:vAlign w:val="center"/>
          </w:tcPr>
          <w:p w14:paraId="7A57B8E3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25CCB5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CF25BAC" w14:textId="30FA2193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 (64 + 23) </w:t>
            </w:r>
          </w:p>
        </w:tc>
        <w:tc>
          <w:tcPr>
            <w:tcW w:w="1142" w:type="pct"/>
            <w:vAlign w:val="center"/>
          </w:tcPr>
          <w:p w14:paraId="48B38164" w14:textId="30E7E603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3387E290" w14:textId="77777777" w:rsidTr="0001364A">
        <w:tc>
          <w:tcPr>
            <w:tcW w:w="916" w:type="pct"/>
            <w:vMerge/>
            <w:vAlign w:val="center"/>
          </w:tcPr>
          <w:p w14:paraId="72AAED10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25573ED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34D2157" w14:textId="06E6CEBC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68 – 40) </w:t>
            </w:r>
          </w:p>
        </w:tc>
        <w:tc>
          <w:tcPr>
            <w:tcW w:w="1142" w:type="pct"/>
            <w:vAlign w:val="center"/>
          </w:tcPr>
          <w:p w14:paraId="0104E312" w14:textId="37FB222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62686E9D" w14:textId="77777777" w:rsidTr="0001364A">
        <w:tc>
          <w:tcPr>
            <w:tcW w:w="916" w:type="pct"/>
            <w:vMerge/>
            <w:vAlign w:val="center"/>
          </w:tcPr>
          <w:p w14:paraId="7F0B6A8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403B06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C9417F2" w14:textId="0E7F3231" w:rsidR="0001364A" w:rsidRPr="00555546" w:rsidRDefault="0001364A" w:rsidP="00832D0A">
            <w:pPr>
              <w:widowControl w:val="0"/>
              <w:suppressAutoHyphens/>
              <w:kinsoku w:val="0"/>
              <w:overflowPunct w:val="0"/>
              <w:autoSpaceDE w:val="0"/>
              <w:spacing w:after="0" w:line="259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68 – 40) </w:t>
            </w:r>
          </w:p>
        </w:tc>
        <w:tc>
          <w:tcPr>
            <w:tcW w:w="1142" w:type="pct"/>
            <w:vAlign w:val="center"/>
          </w:tcPr>
          <w:p w14:paraId="68676A5D" w14:textId="2BE5FB5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28BF8570" w14:textId="77777777" w:rsidTr="0001364A">
        <w:tc>
          <w:tcPr>
            <w:tcW w:w="916" w:type="pct"/>
            <w:vMerge/>
            <w:vAlign w:val="center"/>
          </w:tcPr>
          <w:p w14:paraId="5B686E66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060387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662046B" w14:textId="0DC122C6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76 – 24) </w:t>
            </w:r>
          </w:p>
        </w:tc>
        <w:tc>
          <w:tcPr>
            <w:tcW w:w="1142" w:type="pct"/>
            <w:vAlign w:val="center"/>
          </w:tcPr>
          <w:p w14:paraId="49504DA5" w14:textId="7D04B0A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02E44D26" w14:textId="77777777" w:rsidTr="0001364A">
        <w:tc>
          <w:tcPr>
            <w:tcW w:w="916" w:type="pct"/>
            <w:vMerge/>
            <w:vAlign w:val="center"/>
          </w:tcPr>
          <w:p w14:paraId="566EF30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6D349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D8887A2" w14:textId="00EC8BF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Одузимање бројева (76 – 24) </w:t>
            </w:r>
          </w:p>
        </w:tc>
        <w:tc>
          <w:tcPr>
            <w:tcW w:w="1142" w:type="pct"/>
            <w:vAlign w:val="center"/>
          </w:tcPr>
          <w:p w14:paraId="29C843F8" w14:textId="07ED0BAF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62278C99" w14:textId="77777777" w:rsidTr="0001364A">
        <w:tc>
          <w:tcPr>
            <w:tcW w:w="916" w:type="pct"/>
            <w:vMerge/>
            <w:vAlign w:val="center"/>
          </w:tcPr>
          <w:p w14:paraId="0B706C4C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2F749A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3D12BF5" w14:textId="40B528D7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до 100 </w:t>
            </w:r>
          </w:p>
        </w:tc>
        <w:tc>
          <w:tcPr>
            <w:tcW w:w="1142" w:type="pct"/>
            <w:vAlign w:val="center"/>
          </w:tcPr>
          <w:p w14:paraId="5A900548" w14:textId="7881001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0FF7BC7B" w14:textId="77777777" w:rsidTr="0001364A">
        <w:tc>
          <w:tcPr>
            <w:tcW w:w="916" w:type="pct"/>
            <w:vMerge/>
            <w:vAlign w:val="center"/>
          </w:tcPr>
          <w:p w14:paraId="2249A393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E14F7A5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56D6C75" w14:textId="24EA4574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до 100 </w:t>
            </w:r>
          </w:p>
        </w:tc>
        <w:tc>
          <w:tcPr>
            <w:tcW w:w="1142" w:type="pct"/>
            <w:vAlign w:val="center"/>
          </w:tcPr>
          <w:p w14:paraId="51E66D30" w14:textId="36A524C9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0A8B9985" w14:textId="77777777" w:rsidTr="0001364A">
        <w:tc>
          <w:tcPr>
            <w:tcW w:w="916" w:type="pct"/>
            <w:vMerge/>
            <w:vAlign w:val="center"/>
          </w:tcPr>
          <w:p w14:paraId="2E067FB2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A5D8E4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2291A7C" w14:textId="455FBC54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46 + 14) </w:t>
            </w:r>
          </w:p>
        </w:tc>
        <w:tc>
          <w:tcPr>
            <w:tcW w:w="1142" w:type="pct"/>
            <w:vAlign w:val="center"/>
          </w:tcPr>
          <w:p w14:paraId="7DE9B9D8" w14:textId="5C888935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2DF8A439" w14:textId="77777777" w:rsidTr="0001364A">
        <w:tc>
          <w:tcPr>
            <w:tcW w:w="916" w:type="pct"/>
            <w:vMerge/>
            <w:vAlign w:val="center"/>
          </w:tcPr>
          <w:p w14:paraId="288D4C13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FAC36B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CBAEA36" w14:textId="4A7740B1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бројева (46+14) </w:t>
            </w:r>
          </w:p>
        </w:tc>
        <w:tc>
          <w:tcPr>
            <w:tcW w:w="1142" w:type="pct"/>
            <w:vAlign w:val="center"/>
          </w:tcPr>
          <w:p w14:paraId="49B7DF26" w14:textId="2DEB4AE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416A74E3" w14:textId="77777777" w:rsidTr="0001364A">
        <w:tc>
          <w:tcPr>
            <w:tcW w:w="916" w:type="pct"/>
            <w:vMerge/>
            <w:vAlign w:val="center"/>
          </w:tcPr>
          <w:p w14:paraId="36C0FC5E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49E7DF0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F522738" w14:textId="5BF9A01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до 100 </w:t>
            </w:r>
          </w:p>
        </w:tc>
        <w:tc>
          <w:tcPr>
            <w:tcW w:w="1142" w:type="pct"/>
          </w:tcPr>
          <w:p w14:paraId="3DB770AD" w14:textId="40FB3E5C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2E1ED030" w14:textId="77777777" w:rsidTr="0001364A">
        <w:tc>
          <w:tcPr>
            <w:tcW w:w="916" w:type="pct"/>
            <w:vMerge/>
            <w:vAlign w:val="center"/>
          </w:tcPr>
          <w:p w14:paraId="2C1312B7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2C1BFA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DE3882D" w14:textId="127E76E2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и одузимање бројева до 100 </w:t>
            </w:r>
          </w:p>
        </w:tc>
        <w:tc>
          <w:tcPr>
            <w:tcW w:w="1142" w:type="pct"/>
          </w:tcPr>
          <w:p w14:paraId="6CEBD387" w14:textId="0194361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45753365" w14:textId="77777777" w:rsidTr="0001364A">
        <w:tc>
          <w:tcPr>
            <w:tcW w:w="916" w:type="pct"/>
            <w:vMerge/>
            <w:vAlign w:val="center"/>
          </w:tcPr>
          <w:p w14:paraId="6F259BE0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10D9C36F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D2B31E6" w14:textId="18A37340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бирање и одузимање бројева до 100 </w:t>
            </w:r>
          </w:p>
        </w:tc>
        <w:tc>
          <w:tcPr>
            <w:tcW w:w="1142" w:type="pct"/>
            <w:vAlign w:val="center"/>
          </w:tcPr>
          <w:p w14:paraId="4D25FD5A" w14:textId="6C770D4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6CF80C11" w14:textId="77777777" w:rsidTr="0001364A">
        <w:tc>
          <w:tcPr>
            <w:tcW w:w="916" w:type="pct"/>
            <w:vMerge/>
            <w:vAlign w:val="center"/>
          </w:tcPr>
          <w:p w14:paraId="3C419165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A73922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EBAC06D" w14:textId="2C48F77D" w:rsidR="0001364A" w:rsidRPr="00555546" w:rsidRDefault="0001364A" w:rsidP="000424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Сабирање и одузимање бројева до 100 </w:t>
            </w:r>
          </w:p>
        </w:tc>
        <w:tc>
          <w:tcPr>
            <w:tcW w:w="1142" w:type="pct"/>
            <w:vAlign w:val="center"/>
          </w:tcPr>
          <w:p w14:paraId="5D7502C4" w14:textId="4680F6C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01364A" w:rsidRPr="00555546" w14:paraId="4ABBCD3C" w14:textId="77777777" w:rsidTr="0001364A">
        <w:tc>
          <w:tcPr>
            <w:tcW w:w="916" w:type="pct"/>
            <w:vMerge w:val="restart"/>
            <w:vAlign w:val="center"/>
          </w:tcPr>
          <w:p w14:paraId="02F3D37A" w14:textId="54ED48D4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ЊЕ И МЕРЕ</w:t>
            </w:r>
          </w:p>
        </w:tc>
        <w:tc>
          <w:tcPr>
            <w:tcW w:w="370" w:type="pct"/>
            <w:vAlign w:val="center"/>
          </w:tcPr>
          <w:p w14:paraId="5F04A6F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087368A" w14:textId="554DF544" w:rsidR="0001364A" w:rsidRPr="00555546" w:rsidRDefault="0001364A" w:rsidP="00832D0A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Мерење дужине</w:t>
            </w:r>
          </w:p>
        </w:tc>
        <w:tc>
          <w:tcPr>
            <w:tcW w:w="1142" w:type="pct"/>
            <w:vAlign w:val="center"/>
          </w:tcPr>
          <w:p w14:paraId="6E443BEC" w14:textId="44CF0692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1364A" w:rsidRPr="00555546" w14:paraId="5B15B20E" w14:textId="77777777" w:rsidTr="0001364A">
        <w:tc>
          <w:tcPr>
            <w:tcW w:w="916" w:type="pct"/>
            <w:vMerge/>
            <w:vAlign w:val="center"/>
          </w:tcPr>
          <w:p w14:paraId="21BD646B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9C22CB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93B66FE" w14:textId="78C5BF6F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Мерење дужине </w:t>
            </w:r>
          </w:p>
        </w:tc>
        <w:tc>
          <w:tcPr>
            <w:tcW w:w="1142" w:type="pct"/>
            <w:vAlign w:val="center"/>
          </w:tcPr>
          <w:p w14:paraId="66EADC63" w14:textId="3AAF26FA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417030EF" w14:textId="77777777" w:rsidTr="0001364A">
        <w:tc>
          <w:tcPr>
            <w:tcW w:w="916" w:type="pct"/>
            <w:vMerge/>
            <w:vAlign w:val="center"/>
          </w:tcPr>
          <w:p w14:paraId="6A5CB919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0235D126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5A542D8" w14:textId="1A8DAE98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ац </w:t>
            </w:r>
          </w:p>
        </w:tc>
        <w:tc>
          <w:tcPr>
            <w:tcW w:w="1142" w:type="pct"/>
            <w:vAlign w:val="center"/>
          </w:tcPr>
          <w:p w14:paraId="1002407A" w14:textId="646FAC8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обрада</w:t>
            </w:r>
          </w:p>
        </w:tc>
      </w:tr>
      <w:tr w:rsidR="0001364A" w:rsidRPr="00555546" w14:paraId="4CE93B6E" w14:textId="77777777" w:rsidTr="0001364A">
        <w:tc>
          <w:tcPr>
            <w:tcW w:w="916" w:type="pct"/>
            <w:vMerge/>
            <w:vAlign w:val="center"/>
          </w:tcPr>
          <w:p w14:paraId="0812058A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366B21E7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4700592F" w14:textId="7E1A3743" w:rsidR="0001364A" w:rsidRPr="00555546" w:rsidRDefault="0001364A" w:rsidP="00832D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ац </w:t>
            </w:r>
          </w:p>
        </w:tc>
        <w:tc>
          <w:tcPr>
            <w:tcW w:w="1142" w:type="pct"/>
            <w:vAlign w:val="center"/>
          </w:tcPr>
          <w:p w14:paraId="736A37BD" w14:textId="228746A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6419E2FC" w14:textId="77777777" w:rsidTr="0001364A">
        <w:tc>
          <w:tcPr>
            <w:tcW w:w="916" w:type="pct"/>
            <w:vMerge/>
            <w:vAlign w:val="center"/>
          </w:tcPr>
          <w:p w14:paraId="2A99C8D9" w14:textId="77777777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68BAF729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7A8C0ED" w14:textId="49387349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ац и мерење дужине </w:t>
            </w:r>
          </w:p>
        </w:tc>
        <w:tc>
          <w:tcPr>
            <w:tcW w:w="1142" w:type="pct"/>
            <w:vAlign w:val="center"/>
          </w:tcPr>
          <w:p w14:paraId="4FFE268E" w14:textId="6F87640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0BF94673" w14:textId="77777777" w:rsidTr="0001364A">
        <w:tc>
          <w:tcPr>
            <w:tcW w:w="916" w:type="pct"/>
            <w:vMerge/>
            <w:vAlign w:val="center"/>
          </w:tcPr>
          <w:p w14:paraId="5025CFBD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59F589B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D170F12" w14:textId="1F6AE092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Новац и мерење дужине </w:t>
            </w:r>
          </w:p>
        </w:tc>
        <w:tc>
          <w:tcPr>
            <w:tcW w:w="1142" w:type="pct"/>
            <w:vAlign w:val="center"/>
          </w:tcPr>
          <w:p w14:paraId="58A9FA6E" w14:textId="4BC9D3E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01364A" w:rsidRPr="00555546" w14:paraId="0E84124F" w14:textId="77777777" w:rsidTr="0001364A">
        <w:tc>
          <w:tcPr>
            <w:tcW w:w="916" w:type="pct"/>
            <w:vAlign w:val="center"/>
          </w:tcPr>
          <w:p w14:paraId="7510603F" w14:textId="555D569E" w:rsidR="0001364A" w:rsidRPr="00555546" w:rsidRDefault="0001364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АЈ, ВЕЛИЧИНА И ОБЛИК ПРЕДМЕТА</w:t>
            </w:r>
          </w:p>
        </w:tc>
        <w:tc>
          <w:tcPr>
            <w:tcW w:w="370" w:type="pct"/>
            <w:vAlign w:val="center"/>
          </w:tcPr>
          <w:p w14:paraId="1049531E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68064DAF" w14:textId="6EA4ABAA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Предмети у простору и односи међу њим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42" w:type="pct"/>
          </w:tcPr>
          <w:p w14:paraId="54DF1DB9" w14:textId="4491FCB4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18C60C0A" w14:textId="77777777" w:rsidTr="0001364A">
        <w:tc>
          <w:tcPr>
            <w:tcW w:w="916" w:type="pct"/>
            <w:vAlign w:val="center"/>
          </w:tcPr>
          <w:p w14:paraId="7BBF1AD7" w14:textId="586BA3AB" w:rsidR="0001364A" w:rsidRPr="00555546" w:rsidRDefault="0001364A" w:rsidP="00C14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ЛИНИЈЕ</w:t>
            </w:r>
          </w:p>
        </w:tc>
        <w:tc>
          <w:tcPr>
            <w:tcW w:w="370" w:type="pct"/>
            <w:vAlign w:val="center"/>
          </w:tcPr>
          <w:p w14:paraId="6D75A882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55CE6D8C" w14:textId="7E12DB0E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Линија и област</w:t>
            </w:r>
          </w:p>
        </w:tc>
        <w:tc>
          <w:tcPr>
            <w:tcW w:w="1142" w:type="pct"/>
          </w:tcPr>
          <w:p w14:paraId="6B4D8A78" w14:textId="2F986048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5F9E54EC" w14:textId="77777777" w:rsidTr="0001364A">
        <w:tc>
          <w:tcPr>
            <w:tcW w:w="916" w:type="pct"/>
            <w:vMerge w:val="restart"/>
            <w:vAlign w:val="center"/>
          </w:tcPr>
          <w:p w14:paraId="00C8AB96" w14:textId="3472C5F1" w:rsidR="0001364A" w:rsidRPr="00555546" w:rsidRDefault="0001364A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370" w:type="pct"/>
            <w:vAlign w:val="center"/>
          </w:tcPr>
          <w:p w14:paraId="2D6B45B4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075DC451" w14:textId="33B6922F" w:rsidR="0001364A" w:rsidRPr="00555546" w:rsidRDefault="0001364A" w:rsidP="00CB60DF">
            <w:pPr>
              <w:widowControl w:val="0"/>
              <w:suppressAutoHyphens/>
              <w:kinsoku w:val="0"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Природни бројеви до 100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42" w:type="pct"/>
          </w:tcPr>
          <w:p w14:paraId="3340FFB3" w14:textId="03B26A4D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1364A" w:rsidRPr="00555546" w14:paraId="21C7699D" w14:textId="77777777" w:rsidTr="0001364A">
        <w:tc>
          <w:tcPr>
            <w:tcW w:w="916" w:type="pct"/>
            <w:vMerge/>
            <w:vAlign w:val="center"/>
          </w:tcPr>
          <w:p w14:paraId="582CD097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4A4B13C3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3D41F0B0" w14:textId="5D96574B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Природни бројеви до 100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42" w:type="pct"/>
            <w:vAlign w:val="center"/>
          </w:tcPr>
          <w:p w14:paraId="25BB6967" w14:textId="01F804F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утврђивање</w:t>
            </w:r>
          </w:p>
        </w:tc>
      </w:tr>
      <w:tr w:rsidR="0001364A" w:rsidRPr="00555546" w14:paraId="305695BF" w14:textId="77777777" w:rsidTr="0001364A">
        <w:tc>
          <w:tcPr>
            <w:tcW w:w="916" w:type="pct"/>
            <w:vMerge/>
            <w:vAlign w:val="center"/>
          </w:tcPr>
          <w:p w14:paraId="7A2B73AA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70013378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79208664" w14:textId="0F887286" w:rsidR="0001364A" w:rsidRPr="00555546" w:rsidRDefault="0001364A" w:rsidP="00CB60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 xml:space="preserve">Годишња провера знања </w:t>
            </w:r>
          </w:p>
        </w:tc>
        <w:tc>
          <w:tcPr>
            <w:tcW w:w="1142" w:type="pct"/>
            <w:vAlign w:val="center"/>
          </w:tcPr>
          <w:p w14:paraId="6FD097A5" w14:textId="164666E6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провера знања</w:t>
            </w:r>
          </w:p>
        </w:tc>
      </w:tr>
      <w:tr w:rsidR="0001364A" w:rsidRPr="00555546" w14:paraId="410422E1" w14:textId="77777777" w:rsidTr="0001364A">
        <w:tc>
          <w:tcPr>
            <w:tcW w:w="916" w:type="pct"/>
            <w:vMerge/>
            <w:vAlign w:val="center"/>
          </w:tcPr>
          <w:p w14:paraId="04BB7D28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27BD26E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1E8AF8D7" w14:textId="2AAFA0D9" w:rsidR="0001364A" w:rsidRPr="00555546" w:rsidRDefault="0001364A" w:rsidP="00AE78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Научили смо у првом разреду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 xml:space="preserve"> </w:t>
            </w:r>
          </w:p>
        </w:tc>
        <w:tc>
          <w:tcPr>
            <w:tcW w:w="1142" w:type="pct"/>
            <w:vAlign w:val="center"/>
          </w:tcPr>
          <w:p w14:paraId="5479000F" w14:textId="6D759B1B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  <w:t>систематизација</w:t>
            </w:r>
          </w:p>
        </w:tc>
      </w:tr>
      <w:tr w:rsidR="0001364A" w:rsidRPr="00555546" w14:paraId="6EC11725" w14:textId="77777777" w:rsidTr="0001364A">
        <w:tc>
          <w:tcPr>
            <w:tcW w:w="916" w:type="pct"/>
            <w:vMerge/>
            <w:vAlign w:val="center"/>
          </w:tcPr>
          <w:p w14:paraId="223E9D1A" w14:textId="77777777" w:rsidR="0001364A" w:rsidRPr="00555546" w:rsidRDefault="0001364A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" w:type="pct"/>
            <w:vAlign w:val="center"/>
          </w:tcPr>
          <w:p w14:paraId="571DC61C" w14:textId="77777777" w:rsidR="0001364A" w:rsidRPr="00555546" w:rsidRDefault="0001364A" w:rsidP="00163AE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pct"/>
          </w:tcPr>
          <w:p w14:paraId="2C460DF1" w14:textId="290FE2A4" w:rsidR="0001364A" w:rsidRPr="00555546" w:rsidRDefault="0001364A" w:rsidP="00AE78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Научили смо у првом разреду</w:t>
            </w:r>
          </w:p>
        </w:tc>
        <w:tc>
          <w:tcPr>
            <w:tcW w:w="1142" w:type="pct"/>
            <w:vAlign w:val="center"/>
          </w:tcPr>
          <w:p w14:paraId="1691B45D" w14:textId="5EE8468B" w:rsidR="0001364A" w:rsidRPr="00555546" w:rsidRDefault="0001364A" w:rsidP="007A26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en-U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zh-CN" w:bidi="en-US"/>
              </w:rPr>
              <w:t>Научили смо у првом разреду</w:t>
            </w:r>
          </w:p>
        </w:tc>
      </w:tr>
    </w:tbl>
    <w:p w14:paraId="13C9DE78" w14:textId="671BB55B" w:rsidR="007A266B" w:rsidRPr="00555546" w:rsidRDefault="007A266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4AF2900F" w14:textId="4B3222EC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СВЕТ ОКО НА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7"/>
        <w:gridCol w:w="709"/>
        <w:gridCol w:w="3770"/>
        <w:gridCol w:w="2774"/>
      </w:tblGrid>
      <w:tr w:rsidR="009561E7" w:rsidRPr="00555546" w14:paraId="3C5F8864" w14:textId="77777777" w:rsidTr="0064376E">
        <w:tc>
          <w:tcPr>
            <w:tcW w:w="775" w:type="pct"/>
            <w:vAlign w:val="center"/>
          </w:tcPr>
          <w:p w14:paraId="111B1B4F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53" w:type="pct"/>
            <w:vAlign w:val="center"/>
          </w:tcPr>
          <w:p w14:paraId="57F361A4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13" w:type="pct"/>
            <w:vAlign w:val="center"/>
          </w:tcPr>
          <w:p w14:paraId="2EF5B668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359" w:type="pct"/>
            <w:vAlign w:val="center"/>
          </w:tcPr>
          <w:p w14:paraId="236387DA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F461E7" w:rsidRPr="00555546" w14:paraId="460000B2" w14:textId="77777777" w:rsidTr="0064376E">
        <w:tc>
          <w:tcPr>
            <w:tcW w:w="775" w:type="pct"/>
            <w:vMerge w:val="restart"/>
            <w:vAlign w:val="center"/>
          </w:tcPr>
          <w:p w14:paraId="38004822" w14:textId="2506E43A" w:rsidR="00F4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И ДОМ, ШКОЛА</w:t>
            </w:r>
          </w:p>
        </w:tc>
        <w:tc>
          <w:tcPr>
            <w:tcW w:w="353" w:type="pct"/>
            <w:vAlign w:val="center"/>
          </w:tcPr>
          <w:p w14:paraId="7DDC1817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7F951F17" w14:textId="6B46DC06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ни час – упознавање с предметом, уџбеником, прибором. </w:t>
            </w: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говор о начину рад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59" w:type="pct"/>
            <w:vAlign w:val="center"/>
          </w:tcPr>
          <w:p w14:paraId="16D6B590" w14:textId="05D160E5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461E7" w:rsidRPr="00555546" w14:paraId="6A00361D" w14:textId="77777777" w:rsidTr="0064376E">
        <w:tc>
          <w:tcPr>
            <w:tcW w:w="775" w:type="pct"/>
            <w:vMerge/>
            <w:vAlign w:val="center"/>
          </w:tcPr>
          <w:p w14:paraId="09278D07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D59E949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D5761A6" w14:textId="69D23B53" w:rsidR="00F461E7" w:rsidRPr="00555546" w:rsidRDefault="00F461E7" w:rsidP="004427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а </w:t>
            </w:r>
          </w:p>
        </w:tc>
        <w:tc>
          <w:tcPr>
            <w:tcW w:w="1359" w:type="pct"/>
            <w:vAlign w:val="center"/>
          </w:tcPr>
          <w:p w14:paraId="6C49E5C2" w14:textId="4C7EDE13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461E7" w:rsidRPr="00555546" w14:paraId="3C86C5C3" w14:textId="77777777" w:rsidTr="0064376E">
        <w:tc>
          <w:tcPr>
            <w:tcW w:w="775" w:type="pct"/>
            <w:vMerge/>
            <w:vAlign w:val="center"/>
          </w:tcPr>
          <w:p w14:paraId="2528F371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2F100806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15109D15" w14:textId="38E9C9BC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а </w:t>
            </w:r>
          </w:p>
        </w:tc>
        <w:tc>
          <w:tcPr>
            <w:tcW w:w="1359" w:type="pct"/>
            <w:vAlign w:val="center"/>
          </w:tcPr>
          <w:p w14:paraId="3966EC5F" w14:textId="797C517C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F461E7" w:rsidRPr="00555546" w14:paraId="38B6E20B" w14:textId="77777777" w:rsidTr="0064376E">
        <w:trPr>
          <w:trHeight w:val="475"/>
        </w:trPr>
        <w:tc>
          <w:tcPr>
            <w:tcW w:w="775" w:type="pct"/>
            <w:vMerge/>
            <w:vAlign w:val="center"/>
          </w:tcPr>
          <w:p w14:paraId="195DAE19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9ECA9E8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73F054B" w14:textId="59448FF5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ла понашања у школи </w:t>
            </w:r>
          </w:p>
        </w:tc>
        <w:tc>
          <w:tcPr>
            <w:tcW w:w="1359" w:type="pct"/>
            <w:vAlign w:val="center"/>
          </w:tcPr>
          <w:p w14:paraId="57BAEA2F" w14:textId="5DF89703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461E7" w:rsidRPr="00555546" w14:paraId="2B5896B8" w14:textId="77777777" w:rsidTr="0064376E">
        <w:tc>
          <w:tcPr>
            <w:tcW w:w="775" w:type="pct"/>
            <w:vMerge/>
            <w:vAlign w:val="center"/>
          </w:tcPr>
          <w:p w14:paraId="5B0A9916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09FB9B5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AA430FE" w14:textId="365389B0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куће до школе </w:t>
            </w:r>
          </w:p>
        </w:tc>
        <w:tc>
          <w:tcPr>
            <w:tcW w:w="1359" w:type="pct"/>
            <w:vAlign w:val="center"/>
          </w:tcPr>
          <w:p w14:paraId="17F84AC1" w14:textId="24C63378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461E7" w:rsidRPr="00555546" w14:paraId="2B7651A1" w14:textId="77777777" w:rsidTr="0064376E">
        <w:tc>
          <w:tcPr>
            <w:tcW w:w="775" w:type="pct"/>
            <w:vMerge/>
            <w:vAlign w:val="center"/>
          </w:tcPr>
          <w:p w14:paraId="009AEB10" w14:textId="77777777" w:rsidR="00F461E7" w:rsidRPr="00555546" w:rsidRDefault="00F4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2386C99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9AB14BB" w14:textId="3DD5FD0E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куће до школе </w:t>
            </w:r>
          </w:p>
        </w:tc>
        <w:tc>
          <w:tcPr>
            <w:tcW w:w="1359" w:type="pct"/>
            <w:vAlign w:val="center"/>
          </w:tcPr>
          <w:p w14:paraId="13472580" w14:textId="1D4BF08B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561E7" w:rsidRPr="00555546" w14:paraId="35D81407" w14:textId="77777777" w:rsidTr="0064376E">
        <w:tc>
          <w:tcPr>
            <w:tcW w:w="775" w:type="pct"/>
            <w:vMerge w:val="restart"/>
            <w:vAlign w:val="center"/>
          </w:tcPr>
          <w:p w14:paraId="752654D1" w14:textId="441B5622" w:rsidR="0095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ЈЕНТАЦИЈА У ПРОСТОРУ И ВРЕМЕНУ</w:t>
            </w:r>
          </w:p>
        </w:tc>
        <w:tc>
          <w:tcPr>
            <w:tcW w:w="353" w:type="pct"/>
            <w:vAlign w:val="center"/>
          </w:tcPr>
          <w:p w14:paraId="5A90D321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10086EA" w14:textId="5559CCF0" w:rsidR="009561E7" w:rsidRPr="00555546" w:rsidRDefault="0095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алажење у простору </w:t>
            </w:r>
          </w:p>
        </w:tc>
        <w:tc>
          <w:tcPr>
            <w:tcW w:w="1359" w:type="pct"/>
            <w:vAlign w:val="center"/>
          </w:tcPr>
          <w:p w14:paraId="0C445E08" w14:textId="62B15337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3C9D073A" w14:textId="77777777" w:rsidTr="0064376E">
        <w:tc>
          <w:tcPr>
            <w:tcW w:w="775" w:type="pct"/>
            <w:vMerge/>
            <w:vAlign w:val="center"/>
          </w:tcPr>
          <w:p w14:paraId="3D851B96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6800CC7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9770C7A" w14:textId="7117FEA2" w:rsidR="009561E7" w:rsidRPr="00555546" w:rsidRDefault="0095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алажење у простору </w:t>
            </w:r>
          </w:p>
        </w:tc>
        <w:tc>
          <w:tcPr>
            <w:tcW w:w="1359" w:type="pct"/>
            <w:vAlign w:val="center"/>
          </w:tcPr>
          <w:p w14:paraId="17268A86" w14:textId="0E7449D6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561E7" w:rsidRPr="00555546" w14:paraId="2F09EDA0" w14:textId="77777777" w:rsidTr="0064376E">
        <w:tc>
          <w:tcPr>
            <w:tcW w:w="775" w:type="pct"/>
            <w:vAlign w:val="center"/>
          </w:tcPr>
          <w:p w14:paraId="6F2B2006" w14:textId="4E9F3711" w:rsidR="00ED4A48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И ДОМ, ШКОЛА</w:t>
            </w:r>
          </w:p>
        </w:tc>
        <w:tc>
          <w:tcPr>
            <w:tcW w:w="353" w:type="pct"/>
            <w:vAlign w:val="center"/>
          </w:tcPr>
          <w:p w14:paraId="64786BDB" w14:textId="77777777" w:rsidR="00ED4A48" w:rsidRPr="00555546" w:rsidRDefault="00ED4A48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7ACE9D20" w14:textId="66F989C7" w:rsidR="00ED4A48" w:rsidRPr="00555546" w:rsidRDefault="00ED4A48" w:rsidP="004427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а </w:t>
            </w:r>
          </w:p>
        </w:tc>
        <w:tc>
          <w:tcPr>
            <w:tcW w:w="1359" w:type="pct"/>
            <w:vAlign w:val="center"/>
          </w:tcPr>
          <w:p w14:paraId="636EDC65" w14:textId="1F3DB084" w:rsidR="00ED4A48" w:rsidRPr="00555546" w:rsidRDefault="00663AB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4427D5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ематизација/провера знања</w:t>
            </w:r>
          </w:p>
        </w:tc>
      </w:tr>
      <w:tr w:rsidR="00F461E7" w:rsidRPr="00555546" w14:paraId="7FE5E08C" w14:textId="77777777" w:rsidTr="0064376E">
        <w:tc>
          <w:tcPr>
            <w:tcW w:w="775" w:type="pct"/>
            <w:vMerge w:val="restart"/>
            <w:vAlign w:val="center"/>
          </w:tcPr>
          <w:p w14:paraId="2AEDF249" w14:textId="64C432DF" w:rsidR="00F4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Е И БЕЗБЕДНОСТ</w:t>
            </w:r>
          </w:p>
        </w:tc>
        <w:tc>
          <w:tcPr>
            <w:tcW w:w="353" w:type="pct"/>
            <w:vAlign w:val="center"/>
          </w:tcPr>
          <w:p w14:paraId="0574A839" w14:textId="77777777" w:rsidR="00F461E7" w:rsidRPr="00555546" w:rsidRDefault="00F4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766540B" w14:textId="409078D3" w:rsidR="00F461E7" w:rsidRPr="00555546" w:rsidRDefault="00F4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имо у насељу </w:t>
            </w:r>
          </w:p>
        </w:tc>
        <w:tc>
          <w:tcPr>
            <w:tcW w:w="1359" w:type="pct"/>
            <w:vAlign w:val="center"/>
          </w:tcPr>
          <w:p w14:paraId="5BB312D2" w14:textId="47D24FE7" w:rsidR="00F461E7" w:rsidRPr="00555546" w:rsidRDefault="00F4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51CB73D" w14:textId="77777777" w:rsidTr="0064376E">
        <w:tc>
          <w:tcPr>
            <w:tcW w:w="775" w:type="pct"/>
            <w:vMerge/>
            <w:vAlign w:val="center"/>
          </w:tcPr>
          <w:p w14:paraId="30E44808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0AC276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2770AC15" w14:textId="31FB1118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насељу поштујемо правила понашања</w:t>
            </w:r>
          </w:p>
        </w:tc>
        <w:tc>
          <w:tcPr>
            <w:tcW w:w="1359" w:type="pct"/>
            <w:vAlign w:val="center"/>
          </w:tcPr>
          <w:p w14:paraId="2886594D" w14:textId="67D8785E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DA850AE" w14:textId="77777777" w:rsidTr="0064376E">
        <w:tc>
          <w:tcPr>
            <w:tcW w:w="775" w:type="pct"/>
            <w:vMerge/>
            <w:vAlign w:val="center"/>
          </w:tcPr>
          <w:p w14:paraId="79AE77F2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53C887C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6E4CC367" w14:textId="7271E4B5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насељу поштујемо правила понашања </w:t>
            </w:r>
          </w:p>
        </w:tc>
        <w:tc>
          <w:tcPr>
            <w:tcW w:w="1359" w:type="pct"/>
            <w:vAlign w:val="center"/>
          </w:tcPr>
          <w:p w14:paraId="11F135C4" w14:textId="26F0C1E0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2CDCB21" w14:textId="77777777" w:rsidTr="0064376E">
        <w:tc>
          <w:tcPr>
            <w:tcW w:w="775" w:type="pct"/>
            <w:vMerge/>
            <w:vAlign w:val="center"/>
          </w:tcPr>
          <w:p w14:paraId="6D2C110E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E972B04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185A05B5" w14:textId="06C304C1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еље </w:t>
            </w:r>
          </w:p>
        </w:tc>
        <w:tc>
          <w:tcPr>
            <w:tcW w:w="1359" w:type="pct"/>
            <w:vAlign w:val="center"/>
          </w:tcPr>
          <w:p w14:paraId="5099AEA5" w14:textId="515E7C9C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9561E7" w:rsidRPr="00555546" w14:paraId="11F027FB" w14:textId="77777777" w:rsidTr="0064376E">
        <w:tc>
          <w:tcPr>
            <w:tcW w:w="775" w:type="pct"/>
            <w:vMerge w:val="restart"/>
            <w:vAlign w:val="center"/>
          </w:tcPr>
          <w:p w14:paraId="323BBF8F" w14:textId="4638130A" w:rsidR="0095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 И ДРУГИ</w:t>
            </w:r>
          </w:p>
        </w:tc>
        <w:tc>
          <w:tcPr>
            <w:tcW w:w="353" w:type="pct"/>
            <w:vAlign w:val="center"/>
          </w:tcPr>
          <w:p w14:paraId="39309B6E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18C79392" w14:textId="6B66D9D4" w:rsidR="009561E7" w:rsidRPr="00555546" w:rsidRDefault="009561E7" w:rsidP="006437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м и показујем осећања</w:t>
            </w:r>
          </w:p>
        </w:tc>
        <w:tc>
          <w:tcPr>
            <w:tcW w:w="1359" w:type="pct"/>
          </w:tcPr>
          <w:p w14:paraId="3B74FBE4" w14:textId="721914D7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7777EB6A" w14:textId="77777777" w:rsidTr="0064376E">
        <w:tc>
          <w:tcPr>
            <w:tcW w:w="775" w:type="pct"/>
            <w:vMerge/>
            <w:vAlign w:val="center"/>
          </w:tcPr>
          <w:p w14:paraId="7FA68382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21019B3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2EB6AB17" w14:textId="45D10DFB" w:rsidR="009561E7" w:rsidRPr="00555546" w:rsidRDefault="009561E7" w:rsidP="006437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ше основне животне потребе</w:t>
            </w:r>
          </w:p>
        </w:tc>
        <w:tc>
          <w:tcPr>
            <w:tcW w:w="1359" w:type="pct"/>
          </w:tcPr>
          <w:p w14:paraId="30CE5AA3" w14:textId="001226BC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499698FC" w14:textId="77777777" w:rsidTr="0064376E">
        <w:tc>
          <w:tcPr>
            <w:tcW w:w="775" w:type="pct"/>
            <w:vMerge/>
            <w:vAlign w:val="center"/>
          </w:tcPr>
          <w:p w14:paraId="453A8CF8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23ED630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FABF64E" w14:textId="69D84352" w:rsidR="009561E7" w:rsidRPr="00555546" w:rsidRDefault="009561E7" w:rsidP="006437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чности и разлике међу нама</w:t>
            </w:r>
          </w:p>
        </w:tc>
        <w:tc>
          <w:tcPr>
            <w:tcW w:w="1359" w:type="pct"/>
          </w:tcPr>
          <w:p w14:paraId="33150CBE" w14:textId="289B9CDF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08D7D2ED" w14:textId="77777777" w:rsidTr="0064376E">
        <w:tc>
          <w:tcPr>
            <w:tcW w:w="775" w:type="pct"/>
            <w:vMerge/>
            <w:vAlign w:val="center"/>
          </w:tcPr>
          <w:p w14:paraId="3177CBB9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BCF3951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vAlign w:val="center"/>
          </w:tcPr>
          <w:p w14:paraId="37D6D2B6" w14:textId="67606A83" w:rsidR="009561E7" w:rsidRPr="00555546" w:rsidRDefault="009561E7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 и други</w:t>
            </w:r>
          </w:p>
        </w:tc>
        <w:tc>
          <w:tcPr>
            <w:tcW w:w="1359" w:type="pct"/>
            <w:vAlign w:val="center"/>
          </w:tcPr>
          <w:p w14:paraId="475E5460" w14:textId="77A5F490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2B1344B0" w14:textId="77777777" w:rsidTr="0064376E">
        <w:tc>
          <w:tcPr>
            <w:tcW w:w="775" w:type="pct"/>
            <w:vMerge w:val="restart"/>
            <w:vAlign w:val="center"/>
          </w:tcPr>
          <w:p w14:paraId="5AC37EBA" w14:textId="10D5C37F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Е И БЕЗБЕДНОСТ</w:t>
            </w:r>
          </w:p>
        </w:tc>
        <w:tc>
          <w:tcPr>
            <w:tcW w:w="353" w:type="pct"/>
            <w:vAlign w:val="center"/>
          </w:tcPr>
          <w:p w14:paraId="18E17AF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vAlign w:val="center"/>
          </w:tcPr>
          <w:p w14:paraId="1D381873" w14:textId="584CFFE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вајмо своје здравље </w:t>
            </w:r>
          </w:p>
        </w:tc>
        <w:tc>
          <w:tcPr>
            <w:tcW w:w="1359" w:type="pct"/>
            <w:vAlign w:val="center"/>
          </w:tcPr>
          <w:p w14:paraId="0C0EB3C5" w14:textId="7416DE38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744405FF" w14:textId="77777777" w:rsidTr="0064376E">
        <w:tc>
          <w:tcPr>
            <w:tcW w:w="775" w:type="pct"/>
            <w:vMerge/>
            <w:vAlign w:val="center"/>
          </w:tcPr>
          <w:p w14:paraId="0F7FA787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2F4A8EBB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5A52679C" w14:textId="1D034473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вајмо своје здравље </w:t>
            </w:r>
          </w:p>
        </w:tc>
        <w:tc>
          <w:tcPr>
            <w:tcW w:w="1359" w:type="pct"/>
            <w:shd w:val="clear" w:color="auto" w:fill="auto"/>
          </w:tcPr>
          <w:p w14:paraId="265DB70C" w14:textId="630C3C4B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50C0046" w14:textId="77777777" w:rsidTr="0064376E">
        <w:tc>
          <w:tcPr>
            <w:tcW w:w="775" w:type="pct"/>
            <w:vMerge/>
            <w:vAlign w:val="center"/>
          </w:tcPr>
          <w:p w14:paraId="70A70224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20A1EA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6947DFEF" w14:textId="55C428CC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асности у кући </w:t>
            </w:r>
          </w:p>
        </w:tc>
        <w:tc>
          <w:tcPr>
            <w:tcW w:w="1359" w:type="pct"/>
            <w:shd w:val="clear" w:color="auto" w:fill="auto"/>
          </w:tcPr>
          <w:p w14:paraId="0566D528" w14:textId="5D597D9D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0FDAF52" w14:textId="77777777" w:rsidTr="0064376E">
        <w:tc>
          <w:tcPr>
            <w:tcW w:w="775" w:type="pct"/>
            <w:vMerge/>
            <w:vAlign w:val="center"/>
          </w:tcPr>
          <w:p w14:paraId="487365B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E128AC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7862D7F2" w14:textId="615E06FA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асности у кући </w:t>
            </w:r>
          </w:p>
        </w:tc>
        <w:tc>
          <w:tcPr>
            <w:tcW w:w="1359" w:type="pct"/>
            <w:shd w:val="clear" w:color="auto" w:fill="auto"/>
          </w:tcPr>
          <w:p w14:paraId="03034F16" w14:textId="03C5AE62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60979947" w14:textId="77777777" w:rsidTr="0064376E">
        <w:tc>
          <w:tcPr>
            <w:tcW w:w="775" w:type="pct"/>
            <w:vMerge w:val="restart"/>
            <w:vAlign w:val="center"/>
          </w:tcPr>
          <w:p w14:paraId="0F3BBCB4" w14:textId="329912EE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И ДОМ, ШКОЛА</w:t>
            </w:r>
          </w:p>
        </w:tc>
        <w:tc>
          <w:tcPr>
            <w:tcW w:w="353" w:type="pct"/>
            <w:vAlign w:val="center"/>
          </w:tcPr>
          <w:p w14:paraId="01C2FCB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3064C7BA" w14:textId="6F3EA219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ца </w:t>
            </w:r>
          </w:p>
        </w:tc>
        <w:tc>
          <w:tcPr>
            <w:tcW w:w="1359" w:type="pct"/>
            <w:shd w:val="clear" w:color="auto" w:fill="auto"/>
          </w:tcPr>
          <w:p w14:paraId="254EF19B" w14:textId="655B3F36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1FF69C29" w14:textId="77777777" w:rsidTr="0064376E">
        <w:tc>
          <w:tcPr>
            <w:tcW w:w="775" w:type="pct"/>
            <w:vMerge/>
            <w:vAlign w:val="center"/>
          </w:tcPr>
          <w:p w14:paraId="32E02E0F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D53B330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6F0E2C0D" w14:textId="50DD8DE5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ца </w:t>
            </w:r>
          </w:p>
        </w:tc>
        <w:tc>
          <w:tcPr>
            <w:tcW w:w="1359" w:type="pct"/>
            <w:shd w:val="clear" w:color="auto" w:fill="auto"/>
          </w:tcPr>
          <w:p w14:paraId="0DBCD2FB" w14:textId="2E76508D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E187997" w14:textId="77777777" w:rsidTr="0064376E">
        <w:tc>
          <w:tcPr>
            <w:tcW w:w="775" w:type="pct"/>
            <w:vMerge/>
            <w:vAlign w:val="center"/>
          </w:tcPr>
          <w:p w14:paraId="52D1947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D3A066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46138CF5" w14:textId="5E996AEC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ј дом </w:t>
            </w:r>
          </w:p>
        </w:tc>
        <w:tc>
          <w:tcPr>
            <w:tcW w:w="1359" w:type="pct"/>
            <w:shd w:val="clear" w:color="auto" w:fill="auto"/>
          </w:tcPr>
          <w:p w14:paraId="7713650C" w14:textId="33EDC410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E33C803" w14:textId="77777777" w:rsidTr="0064376E">
        <w:tc>
          <w:tcPr>
            <w:tcW w:w="775" w:type="pct"/>
            <w:vMerge/>
            <w:vAlign w:val="center"/>
          </w:tcPr>
          <w:p w14:paraId="4BFD75FD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5A4467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1A306873" w14:textId="3EA7CCA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ј дом </w:t>
            </w:r>
          </w:p>
        </w:tc>
        <w:tc>
          <w:tcPr>
            <w:tcW w:w="1359" w:type="pct"/>
            <w:shd w:val="clear" w:color="auto" w:fill="auto"/>
          </w:tcPr>
          <w:p w14:paraId="4E23CB1C" w14:textId="6C54D095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B74A686" w14:textId="77777777" w:rsidTr="0064376E">
        <w:tc>
          <w:tcPr>
            <w:tcW w:w="775" w:type="pct"/>
            <w:vMerge/>
            <w:vAlign w:val="center"/>
          </w:tcPr>
          <w:p w14:paraId="338D08F0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49C9D9A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4757028C" w14:textId="46640D19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зници и обичаји </w:t>
            </w:r>
          </w:p>
        </w:tc>
        <w:tc>
          <w:tcPr>
            <w:tcW w:w="1359" w:type="pct"/>
            <w:shd w:val="clear" w:color="auto" w:fill="auto"/>
          </w:tcPr>
          <w:p w14:paraId="70099A62" w14:textId="5D65D86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5994590" w14:textId="77777777" w:rsidTr="0064376E">
        <w:tc>
          <w:tcPr>
            <w:tcW w:w="775" w:type="pct"/>
            <w:vMerge/>
            <w:vAlign w:val="center"/>
          </w:tcPr>
          <w:p w14:paraId="05254584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1E87C7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4EFBE52E" w14:textId="0757426A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ици и обичаји (</w:t>
            </w:r>
          </w:p>
        </w:tc>
        <w:tc>
          <w:tcPr>
            <w:tcW w:w="1359" w:type="pct"/>
            <w:shd w:val="clear" w:color="auto" w:fill="auto"/>
          </w:tcPr>
          <w:p w14:paraId="3093EA89" w14:textId="18E968FF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95CEF19" w14:textId="77777777" w:rsidTr="0064376E">
        <w:tc>
          <w:tcPr>
            <w:tcW w:w="775" w:type="pct"/>
            <w:vMerge/>
            <w:vAlign w:val="center"/>
          </w:tcPr>
          <w:p w14:paraId="540E7D34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AE61034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77086C56" w14:textId="727F0F47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, породица и дом </w:t>
            </w:r>
          </w:p>
        </w:tc>
        <w:tc>
          <w:tcPr>
            <w:tcW w:w="1359" w:type="pct"/>
            <w:shd w:val="clear" w:color="auto" w:fill="auto"/>
          </w:tcPr>
          <w:p w14:paraId="19310A18" w14:textId="598C097C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64376E" w:rsidRPr="00555546" w14:paraId="4418543F" w14:textId="77777777" w:rsidTr="0064376E">
        <w:tc>
          <w:tcPr>
            <w:tcW w:w="775" w:type="pct"/>
            <w:vMerge w:val="restart"/>
            <w:vAlign w:val="center"/>
          </w:tcPr>
          <w:p w14:paraId="4D4D4449" w14:textId="2D069556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ЈЕНТАЦИЈА У ПРОСТОРУ И ВРЕМЕНУ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84172D2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71DEB502" w14:textId="399B972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алажење у времену</w:t>
            </w:r>
          </w:p>
        </w:tc>
        <w:tc>
          <w:tcPr>
            <w:tcW w:w="1359" w:type="pct"/>
            <w:shd w:val="clear" w:color="auto" w:fill="auto"/>
          </w:tcPr>
          <w:p w14:paraId="07D2FBF3" w14:textId="32CE48DB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229F4C38" w14:textId="77777777" w:rsidTr="0064376E">
        <w:tc>
          <w:tcPr>
            <w:tcW w:w="775" w:type="pct"/>
            <w:vMerge/>
            <w:vAlign w:val="center"/>
          </w:tcPr>
          <w:p w14:paraId="7464CCDA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A13AA7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3F7FD7B9" w14:textId="21037BC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алажење у времену </w:t>
            </w:r>
          </w:p>
        </w:tc>
        <w:tc>
          <w:tcPr>
            <w:tcW w:w="1359" w:type="pct"/>
            <w:shd w:val="clear" w:color="auto" w:fill="auto"/>
          </w:tcPr>
          <w:p w14:paraId="2683A009" w14:textId="1E99A236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02C6A8A" w14:textId="77777777" w:rsidTr="0064376E">
        <w:tc>
          <w:tcPr>
            <w:tcW w:w="775" w:type="pct"/>
            <w:vMerge/>
            <w:vAlign w:val="center"/>
          </w:tcPr>
          <w:p w14:paraId="543BB6BE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1DE6BEC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1CDEE87F" w14:textId="1DB15B3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дана </w:t>
            </w:r>
          </w:p>
        </w:tc>
        <w:tc>
          <w:tcPr>
            <w:tcW w:w="1359" w:type="pct"/>
            <w:shd w:val="clear" w:color="auto" w:fill="auto"/>
          </w:tcPr>
          <w:p w14:paraId="2E8A069C" w14:textId="7D2FD6BC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6DE43A2" w14:textId="77777777" w:rsidTr="0064376E">
        <w:tc>
          <w:tcPr>
            <w:tcW w:w="775" w:type="pct"/>
            <w:vMerge/>
            <w:vAlign w:val="center"/>
          </w:tcPr>
          <w:p w14:paraId="42FFD7C5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C057DC7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29B72205" w14:textId="3805FEF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дана </w:t>
            </w:r>
          </w:p>
        </w:tc>
        <w:tc>
          <w:tcPr>
            <w:tcW w:w="1359" w:type="pct"/>
            <w:shd w:val="clear" w:color="auto" w:fill="auto"/>
          </w:tcPr>
          <w:p w14:paraId="71A0F4DA" w14:textId="40829F39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F5904DD" w14:textId="77777777" w:rsidTr="0064376E">
        <w:tc>
          <w:tcPr>
            <w:tcW w:w="775" w:type="pct"/>
            <w:vMerge/>
            <w:vAlign w:val="center"/>
          </w:tcPr>
          <w:p w14:paraId="57D5822E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4F000D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765E1C89" w14:textId="76B4E6A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дмица </w:t>
            </w:r>
          </w:p>
        </w:tc>
        <w:tc>
          <w:tcPr>
            <w:tcW w:w="1359" w:type="pct"/>
            <w:shd w:val="clear" w:color="auto" w:fill="auto"/>
          </w:tcPr>
          <w:p w14:paraId="1379B673" w14:textId="557363E9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EF9B0A9" w14:textId="77777777" w:rsidTr="0064376E">
        <w:tc>
          <w:tcPr>
            <w:tcW w:w="775" w:type="pct"/>
            <w:vMerge/>
            <w:vAlign w:val="center"/>
          </w:tcPr>
          <w:p w14:paraId="551C56C5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B399E2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2C752F29" w14:textId="6FBE6851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дмица 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269F0E70" w14:textId="757CDEC1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EDF7CD0" w14:textId="77777777" w:rsidTr="0064376E">
        <w:tc>
          <w:tcPr>
            <w:tcW w:w="775" w:type="pct"/>
            <w:vMerge/>
            <w:vAlign w:val="center"/>
          </w:tcPr>
          <w:p w14:paraId="0BFB124C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9F9AB5A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3A2F68F2" w14:textId="3AC2154E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алажење у времену 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7D9F02B" w14:textId="2F882192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64376E" w:rsidRPr="00555546" w14:paraId="1CBB5994" w14:textId="77777777" w:rsidTr="0064376E">
        <w:tc>
          <w:tcPr>
            <w:tcW w:w="775" w:type="pct"/>
            <w:vMerge w:val="restart"/>
            <w:vAlign w:val="center"/>
          </w:tcPr>
          <w:p w14:paraId="57CC1F21" w14:textId="7DA17C2E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ВЕК СТВАРА</w:t>
            </w:r>
          </w:p>
        </w:tc>
        <w:tc>
          <w:tcPr>
            <w:tcW w:w="353" w:type="pct"/>
            <w:vAlign w:val="center"/>
          </w:tcPr>
          <w:p w14:paraId="4CD30A55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auto"/>
          </w:tcPr>
          <w:p w14:paraId="57403472" w14:textId="150299C6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овек ради и ствара </w:t>
            </w:r>
          </w:p>
        </w:tc>
        <w:tc>
          <w:tcPr>
            <w:tcW w:w="1359" w:type="pct"/>
            <w:shd w:val="clear" w:color="auto" w:fill="auto"/>
          </w:tcPr>
          <w:p w14:paraId="5528E3E3" w14:textId="4EEE4A29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8487052" w14:textId="77777777" w:rsidTr="0064376E">
        <w:tc>
          <w:tcPr>
            <w:tcW w:w="775" w:type="pct"/>
            <w:vMerge/>
            <w:vAlign w:val="center"/>
          </w:tcPr>
          <w:p w14:paraId="433C10B0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258F69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9F90A12" w14:textId="561B3A1F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и</w:t>
            </w:r>
          </w:p>
        </w:tc>
        <w:tc>
          <w:tcPr>
            <w:tcW w:w="1359" w:type="pct"/>
          </w:tcPr>
          <w:p w14:paraId="42044143" w14:textId="269FF351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10BC86A5" w14:textId="77777777" w:rsidTr="0064376E">
        <w:tc>
          <w:tcPr>
            <w:tcW w:w="775" w:type="pct"/>
            <w:vMerge/>
            <w:vAlign w:val="center"/>
          </w:tcPr>
          <w:p w14:paraId="4E09D07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98FDE97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F5B33E0" w14:textId="6D91A7E0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ријали </w:t>
            </w:r>
          </w:p>
        </w:tc>
        <w:tc>
          <w:tcPr>
            <w:tcW w:w="1359" w:type="pct"/>
          </w:tcPr>
          <w:p w14:paraId="78E1FD3A" w14:textId="04701B7B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6CCE8DB1" w14:textId="77777777" w:rsidTr="0064376E">
        <w:tc>
          <w:tcPr>
            <w:tcW w:w="775" w:type="pct"/>
            <w:vMerge/>
            <w:vAlign w:val="center"/>
          </w:tcPr>
          <w:p w14:paraId="2B862310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3FBDC5A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04143BD" w14:textId="07E23CCE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ојства материјала </w:t>
            </w:r>
          </w:p>
        </w:tc>
        <w:tc>
          <w:tcPr>
            <w:tcW w:w="1359" w:type="pct"/>
          </w:tcPr>
          <w:p w14:paraId="62D0515F" w14:textId="7A1D2C4C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1F4FF00" w14:textId="77777777" w:rsidTr="0064376E">
        <w:tc>
          <w:tcPr>
            <w:tcW w:w="775" w:type="pct"/>
            <w:vMerge/>
            <w:vAlign w:val="center"/>
          </w:tcPr>
          <w:p w14:paraId="4B1EA1E8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1361C9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3F4C359" w14:textId="0D436B34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или смо у првом полугодишту </w:t>
            </w:r>
          </w:p>
        </w:tc>
        <w:tc>
          <w:tcPr>
            <w:tcW w:w="1359" w:type="pct"/>
          </w:tcPr>
          <w:p w14:paraId="1FF7012E" w14:textId="5D43CBF2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4266F2F" w14:textId="77777777" w:rsidTr="0064376E">
        <w:tc>
          <w:tcPr>
            <w:tcW w:w="775" w:type="pct"/>
            <w:vMerge/>
            <w:vAlign w:val="center"/>
          </w:tcPr>
          <w:p w14:paraId="0EE7932C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505AF3C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2620901A" w14:textId="6E745E7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век и материјали)</w:t>
            </w:r>
          </w:p>
        </w:tc>
        <w:tc>
          <w:tcPr>
            <w:tcW w:w="1359" w:type="pct"/>
          </w:tcPr>
          <w:p w14:paraId="4A450039" w14:textId="0CF3E380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29EF755" w14:textId="77777777" w:rsidTr="0064376E">
        <w:tc>
          <w:tcPr>
            <w:tcW w:w="775" w:type="pct"/>
            <w:vMerge/>
            <w:vAlign w:val="center"/>
          </w:tcPr>
          <w:p w14:paraId="61844E2A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2BB79745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3D330F21" w14:textId="67A72EA6" w:rsidR="0064376E" w:rsidRPr="00555546" w:rsidRDefault="0064376E" w:rsidP="00663A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век и материјали</w:t>
            </w:r>
          </w:p>
        </w:tc>
        <w:tc>
          <w:tcPr>
            <w:tcW w:w="1359" w:type="pct"/>
          </w:tcPr>
          <w:p w14:paraId="6AD82F64" w14:textId="69678D4E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64376E" w:rsidRPr="00555546" w14:paraId="15DFC791" w14:textId="77777777" w:rsidTr="0064376E">
        <w:tc>
          <w:tcPr>
            <w:tcW w:w="775" w:type="pct"/>
            <w:vMerge w:val="restart"/>
            <w:vAlign w:val="center"/>
          </w:tcPr>
          <w:p w14:paraId="27832FDA" w14:textId="1B90EAE9" w:rsidR="0064376E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353" w:type="pct"/>
            <w:vAlign w:val="center"/>
          </w:tcPr>
          <w:p w14:paraId="6ECF8BF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2B39AEC4" w14:textId="0159CEE2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а </w:t>
            </w:r>
          </w:p>
        </w:tc>
        <w:tc>
          <w:tcPr>
            <w:tcW w:w="1359" w:type="pct"/>
          </w:tcPr>
          <w:p w14:paraId="5EF270D7" w14:textId="13B57970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A64B3E5" w14:textId="77777777" w:rsidTr="0064376E">
        <w:tc>
          <w:tcPr>
            <w:tcW w:w="775" w:type="pct"/>
            <w:vMerge/>
            <w:vAlign w:val="center"/>
          </w:tcPr>
          <w:p w14:paraId="44F7C8E3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0E283AE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3CE29489" w14:textId="6D62761C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а у природи </w:t>
            </w:r>
          </w:p>
        </w:tc>
        <w:tc>
          <w:tcPr>
            <w:tcW w:w="1359" w:type="pct"/>
          </w:tcPr>
          <w:p w14:paraId="5B691C04" w14:textId="1CE0F98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7554094" w14:textId="77777777" w:rsidTr="0064376E">
        <w:tc>
          <w:tcPr>
            <w:tcW w:w="775" w:type="pct"/>
            <w:vMerge/>
            <w:vAlign w:val="center"/>
          </w:tcPr>
          <w:p w14:paraId="34564E5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E08BDB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06217D3" w14:textId="755A1159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аздух </w:t>
            </w:r>
          </w:p>
        </w:tc>
        <w:tc>
          <w:tcPr>
            <w:tcW w:w="1359" w:type="pct"/>
          </w:tcPr>
          <w:p w14:paraId="2E38E27A" w14:textId="34007D14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BE50E50" w14:textId="77777777" w:rsidTr="0064376E">
        <w:tc>
          <w:tcPr>
            <w:tcW w:w="775" w:type="pct"/>
            <w:vMerge/>
            <w:vAlign w:val="center"/>
          </w:tcPr>
          <w:p w14:paraId="7C9B5AEF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EFC759D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638EC5D" w14:textId="1B586E68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аздух око нас </w:t>
            </w:r>
          </w:p>
        </w:tc>
        <w:tc>
          <w:tcPr>
            <w:tcW w:w="1359" w:type="pct"/>
          </w:tcPr>
          <w:p w14:paraId="30D08E04" w14:textId="7E55808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21F6262C" w14:textId="77777777" w:rsidTr="0064376E">
        <w:tc>
          <w:tcPr>
            <w:tcW w:w="775" w:type="pct"/>
            <w:vMerge/>
            <w:vAlign w:val="center"/>
          </w:tcPr>
          <w:p w14:paraId="2D62EB41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6E7EE6F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AB2FFA6" w14:textId="2A9054F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емљиште </w:t>
            </w:r>
          </w:p>
        </w:tc>
        <w:tc>
          <w:tcPr>
            <w:tcW w:w="1359" w:type="pct"/>
          </w:tcPr>
          <w:p w14:paraId="50066FA6" w14:textId="11CB355F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7A500E7" w14:textId="77777777" w:rsidTr="0064376E">
        <w:tc>
          <w:tcPr>
            <w:tcW w:w="775" w:type="pct"/>
            <w:vMerge/>
            <w:vAlign w:val="center"/>
          </w:tcPr>
          <w:p w14:paraId="7B232AEA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F32576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19500920" w14:textId="46C0A59D" w:rsidR="0064376E" w:rsidRPr="00555546" w:rsidRDefault="0064376E" w:rsidP="00C723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те</w:t>
            </w:r>
          </w:p>
        </w:tc>
        <w:tc>
          <w:tcPr>
            <w:tcW w:w="1359" w:type="pct"/>
          </w:tcPr>
          <w:p w14:paraId="2E7ACA05" w14:textId="1A7E7E04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A0E9AFE" w14:textId="77777777" w:rsidTr="0064376E">
        <w:tc>
          <w:tcPr>
            <w:tcW w:w="775" w:type="pct"/>
            <w:vMerge/>
            <w:vAlign w:val="center"/>
          </w:tcPr>
          <w:p w14:paraId="502064A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5C2202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03575414" w14:textId="7A5D5BCD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нчева светлост и топлота </w:t>
            </w:r>
          </w:p>
        </w:tc>
        <w:tc>
          <w:tcPr>
            <w:tcW w:w="1359" w:type="pct"/>
          </w:tcPr>
          <w:p w14:paraId="48413EAF" w14:textId="3E9A348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28624F4" w14:textId="77777777" w:rsidTr="0064376E">
        <w:tc>
          <w:tcPr>
            <w:tcW w:w="775" w:type="pct"/>
            <w:vMerge/>
            <w:vAlign w:val="center"/>
          </w:tcPr>
          <w:p w14:paraId="6D5CA67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66AF2CF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1FF19F15" w14:textId="6A97CFB1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нчева светлост и топлота </w:t>
            </w:r>
          </w:p>
        </w:tc>
        <w:tc>
          <w:tcPr>
            <w:tcW w:w="1359" w:type="pct"/>
          </w:tcPr>
          <w:p w14:paraId="13709EBB" w14:textId="63C97A4A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2857C4B" w14:textId="77777777" w:rsidTr="0064376E">
        <w:tc>
          <w:tcPr>
            <w:tcW w:w="775" w:type="pct"/>
            <w:vMerge/>
            <w:vAlign w:val="center"/>
          </w:tcPr>
          <w:p w14:paraId="4F44873F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1305573A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4EF00FA8" w14:textId="40AF9CDF" w:rsidR="0064376E" w:rsidRPr="00555546" w:rsidRDefault="0064376E" w:rsidP="00663A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жива природа  </w:t>
            </w:r>
          </w:p>
        </w:tc>
        <w:tc>
          <w:tcPr>
            <w:tcW w:w="1359" w:type="pct"/>
          </w:tcPr>
          <w:p w14:paraId="6A9573B9" w14:textId="2E27581A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64376E" w:rsidRPr="00555546" w14:paraId="04CA348E" w14:textId="77777777" w:rsidTr="0064376E">
        <w:tc>
          <w:tcPr>
            <w:tcW w:w="775" w:type="pct"/>
            <w:vMerge/>
            <w:vAlign w:val="center"/>
          </w:tcPr>
          <w:p w14:paraId="4778E137" w14:textId="77777777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364E0F6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016F902" w14:textId="5D079BD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и животиње </w:t>
            </w:r>
          </w:p>
        </w:tc>
        <w:tc>
          <w:tcPr>
            <w:tcW w:w="1359" w:type="pct"/>
          </w:tcPr>
          <w:p w14:paraId="1C5BB20C" w14:textId="20DA166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79D137BD" w14:textId="77777777" w:rsidTr="0064376E">
        <w:tc>
          <w:tcPr>
            <w:tcW w:w="775" w:type="pct"/>
            <w:vMerge/>
            <w:vAlign w:val="center"/>
          </w:tcPr>
          <w:p w14:paraId="5C4ED5EB" w14:textId="77777777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7718A43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39D209C7" w14:textId="771881E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и животиње </w:t>
            </w:r>
          </w:p>
        </w:tc>
        <w:tc>
          <w:tcPr>
            <w:tcW w:w="1359" w:type="pct"/>
          </w:tcPr>
          <w:p w14:paraId="49CDDE2D" w14:textId="6999A616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70034D7C" w14:textId="77777777" w:rsidTr="0064376E">
        <w:tc>
          <w:tcPr>
            <w:tcW w:w="775" w:type="pct"/>
            <w:vMerge/>
            <w:vAlign w:val="center"/>
          </w:tcPr>
          <w:p w14:paraId="6A54543B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0303DF7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15C6011A" w14:textId="6C2CA37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и животиње </w:t>
            </w:r>
          </w:p>
        </w:tc>
        <w:tc>
          <w:tcPr>
            <w:tcW w:w="1359" w:type="pct"/>
          </w:tcPr>
          <w:p w14:paraId="68250A26" w14:textId="2079EB74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60F85F2" w14:textId="77777777" w:rsidTr="0064376E">
        <w:tc>
          <w:tcPr>
            <w:tcW w:w="775" w:type="pct"/>
            <w:vMerge/>
            <w:vAlign w:val="center"/>
          </w:tcPr>
          <w:p w14:paraId="49C08DA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B070007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6990DDE" w14:textId="078792D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које човек гаји </w:t>
            </w:r>
          </w:p>
        </w:tc>
        <w:tc>
          <w:tcPr>
            <w:tcW w:w="1359" w:type="pct"/>
          </w:tcPr>
          <w:p w14:paraId="48B5EB45" w14:textId="7E31781A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0201CC3C" w14:textId="77777777" w:rsidTr="0064376E">
        <w:tc>
          <w:tcPr>
            <w:tcW w:w="775" w:type="pct"/>
            <w:vMerge/>
            <w:vAlign w:val="center"/>
          </w:tcPr>
          <w:p w14:paraId="1C923A28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0CDCE93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27AA029" w14:textId="5038B8D4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иње које човек гаји </w:t>
            </w:r>
          </w:p>
        </w:tc>
        <w:tc>
          <w:tcPr>
            <w:tcW w:w="1359" w:type="pct"/>
          </w:tcPr>
          <w:p w14:paraId="155F3F08" w14:textId="4AD989A3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4922479C" w14:textId="77777777" w:rsidTr="0064376E">
        <w:tc>
          <w:tcPr>
            <w:tcW w:w="775" w:type="pct"/>
            <w:vMerge/>
            <w:vAlign w:val="center"/>
          </w:tcPr>
          <w:p w14:paraId="1A04C15D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37ABCAB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6A4B939" w14:textId="2B17762F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и животиње које човек гаји </w:t>
            </w:r>
          </w:p>
        </w:tc>
        <w:tc>
          <w:tcPr>
            <w:tcW w:w="1359" w:type="pct"/>
          </w:tcPr>
          <w:p w14:paraId="08629607" w14:textId="24790BC1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7227FA8" w14:textId="77777777" w:rsidTr="0064376E">
        <w:tc>
          <w:tcPr>
            <w:tcW w:w="775" w:type="pct"/>
            <w:vMerge/>
            <w:vAlign w:val="center"/>
          </w:tcPr>
          <w:p w14:paraId="432206EF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B70E1CF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49373A8" w14:textId="3E1DB966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тела биљака </w:t>
            </w:r>
          </w:p>
        </w:tc>
        <w:tc>
          <w:tcPr>
            <w:tcW w:w="1359" w:type="pct"/>
          </w:tcPr>
          <w:p w14:paraId="27C8A303" w14:textId="28C9F07E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5C31FAAC" w14:textId="77777777" w:rsidTr="0064376E">
        <w:tc>
          <w:tcPr>
            <w:tcW w:w="775" w:type="pct"/>
            <w:vMerge/>
            <w:vAlign w:val="center"/>
          </w:tcPr>
          <w:p w14:paraId="61883A81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23944F9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2A17E3B1" w14:textId="4DCD7E88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чности и разлике између биљака </w:t>
            </w:r>
          </w:p>
        </w:tc>
        <w:tc>
          <w:tcPr>
            <w:tcW w:w="1359" w:type="pct"/>
          </w:tcPr>
          <w:p w14:paraId="7186D1F8" w14:textId="661BE0F8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2088577A" w14:textId="77777777" w:rsidTr="0064376E">
        <w:tc>
          <w:tcPr>
            <w:tcW w:w="775" w:type="pct"/>
            <w:vMerge/>
            <w:vAlign w:val="center"/>
          </w:tcPr>
          <w:p w14:paraId="046A81C3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500D130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B65CC86" w14:textId="5F7BFD7F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ке </w:t>
            </w:r>
          </w:p>
        </w:tc>
        <w:tc>
          <w:tcPr>
            <w:tcW w:w="1359" w:type="pct"/>
          </w:tcPr>
          <w:p w14:paraId="5B63D8FD" w14:textId="4D78DFCE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07A8F937" w14:textId="77777777" w:rsidTr="0064376E">
        <w:tc>
          <w:tcPr>
            <w:tcW w:w="775" w:type="pct"/>
            <w:vMerge/>
            <w:vAlign w:val="center"/>
          </w:tcPr>
          <w:p w14:paraId="29909693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2AED422C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B10515F" w14:textId="32B8E607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тела животињa </w:t>
            </w:r>
          </w:p>
        </w:tc>
        <w:tc>
          <w:tcPr>
            <w:tcW w:w="1359" w:type="pct"/>
          </w:tcPr>
          <w:p w14:paraId="6C0E9CF9" w14:textId="7A27C65A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3678CB23" w14:textId="77777777" w:rsidTr="0064376E">
        <w:tc>
          <w:tcPr>
            <w:tcW w:w="775" w:type="pct"/>
            <w:vMerge/>
            <w:vAlign w:val="center"/>
          </w:tcPr>
          <w:p w14:paraId="786D771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1A7E8B78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03B93378" w14:textId="7A9C0089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тела животињa </w:t>
            </w:r>
          </w:p>
        </w:tc>
        <w:tc>
          <w:tcPr>
            <w:tcW w:w="1359" w:type="pct"/>
          </w:tcPr>
          <w:p w14:paraId="72F830E6" w14:textId="5EAFF7D9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5B61FCDD" w14:textId="77777777" w:rsidTr="0064376E">
        <w:tc>
          <w:tcPr>
            <w:tcW w:w="775" w:type="pct"/>
            <w:vMerge/>
            <w:vAlign w:val="center"/>
          </w:tcPr>
          <w:p w14:paraId="5315C0A0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48B9BD6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7AE60ED2" w14:textId="3EF29070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ови тела човека </w:t>
            </w:r>
          </w:p>
        </w:tc>
        <w:tc>
          <w:tcPr>
            <w:tcW w:w="1359" w:type="pct"/>
          </w:tcPr>
          <w:p w14:paraId="66D38353" w14:textId="49276457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77710159" w14:textId="77777777" w:rsidTr="0064376E">
        <w:tc>
          <w:tcPr>
            <w:tcW w:w="775" w:type="pct"/>
            <w:vMerge/>
            <w:vAlign w:val="center"/>
          </w:tcPr>
          <w:p w14:paraId="592E91D6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6A9D99A1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3B1B9BFE" w14:textId="697169BE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ла човека </w:t>
            </w:r>
          </w:p>
        </w:tc>
        <w:tc>
          <w:tcPr>
            <w:tcW w:w="1359" w:type="pct"/>
          </w:tcPr>
          <w:p w14:paraId="2D3C2555" w14:textId="07414217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376E" w:rsidRPr="00555546" w14:paraId="63135380" w14:textId="77777777" w:rsidTr="0064376E">
        <w:tc>
          <w:tcPr>
            <w:tcW w:w="775" w:type="pct"/>
            <w:vMerge/>
            <w:vAlign w:val="center"/>
          </w:tcPr>
          <w:p w14:paraId="454D9A82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4D2D4BB6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5DBE60D4" w14:textId="75C38926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овек </w:t>
            </w:r>
          </w:p>
        </w:tc>
        <w:tc>
          <w:tcPr>
            <w:tcW w:w="1359" w:type="pct"/>
          </w:tcPr>
          <w:p w14:paraId="6B958B71" w14:textId="3F61DC08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376E" w:rsidRPr="00555546" w14:paraId="3FB1F81A" w14:textId="77777777" w:rsidTr="0064376E">
        <w:tc>
          <w:tcPr>
            <w:tcW w:w="775" w:type="pct"/>
            <w:vMerge/>
            <w:vAlign w:val="center"/>
          </w:tcPr>
          <w:p w14:paraId="7777539A" w14:textId="77777777" w:rsidR="0064376E" w:rsidRPr="00555546" w:rsidRDefault="0064376E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7CF2FAF" w14:textId="77777777" w:rsidR="0064376E" w:rsidRPr="00555546" w:rsidRDefault="0064376E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  <w:shd w:val="clear" w:color="auto" w:fill="FFFFFF" w:themeFill="background1"/>
          </w:tcPr>
          <w:p w14:paraId="2265266A" w14:textId="45761B9A" w:rsidR="0064376E" w:rsidRPr="00555546" w:rsidRDefault="0064376E" w:rsidP="00C36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овек део природе  </w:t>
            </w:r>
          </w:p>
        </w:tc>
        <w:tc>
          <w:tcPr>
            <w:tcW w:w="1359" w:type="pct"/>
          </w:tcPr>
          <w:p w14:paraId="1D7F822F" w14:textId="79CF4A8B" w:rsidR="0064376E" w:rsidRPr="00555546" w:rsidRDefault="0064376E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/провера знања</w:t>
            </w:r>
          </w:p>
        </w:tc>
      </w:tr>
      <w:tr w:rsidR="009561E7" w:rsidRPr="00555546" w14:paraId="717C7FC3" w14:textId="77777777" w:rsidTr="0064376E">
        <w:tc>
          <w:tcPr>
            <w:tcW w:w="775" w:type="pct"/>
            <w:vMerge w:val="restart"/>
            <w:vAlign w:val="center"/>
          </w:tcPr>
          <w:p w14:paraId="7F60D589" w14:textId="0FB231E7" w:rsidR="0095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Е И БЕЗБЕДНОСТ</w:t>
            </w:r>
          </w:p>
        </w:tc>
        <w:tc>
          <w:tcPr>
            <w:tcW w:w="353" w:type="pct"/>
            <w:vAlign w:val="center"/>
          </w:tcPr>
          <w:p w14:paraId="40ECE168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A901757" w14:textId="15108DA2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годе,  опасности </w:t>
            </w:r>
          </w:p>
        </w:tc>
        <w:tc>
          <w:tcPr>
            <w:tcW w:w="1359" w:type="pct"/>
          </w:tcPr>
          <w:p w14:paraId="64DC4629" w14:textId="37164D07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6EF1081D" w14:textId="77777777" w:rsidTr="0064376E">
        <w:tc>
          <w:tcPr>
            <w:tcW w:w="775" w:type="pct"/>
            <w:vMerge/>
            <w:vAlign w:val="center"/>
          </w:tcPr>
          <w:p w14:paraId="31647A8A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76BDC943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69DEF3F7" w14:textId="6D95E2D4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годе,  опасности </w:t>
            </w:r>
          </w:p>
        </w:tc>
        <w:tc>
          <w:tcPr>
            <w:tcW w:w="1359" w:type="pct"/>
          </w:tcPr>
          <w:p w14:paraId="294248D6" w14:textId="2A2BBE53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561E7" w:rsidRPr="00555546" w14:paraId="5FF4999B" w14:textId="77777777" w:rsidTr="0064376E">
        <w:tc>
          <w:tcPr>
            <w:tcW w:w="775" w:type="pct"/>
            <w:vMerge w:val="restart"/>
            <w:vAlign w:val="center"/>
          </w:tcPr>
          <w:p w14:paraId="7F1EAD4C" w14:textId="35166A9E" w:rsidR="009561E7" w:rsidRPr="00555546" w:rsidRDefault="00656E4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353" w:type="pct"/>
            <w:vAlign w:val="center"/>
          </w:tcPr>
          <w:p w14:paraId="56EB3E4F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19C246BA" w14:textId="05958D29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природи је све повезано </w:t>
            </w:r>
          </w:p>
        </w:tc>
        <w:tc>
          <w:tcPr>
            <w:tcW w:w="1359" w:type="pct"/>
          </w:tcPr>
          <w:p w14:paraId="4D2001DF" w14:textId="55550B13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5E4C1A99" w14:textId="77777777" w:rsidTr="0064376E">
        <w:tc>
          <w:tcPr>
            <w:tcW w:w="775" w:type="pct"/>
            <w:vMerge/>
            <w:vAlign w:val="center"/>
          </w:tcPr>
          <w:p w14:paraId="498CA459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3389C7EB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47C75731" w14:textId="01EEE206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вајмо природу </w:t>
            </w:r>
          </w:p>
        </w:tc>
        <w:tc>
          <w:tcPr>
            <w:tcW w:w="1359" w:type="pct"/>
          </w:tcPr>
          <w:p w14:paraId="4568BDF4" w14:textId="4461B9F3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9561E7" w:rsidRPr="00555546" w14:paraId="08EECC5E" w14:textId="77777777" w:rsidTr="0064376E">
        <w:tc>
          <w:tcPr>
            <w:tcW w:w="775" w:type="pct"/>
            <w:vMerge/>
            <w:vAlign w:val="center"/>
          </w:tcPr>
          <w:p w14:paraId="5EA525FC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00AF2DEF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5B81E730" w14:textId="5FC07268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рода </w:t>
            </w:r>
          </w:p>
        </w:tc>
        <w:tc>
          <w:tcPr>
            <w:tcW w:w="1359" w:type="pct"/>
          </w:tcPr>
          <w:p w14:paraId="218F1394" w14:textId="74F1F6EA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561E7" w:rsidRPr="00555546" w14:paraId="65641C14" w14:textId="77777777" w:rsidTr="0064376E">
        <w:tc>
          <w:tcPr>
            <w:tcW w:w="775" w:type="pct"/>
            <w:vMerge/>
            <w:vAlign w:val="center"/>
          </w:tcPr>
          <w:p w14:paraId="63981E20" w14:textId="77777777" w:rsidR="009561E7" w:rsidRPr="00555546" w:rsidRDefault="009561E7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" w:type="pct"/>
            <w:vAlign w:val="center"/>
          </w:tcPr>
          <w:p w14:paraId="5DC8A8AF" w14:textId="77777777" w:rsidR="009561E7" w:rsidRPr="00555546" w:rsidRDefault="009561E7" w:rsidP="00AF6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13" w:type="pct"/>
          </w:tcPr>
          <w:p w14:paraId="75FC3376" w14:textId="46D023AB" w:rsidR="009561E7" w:rsidRPr="00555546" w:rsidRDefault="009561E7" w:rsidP="00E27B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или смо у првом разреду </w:t>
            </w:r>
          </w:p>
        </w:tc>
        <w:tc>
          <w:tcPr>
            <w:tcW w:w="1359" w:type="pct"/>
          </w:tcPr>
          <w:p w14:paraId="674F39AA" w14:textId="39F5207A" w:rsidR="009561E7" w:rsidRPr="00555546" w:rsidRDefault="009561E7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</w:tbl>
    <w:p w14:paraId="57FEECDB" w14:textId="77777777" w:rsidR="00071EF0" w:rsidRPr="00555546" w:rsidRDefault="00071EF0" w:rsidP="007A266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3671D1" w14:textId="77777777" w:rsidR="006B5C20" w:rsidRPr="00555546" w:rsidRDefault="006B5C2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49B8F277" w14:textId="6E6E8021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МУЗИЧКА КУЛТУ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2"/>
        <w:gridCol w:w="709"/>
        <w:gridCol w:w="4583"/>
        <w:gridCol w:w="1836"/>
      </w:tblGrid>
      <w:tr w:rsidR="00071EF0" w:rsidRPr="00555546" w14:paraId="6248F338" w14:textId="77777777" w:rsidTr="0073397C">
        <w:tc>
          <w:tcPr>
            <w:tcW w:w="1167" w:type="pct"/>
            <w:vAlign w:val="center"/>
          </w:tcPr>
          <w:p w14:paraId="5FAB7678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64" w:type="pct"/>
            <w:vAlign w:val="center"/>
          </w:tcPr>
          <w:p w14:paraId="4FECCA83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469" w:type="pct"/>
            <w:vAlign w:val="center"/>
          </w:tcPr>
          <w:p w14:paraId="4A21D32A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000" w:type="pct"/>
            <w:vAlign w:val="center"/>
          </w:tcPr>
          <w:p w14:paraId="0EAEC85B" w14:textId="77777777" w:rsidR="00071EF0" w:rsidRPr="00555546" w:rsidRDefault="00071EF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73397C" w:rsidRPr="00555546" w14:paraId="0BAB9ED7" w14:textId="77777777" w:rsidTr="0073397C">
        <w:tc>
          <w:tcPr>
            <w:tcW w:w="1167" w:type="pct"/>
            <w:vMerge w:val="restart"/>
            <w:vAlign w:val="center"/>
          </w:tcPr>
          <w:p w14:paraId="10BE79CB" w14:textId="77777777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  <w:p w14:paraId="23A792F9" w14:textId="46922997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6EBE15F3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D5CEDA9" w14:textId="156768DD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знавање са предметом. Шта ћемо и како радити. Слушање музике: Деца су украс света, Миња Субота </w:t>
            </w:r>
          </w:p>
        </w:tc>
        <w:tc>
          <w:tcPr>
            <w:tcW w:w="1000" w:type="pct"/>
            <w:vAlign w:val="center"/>
          </w:tcPr>
          <w:p w14:paraId="411632E7" w14:textId="2840C296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252FC41" w14:textId="77777777" w:rsidTr="0073397C">
        <w:tc>
          <w:tcPr>
            <w:tcW w:w="1167" w:type="pct"/>
            <w:vMerge/>
            <w:vAlign w:val="center"/>
          </w:tcPr>
          <w:p w14:paraId="51F94631" w14:textId="682FE704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6306A675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112CBC7C" w14:textId="400519EF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музике: Шапутање, Н. Херцигоња - Д. Лукић </w:t>
            </w:r>
          </w:p>
        </w:tc>
        <w:tc>
          <w:tcPr>
            <w:tcW w:w="1000" w:type="pct"/>
            <w:vAlign w:val="center"/>
          </w:tcPr>
          <w:p w14:paraId="7C479CB0" w14:textId="5AFD9FD1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57921189" w14:textId="77777777" w:rsidTr="0073397C">
        <w:tc>
          <w:tcPr>
            <w:tcW w:w="1167" w:type="pct"/>
            <w:vMerge w:val="restart"/>
            <w:vAlign w:val="center"/>
          </w:tcPr>
          <w:p w14:paraId="5353D0D5" w14:textId="77777777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  <w:p w14:paraId="24A42E3E" w14:textId="3004E356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498ED830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8089736" w14:textId="4D37D3AD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узика је свуда око нас </w:t>
            </w:r>
          </w:p>
        </w:tc>
        <w:tc>
          <w:tcPr>
            <w:tcW w:w="1000" w:type="pct"/>
            <w:vAlign w:val="center"/>
          </w:tcPr>
          <w:p w14:paraId="4C9DAA10" w14:textId="27E1B22E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23EF88C7" w14:textId="77777777" w:rsidTr="0073397C">
        <w:tc>
          <w:tcPr>
            <w:tcW w:w="1167" w:type="pct"/>
            <w:vMerge/>
          </w:tcPr>
          <w:p w14:paraId="19B799ED" w14:textId="490B58A0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3398D4D1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92926DA" w14:textId="52559DDC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кварци, Б. Станчић</w:t>
            </w:r>
          </w:p>
        </w:tc>
        <w:tc>
          <w:tcPr>
            <w:tcW w:w="1000" w:type="pct"/>
            <w:vAlign w:val="center"/>
          </w:tcPr>
          <w:p w14:paraId="0AC43345" w14:textId="3995D54B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31C532A3" w14:textId="77777777" w:rsidTr="0073397C">
        <w:tc>
          <w:tcPr>
            <w:tcW w:w="1167" w:type="pct"/>
            <w:vMerge/>
          </w:tcPr>
          <w:p w14:paraId="375F024D" w14:textId="6634A0C3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52E80CCD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2B400398" w14:textId="170C3B0D" w:rsidR="0073397C" w:rsidRPr="00555546" w:rsidRDefault="0073397C" w:rsidP="00656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обраћајац, Н. Хиба </w:t>
            </w:r>
          </w:p>
        </w:tc>
        <w:tc>
          <w:tcPr>
            <w:tcW w:w="1000" w:type="pct"/>
            <w:vAlign w:val="center"/>
          </w:tcPr>
          <w:p w14:paraId="51D6A001" w14:textId="24518280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71EF0" w:rsidRPr="00555546" w14:paraId="4C6689F7" w14:textId="77777777" w:rsidTr="0073397C">
        <w:tc>
          <w:tcPr>
            <w:tcW w:w="1167" w:type="pct"/>
            <w:vAlign w:val="center"/>
          </w:tcPr>
          <w:p w14:paraId="75345CBF" w14:textId="7A2EDCE4" w:rsidR="00071EF0" w:rsidRPr="00555546" w:rsidRDefault="00764631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vAlign w:val="center"/>
          </w:tcPr>
          <w:p w14:paraId="74D6FACD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76608E91" w14:textId="013D22A4" w:rsidR="00071EF0" w:rsidRPr="00555546" w:rsidRDefault="00656E44" w:rsidP="007646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алица по </w:t>
            </w:r>
            <w:r w:rsidR="00764631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у. Импровизација ритмичког аранжмана.</w:t>
            </w:r>
          </w:p>
        </w:tc>
        <w:tc>
          <w:tcPr>
            <w:tcW w:w="1000" w:type="pct"/>
            <w:vAlign w:val="center"/>
          </w:tcPr>
          <w:p w14:paraId="714A59DE" w14:textId="74ADE638" w:rsidR="00071EF0" w:rsidRPr="00555546" w:rsidRDefault="00764631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F71EB07" w14:textId="77777777" w:rsidTr="0073397C">
        <w:tc>
          <w:tcPr>
            <w:tcW w:w="1167" w:type="pct"/>
            <w:vMerge w:val="restart"/>
          </w:tcPr>
          <w:p w14:paraId="14C7AD5D" w14:textId="7430E7B3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4B527A16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36228BC3" w14:textId="0EADFD67" w:rsidR="0073397C" w:rsidRPr="00555546" w:rsidRDefault="0073397C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Jа посејах лан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1000" w:type="pct"/>
            <w:vAlign w:val="center"/>
          </w:tcPr>
          <w:p w14:paraId="665895A6" w14:textId="598E4218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7C48F1FF" w14:textId="77777777" w:rsidTr="0073397C">
        <w:tc>
          <w:tcPr>
            <w:tcW w:w="1167" w:type="pct"/>
            <w:vMerge/>
          </w:tcPr>
          <w:p w14:paraId="005250B3" w14:textId="29992BC5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70EE9EE4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D52960E" w14:textId="5A38887F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вамо и играмо из песму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Jа посејах лан</w:t>
            </w:r>
          </w:p>
        </w:tc>
        <w:tc>
          <w:tcPr>
            <w:tcW w:w="1000" w:type="pct"/>
          </w:tcPr>
          <w:p w14:paraId="3453574D" w14:textId="3F33A83F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306E3AC5" w14:textId="77777777" w:rsidTr="0073397C">
        <w:tc>
          <w:tcPr>
            <w:tcW w:w="1167" w:type="pct"/>
            <w:vMerge/>
          </w:tcPr>
          <w:p w14:paraId="1578B95A" w14:textId="361B3EBC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536B72F5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5C2602DC" w14:textId="6B8D1329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је пошло наопачке, песма </w:t>
            </w:r>
          </w:p>
        </w:tc>
        <w:tc>
          <w:tcPr>
            <w:tcW w:w="1000" w:type="pct"/>
          </w:tcPr>
          <w:p w14:paraId="3948944E" w14:textId="0173D79E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C370E5" w:rsidRPr="00555546" w14:paraId="05068FC5" w14:textId="77777777" w:rsidTr="0073397C">
        <w:tc>
          <w:tcPr>
            <w:tcW w:w="1167" w:type="pct"/>
          </w:tcPr>
          <w:p w14:paraId="0FD16785" w14:textId="62356CAA" w:rsidR="00C370E5" w:rsidRPr="00555546" w:rsidRDefault="00950E8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vAlign w:val="center"/>
          </w:tcPr>
          <w:p w14:paraId="6F7D0586" w14:textId="77777777" w:rsidR="00C370E5" w:rsidRPr="00555546" w:rsidRDefault="00C370E5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2A49C5F7" w14:textId="2426E19A" w:rsidR="00C370E5" w:rsidRPr="00555546" w:rsidRDefault="00950E80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и извођење покрета уз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ођенданску песм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C370E5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непознати аутор </w:t>
            </w:r>
          </w:p>
        </w:tc>
        <w:tc>
          <w:tcPr>
            <w:tcW w:w="1000" w:type="pct"/>
          </w:tcPr>
          <w:p w14:paraId="6B3C57F0" w14:textId="2EDB628B" w:rsidR="00C370E5" w:rsidRPr="00555546" w:rsidRDefault="00950E80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C370E5" w:rsidRPr="00555546" w14:paraId="55EFC5DB" w14:textId="77777777" w:rsidTr="0073397C">
        <w:tc>
          <w:tcPr>
            <w:tcW w:w="1167" w:type="pct"/>
          </w:tcPr>
          <w:p w14:paraId="67C63C86" w14:textId="1F32C083" w:rsidR="00C370E5" w:rsidRPr="00555546" w:rsidRDefault="00720F76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3B0CD738" w14:textId="77777777" w:rsidR="00C370E5" w:rsidRPr="00555546" w:rsidRDefault="00C370E5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76A94074" w14:textId="3674A308" w:rsidR="00C370E5" w:rsidRPr="00555546" w:rsidRDefault="00720F76" w:rsidP="00720F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ођење покрета уз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ођенданску</w:t>
            </w:r>
            <w:r w:rsidR="00C370E5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есм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</w:t>
            </w:r>
            <w:r w:rsidR="00C370E5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лушање музике: Учимо да бројимо, Бранко Милићевић </w:t>
            </w:r>
          </w:p>
        </w:tc>
        <w:tc>
          <w:tcPr>
            <w:tcW w:w="1000" w:type="pct"/>
          </w:tcPr>
          <w:p w14:paraId="561A9C6C" w14:textId="00CB7E7E" w:rsidR="00C370E5" w:rsidRPr="00555546" w:rsidRDefault="00720F76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F720F" w:rsidRPr="00555546" w14:paraId="34A516A3" w14:textId="77777777" w:rsidTr="0073397C">
        <w:tc>
          <w:tcPr>
            <w:tcW w:w="1167" w:type="pct"/>
            <w:vAlign w:val="center"/>
          </w:tcPr>
          <w:p w14:paraId="6A864E9A" w14:textId="3A3B8D25" w:rsidR="000F720F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3D82674D" w14:textId="77777777" w:rsidR="000F720F" w:rsidRPr="00555546" w:rsidRDefault="000F720F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4EC1CA64" w14:textId="0C048639" w:rsidR="000F720F" w:rsidRPr="00555546" w:rsidRDefault="000F720F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вин воз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есма </w:t>
            </w:r>
          </w:p>
        </w:tc>
        <w:tc>
          <w:tcPr>
            <w:tcW w:w="1000" w:type="pct"/>
          </w:tcPr>
          <w:p w14:paraId="7B7E3ADC" w14:textId="0B20FFDD" w:rsidR="000F720F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71EF0" w:rsidRPr="00555546" w14:paraId="174D28BF" w14:textId="77777777" w:rsidTr="0073397C">
        <w:tc>
          <w:tcPr>
            <w:tcW w:w="1167" w:type="pct"/>
            <w:vAlign w:val="center"/>
          </w:tcPr>
          <w:p w14:paraId="3C6249DA" w14:textId="2EFD0955" w:rsidR="00071EF0" w:rsidRPr="00555546" w:rsidRDefault="000F720F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21B7F37C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290493DF" w14:textId="6A9BDE32" w:rsidR="00071EF0" w:rsidRPr="00555546" w:rsidRDefault="00656E4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вање песме </w:t>
            </w:r>
            <w:r w:rsidR="000F720F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креирање покрета уз песму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вин воз </w:t>
            </w:r>
          </w:p>
        </w:tc>
        <w:tc>
          <w:tcPr>
            <w:tcW w:w="1000" w:type="pct"/>
            <w:vAlign w:val="center"/>
          </w:tcPr>
          <w:p w14:paraId="2FA991DA" w14:textId="05361BE0" w:rsidR="00071EF0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71EF0" w:rsidRPr="00555546" w14:paraId="5A277AF0" w14:textId="77777777" w:rsidTr="0073397C">
        <w:tc>
          <w:tcPr>
            <w:tcW w:w="1167" w:type="pct"/>
            <w:vAlign w:val="center"/>
          </w:tcPr>
          <w:p w14:paraId="0620E4FB" w14:textId="126C2BAB" w:rsidR="00071EF0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36FD3080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2A3A64A2" w14:textId="2431FD00" w:rsidR="00071EF0" w:rsidRPr="00555546" w:rsidRDefault="00C370E5" w:rsidP="00D073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D0735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ушање композиција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дведова женидба, Л. Димитријевић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56E44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Авантуре малога Ју Ју</w:t>
            </w:r>
            <w:r w:rsidR="00D0735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1D33754B" w14:textId="6C7DD428" w:rsidR="00071EF0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59443EC4" w14:textId="77777777" w:rsidTr="0073397C">
        <w:tc>
          <w:tcPr>
            <w:tcW w:w="1167" w:type="pct"/>
            <w:vMerge w:val="restart"/>
            <w:vAlign w:val="center"/>
          </w:tcPr>
          <w:p w14:paraId="3DC5187B" w14:textId="77777777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  <w:p w14:paraId="37A427F9" w14:textId="1AFAFA39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2F9E4CAE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66F08527" w14:textId="3240FF10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итна је киша падала, народна песма </w:t>
            </w:r>
          </w:p>
        </w:tc>
        <w:tc>
          <w:tcPr>
            <w:tcW w:w="1000" w:type="pct"/>
            <w:vAlign w:val="center"/>
          </w:tcPr>
          <w:p w14:paraId="3431101F" w14:textId="241A517D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24D0E36" w14:textId="77777777" w:rsidTr="0073397C">
        <w:tc>
          <w:tcPr>
            <w:tcW w:w="1167" w:type="pct"/>
            <w:vMerge/>
            <w:vAlign w:val="center"/>
          </w:tcPr>
          <w:p w14:paraId="2A28C650" w14:textId="3C37A516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794CAE1F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0DC0CAE9" w14:textId="66D0AC82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вање песм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итна је киша падал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ритам кроз игру: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обро јутро, добар дан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Татјана Дробни</w:t>
            </w:r>
          </w:p>
        </w:tc>
        <w:tc>
          <w:tcPr>
            <w:tcW w:w="1000" w:type="pct"/>
            <w:vAlign w:val="center"/>
          </w:tcPr>
          <w:p w14:paraId="3834F2A2" w14:textId="677AA31E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729D1F78" w14:textId="77777777" w:rsidTr="0073397C">
        <w:tc>
          <w:tcPr>
            <w:tcW w:w="1167" w:type="pct"/>
            <w:vMerge/>
            <w:vAlign w:val="center"/>
          </w:tcPr>
          <w:p w14:paraId="412713E5" w14:textId="66EAB346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13330FB6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28EE7297" w14:textId="2570962F" w:rsidR="0073397C" w:rsidRPr="00555546" w:rsidRDefault="0073397C" w:rsidP="00950E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еда Мраз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обрада песме и слушање композиције Звончићи </w:t>
            </w:r>
          </w:p>
        </w:tc>
        <w:tc>
          <w:tcPr>
            <w:tcW w:w="1000" w:type="pct"/>
          </w:tcPr>
          <w:p w14:paraId="5EAECA8B" w14:textId="7B174BDD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1E807B9" w14:textId="77777777" w:rsidTr="0073397C">
        <w:tc>
          <w:tcPr>
            <w:tcW w:w="1167" w:type="pct"/>
            <w:vMerge/>
            <w:vAlign w:val="center"/>
          </w:tcPr>
          <w:p w14:paraId="10CD2ACB" w14:textId="3542703F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29EF6C50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vAlign w:val="center"/>
          </w:tcPr>
          <w:p w14:paraId="611B063D" w14:textId="7DBF0D5D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ожић, Божић благи дан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народна песма, Бројалица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ожић бата</w:t>
            </w:r>
          </w:p>
        </w:tc>
        <w:tc>
          <w:tcPr>
            <w:tcW w:w="1000" w:type="pct"/>
          </w:tcPr>
          <w:p w14:paraId="64CB2F72" w14:textId="47C65578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F720F" w:rsidRPr="00555546" w14:paraId="1A5D2591" w14:textId="77777777" w:rsidTr="0073397C">
        <w:tc>
          <w:tcPr>
            <w:tcW w:w="1167" w:type="pct"/>
            <w:vAlign w:val="center"/>
          </w:tcPr>
          <w:p w14:paraId="39F6551F" w14:textId="18FD7D0C" w:rsidR="000F720F" w:rsidRPr="00555546" w:rsidRDefault="00950E8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364" w:type="pct"/>
            <w:vAlign w:val="center"/>
          </w:tcPr>
          <w:p w14:paraId="3A2C4BF2" w14:textId="77777777" w:rsidR="000F720F" w:rsidRPr="00555546" w:rsidRDefault="000F720F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506A59E8" w14:textId="206B4749" w:rsidR="000F720F" w:rsidRPr="00555546" w:rsidRDefault="0073397C" w:rsidP="00950E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</w:t>
            </w:r>
            <w:r w:rsidR="00950E80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ање и извођење покрета уз песму </w:t>
            </w:r>
            <w:r w:rsidR="000F720F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карчић,</w:t>
            </w:r>
            <w:r w:rsidR="000F720F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Љ. Шкарица</w:t>
            </w:r>
          </w:p>
        </w:tc>
        <w:tc>
          <w:tcPr>
            <w:tcW w:w="1000" w:type="pct"/>
            <w:shd w:val="clear" w:color="auto" w:fill="auto"/>
          </w:tcPr>
          <w:p w14:paraId="1B07EEB4" w14:textId="1F7E15B1" w:rsidR="000F720F" w:rsidRPr="00555546" w:rsidRDefault="00950E80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0F720F" w:rsidRPr="00555546" w14:paraId="6DE82574" w14:textId="77777777" w:rsidTr="0073397C">
        <w:tc>
          <w:tcPr>
            <w:tcW w:w="1167" w:type="pct"/>
            <w:vAlign w:val="center"/>
          </w:tcPr>
          <w:p w14:paraId="0276EBAB" w14:textId="59A7F846" w:rsidR="000F720F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273BB73F" w14:textId="77777777" w:rsidR="000F720F" w:rsidRPr="00555546" w:rsidRDefault="000F720F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38F1A13D" w14:textId="5E861B4A" w:rsidR="000F720F" w:rsidRPr="00555546" w:rsidRDefault="000F720F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мна Светом Сави</w:t>
            </w:r>
          </w:p>
        </w:tc>
        <w:tc>
          <w:tcPr>
            <w:tcW w:w="1000" w:type="pct"/>
            <w:shd w:val="clear" w:color="auto" w:fill="auto"/>
          </w:tcPr>
          <w:p w14:paraId="28C3783B" w14:textId="3D6DFAB8" w:rsidR="000F720F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71EF0" w:rsidRPr="00555546" w14:paraId="0620AF93" w14:textId="77777777" w:rsidTr="0073397C">
        <w:tc>
          <w:tcPr>
            <w:tcW w:w="1167" w:type="pct"/>
            <w:vAlign w:val="center"/>
          </w:tcPr>
          <w:p w14:paraId="7DF1D1EA" w14:textId="1C2F52BF" w:rsidR="00071EF0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vAlign w:val="center"/>
          </w:tcPr>
          <w:p w14:paraId="410F0B19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7929991E" w14:textId="4339F38D" w:rsidR="00071EF0" w:rsidRPr="00555546" w:rsidRDefault="00C370E5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Јануарске звезд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Миодраг Илић-Бели и певањ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Химне Светом Сави</w:t>
            </w:r>
          </w:p>
        </w:tc>
        <w:tc>
          <w:tcPr>
            <w:tcW w:w="1000" w:type="pct"/>
            <w:shd w:val="clear" w:color="auto" w:fill="auto"/>
          </w:tcPr>
          <w:p w14:paraId="4BE40856" w14:textId="3F04E81E" w:rsidR="00071EF0" w:rsidRPr="00555546" w:rsidRDefault="000F720F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2402CC5A" w14:textId="77777777" w:rsidTr="0073397C">
        <w:tc>
          <w:tcPr>
            <w:tcW w:w="1167" w:type="pct"/>
            <w:vMerge w:val="restart"/>
            <w:vAlign w:val="center"/>
          </w:tcPr>
          <w:p w14:paraId="2EFC5632" w14:textId="22A9450A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2183940F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4FD3B966" w14:textId="7126AAEB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Деца су украс света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Миња Субота и певање песама из првог полугодишта по избору </w:t>
            </w:r>
          </w:p>
        </w:tc>
        <w:tc>
          <w:tcPr>
            <w:tcW w:w="1000" w:type="pct"/>
            <w:shd w:val="clear" w:color="auto" w:fill="auto"/>
          </w:tcPr>
          <w:p w14:paraId="087C4F81" w14:textId="22BD26CB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3397C" w:rsidRPr="00555546" w14:paraId="54469C4F" w14:textId="77777777" w:rsidTr="0073397C">
        <w:tc>
          <w:tcPr>
            <w:tcW w:w="1167" w:type="pct"/>
            <w:vMerge/>
            <w:vAlign w:val="center"/>
          </w:tcPr>
          <w:p w14:paraId="1A664CEC" w14:textId="344E521B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61A1C45C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15F6FA55" w14:textId="77B6EEAC" w:rsidR="0073397C" w:rsidRPr="00555546" w:rsidRDefault="0073397C" w:rsidP="000F65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 крај села жута кућ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есма</w:t>
            </w:r>
          </w:p>
        </w:tc>
        <w:tc>
          <w:tcPr>
            <w:tcW w:w="1000" w:type="pct"/>
            <w:shd w:val="clear" w:color="auto" w:fill="auto"/>
          </w:tcPr>
          <w:p w14:paraId="3EEE3A7D" w14:textId="1D9560FF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73397C" w:rsidRPr="00555546" w14:paraId="68C5A2EA" w14:textId="77777777" w:rsidTr="0073397C">
        <w:tc>
          <w:tcPr>
            <w:tcW w:w="1167" w:type="pct"/>
            <w:vMerge/>
            <w:vAlign w:val="center"/>
          </w:tcPr>
          <w:p w14:paraId="33E766CE" w14:textId="3BB0B0D9" w:rsidR="0073397C" w:rsidRPr="00555546" w:rsidRDefault="0073397C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4F5FBA16" w14:textId="77777777" w:rsidR="0073397C" w:rsidRPr="00555546" w:rsidRDefault="0073397C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2672C240" w14:textId="3D683C65" w:rsidR="0073397C" w:rsidRPr="00555546" w:rsidRDefault="0073397C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оја мама дивно прича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обрада песме и 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јлепша мама на свету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ександар Кораћ </w:t>
            </w:r>
          </w:p>
        </w:tc>
        <w:tc>
          <w:tcPr>
            <w:tcW w:w="1000" w:type="pct"/>
            <w:shd w:val="clear" w:color="auto" w:fill="auto"/>
          </w:tcPr>
          <w:p w14:paraId="1B92C614" w14:textId="0EED22F6" w:rsidR="0073397C" w:rsidRPr="00555546" w:rsidRDefault="0073397C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071EF0" w:rsidRPr="00555546" w14:paraId="32D01D57" w14:textId="77777777" w:rsidTr="0073397C">
        <w:tc>
          <w:tcPr>
            <w:tcW w:w="1167" w:type="pct"/>
            <w:vAlign w:val="center"/>
          </w:tcPr>
          <w:p w14:paraId="0107C6F3" w14:textId="181FE7D1" w:rsidR="00071EF0" w:rsidRPr="00555546" w:rsidRDefault="00950E80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vAlign w:val="center"/>
          </w:tcPr>
          <w:p w14:paraId="226806E3" w14:textId="77777777" w:rsidR="00071EF0" w:rsidRPr="00555546" w:rsidRDefault="00071EF0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0BDCE532" w14:textId="1B5DC2FF" w:rsidR="00071EF0" w:rsidRPr="00555546" w:rsidRDefault="00950E80" w:rsidP="00950E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јлепша мама на свету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ександар Кораћ и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</w:t>
            </w:r>
            <w:r w:rsidR="00656E44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евање песме Моја мама дивно прича</w:t>
            </w:r>
          </w:p>
        </w:tc>
        <w:tc>
          <w:tcPr>
            <w:tcW w:w="1000" w:type="pct"/>
            <w:shd w:val="clear" w:color="auto" w:fill="auto"/>
          </w:tcPr>
          <w:p w14:paraId="34516D05" w14:textId="60E28A0D" w:rsidR="00071EF0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34954" w:rsidRPr="00555546" w14:paraId="13455E5D" w14:textId="77777777" w:rsidTr="0073397C">
        <w:tc>
          <w:tcPr>
            <w:tcW w:w="1167" w:type="pct"/>
            <w:vMerge w:val="restart"/>
            <w:vAlign w:val="center"/>
          </w:tcPr>
          <w:p w14:paraId="75025D7E" w14:textId="19961B21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76C9ACE2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31FA574F" w14:textId="51588A4C" w:rsidR="00234954" w:rsidRPr="00555546" w:rsidRDefault="00234954" w:rsidP="000522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лива патка преко Саве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вирање на дечјим инст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ментима </w:t>
            </w:r>
          </w:p>
        </w:tc>
        <w:tc>
          <w:tcPr>
            <w:tcW w:w="1000" w:type="pct"/>
            <w:shd w:val="clear" w:color="auto" w:fill="auto"/>
          </w:tcPr>
          <w:p w14:paraId="6BF43941" w14:textId="203AA058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283B11C6" w14:textId="77777777" w:rsidTr="0073397C">
        <w:tc>
          <w:tcPr>
            <w:tcW w:w="1167" w:type="pct"/>
            <w:vMerge/>
            <w:vAlign w:val="center"/>
          </w:tcPr>
          <w:p w14:paraId="6741D10D" w14:textId="5F9D9EDE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62FDD38F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3EAA0E1C" w14:textId="6CDF06BE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шо меда у дућан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ројалица и 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Заклео се бумбар,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рко Шоуц </w:t>
            </w:r>
          </w:p>
        </w:tc>
        <w:tc>
          <w:tcPr>
            <w:tcW w:w="1000" w:type="pct"/>
            <w:shd w:val="clear" w:color="auto" w:fill="auto"/>
          </w:tcPr>
          <w:p w14:paraId="1CEC1700" w14:textId="76D15ED1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753F7" w:rsidRPr="00555546" w14:paraId="2B6FDDBA" w14:textId="77777777" w:rsidTr="0073397C">
        <w:tc>
          <w:tcPr>
            <w:tcW w:w="1167" w:type="pct"/>
            <w:vAlign w:val="center"/>
          </w:tcPr>
          <w:p w14:paraId="7D25AA4C" w14:textId="05A91A72" w:rsidR="00D753F7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29032FDB" w14:textId="77777777" w:rsidR="00D753F7" w:rsidRPr="00555546" w:rsidRDefault="00D753F7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7A4F9CFA" w14:textId="13AE1874" w:rsidR="00D753F7" w:rsidRPr="00555546" w:rsidRDefault="00C370E5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клео се бумбар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Мирко Шоуц и б</w:t>
            </w:r>
            <w:r w:rsidR="00D753F7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јалица </w:t>
            </w:r>
            <w:r w:rsidR="00D753F7"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Ластавица</w:t>
            </w:r>
          </w:p>
        </w:tc>
        <w:tc>
          <w:tcPr>
            <w:tcW w:w="1000" w:type="pct"/>
            <w:shd w:val="clear" w:color="auto" w:fill="auto"/>
          </w:tcPr>
          <w:p w14:paraId="5B461A68" w14:textId="536EFE94" w:rsidR="00D753F7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34954" w:rsidRPr="00555546" w14:paraId="30336BF6" w14:textId="77777777" w:rsidTr="0073397C">
        <w:tc>
          <w:tcPr>
            <w:tcW w:w="1167" w:type="pct"/>
            <w:vMerge w:val="restart"/>
          </w:tcPr>
          <w:p w14:paraId="7D99E928" w14:textId="4AE2470C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14929367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562D913C" w14:textId="009E3B60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оц, боц иглицама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ирање на дечјим инст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ментима </w:t>
            </w:r>
          </w:p>
        </w:tc>
        <w:tc>
          <w:tcPr>
            <w:tcW w:w="1000" w:type="pct"/>
            <w:shd w:val="clear" w:color="auto" w:fill="auto"/>
          </w:tcPr>
          <w:p w14:paraId="2D299B31" w14:textId="6C5A5C78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54BA5AA7" w14:textId="77777777" w:rsidTr="0073397C">
        <w:tc>
          <w:tcPr>
            <w:tcW w:w="1167" w:type="pct"/>
            <w:vMerge/>
          </w:tcPr>
          <w:p w14:paraId="3FC188F2" w14:textId="2D9F5A62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7EAF77D0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20C5B8C8" w14:textId="5AA295E5" w:rsidR="00234954" w:rsidRPr="00555546" w:rsidRDefault="00234954" w:rsidP="00C370E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Киша пад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родна песма </w:t>
            </w:r>
          </w:p>
          <w:p w14:paraId="2C9466D7" w14:textId="77777777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00" w:type="pct"/>
            <w:shd w:val="clear" w:color="auto" w:fill="auto"/>
          </w:tcPr>
          <w:p w14:paraId="543A1EBF" w14:textId="58CA5A1C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5EE2C468" w14:textId="77777777" w:rsidTr="0073397C">
        <w:tc>
          <w:tcPr>
            <w:tcW w:w="1167" w:type="pct"/>
            <w:vMerge/>
          </w:tcPr>
          <w:p w14:paraId="0C34ADA2" w14:textId="555B22A3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5BF5E815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03D54B5E" w14:textId="2DC4D86B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вање песме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Киша пада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слушање композиције</w:t>
            </w:r>
            <w:r w:rsidRPr="00555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Ал је леп овај свет, 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ван Ст. Мокрањац и Александар Кораћ </w:t>
            </w:r>
          </w:p>
        </w:tc>
        <w:tc>
          <w:tcPr>
            <w:tcW w:w="1000" w:type="pct"/>
            <w:shd w:val="clear" w:color="auto" w:fill="auto"/>
          </w:tcPr>
          <w:p w14:paraId="28B9118B" w14:textId="25D97097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34954" w:rsidRPr="00555546" w14:paraId="2EAC3241" w14:textId="77777777" w:rsidTr="0073397C">
        <w:tc>
          <w:tcPr>
            <w:tcW w:w="1167" w:type="pct"/>
            <w:vMerge/>
          </w:tcPr>
          <w:p w14:paraId="3C95AB7D" w14:textId="5E0E7696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54E0AEDA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4AA0D63C" w14:textId="293D2D6F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ец копа репу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орислава М. Васиљевић и слушање Ускршње песме по избору </w:t>
            </w:r>
          </w:p>
        </w:tc>
        <w:tc>
          <w:tcPr>
            <w:tcW w:w="1000" w:type="pct"/>
            <w:shd w:val="clear" w:color="auto" w:fill="auto"/>
          </w:tcPr>
          <w:p w14:paraId="17478B00" w14:textId="407337FC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77917F3A" w14:textId="77777777" w:rsidTr="0073397C">
        <w:tc>
          <w:tcPr>
            <w:tcW w:w="1167" w:type="pct"/>
            <w:vMerge/>
          </w:tcPr>
          <w:p w14:paraId="1F10A462" w14:textId="6BE83327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5C7F02FD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0FA29761" w14:textId="001F241D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вање песме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Зец копа репу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лушање композиције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Лептирићу шаренићу,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чја песма </w:t>
            </w:r>
          </w:p>
        </w:tc>
        <w:tc>
          <w:tcPr>
            <w:tcW w:w="1000" w:type="pct"/>
            <w:shd w:val="clear" w:color="auto" w:fill="auto"/>
          </w:tcPr>
          <w:p w14:paraId="6B961431" w14:textId="45B921BC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64631" w:rsidRPr="00555546" w14:paraId="37F0E96E" w14:textId="77777777" w:rsidTr="0073397C">
        <w:tc>
          <w:tcPr>
            <w:tcW w:w="1167" w:type="pct"/>
            <w:vAlign w:val="center"/>
          </w:tcPr>
          <w:p w14:paraId="23CAD5C6" w14:textId="03728827" w:rsidR="00764631" w:rsidRPr="00555546" w:rsidRDefault="00C370E5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364" w:type="pct"/>
            <w:vAlign w:val="center"/>
          </w:tcPr>
          <w:p w14:paraId="3777D097" w14:textId="77777777" w:rsidR="00764631" w:rsidRPr="00555546" w:rsidRDefault="00764631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0A8A0B86" w14:textId="650D1D86" w:rsidR="00764631" w:rsidRPr="00555546" w:rsidRDefault="00764631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Ерско коло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E8BEE9" w14:textId="060B2DDB" w:rsidR="00764631" w:rsidRPr="00555546" w:rsidRDefault="000F720F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653F4A08" w14:textId="77777777" w:rsidTr="0073397C">
        <w:tc>
          <w:tcPr>
            <w:tcW w:w="1167" w:type="pct"/>
            <w:vMerge w:val="restart"/>
            <w:vAlign w:val="center"/>
          </w:tcPr>
          <w:p w14:paraId="3037F34F" w14:textId="1D7F66C5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364" w:type="pct"/>
            <w:vAlign w:val="center"/>
          </w:tcPr>
          <w:p w14:paraId="6D7DE913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  <w:shd w:val="clear" w:color="auto" w:fill="auto"/>
          </w:tcPr>
          <w:p w14:paraId="126373C5" w14:textId="13958CE6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ад си срећан,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рада дечје песме и 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асино коло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5CF568" w14:textId="48DE276B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234954" w:rsidRPr="00555546" w14:paraId="75284341" w14:textId="77777777" w:rsidTr="0073397C">
        <w:trPr>
          <w:trHeight w:val="647"/>
        </w:trPr>
        <w:tc>
          <w:tcPr>
            <w:tcW w:w="1167" w:type="pct"/>
            <w:vMerge/>
            <w:vAlign w:val="center"/>
          </w:tcPr>
          <w:p w14:paraId="4807F809" w14:textId="32C029F2" w:rsidR="00234954" w:rsidRPr="00555546" w:rsidRDefault="00234954" w:rsidP="007A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vAlign w:val="center"/>
          </w:tcPr>
          <w:p w14:paraId="74C35705" w14:textId="77777777" w:rsidR="00234954" w:rsidRPr="00555546" w:rsidRDefault="00234954" w:rsidP="00AF6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69" w:type="pct"/>
          </w:tcPr>
          <w:p w14:paraId="04EE4E49" w14:textId="12391FAE" w:rsidR="00234954" w:rsidRPr="00555546" w:rsidRDefault="00234954" w:rsidP="000F72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вање песм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Авантуре малога Ју Ју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лушање композиције </w:t>
            </w:r>
            <w:r w:rsidRPr="005555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шли смо у Африку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Миња Субота и краћи квиз знања за крај школске године </w:t>
            </w:r>
          </w:p>
        </w:tc>
        <w:tc>
          <w:tcPr>
            <w:tcW w:w="1000" w:type="pct"/>
          </w:tcPr>
          <w:p w14:paraId="453DF68C" w14:textId="0A8F7DE2" w:rsidR="00234954" w:rsidRPr="00555546" w:rsidRDefault="00234954" w:rsidP="007A26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</w:tbl>
    <w:p w14:paraId="24A9121F" w14:textId="77777777" w:rsidR="00071EF0" w:rsidRPr="00555546" w:rsidRDefault="00071EF0" w:rsidP="00071E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807186" w14:textId="77777777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BB9079D" w14:textId="77777777" w:rsidR="006B5C20" w:rsidRPr="00555546" w:rsidRDefault="006B5C2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7B0890A7" w14:textId="243C6345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ЛИКОВНА КУЛТУ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9"/>
        <w:gridCol w:w="709"/>
        <w:gridCol w:w="4379"/>
        <w:gridCol w:w="1893"/>
      </w:tblGrid>
      <w:tr w:rsidR="00D42F57" w:rsidRPr="00555546" w14:paraId="1D6583EF" w14:textId="77777777" w:rsidTr="00D42F57">
        <w:tc>
          <w:tcPr>
            <w:tcW w:w="1143" w:type="pct"/>
            <w:vAlign w:val="center"/>
          </w:tcPr>
          <w:p w14:paraId="7ABF0E53" w14:textId="4DE0C3BA" w:rsidR="00C26A82" w:rsidRPr="00555546" w:rsidRDefault="00045D2F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br w:type="page"/>
            </w:r>
            <w:r w:rsidR="00C26A82"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49" w:type="pct"/>
            <w:vAlign w:val="center"/>
          </w:tcPr>
          <w:p w14:paraId="0E958B14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451" w:type="pct"/>
            <w:vAlign w:val="center"/>
          </w:tcPr>
          <w:p w14:paraId="1A053ABC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056" w:type="pct"/>
            <w:vAlign w:val="center"/>
          </w:tcPr>
          <w:p w14:paraId="55AB082D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870F3A" w:rsidRPr="00555546" w14:paraId="1315B282" w14:textId="77777777" w:rsidTr="00D42F57">
        <w:tc>
          <w:tcPr>
            <w:tcW w:w="1143" w:type="pct"/>
            <w:vMerge w:val="restart"/>
            <w:vAlign w:val="center"/>
          </w:tcPr>
          <w:p w14:paraId="5A833CA4" w14:textId="0CC592AC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НОСИ У ВИДНОМ ПОЉУ</w:t>
            </w:r>
          </w:p>
        </w:tc>
        <w:tc>
          <w:tcPr>
            <w:tcW w:w="349" w:type="pct"/>
            <w:vAlign w:val="center"/>
          </w:tcPr>
          <w:p w14:paraId="77BA5117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vAlign w:val="center"/>
          </w:tcPr>
          <w:p w14:paraId="41C5E6AD" w14:textId="45A5F2F2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водни час</w:t>
            </w:r>
            <w:r w:rsidR="00AC58F7"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 упознавање са предметом, прибором. </w:t>
            </w:r>
            <w:r w:rsidRPr="0055554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Шта ћемо и како радити</w:t>
            </w: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056" w:type="pct"/>
            <w:vAlign w:val="center"/>
          </w:tcPr>
          <w:p w14:paraId="602F567C" w14:textId="72861109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4EA35124" w14:textId="77777777" w:rsidTr="00D42F57">
        <w:tc>
          <w:tcPr>
            <w:tcW w:w="1143" w:type="pct"/>
            <w:vMerge/>
            <w:vAlign w:val="center"/>
          </w:tcPr>
          <w:p w14:paraId="426DE870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D7AE7E8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vAlign w:val="center"/>
          </w:tcPr>
          <w:p w14:paraId="3F1F733E" w14:textId="378A1209" w:rsidR="00870F3A" w:rsidRPr="00555546" w:rsidRDefault="00870F3A" w:rsidP="00AD2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блици </w:t>
            </w:r>
          </w:p>
        </w:tc>
        <w:tc>
          <w:tcPr>
            <w:tcW w:w="1056" w:type="pct"/>
            <w:vAlign w:val="center"/>
          </w:tcPr>
          <w:p w14:paraId="3494E1B3" w14:textId="594CCDF5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0F3A" w:rsidRPr="00555546" w14:paraId="2B75C07B" w14:textId="77777777" w:rsidTr="00D42F57">
        <w:tc>
          <w:tcPr>
            <w:tcW w:w="1143" w:type="pct"/>
            <w:vMerge/>
            <w:vAlign w:val="center"/>
          </w:tcPr>
          <w:p w14:paraId="6A6CA5FF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5291242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73AE5A05" w14:textId="1C4868BA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елина-део, велико-мало  </w:t>
            </w:r>
          </w:p>
        </w:tc>
        <w:tc>
          <w:tcPr>
            <w:tcW w:w="1056" w:type="pct"/>
            <w:vAlign w:val="center"/>
          </w:tcPr>
          <w:p w14:paraId="02C06F2D" w14:textId="3B1B661E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7DB12604" w14:textId="77777777" w:rsidTr="00D42F57">
        <w:tc>
          <w:tcPr>
            <w:tcW w:w="1143" w:type="pct"/>
            <w:vMerge/>
            <w:vAlign w:val="center"/>
          </w:tcPr>
          <w:p w14:paraId="5F65EBD3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414F6E2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13503843" w14:textId="21F5DEFB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ци споразумевања: слова, бројеви, саобраћајни знаци</w:t>
            </w:r>
          </w:p>
        </w:tc>
        <w:tc>
          <w:tcPr>
            <w:tcW w:w="1056" w:type="pct"/>
          </w:tcPr>
          <w:p w14:paraId="078B14FF" w14:textId="2B83DAD0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086B585E" w14:textId="77777777" w:rsidTr="00D42F57">
        <w:tc>
          <w:tcPr>
            <w:tcW w:w="1143" w:type="pct"/>
            <w:vMerge/>
            <w:vAlign w:val="center"/>
          </w:tcPr>
          <w:p w14:paraId="100C6E2D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7EB7E9A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064B403" w14:textId="44280007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соко-ниско, широко-уско, дуго-кратко </w:t>
            </w:r>
          </w:p>
        </w:tc>
        <w:tc>
          <w:tcPr>
            <w:tcW w:w="1056" w:type="pct"/>
          </w:tcPr>
          <w:p w14:paraId="225A974E" w14:textId="7C6E1502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5C5FDA88" w14:textId="77777777" w:rsidTr="00D42F57">
        <w:tc>
          <w:tcPr>
            <w:tcW w:w="1143" w:type="pct"/>
            <w:vMerge/>
            <w:vAlign w:val="center"/>
          </w:tcPr>
          <w:p w14:paraId="1929B723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0637AE6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36ECACF" w14:textId="707804E5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ло и сенка </w:t>
            </w:r>
          </w:p>
        </w:tc>
        <w:tc>
          <w:tcPr>
            <w:tcW w:w="1056" w:type="pct"/>
          </w:tcPr>
          <w:p w14:paraId="3C67276A" w14:textId="2628E5D7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4B39CD66" w14:textId="77777777" w:rsidTr="00D42F57">
        <w:tc>
          <w:tcPr>
            <w:tcW w:w="1143" w:type="pct"/>
            <w:vMerge/>
            <w:vAlign w:val="center"/>
          </w:tcPr>
          <w:p w14:paraId="644F891E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A4C2B73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72BB5AB" w14:textId="4760AA7F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ло и тамно </w:t>
            </w:r>
          </w:p>
        </w:tc>
        <w:tc>
          <w:tcPr>
            <w:tcW w:w="1056" w:type="pct"/>
          </w:tcPr>
          <w:p w14:paraId="22E52143" w14:textId="0A06232E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151E354B" w14:textId="77777777" w:rsidTr="00D42F57">
        <w:tc>
          <w:tcPr>
            <w:tcW w:w="1143" w:type="pct"/>
            <w:vMerge/>
            <w:vAlign w:val="center"/>
          </w:tcPr>
          <w:p w14:paraId="03899587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03A1CDB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6071DBF7" w14:textId="627993CA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ојено – безбојно </w:t>
            </w:r>
          </w:p>
        </w:tc>
        <w:tc>
          <w:tcPr>
            <w:tcW w:w="1056" w:type="pct"/>
          </w:tcPr>
          <w:p w14:paraId="0B108DD7" w14:textId="2880466C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507E66F4" w14:textId="77777777" w:rsidTr="00D42F57">
        <w:tc>
          <w:tcPr>
            <w:tcW w:w="1143" w:type="pct"/>
            <w:vMerge/>
            <w:vAlign w:val="center"/>
          </w:tcPr>
          <w:p w14:paraId="42EF3CF6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F02847A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4EA137BA" w14:textId="6D279B6D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ко, тврдо, глатко, храпаво, рогљасто, обло </w:t>
            </w:r>
          </w:p>
        </w:tc>
        <w:tc>
          <w:tcPr>
            <w:tcW w:w="1056" w:type="pct"/>
          </w:tcPr>
          <w:p w14:paraId="19E3BAB5" w14:textId="5C1A653D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7F03E357" w14:textId="77777777" w:rsidTr="00D42F57">
        <w:tc>
          <w:tcPr>
            <w:tcW w:w="1143" w:type="pct"/>
            <w:vMerge/>
            <w:vAlign w:val="center"/>
          </w:tcPr>
          <w:p w14:paraId="1C407722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0271AAE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2737826B" w14:textId="506C16F4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ложај облика: горе, доле; испод, између испод, у, на, испред, иза </w:t>
            </w:r>
          </w:p>
        </w:tc>
        <w:tc>
          <w:tcPr>
            <w:tcW w:w="1056" w:type="pct"/>
            <w:vAlign w:val="center"/>
          </w:tcPr>
          <w:p w14:paraId="17930A6E" w14:textId="23651F96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870F3A" w:rsidRPr="00555546" w14:paraId="2697E089" w14:textId="77777777" w:rsidTr="00D42F57">
        <w:tc>
          <w:tcPr>
            <w:tcW w:w="1143" w:type="pct"/>
            <w:vMerge/>
            <w:vAlign w:val="center"/>
          </w:tcPr>
          <w:p w14:paraId="53358873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47C089C1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FFFFFF" w:themeFill="background1"/>
          </w:tcPr>
          <w:p w14:paraId="4071931F" w14:textId="615313C2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ложај облика: усправно, положено, косо, лево, десно </w:t>
            </w:r>
          </w:p>
        </w:tc>
        <w:tc>
          <w:tcPr>
            <w:tcW w:w="1056" w:type="pct"/>
          </w:tcPr>
          <w:p w14:paraId="6025D637" w14:textId="4B7E62C7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30D15FE9" w14:textId="77777777" w:rsidTr="00D42F57">
        <w:tc>
          <w:tcPr>
            <w:tcW w:w="1143" w:type="pct"/>
            <w:vMerge/>
            <w:vAlign w:val="center"/>
          </w:tcPr>
          <w:p w14:paraId="2B8DB878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6EA9F1E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FFFFFF" w:themeFill="background1"/>
          </w:tcPr>
          <w:p w14:paraId="21E745B3" w14:textId="4B29EBF7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етање облика </w:t>
            </w:r>
          </w:p>
        </w:tc>
        <w:tc>
          <w:tcPr>
            <w:tcW w:w="1056" w:type="pct"/>
          </w:tcPr>
          <w:p w14:paraId="4069AAFC" w14:textId="4AA038CB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4453CC01" w14:textId="77777777" w:rsidTr="00D42F57">
        <w:tc>
          <w:tcPr>
            <w:tcW w:w="1143" w:type="pct"/>
            <w:vMerge/>
            <w:vAlign w:val="center"/>
          </w:tcPr>
          <w:p w14:paraId="6B5949BB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5B6E6DD6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FFFFFF" w:themeFill="background1"/>
          </w:tcPr>
          <w:p w14:paraId="3678A1F4" w14:textId="224E518D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даљеност облика </w:t>
            </w:r>
          </w:p>
        </w:tc>
        <w:tc>
          <w:tcPr>
            <w:tcW w:w="1056" w:type="pct"/>
          </w:tcPr>
          <w:p w14:paraId="4CE9E71B" w14:textId="5332C6BE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870F3A" w:rsidRPr="00555546" w14:paraId="1A3DD27D" w14:textId="77777777" w:rsidTr="00D42F57">
        <w:tc>
          <w:tcPr>
            <w:tcW w:w="1143" w:type="pct"/>
            <w:vMerge/>
            <w:vAlign w:val="center"/>
          </w:tcPr>
          <w:p w14:paraId="5DC609FE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17A47FE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FFFFFF" w:themeFill="background1"/>
          </w:tcPr>
          <w:p w14:paraId="1B289246" w14:textId="319B5A80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свету облика </w:t>
            </w:r>
          </w:p>
        </w:tc>
        <w:tc>
          <w:tcPr>
            <w:tcW w:w="1056" w:type="pct"/>
          </w:tcPr>
          <w:p w14:paraId="7E804757" w14:textId="5DFF3A1C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870F3A" w:rsidRPr="00555546" w14:paraId="0031E28C" w14:textId="77777777" w:rsidTr="00D42F57">
        <w:tc>
          <w:tcPr>
            <w:tcW w:w="1143" w:type="pct"/>
            <w:vMerge/>
            <w:vAlign w:val="center"/>
          </w:tcPr>
          <w:p w14:paraId="50C0BEE1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D67A3CB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5C03655B" w14:textId="0316708C" w:rsidR="00870F3A" w:rsidRPr="00555546" w:rsidRDefault="00870F3A" w:rsidP="00870F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е </w:t>
            </w:r>
          </w:p>
        </w:tc>
        <w:tc>
          <w:tcPr>
            <w:tcW w:w="1056" w:type="pct"/>
            <w:vAlign w:val="center"/>
          </w:tcPr>
          <w:p w14:paraId="09544042" w14:textId="1D0F6640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70F3A" w:rsidRPr="00555546" w14:paraId="7EEE1A19" w14:textId="77777777" w:rsidTr="00D42F57">
        <w:tc>
          <w:tcPr>
            <w:tcW w:w="1143" w:type="pct"/>
            <w:vMerge/>
            <w:vAlign w:val="center"/>
          </w:tcPr>
          <w:p w14:paraId="14CCBBAD" w14:textId="77777777" w:rsidR="00870F3A" w:rsidRPr="00555546" w:rsidRDefault="00870F3A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D4892C6" w14:textId="77777777" w:rsidR="00870F3A" w:rsidRPr="00555546" w:rsidRDefault="00870F3A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4337D3E" w14:textId="2FEBB6E5" w:rsidR="00870F3A" w:rsidRPr="00555546" w:rsidRDefault="00870F3A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родни и вештачки извори осветљења. Промена осветљености у току дана </w:t>
            </w:r>
          </w:p>
        </w:tc>
        <w:tc>
          <w:tcPr>
            <w:tcW w:w="1056" w:type="pct"/>
            <w:vAlign w:val="center"/>
          </w:tcPr>
          <w:p w14:paraId="36589237" w14:textId="4C206341" w:rsidR="00870F3A" w:rsidRPr="00555546" w:rsidRDefault="00870F3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718AE141" w14:textId="77777777" w:rsidTr="00D42F57">
        <w:tc>
          <w:tcPr>
            <w:tcW w:w="1143" w:type="pct"/>
            <w:vMerge w:val="restart"/>
            <w:vAlign w:val="center"/>
          </w:tcPr>
          <w:p w14:paraId="0F6C3449" w14:textId="38054CE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БЛИКОВАЊЕ</w:t>
            </w:r>
          </w:p>
        </w:tc>
        <w:tc>
          <w:tcPr>
            <w:tcW w:w="349" w:type="pct"/>
            <w:vAlign w:val="center"/>
          </w:tcPr>
          <w:p w14:paraId="451E8A18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FA48FB0" w14:textId="3D160AC9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обликовањем до ново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шњег украса </w:t>
            </w:r>
          </w:p>
        </w:tc>
        <w:tc>
          <w:tcPr>
            <w:tcW w:w="1056" w:type="pct"/>
            <w:vAlign w:val="center"/>
          </w:tcPr>
          <w:p w14:paraId="27292C07" w14:textId="72D25EA4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94CD3" w:rsidRPr="00555546" w14:paraId="6D60503A" w14:textId="77777777" w:rsidTr="00D42F57">
        <w:tc>
          <w:tcPr>
            <w:tcW w:w="1143" w:type="pct"/>
            <w:vMerge/>
            <w:vAlign w:val="center"/>
          </w:tcPr>
          <w:p w14:paraId="77F07D36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0007188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0C10646C" w14:textId="0D0D32CE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обликовањем до групног ново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шњег предмета </w:t>
            </w:r>
          </w:p>
        </w:tc>
        <w:tc>
          <w:tcPr>
            <w:tcW w:w="1056" w:type="pct"/>
            <w:vAlign w:val="center"/>
          </w:tcPr>
          <w:p w14:paraId="6BE939EE" w14:textId="03115CC3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5D04AE3B" w14:textId="77777777" w:rsidTr="00D42F57">
        <w:tc>
          <w:tcPr>
            <w:tcW w:w="1143" w:type="pct"/>
            <w:vMerge w:val="restart"/>
            <w:vAlign w:val="center"/>
          </w:tcPr>
          <w:p w14:paraId="22F2A926" w14:textId="6191D242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НОСИ У ВИДНОМ ПОЉУ</w:t>
            </w:r>
          </w:p>
        </w:tc>
        <w:tc>
          <w:tcPr>
            <w:tcW w:w="349" w:type="pct"/>
            <w:vAlign w:val="center"/>
          </w:tcPr>
          <w:p w14:paraId="524FD5D2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5BCAA9E9" w14:textId="015A6DFA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ијама градимо цртеж </w:t>
            </w:r>
          </w:p>
        </w:tc>
        <w:tc>
          <w:tcPr>
            <w:tcW w:w="1056" w:type="pct"/>
            <w:shd w:val="clear" w:color="auto" w:fill="auto"/>
          </w:tcPr>
          <w:p w14:paraId="08E53A92" w14:textId="33E8146A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37D2D871" w14:textId="77777777" w:rsidTr="00D42F57">
        <w:tc>
          <w:tcPr>
            <w:tcW w:w="1143" w:type="pct"/>
            <w:vMerge/>
            <w:vAlign w:val="center"/>
          </w:tcPr>
          <w:p w14:paraId="179CFA4F" w14:textId="732EB2E4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C3B5940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0BDBE111" w14:textId="0539C938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zh-CN"/>
              </w:rPr>
              <w:t xml:space="preserve">Меко-тврдо, глатко-храпаво </w:t>
            </w:r>
          </w:p>
        </w:tc>
        <w:tc>
          <w:tcPr>
            <w:tcW w:w="1056" w:type="pct"/>
            <w:shd w:val="clear" w:color="auto" w:fill="auto"/>
          </w:tcPr>
          <w:p w14:paraId="0D56038C" w14:textId="6963EDD6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68B872C3" w14:textId="77777777" w:rsidTr="00D42F57">
        <w:tc>
          <w:tcPr>
            <w:tcW w:w="1143" w:type="pct"/>
            <w:vMerge/>
            <w:vAlign w:val="center"/>
          </w:tcPr>
          <w:p w14:paraId="2EC644F0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74F7585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0E5C29FD" w14:textId="14E92212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јом стварамо слику </w:t>
            </w:r>
          </w:p>
        </w:tc>
        <w:tc>
          <w:tcPr>
            <w:tcW w:w="1056" w:type="pct"/>
            <w:shd w:val="clear" w:color="auto" w:fill="auto"/>
          </w:tcPr>
          <w:p w14:paraId="00C38B02" w14:textId="39A827F3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7D3874B2" w14:textId="77777777" w:rsidTr="00D42F57">
        <w:tc>
          <w:tcPr>
            <w:tcW w:w="1143" w:type="pct"/>
            <w:vMerge/>
            <w:vAlign w:val="center"/>
          </w:tcPr>
          <w:p w14:paraId="07179509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EBD3251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2B40222C" w14:textId="4ECCB868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знавање разних материјала додиром </w:t>
            </w:r>
          </w:p>
        </w:tc>
        <w:tc>
          <w:tcPr>
            <w:tcW w:w="1056" w:type="pct"/>
            <w:shd w:val="clear" w:color="auto" w:fill="auto"/>
          </w:tcPr>
          <w:p w14:paraId="566BB62B" w14:textId="0B85BF07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94CD3" w:rsidRPr="00555546" w14:paraId="366DDD1B" w14:textId="77777777" w:rsidTr="00D42F57">
        <w:tc>
          <w:tcPr>
            <w:tcW w:w="1143" w:type="pct"/>
            <w:vMerge/>
            <w:vAlign w:val="center"/>
          </w:tcPr>
          <w:p w14:paraId="79E1D223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747841F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3DA47965" w14:textId="2F45A595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ктилност (предмети у врећи) </w:t>
            </w:r>
          </w:p>
        </w:tc>
        <w:tc>
          <w:tcPr>
            <w:tcW w:w="1056" w:type="pct"/>
            <w:shd w:val="clear" w:color="auto" w:fill="auto"/>
          </w:tcPr>
          <w:p w14:paraId="69D1F340" w14:textId="557909C3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00176215" w14:textId="77777777" w:rsidTr="00D42F57">
        <w:tc>
          <w:tcPr>
            <w:tcW w:w="1143" w:type="pct"/>
            <w:vMerge w:val="restart"/>
            <w:vAlign w:val="center"/>
          </w:tcPr>
          <w:p w14:paraId="2FC81C24" w14:textId="6B72F1FB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ИКОВАЊЕ</w:t>
            </w:r>
          </w:p>
        </w:tc>
        <w:tc>
          <w:tcPr>
            <w:tcW w:w="349" w:type="pct"/>
            <w:vAlign w:val="center"/>
          </w:tcPr>
          <w:p w14:paraId="2AEC67EC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4A5B9037" w14:textId="4DAC271F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Обликовање слике мами на дар </w:t>
            </w:r>
          </w:p>
        </w:tc>
        <w:tc>
          <w:tcPr>
            <w:tcW w:w="1056" w:type="pct"/>
            <w:shd w:val="clear" w:color="auto" w:fill="auto"/>
          </w:tcPr>
          <w:p w14:paraId="35B872C3" w14:textId="5DEA7497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F94CD3" w:rsidRPr="00555546" w14:paraId="1F2EAA68" w14:textId="77777777" w:rsidTr="00D42F57">
        <w:trPr>
          <w:trHeight w:val="237"/>
        </w:trPr>
        <w:tc>
          <w:tcPr>
            <w:tcW w:w="1143" w:type="pct"/>
            <w:vMerge/>
            <w:vAlign w:val="center"/>
          </w:tcPr>
          <w:p w14:paraId="1C1A7ECC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F7F104F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08A170A8" w14:textId="626A1754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пајање различитих материјала </w:t>
            </w:r>
          </w:p>
        </w:tc>
        <w:tc>
          <w:tcPr>
            <w:tcW w:w="1056" w:type="pct"/>
            <w:shd w:val="clear" w:color="auto" w:fill="auto"/>
          </w:tcPr>
          <w:p w14:paraId="346B9B39" w14:textId="3B974F7B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1BE4DAC6" w14:textId="77777777" w:rsidTr="00D42F57">
        <w:tc>
          <w:tcPr>
            <w:tcW w:w="1143" w:type="pct"/>
            <w:vMerge/>
            <w:vAlign w:val="center"/>
          </w:tcPr>
          <w:p w14:paraId="5C4C234F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FF36B22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6861E498" w14:textId="1B0DCE5B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варање нових предмета – групни рад </w:t>
            </w:r>
          </w:p>
        </w:tc>
        <w:tc>
          <w:tcPr>
            <w:tcW w:w="1056" w:type="pct"/>
            <w:shd w:val="clear" w:color="auto" w:fill="auto"/>
          </w:tcPr>
          <w:p w14:paraId="0E8B9521" w14:textId="36D0E93E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F94CD3" w:rsidRPr="00555546" w14:paraId="7209E8D1" w14:textId="77777777" w:rsidTr="00D42F57">
        <w:tc>
          <w:tcPr>
            <w:tcW w:w="1143" w:type="pct"/>
            <w:vMerge/>
            <w:vAlign w:val="center"/>
          </w:tcPr>
          <w:p w14:paraId="35A991DB" w14:textId="77777777" w:rsidR="00F94CD3" w:rsidRPr="00555546" w:rsidRDefault="00F94CD3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54D53AD" w14:textId="77777777" w:rsidR="00F94CD3" w:rsidRPr="00555546" w:rsidRDefault="00F94CD3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428FFAE0" w14:textId="7BB22E8E" w:rsidR="00F94CD3" w:rsidRPr="00555546" w:rsidRDefault="00F94CD3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ликовање </w:t>
            </w:r>
          </w:p>
        </w:tc>
        <w:tc>
          <w:tcPr>
            <w:tcW w:w="1056" w:type="pct"/>
            <w:shd w:val="clear" w:color="auto" w:fill="auto"/>
          </w:tcPr>
          <w:p w14:paraId="289833DA" w14:textId="0790B4E9" w:rsidR="00F94CD3" w:rsidRPr="00555546" w:rsidRDefault="00F94CD3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505A1E" w:rsidRPr="00555546" w14:paraId="5E998B64" w14:textId="77777777" w:rsidTr="00D42F57">
        <w:tc>
          <w:tcPr>
            <w:tcW w:w="1143" w:type="pct"/>
            <w:vMerge w:val="restart"/>
            <w:vAlign w:val="center"/>
          </w:tcPr>
          <w:p w14:paraId="013583BB" w14:textId="5D575E11" w:rsidR="00505A1E" w:rsidRPr="00555546" w:rsidRDefault="00505A1E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 И ОКРУЖЕЊЕ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D0B3C53" w14:textId="77777777" w:rsidR="00505A1E" w:rsidRPr="00555546" w:rsidRDefault="00505A1E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3316407A" w14:textId="7DB0F1F2" w:rsidR="00505A1E" w:rsidRPr="00555546" w:rsidRDefault="00505A1E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Установе културе: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оскоп и позориште </w:t>
            </w:r>
          </w:p>
        </w:tc>
        <w:tc>
          <w:tcPr>
            <w:tcW w:w="1056" w:type="pct"/>
            <w:shd w:val="clear" w:color="auto" w:fill="auto"/>
          </w:tcPr>
          <w:p w14:paraId="77B46527" w14:textId="47CF7A7F" w:rsidR="00505A1E" w:rsidRPr="00555546" w:rsidRDefault="00505A1E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505A1E" w:rsidRPr="00555546" w14:paraId="60018309" w14:textId="77777777" w:rsidTr="00D42F57">
        <w:tc>
          <w:tcPr>
            <w:tcW w:w="1143" w:type="pct"/>
            <w:vMerge/>
            <w:vAlign w:val="center"/>
          </w:tcPr>
          <w:p w14:paraId="43856FD7" w14:textId="77777777" w:rsidR="00505A1E" w:rsidRPr="00555546" w:rsidRDefault="00505A1E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1207640" w14:textId="77777777" w:rsidR="00505A1E" w:rsidRPr="00555546" w:rsidRDefault="00505A1E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05656BB7" w14:textId="083ED491" w:rsidR="00505A1E" w:rsidRPr="00555546" w:rsidRDefault="00505A1E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Установе културе: 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еј, галерија, библиотека</w:t>
            </w: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</w:tcPr>
          <w:p w14:paraId="1EE205B4" w14:textId="74C79A8E" w:rsidR="00505A1E" w:rsidRPr="00555546" w:rsidRDefault="00505A1E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505A1E" w:rsidRPr="00555546" w14:paraId="45A08C13" w14:textId="77777777" w:rsidTr="00D42F57">
        <w:tc>
          <w:tcPr>
            <w:tcW w:w="1143" w:type="pct"/>
            <w:vMerge/>
            <w:vAlign w:val="center"/>
          </w:tcPr>
          <w:p w14:paraId="350CD666" w14:textId="77777777" w:rsidR="00505A1E" w:rsidRPr="00555546" w:rsidRDefault="00505A1E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4889D0A2" w14:textId="77777777" w:rsidR="00505A1E" w:rsidRPr="00555546" w:rsidRDefault="00505A1E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6A15BEED" w14:textId="0E90DC05" w:rsidR="00505A1E" w:rsidRPr="00555546" w:rsidRDefault="00505A1E" w:rsidP="00505A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ла понашања и облачења у различитим установама културе: биоскоп, музеј, галерија, позориште, библиотека  </w:t>
            </w:r>
          </w:p>
        </w:tc>
        <w:tc>
          <w:tcPr>
            <w:tcW w:w="1056" w:type="pct"/>
            <w:shd w:val="clear" w:color="auto" w:fill="auto"/>
          </w:tcPr>
          <w:p w14:paraId="5F4A6F66" w14:textId="533E85FC" w:rsidR="00505A1E" w:rsidRPr="00555546" w:rsidRDefault="00505A1E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D42F57" w:rsidRPr="00555546" w14:paraId="2660A251" w14:textId="77777777" w:rsidTr="00D42F57">
        <w:tc>
          <w:tcPr>
            <w:tcW w:w="1143" w:type="pct"/>
            <w:vMerge w:val="restart"/>
            <w:vAlign w:val="center"/>
          </w:tcPr>
          <w:p w14:paraId="3B2A7D95" w14:textId="4153418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АЗУМЕВАЊЕ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68209E4F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46662D17" w14:textId="269072CD" w:rsidR="00D42F57" w:rsidRPr="00555546" w:rsidRDefault="00D42F57" w:rsidP="00505A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адиција: празници и украшавање ускршњих јаја различитим техникама </w:t>
            </w:r>
          </w:p>
        </w:tc>
        <w:tc>
          <w:tcPr>
            <w:tcW w:w="1056" w:type="pct"/>
            <w:shd w:val="clear" w:color="auto" w:fill="auto"/>
          </w:tcPr>
          <w:p w14:paraId="58DCB6E0" w14:textId="28813884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42F57" w:rsidRPr="00555546" w14:paraId="41B5CE87" w14:textId="77777777" w:rsidTr="00D42F57">
        <w:tc>
          <w:tcPr>
            <w:tcW w:w="1143" w:type="pct"/>
            <w:vMerge/>
            <w:vAlign w:val="center"/>
          </w:tcPr>
          <w:p w14:paraId="643FC954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E1B756D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7E74D599" w14:textId="6D6D77B2" w:rsidR="00D42F57" w:rsidRPr="00555546" w:rsidRDefault="00D42F57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Читање визуелних информација: илустрација и стрип </w:t>
            </w:r>
          </w:p>
        </w:tc>
        <w:tc>
          <w:tcPr>
            <w:tcW w:w="1056" w:type="pct"/>
            <w:shd w:val="clear" w:color="auto" w:fill="auto"/>
          </w:tcPr>
          <w:p w14:paraId="63334A49" w14:textId="0D9C4B66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42F57" w:rsidRPr="00555546" w14:paraId="0415AD68" w14:textId="77777777" w:rsidTr="00D42F57">
        <w:tc>
          <w:tcPr>
            <w:tcW w:w="1143" w:type="pct"/>
            <w:vMerge/>
            <w:vAlign w:val="center"/>
          </w:tcPr>
          <w:p w14:paraId="76C0DC1E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FC96B40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</w:tcPr>
          <w:p w14:paraId="4D2455EF" w14:textId="1B95CA46" w:rsidR="00D42F57" w:rsidRPr="00555546" w:rsidRDefault="00D42F57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Читање визуелних информација: цртани и анимирани филм </w:t>
            </w:r>
          </w:p>
        </w:tc>
        <w:tc>
          <w:tcPr>
            <w:tcW w:w="1056" w:type="pct"/>
            <w:shd w:val="clear" w:color="auto" w:fill="auto"/>
          </w:tcPr>
          <w:p w14:paraId="060189F2" w14:textId="40053696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42F57" w:rsidRPr="00555546" w14:paraId="7BE8884B" w14:textId="77777777" w:rsidTr="00D42F57">
        <w:tc>
          <w:tcPr>
            <w:tcW w:w="1143" w:type="pct"/>
            <w:vMerge/>
            <w:vAlign w:val="center"/>
          </w:tcPr>
          <w:p w14:paraId="4EAA33DD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2949141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  <w:vAlign w:val="center"/>
          </w:tcPr>
          <w:p w14:paraId="48956100" w14:textId="5C7D9467" w:rsidR="00D42F57" w:rsidRPr="00555546" w:rsidRDefault="00D42F57" w:rsidP="00A73D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ње визуелних информација: цртани и анимирани филм </w:t>
            </w:r>
          </w:p>
        </w:tc>
        <w:tc>
          <w:tcPr>
            <w:tcW w:w="1056" w:type="pct"/>
            <w:shd w:val="clear" w:color="auto" w:fill="auto"/>
          </w:tcPr>
          <w:p w14:paraId="25B7168B" w14:textId="230BEA9E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D42F57" w:rsidRPr="00555546" w14:paraId="65EF42D3" w14:textId="77777777" w:rsidTr="00D42F57">
        <w:tc>
          <w:tcPr>
            <w:tcW w:w="1143" w:type="pct"/>
            <w:vMerge/>
            <w:vAlign w:val="center"/>
          </w:tcPr>
          <w:p w14:paraId="22C18F1F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69C650F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  <w:shd w:val="clear" w:color="auto" w:fill="auto"/>
            <w:vAlign w:val="center"/>
          </w:tcPr>
          <w:p w14:paraId="68DDF79E" w14:textId="1EB226B3" w:rsidR="00D42F57" w:rsidRPr="00555546" w:rsidRDefault="00D42F57" w:rsidP="00AD2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вербално изражавање: Пантомима и игре 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6715C50" w14:textId="4E16714F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жбање</w:t>
            </w:r>
          </w:p>
        </w:tc>
      </w:tr>
      <w:tr w:rsidR="00D42F57" w:rsidRPr="00555546" w14:paraId="489A5CF5" w14:textId="77777777" w:rsidTr="00D42F57">
        <w:trPr>
          <w:trHeight w:val="647"/>
        </w:trPr>
        <w:tc>
          <w:tcPr>
            <w:tcW w:w="1143" w:type="pct"/>
            <w:vMerge/>
            <w:vAlign w:val="center"/>
          </w:tcPr>
          <w:p w14:paraId="26E389B9" w14:textId="77777777" w:rsidR="00D42F57" w:rsidRPr="00555546" w:rsidRDefault="00D42F57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227355C" w14:textId="77777777" w:rsidR="00D42F57" w:rsidRPr="00555546" w:rsidRDefault="00D42F57" w:rsidP="00C26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pct"/>
          </w:tcPr>
          <w:p w14:paraId="3536B1E9" w14:textId="340060F5" w:rsidR="00D42F57" w:rsidRPr="00555546" w:rsidRDefault="00D42F57" w:rsidP="00AD2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или смо у првом разред. Процена урађеног </w:t>
            </w:r>
          </w:p>
        </w:tc>
        <w:tc>
          <w:tcPr>
            <w:tcW w:w="1056" w:type="pct"/>
          </w:tcPr>
          <w:p w14:paraId="0E5406ED" w14:textId="7CD31447" w:rsidR="00D42F57" w:rsidRPr="00555546" w:rsidRDefault="00D42F57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33BD1BBF" w14:textId="38BC9684" w:rsidR="00045D2F" w:rsidRPr="00555546" w:rsidRDefault="00045D2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8B6A7D" w14:textId="77777777" w:rsidR="00045D2F" w:rsidRPr="00555546" w:rsidRDefault="00045D2F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E8B8844" w14:textId="77777777" w:rsidR="005133A9" w:rsidRPr="00555546" w:rsidRDefault="005133A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562E9BD5" w14:textId="241902C2" w:rsidR="00071EF0" w:rsidRPr="00555546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5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ДИГИТАЛНИ СВЕ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8"/>
        <w:gridCol w:w="709"/>
        <w:gridCol w:w="4550"/>
        <w:gridCol w:w="1893"/>
      </w:tblGrid>
      <w:tr w:rsidR="00C26A82" w:rsidRPr="00555546" w14:paraId="6C3980E4" w14:textId="77777777" w:rsidTr="00440D36">
        <w:tc>
          <w:tcPr>
            <w:tcW w:w="1065" w:type="pct"/>
            <w:vAlign w:val="center"/>
          </w:tcPr>
          <w:p w14:paraId="28CB352D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49" w:type="pct"/>
            <w:vAlign w:val="center"/>
          </w:tcPr>
          <w:p w14:paraId="16C3BE4A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07" w:type="pct"/>
            <w:vAlign w:val="center"/>
          </w:tcPr>
          <w:p w14:paraId="6E67E689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079" w:type="pct"/>
            <w:vAlign w:val="center"/>
          </w:tcPr>
          <w:p w14:paraId="230404D1" w14:textId="77777777" w:rsidR="00C26A82" w:rsidRPr="00555546" w:rsidRDefault="00C26A82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440D36" w:rsidRPr="00555546" w14:paraId="2B8C2A4D" w14:textId="77777777" w:rsidTr="00440D36">
        <w:tc>
          <w:tcPr>
            <w:tcW w:w="1065" w:type="pct"/>
            <w:vMerge w:val="restart"/>
            <w:vAlign w:val="center"/>
          </w:tcPr>
          <w:p w14:paraId="7512A928" w14:textId="263F005C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О ДРУШТВО</w:t>
            </w:r>
          </w:p>
        </w:tc>
        <w:tc>
          <w:tcPr>
            <w:tcW w:w="349" w:type="pct"/>
            <w:vAlign w:val="center"/>
          </w:tcPr>
          <w:p w14:paraId="67F046F6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07DF26B5" w14:textId="207144BA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ни час- упознавање са предметом. Шта ћемо и како радити  </w:t>
            </w:r>
          </w:p>
        </w:tc>
        <w:tc>
          <w:tcPr>
            <w:tcW w:w="1079" w:type="pct"/>
            <w:vAlign w:val="center"/>
          </w:tcPr>
          <w:p w14:paraId="16DCB158" w14:textId="12748F1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5073184A" w14:textId="77777777" w:rsidTr="00440D36">
        <w:tc>
          <w:tcPr>
            <w:tcW w:w="1065" w:type="pct"/>
            <w:vMerge/>
            <w:vAlign w:val="center"/>
          </w:tcPr>
          <w:p w14:paraId="3B3FA1B1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32AD55A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6D478D33" w14:textId="1FC14B04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уређаји у мом дому </w:t>
            </w:r>
          </w:p>
        </w:tc>
        <w:tc>
          <w:tcPr>
            <w:tcW w:w="1079" w:type="pct"/>
            <w:vAlign w:val="center"/>
          </w:tcPr>
          <w:p w14:paraId="6D00BD82" w14:textId="6CE7785A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4D63F75E" w14:textId="77777777" w:rsidTr="00440D36">
        <w:tc>
          <w:tcPr>
            <w:tcW w:w="1065" w:type="pct"/>
            <w:vMerge/>
            <w:vAlign w:val="center"/>
          </w:tcPr>
          <w:p w14:paraId="6A77B6A8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DA73AD4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63888ACA" w14:textId="57C08029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е играчке </w:t>
            </w:r>
          </w:p>
        </w:tc>
        <w:tc>
          <w:tcPr>
            <w:tcW w:w="1079" w:type="pct"/>
            <w:vAlign w:val="center"/>
          </w:tcPr>
          <w:p w14:paraId="084154EF" w14:textId="45F0988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401F1F6F" w14:textId="77777777" w:rsidTr="00440D36">
        <w:tc>
          <w:tcPr>
            <w:tcW w:w="1065" w:type="pct"/>
            <w:vMerge/>
            <w:vAlign w:val="center"/>
          </w:tcPr>
          <w:p w14:paraId="0F15A0E0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BC96F0A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09B5BF48" w14:textId="556793DF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уникација у дигиталном свету </w:t>
            </w:r>
          </w:p>
        </w:tc>
        <w:tc>
          <w:tcPr>
            <w:tcW w:w="1079" w:type="pct"/>
          </w:tcPr>
          <w:p w14:paraId="1C77EF2C" w14:textId="6EA2886F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6BEF3607" w14:textId="77777777" w:rsidTr="00440D36">
        <w:tc>
          <w:tcPr>
            <w:tcW w:w="1065" w:type="pct"/>
            <w:vMerge/>
            <w:vAlign w:val="center"/>
          </w:tcPr>
          <w:p w14:paraId="0505C4DD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95DF61A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34B7168B" w14:textId="01A0AD6E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гитални уређаји су свуда око нас </w:t>
            </w:r>
          </w:p>
        </w:tc>
        <w:tc>
          <w:tcPr>
            <w:tcW w:w="1079" w:type="pct"/>
          </w:tcPr>
          <w:p w14:paraId="6EE896D4" w14:textId="6C58F0C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2AE977E3" w14:textId="77777777" w:rsidTr="00440D36">
        <w:tc>
          <w:tcPr>
            <w:tcW w:w="1065" w:type="pct"/>
            <w:vMerge/>
            <w:vAlign w:val="center"/>
          </w:tcPr>
          <w:p w14:paraId="52F8A3DA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7B2BF09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0F5771C6" w14:textId="60AD67CF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аметни дигитални уређаји </w:t>
            </w:r>
          </w:p>
        </w:tc>
        <w:tc>
          <w:tcPr>
            <w:tcW w:w="1079" w:type="pct"/>
            <w:vAlign w:val="center"/>
          </w:tcPr>
          <w:p w14:paraId="28B46092" w14:textId="05266C4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78BF85FF" w14:textId="77777777" w:rsidTr="00440D36">
        <w:tc>
          <w:tcPr>
            <w:tcW w:w="1065" w:type="pct"/>
            <w:vMerge/>
            <w:vAlign w:val="center"/>
          </w:tcPr>
          <w:p w14:paraId="59A917CE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7031998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5CF9BB4D" w14:textId="777455A6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уређаји </w:t>
            </w:r>
          </w:p>
        </w:tc>
        <w:tc>
          <w:tcPr>
            <w:tcW w:w="1079" w:type="pct"/>
            <w:vAlign w:val="center"/>
          </w:tcPr>
          <w:p w14:paraId="73936611" w14:textId="7A14756C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085144D5" w14:textId="77777777" w:rsidTr="00440D36">
        <w:tc>
          <w:tcPr>
            <w:tcW w:w="1065" w:type="pct"/>
            <w:vMerge/>
            <w:vAlign w:val="center"/>
          </w:tcPr>
          <w:p w14:paraId="66847029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1CFBDB9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19AE1A1B" w14:textId="4CB1FC5E" w:rsidR="00440D36" w:rsidRPr="00555546" w:rsidRDefault="00440D36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ње у дигиталном свету (образовне игре, материјали, уџбеници...) </w:t>
            </w:r>
          </w:p>
        </w:tc>
        <w:tc>
          <w:tcPr>
            <w:tcW w:w="1079" w:type="pct"/>
            <w:vAlign w:val="center"/>
          </w:tcPr>
          <w:p w14:paraId="472C449E" w14:textId="0A48A3D1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2BA80C81" w14:textId="77777777" w:rsidTr="00440D36">
        <w:tc>
          <w:tcPr>
            <w:tcW w:w="1065" w:type="pct"/>
            <w:vMerge/>
            <w:vAlign w:val="center"/>
          </w:tcPr>
          <w:p w14:paraId="30CA5448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D100AC6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4B7A25BF" w14:textId="4506BF42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свет и занимања људи </w:t>
            </w:r>
          </w:p>
        </w:tc>
        <w:tc>
          <w:tcPr>
            <w:tcW w:w="1079" w:type="pct"/>
            <w:vAlign w:val="center"/>
          </w:tcPr>
          <w:p w14:paraId="2806E5BB" w14:textId="02892B5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4213FEA4" w14:textId="77777777" w:rsidTr="00440D36">
        <w:tc>
          <w:tcPr>
            <w:tcW w:w="1065" w:type="pct"/>
            <w:vMerge/>
            <w:vAlign w:val="center"/>
          </w:tcPr>
          <w:p w14:paraId="68F474F9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05385292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5CC463E9" w14:textId="4E62B02C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ње и рад у ди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талном свету </w:t>
            </w:r>
          </w:p>
        </w:tc>
        <w:tc>
          <w:tcPr>
            <w:tcW w:w="1079" w:type="pct"/>
            <w:vAlign w:val="center"/>
          </w:tcPr>
          <w:p w14:paraId="7539B650" w14:textId="48235FE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18402412" w14:textId="77777777" w:rsidTr="00440D36">
        <w:tc>
          <w:tcPr>
            <w:tcW w:w="1065" w:type="pct"/>
            <w:vMerge/>
            <w:vAlign w:val="center"/>
          </w:tcPr>
          <w:p w14:paraId="141CC2DB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E6C06E7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</w:tcPr>
          <w:p w14:paraId="0151A05E" w14:textId="1AAF7AC8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варање у дигиталном свету </w:t>
            </w:r>
          </w:p>
        </w:tc>
        <w:tc>
          <w:tcPr>
            <w:tcW w:w="1079" w:type="pct"/>
            <w:vAlign w:val="center"/>
          </w:tcPr>
          <w:p w14:paraId="3381DE76" w14:textId="634FF9B3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D3EA3B5" w14:textId="77777777" w:rsidTr="00440D36">
        <w:tc>
          <w:tcPr>
            <w:tcW w:w="1065" w:type="pct"/>
            <w:vMerge/>
            <w:vAlign w:val="center"/>
          </w:tcPr>
          <w:p w14:paraId="6FB4854A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B6A59A8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</w:tcPr>
          <w:p w14:paraId="39FE8EAC" w14:textId="32634DB3" w:rsidR="00440D36" w:rsidRPr="00555546" w:rsidRDefault="00440D36" w:rsidP="00440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варање у дигиталном свету </w:t>
            </w:r>
          </w:p>
        </w:tc>
        <w:tc>
          <w:tcPr>
            <w:tcW w:w="1079" w:type="pct"/>
            <w:vAlign w:val="center"/>
          </w:tcPr>
          <w:p w14:paraId="75B43413" w14:textId="7F95A09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074041B9" w14:textId="77777777" w:rsidTr="00440D36">
        <w:tc>
          <w:tcPr>
            <w:tcW w:w="1065" w:type="pct"/>
            <w:vMerge/>
            <w:vAlign w:val="center"/>
          </w:tcPr>
          <w:p w14:paraId="071B1253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49ABD24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</w:tcPr>
          <w:p w14:paraId="2F56D064" w14:textId="249E9D23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кривање света помоћу дигиталних уређаја (обрада)</w:t>
            </w:r>
          </w:p>
        </w:tc>
        <w:tc>
          <w:tcPr>
            <w:tcW w:w="1079" w:type="pct"/>
          </w:tcPr>
          <w:p w14:paraId="30855CA7" w14:textId="7FF3D80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4E89ED6" w14:textId="77777777" w:rsidTr="00440D36">
        <w:tc>
          <w:tcPr>
            <w:tcW w:w="1065" w:type="pct"/>
            <w:vMerge/>
            <w:vAlign w:val="center"/>
          </w:tcPr>
          <w:p w14:paraId="4725FB85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72F08B1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</w:tcPr>
          <w:p w14:paraId="026D2CF2" w14:textId="4B2E6081" w:rsidR="00440D36" w:rsidRPr="00555546" w:rsidRDefault="00440D36" w:rsidP="00107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метност у дигиталном свету </w:t>
            </w:r>
          </w:p>
        </w:tc>
        <w:tc>
          <w:tcPr>
            <w:tcW w:w="1079" w:type="pct"/>
          </w:tcPr>
          <w:p w14:paraId="3161EDB2" w14:textId="48B27D99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FD2478E" w14:textId="77777777" w:rsidTr="00440D36">
        <w:tc>
          <w:tcPr>
            <w:tcW w:w="1065" w:type="pct"/>
            <w:vMerge/>
            <w:vAlign w:val="center"/>
          </w:tcPr>
          <w:p w14:paraId="3B2221B4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773C571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1F6A4BBB" w14:textId="05236CD3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ртуелна посета установама културе </w:t>
            </w:r>
          </w:p>
        </w:tc>
        <w:tc>
          <w:tcPr>
            <w:tcW w:w="1079" w:type="pct"/>
            <w:vAlign w:val="center"/>
          </w:tcPr>
          <w:p w14:paraId="4BE809F1" w14:textId="0DF30C1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4AD43EA4" w14:textId="77777777" w:rsidTr="00440D36">
        <w:tc>
          <w:tcPr>
            <w:tcW w:w="1065" w:type="pct"/>
            <w:vMerge w:val="restart"/>
            <w:vAlign w:val="center"/>
          </w:tcPr>
          <w:p w14:paraId="610FE6BB" w14:textId="1975956D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 КОРИШЋЕЊЕ ДИГИТАЛНИХ УРЕЂАЈА</w:t>
            </w:r>
          </w:p>
        </w:tc>
        <w:tc>
          <w:tcPr>
            <w:tcW w:w="349" w:type="pct"/>
            <w:vAlign w:val="center"/>
          </w:tcPr>
          <w:p w14:paraId="3A136D19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164D37C5" w14:textId="65D05A41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игитални уређаји и здравље </w:t>
            </w:r>
          </w:p>
        </w:tc>
        <w:tc>
          <w:tcPr>
            <w:tcW w:w="1079" w:type="pct"/>
            <w:vAlign w:val="center"/>
          </w:tcPr>
          <w:p w14:paraId="2B613252" w14:textId="1ED5CE2A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2173C9C5" w14:textId="77777777" w:rsidTr="00440D36">
        <w:tc>
          <w:tcPr>
            <w:tcW w:w="1065" w:type="pct"/>
            <w:vMerge/>
            <w:vAlign w:val="center"/>
          </w:tcPr>
          <w:p w14:paraId="4B740506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CF1A327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1D0CDF32" w14:textId="5C4F35D0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говорно управљање дигиталним уређајима </w:t>
            </w:r>
          </w:p>
        </w:tc>
        <w:tc>
          <w:tcPr>
            <w:tcW w:w="1079" w:type="pct"/>
            <w:vAlign w:val="center"/>
          </w:tcPr>
          <w:p w14:paraId="11DB3458" w14:textId="77777777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40D36" w:rsidRPr="00555546" w14:paraId="21E44B84" w14:textId="77777777" w:rsidTr="00440D36">
        <w:tc>
          <w:tcPr>
            <w:tcW w:w="1065" w:type="pct"/>
            <w:vMerge/>
            <w:vAlign w:val="center"/>
          </w:tcPr>
          <w:p w14:paraId="72104E13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69021FD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1274E71E" w14:textId="3F9BEFE7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огодишње честитке, некад и сад </w:t>
            </w:r>
          </w:p>
        </w:tc>
        <w:tc>
          <w:tcPr>
            <w:tcW w:w="1079" w:type="pct"/>
            <w:vAlign w:val="center"/>
          </w:tcPr>
          <w:p w14:paraId="29D31549" w14:textId="0B52E093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F6DD5F1" w14:textId="77777777" w:rsidTr="00440D36">
        <w:tc>
          <w:tcPr>
            <w:tcW w:w="1065" w:type="pct"/>
            <w:vMerge/>
            <w:vAlign w:val="center"/>
          </w:tcPr>
          <w:p w14:paraId="4E31D10F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82DF893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46A60E39" w14:textId="2B9CF627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ношење порука некад и сад </w:t>
            </w:r>
          </w:p>
        </w:tc>
        <w:tc>
          <w:tcPr>
            <w:tcW w:w="1079" w:type="pct"/>
            <w:shd w:val="clear" w:color="auto" w:fill="auto"/>
          </w:tcPr>
          <w:p w14:paraId="6B7C6CFB" w14:textId="03C1B778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0A409B47" w14:textId="77777777" w:rsidTr="00440D36">
        <w:tc>
          <w:tcPr>
            <w:tcW w:w="1065" w:type="pct"/>
            <w:vMerge/>
            <w:vAlign w:val="center"/>
          </w:tcPr>
          <w:p w14:paraId="53B542A9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BCB2B81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6C50D318" w14:textId="1C2DFF04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а личних података </w:t>
            </w:r>
          </w:p>
        </w:tc>
        <w:tc>
          <w:tcPr>
            <w:tcW w:w="1079" w:type="pct"/>
            <w:shd w:val="clear" w:color="auto" w:fill="auto"/>
          </w:tcPr>
          <w:p w14:paraId="73BF3AD3" w14:textId="750301E2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D1CE9D9" w14:textId="77777777" w:rsidTr="00440D36">
        <w:tc>
          <w:tcPr>
            <w:tcW w:w="1065" w:type="pct"/>
            <w:vMerge/>
            <w:vAlign w:val="center"/>
          </w:tcPr>
          <w:p w14:paraId="6B91B88D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061D72F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488F785" w14:textId="00F04259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ме се обратити за помоћ уколико смо угрожени </w:t>
            </w:r>
          </w:p>
        </w:tc>
        <w:tc>
          <w:tcPr>
            <w:tcW w:w="1079" w:type="pct"/>
            <w:shd w:val="clear" w:color="auto" w:fill="auto"/>
          </w:tcPr>
          <w:p w14:paraId="258C942B" w14:textId="0F6C29A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1691241B" w14:textId="77777777" w:rsidTr="00440D36">
        <w:tc>
          <w:tcPr>
            <w:tcW w:w="1065" w:type="pct"/>
            <w:vMerge/>
            <w:vAlign w:val="center"/>
          </w:tcPr>
          <w:p w14:paraId="7943F475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F062969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6A6F7330" w14:textId="0CEBCBD0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ко се заштити на интернету и коме се обратити за помоћ </w:t>
            </w:r>
          </w:p>
        </w:tc>
        <w:tc>
          <w:tcPr>
            <w:tcW w:w="1079" w:type="pct"/>
            <w:shd w:val="clear" w:color="auto" w:fill="auto"/>
          </w:tcPr>
          <w:p w14:paraId="50A2F4AB" w14:textId="39A837C8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57AAC826" w14:textId="77777777" w:rsidTr="00440D36">
        <w:tc>
          <w:tcPr>
            <w:tcW w:w="1065" w:type="pct"/>
            <w:vMerge/>
            <w:vAlign w:val="center"/>
          </w:tcPr>
          <w:p w14:paraId="5922ED6F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BFB9C0F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6E9EB207" w14:textId="0D827567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ње дневног времена коришћења ди</w:t>
            </w:r>
            <w:r w:rsidR="00E20F93"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лних уређаја за игру и забаву </w:t>
            </w:r>
          </w:p>
        </w:tc>
        <w:tc>
          <w:tcPr>
            <w:tcW w:w="1079" w:type="pct"/>
            <w:shd w:val="clear" w:color="auto" w:fill="auto"/>
          </w:tcPr>
          <w:p w14:paraId="5920BACA" w14:textId="280D7336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5881DC25" w14:textId="77777777" w:rsidTr="00440D36">
        <w:tc>
          <w:tcPr>
            <w:tcW w:w="1065" w:type="pct"/>
            <w:vMerge/>
            <w:vAlign w:val="center"/>
          </w:tcPr>
          <w:p w14:paraId="4DCD41CE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6625A2B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162A17C3" w14:textId="2845F38D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лектронски отпад и б</w:t>
            </w: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збедно одлагање  </w:t>
            </w:r>
          </w:p>
        </w:tc>
        <w:tc>
          <w:tcPr>
            <w:tcW w:w="1079" w:type="pct"/>
            <w:shd w:val="clear" w:color="auto" w:fill="auto"/>
          </w:tcPr>
          <w:p w14:paraId="67DE5C25" w14:textId="270994A4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2C177A19" w14:textId="77777777" w:rsidTr="00440D36">
        <w:tc>
          <w:tcPr>
            <w:tcW w:w="1065" w:type="pct"/>
            <w:vMerge/>
            <w:vAlign w:val="center"/>
          </w:tcPr>
          <w:p w14:paraId="08E75614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DDE008D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38C7FF69" w14:textId="13C5D9EC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ва и обавезе у дигиталном свету </w:t>
            </w:r>
          </w:p>
        </w:tc>
        <w:tc>
          <w:tcPr>
            <w:tcW w:w="1079" w:type="pct"/>
            <w:shd w:val="clear" w:color="auto" w:fill="auto"/>
          </w:tcPr>
          <w:p w14:paraId="6B9E1EFB" w14:textId="35982FFF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58FFBAA0" w14:textId="77777777" w:rsidTr="00440D36">
        <w:tc>
          <w:tcPr>
            <w:tcW w:w="1065" w:type="pct"/>
            <w:vMerge/>
            <w:vAlign w:val="center"/>
          </w:tcPr>
          <w:p w14:paraId="1BB3CEC0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C0F6208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530B548" w14:textId="4CF6AEBF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епо понашање на Интернету </w:t>
            </w:r>
          </w:p>
        </w:tc>
        <w:tc>
          <w:tcPr>
            <w:tcW w:w="1079" w:type="pct"/>
            <w:shd w:val="clear" w:color="auto" w:fill="auto"/>
          </w:tcPr>
          <w:p w14:paraId="48A765F8" w14:textId="2A760A00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440D36" w:rsidRPr="00555546" w14:paraId="32C3D728" w14:textId="77777777" w:rsidTr="00440D36">
        <w:tc>
          <w:tcPr>
            <w:tcW w:w="1065" w:type="pct"/>
            <w:vMerge/>
            <w:vAlign w:val="center"/>
          </w:tcPr>
          <w:p w14:paraId="65A77CAA" w14:textId="77777777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5667F37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282B4BAE" w14:textId="2E9ABA77" w:rsidR="00440D36" w:rsidRPr="00555546" w:rsidRDefault="00440D36" w:rsidP="00FF09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а и обавезе и лепо понашање у дигиталном свету </w:t>
            </w:r>
          </w:p>
        </w:tc>
        <w:tc>
          <w:tcPr>
            <w:tcW w:w="1079" w:type="pct"/>
            <w:shd w:val="clear" w:color="auto" w:fill="auto"/>
          </w:tcPr>
          <w:p w14:paraId="20031EDD" w14:textId="37B7730F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07C38" w:rsidRPr="00555546" w14:paraId="0069CA56" w14:textId="77777777" w:rsidTr="00440D36">
        <w:tc>
          <w:tcPr>
            <w:tcW w:w="1065" w:type="pct"/>
            <w:vMerge w:val="restart"/>
            <w:vAlign w:val="center"/>
          </w:tcPr>
          <w:p w14:paraId="0531C448" w14:textId="77777777" w:rsidR="00B07C38" w:rsidRPr="00555546" w:rsidRDefault="00B07C38" w:rsidP="00A0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АЛГОРИТАМСКИ НАЧИН РАЗМИШЉАЊА</w:t>
            </w:r>
          </w:p>
          <w:p w14:paraId="1E21EF54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6E71C2C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3B306F5E" w14:textId="29322D54" w:rsidR="00B07C38" w:rsidRPr="00555546" w:rsidRDefault="00B07C38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ње активности одговарајућим редоследом - све има свој редослед </w:t>
            </w:r>
          </w:p>
        </w:tc>
        <w:tc>
          <w:tcPr>
            <w:tcW w:w="1079" w:type="pct"/>
            <w:shd w:val="clear" w:color="auto" w:fill="auto"/>
          </w:tcPr>
          <w:p w14:paraId="4C2D4981" w14:textId="18950D76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B07C38" w:rsidRPr="00555546" w14:paraId="4340454A" w14:textId="77777777" w:rsidTr="00440D36">
        <w:tc>
          <w:tcPr>
            <w:tcW w:w="1065" w:type="pct"/>
            <w:vMerge/>
            <w:vAlign w:val="center"/>
          </w:tcPr>
          <w:p w14:paraId="7583EB01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60DB742F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E0509D0" w14:textId="07A52A54" w:rsidR="00B07C38" w:rsidRPr="00555546" w:rsidRDefault="00B07C38" w:rsidP="00455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утство – редослед корака  (алгоритам) </w:t>
            </w:r>
          </w:p>
        </w:tc>
        <w:tc>
          <w:tcPr>
            <w:tcW w:w="1079" w:type="pct"/>
            <w:shd w:val="clear" w:color="auto" w:fill="auto"/>
          </w:tcPr>
          <w:p w14:paraId="02564922" w14:textId="6E588F3F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B07C38" w:rsidRPr="00555546" w14:paraId="065A67EE" w14:textId="77777777" w:rsidTr="00440D36">
        <w:tc>
          <w:tcPr>
            <w:tcW w:w="1065" w:type="pct"/>
            <w:vMerge/>
            <w:vAlign w:val="center"/>
          </w:tcPr>
          <w:p w14:paraId="13AEFA9C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AD0EB2B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7BDAA8CF" w14:textId="500290FF" w:rsidR="00B07C38" w:rsidRPr="00555546" w:rsidRDefault="00B07C38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ак по корак до решења (алгоритам) </w:t>
            </w:r>
          </w:p>
        </w:tc>
        <w:tc>
          <w:tcPr>
            <w:tcW w:w="1079" w:type="pct"/>
            <w:shd w:val="clear" w:color="auto" w:fill="auto"/>
          </w:tcPr>
          <w:p w14:paraId="0E8B0563" w14:textId="36FDF19F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07C38" w:rsidRPr="00555546" w14:paraId="2B21B6C7" w14:textId="77777777" w:rsidTr="00440D36">
        <w:tc>
          <w:tcPr>
            <w:tcW w:w="1065" w:type="pct"/>
            <w:vMerge/>
            <w:vAlign w:val="center"/>
          </w:tcPr>
          <w:p w14:paraId="5551DB71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405C70EB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3564AC4E" w14:textId="0D817130" w:rsidR="00B07C38" w:rsidRPr="00555546" w:rsidRDefault="00B07C38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очавање и исправљање грешке у упутству (алгоритму) </w:t>
            </w:r>
          </w:p>
        </w:tc>
        <w:tc>
          <w:tcPr>
            <w:tcW w:w="1079" w:type="pct"/>
            <w:shd w:val="clear" w:color="auto" w:fill="auto"/>
          </w:tcPr>
          <w:p w14:paraId="72330A5E" w14:textId="472B1F7A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07C38" w:rsidRPr="00555546" w14:paraId="52FFEA07" w14:textId="77777777" w:rsidTr="00440D36">
        <w:tc>
          <w:tcPr>
            <w:tcW w:w="1065" w:type="pct"/>
            <w:vMerge/>
            <w:vAlign w:val="center"/>
          </w:tcPr>
          <w:p w14:paraId="476DC93C" w14:textId="77777777" w:rsidR="00B07C38" w:rsidRPr="00555546" w:rsidRDefault="00B07C38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9CDCD93" w14:textId="77777777" w:rsidR="00B07C38" w:rsidRPr="00555546" w:rsidRDefault="00B07C38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475464E2" w14:textId="39DFFD27" w:rsidR="00B07C38" w:rsidRPr="00555546" w:rsidRDefault="00B07C38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жбање алгоритамског начина решавања проблема </w:t>
            </w:r>
          </w:p>
        </w:tc>
        <w:tc>
          <w:tcPr>
            <w:tcW w:w="1079" w:type="pct"/>
            <w:shd w:val="clear" w:color="auto" w:fill="auto"/>
          </w:tcPr>
          <w:p w14:paraId="0BAEFBD6" w14:textId="5C63666F" w:rsidR="00B07C38" w:rsidRPr="00555546" w:rsidRDefault="00B07C38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6B66A192" w14:textId="77777777" w:rsidTr="00440D36">
        <w:tc>
          <w:tcPr>
            <w:tcW w:w="1065" w:type="pct"/>
            <w:vMerge w:val="restart"/>
            <w:vAlign w:val="center"/>
          </w:tcPr>
          <w:p w14:paraId="3EC1EB9B" w14:textId="63F6CB21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 КОРИШЋЕЊЕ ДИГИТАЛНИХ УРЕЂАЈА</w:t>
            </w:r>
          </w:p>
        </w:tc>
        <w:tc>
          <w:tcPr>
            <w:tcW w:w="349" w:type="pct"/>
            <w:vAlign w:val="center"/>
          </w:tcPr>
          <w:p w14:paraId="307863B7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1596251F" w14:textId="60FF9C47" w:rsidR="00440D36" w:rsidRPr="00555546" w:rsidRDefault="00440D36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а и обавезе у дигиталном свету </w:t>
            </w:r>
          </w:p>
        </w:tc>
        <w:tc>
          <w:tcPr>
            <w:tcW w:w="1079" w:type="pct"/>
            <w:shd w:val="clear" w:color="auto" w:fill="auto"/>
          </w:tcPr>
          <w:p w14:paraId="3C1ACE3C" w14:textId="6C5D855E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15B4A52D" w14:textId="77777777" w:rsidTr="00440D36">
        <w:tc>
          <w:tcPr>
            <w:tcW w:w="1065" w:type="pct"/>
            <w:vMerge/>
            <w:vAlign w:val="center"/>
          </w:tcPr>
          <w:p w14:paraId="5B514CB5" w14:textId="352EEAE9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8F8A088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5336702" w14:textId="491B4B33" w:rsidR="00440D36" w:rsidRPr="00555546" w:rsidRDefault="00440D36" w:rsidP="00190E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дравствене последице  прекомерног или неправилно коришћење дигиталних уређаја </w:t>
            </w:r>
          </w:p>
        </w:tc>
        <w:tc>
          <w:tcPr>
            <w:tcW w:w="1079" w:type="pct"/>
            <w:shd w:val="clear" w:color="auto" w:fill="auto"/>
          </w:tcPr>
          <w:p w14:paraId="30039D41" w14:textId="5AD24735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6F6C2780" w14:textId="77777777" w:rsidTr="00440D36">
        <w:tc>
          <w:tcPr>
            <w:tcW w:w="1065" w:type="pct"/>
            <w:vMerge w:val="restart"/>
          </w:tcPr>
          <w:p w14:paraId="4E316BAA" w14:textId="57F2002D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О ДРУШТВО</w:t>
            </w:r>
          </w:p>
        </w:tc>
        <w:tc>
          <w:tcPr>
            <w:tcW w:w="349" w:type="pct"/>
            <w:vAlign w:val="center"/>
          </w:tcPr>
          <w:p w14:paraId="58FC3B10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</w:tcPr>
          <w:p w14:paraId="5F72BAA3" w14:textId="2EAB5662" w:rsidR="00440D36" w:rsidRPr="00555546" w:rsidRDefault="00440D36" w:rsidP="007411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та смо научили у првом разреду о дигиталном свету што нисмо знали 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F6EF9A6" w14:textId="56B87463" w:rsidR="00440D36" w:rsidRPr="00555546" w:rsidRDefault="00440D36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40D36" w:rsidRPr="00555546" w14:paraId="0E8A1DCE" w14:textId="77777777" w:rsidTr="00440D36">
        <w:trPr>
          <w:trHeight w:val="647"/>
        </w:trPr>
        <w:tc>
          <w:tcPr>
            <w:tcW w:w="1065" w:type="pct"/>
            <w:vMerge/>
          </w:tcPr>
          <w:p w14:paraId="23343D4E" w14:textId="1492AF45" w:rsidR="00440D36" w:rsidRPr="00555546" w:rsidRDefault="00440D36" w:rsidP="00C3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620B114" w14:textId="77777777" w:rsidR="00440D36" w:rsidRPr="00555546" w:rsidRDefault="00440D36" w:rsidP="00C26A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</w:tcPr>
          <w:p w14:paraId="4F361AA4" w14:textId="4314C402" w:rsidR="00440D36" w:rsidRPr="00555546" w:rsidRDefault="00440D36" w:rsidP="007411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свет </w:t>
            </w:r>
          </w:p>
        </w:tc>
        <w:tc>
          <w:tcPr>
            <w:tcW w:w="1079" w:type="pct"/>
          </w:tcPr>
          <w:p w14:paraId="69A8DF44" w14:textId="2AA51A72" w:rsidR="00440D36" w:rsidRPr="00555546" w:rsidRDefault="009F575A" w:rsidP="00C370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5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404B426D" w14:textId="47556291" w:rsidR="00071EF0" w:rsidRPr="00555546" w:rsidRDefault="00071EF0" w:rsidP="00347E23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071EF0" w:rsidRPr="0055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C7E7C" w14:textId="77777777" w:rsidR="00BA57E0" w:rsidRDefault="00BA57E0" w:rsidP="007A266B">
      <w:pPr>
        <w:spacing w:after="0" w:line="240" w:lineRule="auto"/>
      </w:pPr>
      <w:r>
        <w:separator/>
      </w:r>
    </w:p>
  </w:endnote>
  <w:endnote w:type="continuationSeparator" w:id="0">
    <w:p w14:paraId="4273F336" w14:textId="77777777" w:rsidR="00BA57E0" w:rsidRDefault="00BA57E0" w:rsidP="007A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CAC7F" w14:textId="77777777" w:rsidR="00BA57E0" w:rsidRDefault="00BA57E0" w:rsidP="007A266B">
      <w:pPr>
        <w:spacing w:after="0" w:line="240" w:lineRule="auto"/>
      </w:pPr>
      <w:r>
        <w:separator/>
      </w:r>
    </w:p>
  </w:footnote>
  <w:footnote w:type="continuationSeparator" w:id="0">
    <w:p w14:paraId="2F11F87F" w14:textId="77777777" w:rsidR="00BA57E0" w:rsidRDefault="00BA57E0" w:rsidP="007A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6D4EDE"/>
    <w:multiLevelType w:val="hybridMultilevel"/>
    <w:tmpl w:val="32AC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8B7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894"/>
    <w:multiLevelType w:val="hybridMultilevel"/>
    <w:tmpl w:val="AB58DC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7D9"/>
    <w:multiLevelType w:val="hybridMultilevel"/>
    <w:tmpl w:val="6FC8DA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0115"/>
    <w:multiLevelType w:val="hybridMultilevel"/>
    <w:tmpl w:val="AD284892"/>
    <w:lvl w:ilvl="0" w:tplc="351E3CF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51E"/>
    <w:multiLevelType w:val="hybridMultilevel"/>
    <w:tmpl w:val="C3FC523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80078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CD2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662E5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4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16E11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4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973"/>
    <w:multiLevelType w:val="hybridMultilevel"/>
    <w:tmpl w:val="11484CDE"/>
    <w:lvl w:ilvl="0" w:tplc="E3221F24">
      <w:start w:val="3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427B2"/>
    <w:multiLevelType w:val="hybridMultilevel"/>
    <w:tmpl w:val="32AC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3FE7"/>
    <w:multiLevelType w:val="hybridMultilevel"/>
    <w:tmpl w:val="32AC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C306A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7"/>
    <w:rsid w:val="0001364A"/>
    <w:rsid w:val="00042400"/>
    <w:rsid w:val="00045D2F"/>
    <w:rsid w:val="00052214"/>
    <w:rsid w:val="00071EF0"/>
    <w:rsid w:val="00074115"/>
    <w:rsid w:val="00082233"/>
    <w:rsid w:val="000B3648"/>
    <w:rsid w:val="000D2630"/>
    <w:rsid w:val="000E68FA"/>
    <w:rsid w:val="000F65F0"/>
    <w:rsid w:val="000F720F"/>
    <w:rsid w:val="00101FD8"/>
    <w:rsid w:val="00107EA1"/>
    <w:rsid w:val="00120FA8"/>
    <w:rsid w:val="00127CBD"/>
    <w:rsid w:val="00131253"/>
    <w:rsid w:val="00154622"/>
    <w:rsid w:val="0015635D"/>
    <w:rsid w:val="00163AE8"/>
    <w:rsid w:val="00190E5F"/>
    <w:rsid w:val="001C5004"/>
    <w:rsid w:val="001E1CED"/>
    <w:rsid w:val="00234954"/>
    <w:rsid w:val="0023498B"/>
    <w:rsid w:val="00267616"/>
    <w:rsid w:val="00276D2D"/>
    <w:rsid w:val="00302B3B"/>
    <w:rsid w:val="00347E23"/>
    <w:rsid w:val="003A1C9B"/>
    <w:rsid w:val="003A460F"/>
    <w:rsid w:val="00420A90"/>
    <w:rsid w:val="00431C45"/>
    <w:rsid w:val="00440D36"/>
    <w:rsid w:val="004427D5"/>
    <w:rsid w:val="00455F14"/>
    <w:rsid w:val="00505A1E"/>
    <w:rsid w:val="00511008"/>
    <w:rsid w:val="005133A9"/>
    <w:rsid w:val="00522CC6"/>
    <w:rsid w:val="00555546"/>
    <w:rsid w:val="00561496"/>
    <w:rsid w:val="00571424"/>
    <w:rsid w:val="005849EE"/>
    <w:rsid w:val="005E05DF"/>
    <w:rsid w:val="00615F3E"/>
    <w:rsid w:val="0063054B"/>
    <w:rsid w:val="00632400"/>
    <w:rsid w:val="0064376E"/>
    <w:rsid w:val="00656E44"/>
    <w:rsid w:val="00663AB4"/>
    <w:rsid w:val="00677178"/>
    <w:rsid w:val="006912C8"/>
    <w:rsid w:val="006B5C20"/>
    <w:rsid w:val="006B6F33"/>
    <w:rsid w:val="006D08D2"/>
    <w:rsid w:val="00720F76"/>
    <w:rsid w:val="0073397C"/>
    <w:rsid w:val="0074110B"/>
    <w:rsid w:val="00753596"/>
    <w:rsid w:val="00755579"/>
    <w:rsid w:val="00764631"/>
    <w:rsid w:val="00784DF7"/>
    <w:rsid w:val="007A266B"/>
    <w:rsid w:val="008008F4"/>
    <w:rsid w:val="0081240F"/>
    <w:rsid w:val="0082499C"/>
    <w:rsid w:val="00832D0A"/>
    <w:rsid w:val="0085685A"/>
    <w:rsid w:val="00870F3A"/>
    <w:rsid w:val="008B05F7"/>
    <w:rsid w:val="008D3905"/>
    <w:rsid w:val="008D5E01"/>
    <w:rsid w:val="008E51FF"/>
    <w:rsid w:val="008F73AA"/>
    <w:rsid w:val="00936F65"/>
    <w:rsid w:val="00950E80"/>
    <w:rsid w:val="009561E7"/>
    <w:rsid w:val="009A5AB4"/>
    <w:rsid w:val="009C2072"/>
    <w:rsid w:val="009C5457"/>
    <w:rsid w:val="009F575A"/>
    <w:rsid w:val="00A028CB"/>
    <w:rsid w:val="00A05146"/>
    <w:rsid w:val="00A247FD"/>
    <w:rsid w:val="00A73D9C"/>
    <w:rsid w:val="00A76918"/>
    <w:rsid w:val="00AC58F7"/>
    <w:rsid w:val="00AD2533"/>
    <w:rsid w:val="00AE008D"/>
    <w:rsid w:val="00AE453C"/>
    <w:rsid w:val="00AE7878"/>
    <w:rsid w:val="00AF6AF7"/>
    <w:rsid w:val="00B04E02"/>
    <w:rsid w:val="00B07C38"/>
    <w:rsid w:val="00B7549D"/>
    <w:rsid w:val="00BA57E0"/>
    <w:rsid w:val="00BB5636"/>
    <w:rsid w:val="00BC13D6"/>
    <w:rsid w:val="00C07E08"/>
    <w:rsid w:val="00C14C0F"/>
    <w:rsid w:val="00C2622B"/>
    <w:rsid w:val="00C26A82"/>
    <w:rsid w:val="00C366C2"/>
    <w:rsid w:val="00C370E5"/>
    <w:rsid w:val="00C723F6"/>
    <w:rsid w:val="00CB0C43"/>
    <w:rsid w:val="00CB60DF"/>
    <w:rsid w:val="00D07353"/>
    <w:rsid w:val="00D14F78"/>
    <w:rsid w:val="00D42F57"/>
    <w:rsid w:val="00D66701"/>
    <w:rsid w:val="00D753F7"/>
    <w:rsid w:val="00E20F93"/>
    <w:rsid w:val="00E20FDE"/>
    <w:rsid w:val="00E25EBF"/>
    <w:rsid w:val="00E27B04"/>
    <w:rsid w:val="00E46AD7"/>
    <w:rsid w:val="00EA1474"/>
    <w:rsid w:val="00ED4A48"/>
    <w:rsid w:val="00ED7CA1"/>
    <w:rsid w:val="00EE2C69"/>
    <w:rsid w:val="00EF4245"/>
    <w:rsid w:val="00F2444B"/>
    <w:rsid w:val="00F40BA9"/>
    <w:rsid w:val="00F461E7"/>
    <w:rsid w:val="00F94CD3"/>
    <w:rsid w:val="00FD6D8D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3325"/>
  <w15:docId w15:val="{15A84308-8F63-4FB5-A266-FE0EDD16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B05F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B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8B05F7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unhideWhenUsed/>
    <w:rsid w:val="007A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E78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en-US"/>
    </w:rPr>
  </w:style>
  <w:style w:type="character" w:styleId="CommentReference">
    <w:name w:val="annotation reference"/>
    <w:uiPriority w:val="99"/>
    <w:semiHidden/>
    <w:unhideWhenUsed/>
    <w:rsid w:val="0063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54B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54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4B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4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4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C27-1BBF-4641-99FE-CB49C5BE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dcterms:created xsi:type="dcterms:W3CDTF">2021-08-01T22:37:00Z</dcterms:created>
  <dcterms:modified xsi:type="dcterms:W3CDTF">2021-08-02T18:53:00Z</dcterms:modified>
</cp:coreProperties>
</file>